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C89D" w14:textId="77777777" w:rsidR="004A6FD8" w:rsidRPr="001E5E08" w:rsidRDefault="004A6FD8" w:rsidP="0049253C">
      <w:pPr>
        <w:pStyle w:val="PlainText"/>
        <w:jc w:val="center"/>
        <w:rPr>
          <w:rFonts w:asciiTheme="minorHAnsi" w:hAnsiTheme="minorHAnsi" w:cstheme="minorHAnsi"/>
          <w:b/>
          <w:bCs/>
          <w:sz w:val="36"/>
          <w:szCs w:val="36"/>
        </w:rPr>
      </w:pPr>
      <w:r w:rsidRPr="001E5E08">
        <w:rPr>
          <w:rFonts w:asciiTheme="minorHAnsi" w:hAnsiTheme="minorHAnsi" w:cstheme="minorHAnsi"/>
          <w:b/>
          <w:bCs/>
          <w:sz w:val="36"/>
          <w:szCs w:val="36"/>
        </w:rPr>
        <w:t>New Strawn City Council</w:t>
      </w:r>
    </w:p>
    <w:p w14:paraId="70DF2352" w14:textId="4B0163A5" w:rsidR="004A6FD8" w:rsidRPr="001E5E08" w:rsidRDefault="0049253C" w:rsidP="0049253C">
      <w:pPr>
        <w:pStyle w:val="PlainText"/>
        <w:jc w:val="center"/>
        <w:rPr>
          <w:rFonts w:asciiTheme="minorHAnsi" w:hAnsiTheme="minorHAnsi" w:cstheme="minorHAnsi"/>
          <w:b/>
        </w:rPr>
      </w:pPr>
      <w:r w:rsidRPr="001E5E08">
        <w:rPr>
          <w:rFonts w:asciiTheme="minorHAnsi" w:hAnsiTheme="minorHAnsi" w:cstheme="minorHAnsi"/>
          <w:b/>
        </w:rPr>
        <w:t>Regular Monthly Meeting</w:t>
      </w:r>
    </w:p>
    <w:p w14:paraId="7A4F306B" w14:textId="2D9E1CC0" w:rsidR="0049253C" w:rsidRPr="001E5E08" w:rsidRDefault="0087471A" w:rsidP="0049253C">
      <w:pPr>
        <w:pStyle w:val="PlainText"/>
        <w:jc w:val="center"/>
        <w:rPr>
          <w:rFonts w:asciiTheme="minorHAnsi" w:hAnsiTheme="minorHAnsi" w:cstheme="minorHAnsi"/>
        </w:rPr>
      </w:pPr>
      <w:r>
        <w:rPr>
          <w:rFonts w:asciiTheme="minorHAnsi" w:hAnsiTheme="minorHAnsi" w:cstheme="minorHAnsi"/>
          <w:b/>
        </w:rPr>
        <w:t>Thursday</w:t>
      </w:r>
      <w:r w:rsidR="009E5064">
        <w:rPr>
          <w:rFonts w:asciiTheme="minorHAnsi" w:hAnsiTheme="minorHAnsi" w:cstheme="minorHAnsi"/>
          <w:b/>
        </w:rPr>
        <w:t xml:space="preserve">, </w:t>
      </w:r>
      <w:r w:rsidR="005219AF">
        <w:rPr>
          <w:rFonts w:asciiTheme="minorHAnsi" w:hAnsiTheme="minorHAnsi" w:cstheme="minorHAnsi"/>
          <w:b/>
        </w:rPr>
        <w:t>January 8, 2026</w:t>
      </w:r>
    </w:p>
    <w:p w14:paraId="0D465897" w14:textId="33FC6B85" w:rsidR="0049253C" w:rsidRPr="001E5E08" w:rsidRDefault="0049253C" w:rsidP="00275300">
      <w:pPr>
        <w:pStyle w:val="PlainText"/>
        <w:tabs>
          <w:tab w:val="left" w:pos="1792"/>
        </w:tabs>
        <w:rPr>
          <w:rFonts w:ascii="Tahoma" w:hAnsi="Tahoma" w:cs="Tahoma"/>
          <w:sz w:val="22"/>
          <w:szCs w:val="22"/>
        </w:rPr>
      </w:pPr>
    </w:p>
    <w:p w14:paraId="074DF6F2" w14:textId="79BAC6D3" w:rsidR="0049253C" w:rsidRPr="001E5E08" w:rsidRDefault="0049253C" w:rsidP="004A6FD8">
      <w:pPr>
        <w:pStyle w:val="PlainText"/>
        <w:rPr>
          <w:rFonts w:ascii="Tahoma" w:hAnsi="Tahoma" w:cs="Tahoma"/>
          <w:b/>
          <w:sz w:val="22"/>
          <w:szCs w:val="22"/>
        </w:rPr>
      </w:pPr>
      <w:r w:rsidRPr="001E5E08">
        <w:rPr>
          <w:rFonts w:ascii="Tahoma" w:hAnsi="Tahoma" w:cs="Tahoma"/>
          <w:b/>
          <w:sz w:val="22"/>
          <w:szCs w:val="22"/>
        </w:rPr>
        <w:t>P</w:t>
      </w:r>
      <w:r w:rsidR="00730D6C" w:rsidRPr="001E5E08">
        <w:rPr>
          <w:rFonts w:ascii="Tahoma" w:hAnsi="Tahoma" w:cs="Tahoma"/>
          <w:b/>
          <w:sz w:val="22"/>
          <w:szCs w:val="22"/>
        </w:rPr>
        <w:t>RESENT</w:t>
      </w:r>
      <w:r w:rsidRPr="001E5E08">
        <w:rPr>
          <w:rFonts w:ascii="Tahoma" w:hAnsi="Tahoma" w:cs="Tahoma"/>
          <w:b/>
          <w:sz w:val="22"/>
          <w:szCs w:val="22"/>
        </w:rPr>
        <w:t>:</w:t>
      </w:r>
    </w:p>
    <w:p w14:paraId="23E6E1A8" w14:textId="61D62341" w:rsidR="00F64BA9" w:rsidRDefault="00B762D1" w:rsidP="004A6FD8">
      <w:pPr>
        <w:pStyle w:val="PlainText"/>
        <w:rPr>
          <w:rFonts w:ascii="Tahoma" w:hAnsi="Tahoma" w:cs="Tahoma"/>
          <w:sz w:val="22"/>
          <w:szCs w:val="22"/>
        </w:rPr>
      </w:pPr>
      <w:r w:rsidRPr="001E5E08">
        <w:rPr>
          <w:rFonts w:ascii="Tahoma" w:hAnsi="Tahoma" w:cs="Tahoma"/>
          <w:sz w:val="22"/>
          <w:szCs w:val="22"/>
        </w:rPr>
        <w:t xml:space="preserve">Mayor </w:t>
      </w:r>
      <w:r w:rsidR="001214DE">
        <w:rPr>
          <w:rFonts w:ascii="Tahoma" w:hAnsi="Tahoma" w:cs="Tahoma"/>
          <w:sz w:val="22"/>
          <w:szCs w:val="22"/>
        </w:rPr>
        <w:t>Jeanne Haas</w:t>
      </w:r>
      <w:r w:rsidRPr="001E5E08">
        <w:rPr>
          <w:rFonts w:ascii="Tahoma" w:hAnsi="Tahoma" w:cs="Tahoma"/>
          <w:sz w:val="22"/>
          <w:szCs w:val="22"/>
        </w:rPr>
        <w:t xml:space="preserve">, </w:t>
      </w:r>
      <w:r w:rsidR="00976229">
        <w:rPr>
          <w:rFonts w:ascii="Tahoma" w:hAnsi="Tahoma" w:cs="Tahoma"/>
          <w:sz w:val="22"/>
          <w:szCs w:val="22"/>
        </w:rPr>
        <w:t>c</w:t>
      </w:r>
      <w:r w:rsidR="0049253C" w:rsidRPr="001E5E08">
        <w:rPr>
          <w:rFonts w:ascii="Tahoma" w:hAnsi="Tahoma" w:cs="Tahoma"/>
          <w:sz w:val="22"/>
          <w:szCs w:val="22"/>
        </w:rPr>
        <w:t>ouncil members:</w:t>
      </w:r>
      <w:r w:rsidR="00DD3556">
        <w:rPr>
          <w:rFonts w:ascii="Tahoma" w:hAnsi="Tahoma" w:cs="Tahoma"/>
          <w:sz w:val="22"/>
          <w:szCs w:val="22"/>
        </w:rPr>
        <w:t xml:space="preserve"> </w:t>
      </w:r>
      <w:r w:rsidR="0087471A">
        <w:rPr>
          <w:rFonts w:ascii="Tahoma" w:hAnsi="Tahoma" w:cs="Tahoma"/>
          <w:sz w:val="22"/>
          <w:szCs w:val="22"/>
        </w:rPr>
        <w:t xml:space="preserve">Stephanie Baker, </w:t>
      </w:r>
      <w:r w:rsidR="005D512D">
        <w:rPr>
          <w:rFonts w:ascii="Tahoma" w:hAnsi="Tahoma" w:cs="Tahoma"/>
          <w:sz w:val="22"/>
          <w:szCs w:val="22"/>
        </w:rPr>
        <w:t xml:space="preserve">David Christiansen, </w:t>
      </w:r>
      <w:r w:rsidR="00165145">
        <w:rPr>
          <w:rFonts w:ascii="Tahoma" w:hAnsi="Tahoma" w:cs="Tahoma"/>
          <w:sz w:val="22"/>
          <w:szCs w:val="22"/>
        </w:rPr>
        <w:t xml:space="preserve">Butch Gilkison, </w:t>
      </w:r>
      <w:r w:rsidR="003E7DDA">
        <w:rPr>
          <w:rFonts w:ascii="Tahoma" w:hAnsi="Tahoma" w:cs="Tahoma"/>
          <w:sz w:val="22"/>
          <w:szCs w:val="22"/>
        </w:rPr>
        <w:t>Dan Haller</w:t>
      </w:r>
      <w:r w:rsidR="00304B38">
        <w:rPr>
          <w:rFonts w:ascii="Tahoma" w:hAnsi="Tahoma" w:cs="Tahoma"/>
          <w:sz w:val="22"/>
          <w:szCs w:val="22"/>
        </w:rPr>
        <w:t xml:space="preserve">, </w:t>
      </w:r>
      <w:r w:rsidR="003E7DDA">
        <w:rPr>
          <w:rFonts w:ascii="Tahoma" w:hAnsi="Tahoma" w:cs="Tahoma"/>
          <w:sz w:val="22"/>
          <w:szCs w:val="22"/>
        </w:rPr>
        <w:t xml:space="preserve">and </w:t>
      </w:r>
      <w:r w:rsidR="005D512D">
        <w:rPr>
          <w:rFonts w:ascii="Tahoma" w:hAnsi="Tahoma" w:cs="Tahoma"/>
          <w:sz w:val="22"/>
          <w:szCs w:val="22"/>
        </w:rPr>
        <w:t>new council members</w:t>
      </w:r>
      <w:r w:rsidR="003E7DDA">
        <w:rPr>
          <w:rFonts w:ascii="Tahoma" w:hAnsi="Tahoma" w:cs="Tahoma"/>
          <w:sz w:val="22"/>
          <w:szCs w:val="22"/>
        </w:rPr>
        <w:t xml:space="preserve"> </w:t>
      </w:r>
      <w:r w:rsidR="005D512D">
        <w:rPr>
          <w:rFonts w:ascii="Tahoma" w:hAnsi="Tahoma" w:cs="Tahoma"/>
          <w:sz w:val="22"/>
          <w:szCs w:val="22"/>
        </w:rPr>
        <w:t>Ty Skillman and Deb Stukey</w:t>
      </w:r>
    </w:p>
    <w:p w14:paraId="1A6FF770" w14:textId="1F6F8975" w:rsidR="002E40EB" w:rsidRDefault="002E40EB" w:rsidP="004A6FD8">
      <w:pPr>
        <w:pStyle w:val="PlainText"/>
        <w:rPr>
          <w:rFonts w:ascii="Tahoma" w:hAnsi="Tahoma" w:cs="Tahoma"/>
          <w:sz w:val="22"/>
          <w:szCs w:val="22"/>
        </w:rPr>
      </w:pPr>
      <w:r>
        <w:rPr>
          <w:rFonts w:ascii="Tahoma" w:hAnsi="Tahoma" w:cs="Tahoma"/>
          <w:sz w:val="22"/>
          <w:szCs w:val="22"/>
        </w:rPr>
        <w:t xml:space="preserve">Absent: </w:t>
      </w:r>
    </w:p>
    <w:p w14:paraId="739FA2F1" w14:textId="68F2D935" w:rsidR="0049253C" w:rsidRPr="001E5E08" w:rsidRDefault="0049253C" w:rsidP="004A6FD8">
      <w:pPr>
        <w:pStyle w:val="PlainText"/>
        <w:rPr>
          <w:rFonts w:ascii="Tahoma" w:hAnsi="Tahoma" w:cs="Tahoma"/>
          <w:sz w:val="22"/>
          <w:szCs w:val="22"/>
        </w:rPr>
      </w:pPr>
      <w:r w:rsidRPr="001E5E08">
        <w:rPr>
          <w:rFonts w:ascii="Tahoma" w:hAnsi="Tahoma" w:cs="Tahoma"/>
          <w:sz w:val="22"/>
          <w:szCs w:val="22"/>
        </w:rPr>
        <w:t xml:space="preserve">Staff: </w:t>
      </w:r>
      <w:r w:rsidR="006D51CA" w:rsidRPr="001E5E08">
        <w:rPr>
          <w:rFonts w:ascii="Tahoma" w:hAnsi="Tahoma" w:cs="Tahoma"/>
          <w:sz w:val="22"/>
          <w:szCs w:val="22"/>
        </w:rPr>
        <w:t>City Attorney Philip Wright</w:t>
      </w:r>
      <w:r w:rsidR="005D512D">
        <w:rPr>
          <w:rFonts w:ascii="Tahoma" w:hAnsi="Tahoma" w:cs="Tahoma"/>
          <w:sz w:val="22"/>
          <w:szCs w:val="22"/>
        </w:rPr>
        <w:t xml:space="preserve"> (arrived 7:11)</w:t>
      </w:r>
      <w:r w:rsidR="006D51CA">
        <w:rPr>
          <w:rFonts w:ascii="Tahoma" w:hAnsi="Tahoma" w:cs="Tahoma"/>
          <w:sz w:val="22"/>
          <w:szCs w:val="22"/>
        </w:rPr>
        <w:t>,</w:t>
      </w:r>
      <w:r w:rsidR="00996FA0" w:rsidRPr="001E5E08">
        <w:rPr>
          <w:rFonts w:ascii="Tahoma" w:hAnsi="Tahoma" w:cs="Tahoma"/>
          <w:sz w:val="22"/>
          <w:szCs w:val="22"/>
        </w:rPr>
        <w:t xml:space="preserve"> </w:t>
      </w:r>
      <w:r w:rsidR="00BE7243" w:rsidRPr="001E5E08">
        <w:rPr>
          <w:rFonts w:ascii="Tahoma" w:hAnsi="Tahoma" w:cs="Tahoma"/>
          <w:sz w:val="22"/>
          <w:szCs w:val="22"/>
        </w:rPr>
        <w:t>Maintenance Operator Steven Dwight</w:t>
      </w:r>
      <w:r w:rsidR="00304B38">
        <w:rPr>
          <w:rFonts w:ascii="Tahoma" w:hAnsi="Tahoma" w:cs="Tahoma"/>
          <w:sz w:val="22"/>
          <w:szCs w:val="22"/>
        </w:rPr>
        <w:t xml:space="preserve"> (arrived </w:t>
      </w:r>
      <w:r w:rsidR="005D512D">
        <w:rPr>
          <w:rFonts w:ascii="Tahoma" w:hAnsi="Tahoma" w:cs="Tahoma"/>
          <w:sz w:val="22"/>
          <w:szCs w:val="22"/>
        </w:rPr>
        <w:t>7:06)</w:t>
      </w:r>
      <w:r w:rsidR="00BE7243">
        <w:rPr>
          <w:rFonts w:ascii="Tahoma" w:hAnsi="Tahoma" w:cs="Tahoma"/>
          <w:sz w:val="22"/>
          <w:szCs w:val="22"/>
        </w:rPr>
        <w:t xml:space="preserve">, </w:t>
      </w:r>
      <w:r w:rsidR="00365BA2" w:rsidRPr="001E5E08">
        <w:rPr>
          <w:rFonts w:ascii="Tahoma" w:hAnsi="Tahoma" w:cs="Tahoma"/>
          <w:sz w:val="22"/>
          <w:szCs w:val="22"/>
        </w:rPr>
        <w:t>Code Enforcement Ray Wards</w:t>
      </w:r>
      <w:r w:rsidR="00FC706F" w:rsidRPr="001E5E08">
        <w:rPr>
          <w:rFonts w:ascii="Tahoma" w:hAnsi="Tahoma" w:cs="Tahoma"/>
          <w:sz w:val="22"/>
          <w:szCs w:val="22"/>
        </w:rPr>
        <w:t xml:space="preserve"> </w:t>
      </w:r>
      <w:r w:rsidR="00C2644A" w:rsidRPr="001E5E08">
        <w:rPr>
          <w:rFonts w:ascii="Tahoma" w:hAnsi="Tahoma" w:cs="Tahoma"/>
          <w:sz w:val="22"/>
          <w:szCs w:val="22"/>
        </w:rPr>
        <w:t>and</w:t>
      </w:r>
      <w:r w:rsidR="00211D0C" w:rsidRPr="001E5E08">
        <w:rPr>
          <w:rFonts w:ascii="Tahoma" w:hAnsi="Tahoma" w:cs="Tahoma"/>
          <w:sz w:val="22"/>
          <w:szCs w:val="22"/>
        </w:rPr>
        <w:t xml:space="preserve"> City Clerk Lana Johnson</w:t>
      </w:r>
      <w:r w:rsidR="00867A32" w:rsidRPr="001E5E08">
        <w:rPr>
          <w:rFonts w:ascii="Tahoma" w:hAnsi="Tahoma" w:cs="Tahoma"/>
          <w:sz w:val="22"/>
          <w:szCs w:val="22"/>
        </w:rPr>
        <w:t xml:space="preserve"> </w:t>
      </w:r>
    </w:p>
    <w:p w14:paraId="7DFC08BC" w14:textId="2E7FB3D6" w:rsidR="00743917" w:rsidRPr="001E5E08" w:rsidRDefault="0049253C" w:rsidP="004A6FD8">
      <w:pPr>
        <w:pStyle w:val="PlainText"/>
        <w:rPr>
          <w:rFonts w:ascii="Tahoma" w:hAnsi="Tahoma" w:cs="Tahoma"/>
          <w:sz w:val="22"/>
          <w:szCs w:val="22"/>
        </w:rPr>
      </w:pPr>
      <w:r w:rsidRPr="001E5E08">
        <w:rPr>
          <w:rFonts w:ascii="Tahoma" w:hAnsi="Tahoma" w:cs="Tahoma"/>
          <w:sz w:val="22"/>
          <w:szCs w:val="22"/>
        </w:rPr>
        <w:t xml:space="preserve">Others: </w:t>
      </w:r>
      <w:r w:rsidR="00315189">
        <w:rPr>
          <w:rFonts w:ascii="Tahoma" w:hAnsi="Tahoma" w:cs="Tahoma"/>
          <w:sz w:val="22"/>
          <w:szCs w:val="22"/>
        </w:rPr>
        <w:t>Mark Petterson</w:t>
      </w:r>
    </w:p>
    <w:p w14:paraId="5B50E611" w14:textId="77777777" w:rsidR="00F46939" w:rsidRPr="001E5E08" w:rsidRDefault="00F46939" w:rsidP="004A6FD8">
      <w:pPr>
        <w:pStyle w:val="PlainText"/>
        <w:rPr>
          <w:rFonts w:ascii="Tahoma" w:hAnsi="Tahoma" w:cs="Tahoma"/>
          <w:sz w:val="22"/>
          <w:szCs w:val="22"/>
        </w:rPr>
      </w:pPr>
    </w:p>
    <w:p w14:paraId="302D7DCB" w14:textId="4A534D44" w:rsidR="0049253C" w:rsidRDefault="00730D6C" w:rsidP="004A6FD8">
      <w:pPr>
        <w:pStyle w:val="PlainText"/>
        <w:rPr>
          <w:rFonts w:ascii="Tahoma" w:hAnsi="Tahoma" w:cs="Tahoma"/>
          <w:sz w:val="22"/>
          <w:szCs w:val="22"/>
        </w:rPr>
      </w:pPr>
      <w:r w:rsidRPr="001E5E08">
        <w:rPr>
          <w:rFonts w:ascii="Tahoma" w:hAnsi="Tahoma" w:cs="Tahoma"/>
          <w:b/>
          <w:sz w:val="22"/>
          <w:szCs w:val="22"/>
        </w:rPr>
        <w:t>CALL TO ORDER</w:t>
      </w:r>
      <w:r w:rsidR="0049253C" w:rsidRPr="001E5E08">
        <w:rPr>
          <w:rFonts w:ascii="Tahoma" w:hAnsi="Tahoma" w:cs="Tahoma"/>
          <w:b/>
          <w:sz w:val="22"/>
          <w:szCs w:val="22"/>
        </w:rPr>
        <w:t>:</w:t>
      </w:r>
      <w:r w:rsidR="0049253C" w:rsidRPr="001E5E08">
        <w:rPr>
          <w:rFonts w:ascii="Tahoma" w:hAnsi="Tahoma" w:cs="Tahoma"/>
          <w:sz w:val="22"/>
          <w:szCs w:val="22"/>
        </w:rPr>
        <w:t xml:space="preserve"> </w:t>
      </w:r>
      <w:r w:rsidR="00886F54" w:rsidRPr="001E5E08">
        <w:rPr>
          <w:rFonts w:ascii="Tahoma" w:hAnsi="Tahoma" w:cs="Tahoma"/>
          <w:sz w:val="22"/>
          <w:szCs w:val="22"/>
        </w:rPr>
        <w:t>T</w:t>
      </w:r>
      <w:r w:rsidR="0049253C" w:rsidRPr="001E5E08">
        <w:rPr>
          <w:rFonts w:ascii="Tahoma" w:hAnsi="Tahoma" w:cs="Tahoma"/>
          <w:sz w:val="22"/>
          <w:szCs w:val="22"/>
        </w:rPr>
        <w:t>he meeting</w:t>
      </w:r>
      <w:r w:rsidR="00886F54" w:rsidRPr="001E5E08">
        <w:rPr>
          <w:rFonts w:ascii="Tahoma" w:hAnsi="Tahoma" w:cs="Tahoma"/>
          <w:sz w:val="22"/>
          <w:szCs w:val="22"/>
        </w:rPr>
        <w:t xml:space="preserve"> was called</w:t>
      </w:r>
      <w:r w:rsidR="0049253C" w:rsidRPr="001E5E08">
        <w:rPr>
          <w:rFonts w:ascii="Tahoma" w:hAnsi="Tahoma" w:cs="Tahoma"/>
          <w:sz w:val="22"/>
          <w:szCs w:val="22"/>
        </w:rPr>
        <w:t xml:space="preserve"> to order at 7</w:t>
      </w:r>
      <w:r w:rsidR="00F85B2C" w:rsidRPr="001E5E08">
        <w:rPr>
          <w:rFonts w:ascii="Tahoma" w:hAnsi="Tahoma" w:cs="Tahoma"/>
          <w:sz w:val="22"/>
          <w:szCs w:val="22"/>
        </w:rPr>
        <w:t>:</w:t>
      </w:r>
      <w:r w:rsidR="00446BE0">
        <w:rPr>
          <w:rFonts w:ascii="Tahoma" w:hAnsi="Tahoma" w:cs="Tahoma"/>
          <w:sz w:val="22"/>
          <w:szCs w:val="22"/>
        </w:rPr>
        <w:t>00</w:t>
      </w:r>
      <w:r w:rsidR="0049253C" w:rsidRPr="001E5E08">
        <w:rPr>
          <w:rFonts w:ascii="Tahoma" w:hAnsi="Tahoma" w:cs="Tahoma"/>
          <w:sz w:val="22"/>
          <w:szCs w:val="22"/>
        </w:rPr>
        <w:t xml:space="preserve"> p.m.</w:t>
      </w:r>
    </w:p>
    <w:p w14:paraId="6B274C26" w14:textId="77777777" w:rsidR="00B131D2" w:rsidRPr="001E5E08" w:rsidRDefault="00B131D2" w:rsidP="004A6FD8">
      <w:pPr>
        <w:pStyle w:val="PlainText"/>
        <w:rPr>
          <w:rFonts w:ascii="Tahoma" w:hAnsi="Tahoma" w:cs="Tahoma"/>
          <w:sz w:val="22"/>
          <w:szCs w:val="22"/>
        </w:rPr>
      </w:pPr>
    </w:p>
    <w:p w14:paraId="3BDF6B3F" w14:textId="0E143371" w:rsidR="0049253C" w:rsidRDefault="00730D6C" w:rsidP="004A6FD8">
      <w:pPr>
        <w:pStyle w:val="PlainText"/>
        <w:rPr>
          <w:rFonts w:ascii="Tahoma" w:hAnsi="Tahoma" w:cs="Tahoma"/>
          <w:sz w:val="22"/>
          <w:szCs w:val="22"/>
        </w:rPr>
      </w:pPr>
      <w:r w:rsidRPr="001E5E08">
        <w:rPr>
          <w:rFonts w:ascii="Tahoma" w:hAnsi="Tahoma" w:cs="Tahoma"/>
          <w:b/>
          <w:sz w:val="22"/>
          <w:szCs w:val="22"/>
        </w:rPr>
        <w:t>FLAG SALUTE</w:t>
      </w:r>
      <w:r w:rsidR="0049253C" w:rsidRPr="001E5E08">
        <w:rPr>
          <w:rFonts w:ascii="Tahoma" w:hAnsi="Tahoma" w:cs="Tahoma"/>
          <w:b/>
          <w:sz w:val="22"/>
          <w:szCs w:val="22"/>
        </w:rPr>
        <w:t>:</w:t>
      </w:r>
      <w:r w:rsidR="0049253C" w:rsidRPr="001E5E08">
        <w:rPr>
          <w:rFonts w:ascii="Tahoma" w:hAnsi="Tahoma" w:cs="Tahoma"/>
          <w:sz w:val="22"/>
          <w:szCs w:val="22"/>
        </w:rPr>
        <w:t xml:space="preserve"> </w:t>
      </w:r>
    </w:p>
    <w:p w14:paraId="1ACFDE16" w14:textId="77777777" w:rsidR="005D512D" w:rsidRDefault="005D512D" w:rsidP="004A6FD8">
      <w:pPr>
        <w:pStyle w:val="PlainText"/>
        <w:rPr>
          <w:rFonts w:ascii="Tahoma" w:hAnsi="Tahoma" w:cs="Tahoma"/>
          <w:sz w:val="22"/>
          <w:szCs w:val="22"/>
        </w:rPr>
      </w:pPr>
    </w:p>
    <w:p w14:paraId="339CA114" w14:textId="6875B03A" w:rsidR="005D512D" w:rsidRDefault="005D512D" w:rsidP="005D512D">
      <w:pPr>
        <w:pStyle w:val="PlainText"/>
        <w:rPr>
          <w:rFonts w:ascii="Tahoma" w:hAnsi="Tahoma" w:cs="Tahoma"/>
          <w:bCs/>
          <w:sz w:val="22"/>
          <w:szCs w:val="22"/>
        </w:rPr>
      </w:pPr>
      <w:r w:rsidRPr="001E5E08">
        <w:rPr>
          <w:rFonts w:ascii="Tahoma" w:hAnsi="Tahoma" w:cs="Tahoma"/>
          <w:b/>
          <w:sz w:val="22"/>
          <w:szCs w:val="22"/>
        </w:rPr>
        <w:t xml:space="preserve">CONSENT AGENDA ADDITIONS: </w:t>
      </w:r>
      <w:r w:rsidR="00EF5BC8">
        <w:rPr>
          <w:rFonts w:ascii="Tahoma" w:hAnsi="Tahoma" w:cs="Tahoma"/>
          <w:bCs/>
          <w:sz w:val="22"/>
          <w:szCs w:val="22"/>
        </w:rPr>
        <w:t xml:space="preserve">Change </w:t>
      </w:r>
      <w:r w:rsidR="00937F45">
        <w:rPr>
          <w:rFonts w:ascii="Tahoma" w:hAnsi="Tahoma" w:cs="Tahoma"/>
          <w:bCs/>
          <w:sz w:val="22"/>
          <w:szCs w:val="22"/>
        </w:rPr>
        <w:t>warrants from $73,329.31 to $74,004.37</w:t>
      </w:r>
    </w:p>
    <w:p w14:paraId="044E662A" w14:textId="77777777" w:rsidR="00BD1D7D" w:rsidRDefault="00BD1D7D" w:rsidP="005D512D">
      <w:pPr>
        <w:pStyle w:val="PlainText"/>
        <w:rPr>
          <w:rFonts w:ascii="Tahoma" w:hAnsi="Tahoma" w:cs="Tahoma"/>
          <w:bCs/>
          <w:sz w:val="22"/>
          <w:szCs w:val="22"/>
        </w:rPr>
      </w:pPr>
    </w:p>
    <w:p w14:paraId="6AE1DFBA" w14:textId="51EE9C7E" w:rsidR="00F14686" w:rsidRDefault="00F14686" w:rsidP="00F14686">
      <w:pPr>
        <w:rPr>
          <w:rFonts w:ascii="Tahoma" w:hAnsi="Tahoma" w:cs="Tahoma"/>
        </w:rPr>
      </w:pPr>
      <w:r w:rsidRPr="00B12007">
        <w:rPr>
          <w:rFonts w:ascii="Tahoma" w:hAnsi="Tahoma" w:cs="Tahoma"/>
          <w:b/>
        </w:rPr>
        <w:t>MINUTES</w:t>
      </w:r>
      <w:r w:rsidR="00012295" w:rsidRPr="00B12007">
        <w:rPr>
          <w:rFonts w:ascii="Tahoma" w:hAnsi="Tahoma" w:cs="Tahoma"/>
          <w:b/>
        </w:rPr>
        <w:t>:</w:t>
      </w:r>
      <w:r w:rsidR="00012295" w:rsidRPr="00012295">
        <w:rPr>
          <w:rFonts w:ascii="Tahoma" w:hAnsi="Tahoma" w:cs="Tahoma"/>
          <w:bCs/>
        </w:rPr>
        <w:t xml:space="preserve"> Move</w:t>
      </w:r>
      <w:r>
        <w:rPr>
          <w:rFonts w:ascii="Tahoma" w:hAnsi="Tahoma" w:cs="Tahoma"/>
        </w:rPr>
        <w:t xml:space="preserve"> </w:t>
      </w:r>
      <w:r w:rsidRPr="00B12007">
        <w:rPr>
          <w:rFonts w:ascii="Tahoma" w:hAnsi="Tahoma" w:cs="Tahoma"/>
        </w:rPr>
        <w:t xml:space="preserve">to approve meeting minutes of </w:t>
      </w:r>
      <w:r>
        <w:rPr>
          <w:rFonts w:ascii="Tahoma" w:hAnsi="Tahoma" w:cs="Tahoma"/>
        </w:rPr>
        <w:t>December 11</w:t>
      </w:r>
      <w:r w:rsidRPr="00B12007">
        <w:rPr>
          <w:rFonts w:ascii="Tahoma" w:hAnsi="Tahoma" w:cs="Tahoma"/>
        </w:rPr>
        <w:t>, 2025.</w:t>
      </w:r>
      <w:r>
        <w:rPr>
          <w:rFonts w:ascii="Tahoma" w:hAnsi="Tahoma" w:cs="Tahoma"/>
        </w:rPr>
        <w:t xml:space="preserve"> </w:t>
      </w:r>
    </w:p>
    <w:p w14:paraId="7650C7CC" w14:textId="0472B6AB" w:rsidR="00F14686" w:rsidRPr="00B12007" w:rsidRDefault="00F14686" w:rsidP="00F14686">
      <w:pPr>
        <w:rPr>
          <w:rFonts w:ascii="Tahoma" w:hAnsi="Tahoma" w:cs="Tahoma"/>
        </w:rPr>
      </w:pPr>
      <w:r w:rsidRPr="00B12007">
        <w:rPr>
          <w:rFonts w:ascii="Tahoma" w:hAnsi="Tahoma" w:cs="Tahoma"/>
          <w:b/>
        </w:rPr>
        <w:t>WARRANTS:</w:t>
      </w:r>
      <w:r w:rsidRPr="00A0267D">
        <w:rPr>
          <w:rFonts w:ascii="Tahoma" w:hAnsi="Tahoma" w:cs="Tahoma"/>
          <w:bCs/>
        </w:rPr>
        <w:t xml:space="preserve"> </w:t>
      </w:r>
      <w:r>
        <w:rPr>
          <w:rFonts w:ascii="Tahoma" w:hAnsi="Tahoma" w:cs="Tahoma"/>
          <w:bCs/>
        </w:rPr>
        <w:t>Move</w:t>
      </w:r>
      <w:r w:rsidRPr="00B12007">
        <w:rPr>
          <w:rFonts w:ascii="Tahoma" w:hAnsi="Tahoma" w:cs="Tahoma"/>
        </w:rPr>
        <w:t xml:space="preserve"> to approve the Warrants dated </w:t>
      </w:r>
      <w:r>
        <w:rPr>
          <w:rFonts w:ascii="Tahoma" w:hAnsi="Tahoma" w:cs="Tahoma"/>
        </w:rPr>
        <w:t xml:space="preserve">December 9, </w:t>
      </w:r>
      <w:r w:rsidRPr="00B12007">
        <w:rPr>
          <w:rFonts w:ascii="Tahoma" w:hAnsi="Tahoma" w:cs="Tahoma"/>
        </w:rPr>
        <w:t xml:space="preserve">2025, through </w:t>
      </w:r>
      <w:r>
        <w:rPr>
          <w:rFonts w:ascii="Tahoma" w:hAnsi="Tahoma" w:cs="Tahoma"/>
        </w:rPr>
        <w:t>January 5</w:t>
      </w:r>
      <w:r w:rsidRPr="00B12007">
        <w:rPr>
          <w:rFonts w:ascii="Tahoma" w:hAnsi="Tahoma" w:cs="Tahoma"/>
        </w:rPr>
        <w:t>, 202</w:t>
      </w:r>
      <w:r>
        <w:rPr>
          <w:rFonts w:ascii="Tahoma" w:hAnsi="Tahoma" w:cs="Tahoma"/>
        </w:rPr>
        <w:t>6</w:t>
      </w:r>
      <w:r w:rsidRPr="00B12007">
        <w:rPr>
          <w:rFonts w:ascii="Tahoma" w:hAnsi="Tahoma" w:cs="Tahoma"/>
        </w:rPr>
        <w:t xml:space="preserve">, in the amount of </w:t>
      </w:r>
      <w:r>
        <w:rPr>
          <w:rFonts w:ascii="Tahoma" w:hAnsi="Tahoma" w:cs="Tahoma"/>
        </w:rPr>
        <w:t>$7</w:t>
      </w:r>
      <w:r w:rsidR="00431D3E">
        <w:rPr>
          <w:rFonts w:ascii="Tahoma" w:hAnsi="Tahoma" w:cs="Tahoma"/>
        </w:rPr>
        <w:t>4</w:t>
      </w:r>
      <w:r>
        <w:rPr>
          <w:rFonts w:ascii="Tahoma" w:hAnsi="Tahoma" w:cs="Tahoma"/>
        </w:rPr>
        <w:t>,</w:t>
      </w:r>
      <w:r w:rsidR="00431D3E">
        <w:rPr>
          <w:rFonts w:ascii="Tahoma" w:hAnsi="Tahoma" w:cs="Tahoma"/>
        </w:rPr>
        <w:t>004.37</w:t>
      </w:r>
      <w:r>
        <w:rPr>
          <w:rFonts w:ascii="Tahoma" w:hAnsi="Tahoma" w:cs="Tahoma"/>
        </w:rPr>
        <w:t>.</w:t>
      </w:r>
    </w:p>
    <w:p w14:paraId="140DC63D" w14:textId="5EFD6FCB" w:rsidR="00F14686" w:rsidRPr="00B12007" w:rsidRDefault="00F14686" w:rsidP="00F14686">
      <w:pPr>
        <w:rPr>
          <w:rFonts w:ascii="Tahoma" w:hAnsi="Tahoma" w:cs="Tahoma"/>
        </w:rPr>
      </w:pPr>
      <w:r w:rsidRPr="00B12007">
        <w:rPr>
          <w:rFonts w:ascii="Tahoma" w:hAnsi="Tahoma" w:cs="Tahoma"/>
          <w:b/>
        </w:rPr>
        <w:t>PAYROLL</w:t>
      </w:r>
      <w:r w:rsidR="00012295" w:rsidRPr="00B12007">
        <w:rPr>
          <w:rFonts w:ascii="Tahoma" w:hAnsi="Tahoma" w:cs="Tahoma"/>
          <w:b/>
        </w:rPr>
        <w:t xml:space="preserve">: </w:t>
      </w:r>
      <w:r w:rsidR="00012295" w:rsidRPr="00012295">
        <w:rPr>
          <w:rFonts w:ascii="Tahoma" w:hAnsi="Tahoma" w:cs="Tahoma"/>
          <w:bCs/>
        </w:rPr>
        <w:t>Move</w:t>
      </w:r>
      <w:r w:rsidRPr="00B12007">
        <w:rPr>
          <w:rFonts w:ascii="Tahoma" w:hAnsi="Tahoma" w:cs="Tahoma"/>
        </w:rPr>
        <w:t xml:space="preserve"> to approve the </w:t>
      </w:r>
      <w:r>
        <w:rPr>
          <w:rFonts w:ascii="Tahoma" w:hAnsi="Tahoma" w:cs="Tahoma"/>
        </w:rPr>
        <w:t xml:space="preserve">December </w:t>
      </w:r>
      <w:r w:rsidRPr="00B12007">
        <w:rPr>
          <w:rFonts w:ascii="Tahoma" w:hAnsi="Tahoma" w:cs="Tahoma"/>
        </w:rPr>
        <w:t>2025 Payroll in the amount of $</w:t>
      </w:r>
      <w:r>
        <w:rPr>
          <w:rFonts w:ascii="Tahoma" w:hAnsi="Tahoma" w:cs="Tahoma"/>
        </w:rPr>
        <w:t>12,931.78.</w:t>
      </w:r>
    </w:p>
    <w:p w14:paraId="6F7ABFA4" w14:textId="77777777" w:rsidR="00F14686" w:rsidRDefault="00F14686" w:rsidP="00F14686">
      <w:pPr>
        <w:spacing w:after="0"/>
        <w:rPr>
          <w:rFonts w:ascii="Tahoma" w:hAnsi="Tahoma" w:cs="Tahoma"/>
          <w:bCs/>
        </w:rPr>
      </w:pPr>
      <w:r w:rsidRPr="00B12007">
        <w:rPr>
          <w:rFonts w:ascii="Tahoma" w:hAnsi="Tahoma" w:cs="Tahoma"/>
          <w:b/>
        </w:rPr>
        <w:t>LICENSES:</w:t>
      </w:r>
      <w:r>
        <w:rPr>
          <w:rFonts w:ascii="Tahoma" w:hAnsi="Tahoma" w:cs="Tahoma"/>
          <w:b/>
        </w:rPr>
        <w:t xml:space="preserve"> </w:t>
      </w:r>
      <w:r>
        <w:rPr>
          <w:rFonts w:ascii="Tahoma" w:hAnsi="Tahoma" w:cs="Tahoma"/>
          <w:b/>
        </w:rPr>
        <w:tab/>
      </w:r>
    </w:p>
    <w:p w14:paraId="5316DA3B" w14:textId="77777777" w:rsidR="00F14686" w:rsidRPr="00BF58E3" w:rsidRDefault="00F14686" w:rsidP="00F14686">
      <w:pPr>
        <w:rPr>
          <w:rFonts w:ascii="Tahoma" w:hAnsi="Tahoma" w:cs="Tahoma"/>
          <w:bCs/>
        </w:rPr>
      </w:pPr>
      <w:r>
        <w:rPr>
          <w:rFonts w:ascii="Tahoma" w:hAnsi="Tahoma" w:cs="Tahoma"/>
          <w:bCs/>
        </w:rPr>
        <w:tab/>
      </w:r>
      <w:r>
        <w:rPr>
          <w:rFonts w:ascii="Tahoma" w:hAnsi="Tahoma" w:cs="Tahoma"/>
          <w:bCs/>
        </w:rPr>
        <w:tab/>
      </w:r>
    </w:p>
    <w:p w14:paraId="2EBEF9C1" w14:textId="77777777" w:rsidR="00F14686" w:rsidRDefault="00F14686" w:rsidP="00F14686">
      <w:pPr>
        <w:rPr>
          <w:rFonts w:ascii="Tahoma" w:hAnsi="Tahoma" w:cs="Tahoma"/>
          <w:b/>
        </w:rPr>
      </w:pPr>
      <w:r w:rsidRPr="005A010D">
        <w:rPr>
          <w:rFonts w:ascii="Tahoma" w:hAnsi="Tahoma" w:cs="Tahoma"/>
          <w:b/>
        </w:rPr>
        <w:t xml:space="preserve">OTHER: </w:t>
      </w:r>
      <w:r w:rsidRPr="005A010D">
        <w:rPr>
          <w:rFonts w:ascii="Tahoma" w:hAnsi="Tahoma" w:cs="Tahoma"/>
          <w:b/>
        </w:rPr>
        <w:tab/>
      </w:r>
    </w:p>
    <w:p w14:paraId="6F801F4D" w14:textId="77777777" w:rsidR="00F14686" w:rsidRPr="004B24FB" w:rsidRDefault="00F14686" w:rsidP="00F14686">
      <w:pPr>
        <w:pStyle w:val="ListParagraph"/>
        <w:numPr>
          <w:ilvl w:val="0"/>
          <w:numId w:val="26"/>
        </w:numPr>
        <w:spacing w:after="160" w:line="259" w:lineRule="auto"/>
        <w:rPr>
          <w:rFonts w:ascii="Tahoma" w:hAnsi="Tahoma" w:cs="Tahoma"/>
          <w:b/>
        </w:rPr>
      </w:pPr>
      <w:r w:rsidRPr="00B8169A">
        <w:rPr>
          <w:rFonts w:ascii="Tahoma" w:hAnsi="Tahoma" w:cs="Tahoma"/>
        </w:rPr>
        <w:t xml:space="preserve">Move to allow Maintenance Operator to purchase </w:t>
      </w:r>
      <w:r w:rsidRPr="00B8169A">
        <w:rPr>
          <w:rFonts w:ascii="Tahoma" w:hAnsi="Tahoma" w:cs="Tahoma"/>
          <w:u w:val="single"/>
        </w:rPr>
        <w:t>diesel</w:t>
      </w:r>
      <w:r w:rsidRPr="00B8169A">
        <w:rPr>
          <w:rFonts w:ascii="Tahoma" w:hAnsi="Tahoma" w:cs="Tahoma"/>
        </w:rPr>
        <w:t xml:space="preserve"> in 202</w:t>
      </w:r>
      <w:r>
        <w:rPr>
          <w:rFonts w:ascii="Tahoma" w:hAnsi="Tahoma" w:cs="Tahoma"/>
        </w:rPr>
        <w:t>6</w:t>
      </w:r>
      <w:r w:rsidRPr="00B8169A">
        <w:rPr>
          <w:rFonts w:ascii="Tahoma" w:hAnsi="Tahoma" w:cs="Tahoma"/>
        </w:rPr>
        <w:t xml:space="preserve">, total cost not to exceed </w:t>
      </w:r>
    </w:p>
    <w:p w14:paraId="6DBDC851" w14:textId="462B2C75" w:rsidR="00F14686" w:rsidRPr="00B8169A" w:rsidRDefault="00F14686" w:rsidP="00F14686">
      <w:pPr>
        <w:pStyle w:val="ListParagraph"/>
        <w:rPr>
          <w:rFonts w:ascii="Tahoma" w:hAnsi="Tahoma" w:cs="Tahoma"/>
          <w:b/>
        </w:rPr>
      </w:pPr>
      <w:r w:rsidRPr="00B8169A">
        <w:rPr>
          <w:rFonts w:ascii="Tahoma" w:hAnsi="Tahoma" w:cs="Tahoma"/>
        </w:rPr>
        <w:t>$</w:t>
      </w:r>
      <w:r>
        <w:rPr>
          <w:rFonts w:ascii="Tahoma" w:hAnsi="Tahoma" w:cs="Tahoma"/>
        </w:rPr>
        <w:t>3,000</w:t>
      </w:r>
      <w:r w:rsidRPr="00B8169A">
        <w:rPr>
          <w:rFonts w:ascii="Tahoma" w:hAnsi="Tahoma" w:cs="Tahoma"/>
        </w:rPr>
        <w:t>.00, funds to be taken from General Fund</w:t>
      </w:r>
    </w:p>
    <w:p w14:paraId="24BABBBF" w14:textId="77777777" w:rsidR="00F14686" w:rsidRPr="00024C68" w:rsidRDefault="00F14686" w:rsidP="00F14686">
      <w:pPr>
        <w:pStyle w:val="ListParagraph"/>
        <w:numPr>
          <w:ilvl w:val="0"/>
          <w:numId w:val="26"/>
        </w:numPr>
        <w:spacing w:after="160" w:line="259" w:lineRule="auto"/>
        <w:rPr>
          <w:rFonts w:ascii="Tahoma" w:hAnsi="Tahoma" w:cs="Tahoma"/>
          <w:b/>
        </w:rPr>
      </w:pPr>
      <w:r w:rsidRPr="00024C68">
        <w:rPr>
          <w:rFonts w:ascii="Tahoma" w:hAnsi="Tahoma" w:cs="Tahoma"/>
        </w:rPr>
        <w:t xml:space="preserve">Move to allow </w:t>
      </w:r>
      <w:r w:rsidRPr="00154F84">
        <w:rPr>
          <w:rFonts w:ascii="Tahoma" w:hAnsi="Tahoma" w:cs="Tahoma"/>
        </w:rPr>
        <w:t xml:space="preserve">Maintenance Operator </w:t>
      </w:r>
      <w:r w:rsidRPr="00024C68">
        <w:rPr>
          <w:rFonts w:ascii="Tahoma" w:hAnsi="Tahoma" w:cs="Tahoma"/>
        </w:rPr>
        <w:t xml:space="preserve">to purchase </w:t>
      </w:r>
      <w:r w:rsidRPr="00024C68">
        <w:rPr>
          <w:rFonts w:ascii="Tahoma" w:hAnsi="Tahoma" w:cs="Tahoma"/>
          <w:u w:val="single"/>
        </w:rPr>
        <w:t>fish food</w:t>
      </w:r>
      <w:r w:rsidRPr="00024C68">
        <w:rPr>
          <w:rFonts w:ascii="Tahoma" w:hAnsi="Tahoma" w:cs="Tahoma"/>
        </w:rPr>
        <w:t xml:space="preserve"> in 202</w:t>
      </w:r>
      <w:r>
        <w:rPr>
          <w:rFonts w:ascii="Tahoma" w:hAnsi="Tahoma" w:cs="Tahoma"/>
        </w:rPr>
        <w:t>6</w:t>
      </w:r>
      <w:r w:rsidRPr="00024C68">
        <w:rPr>
          <w:rFonts w:ascii="Tahoma" w:hAnsi="Tahoma" w:cs="Tahoma"/>
        </w:rPr>
        <w:t>, total cost not to exceed $3,000.00, funds to be taken from Special Park Fund</w:t>
      </w:r>
    </w:p>
    <w:p w14:paraId="2AC14CA7" w14:textId="77777777" w:rsidR="00F14686" w:rsidRPr="00024C68" w:rsidRDefault="00F14686" w:rsidP="00F14686">
      <w:pPr>
        <w:pStyle w:val="ListParagraph"/>
        <w:numPr>
          <w:ilvl w:val="0"/>
          <w:numId w:val="26"/>
        </w:numPr>
        <w:spacing w:after="160" w:line="259" w:lineRule="auto"/>
        <w:rPr>
          <w:rFonts w:ascii="Tahoma" w:hAnsi="Tahoma" w:cs="Tahoma"/>
          <w:b/>
        </w:rPr>
      </w:pPr>
      <w:r w:rsidRPr="00024C68">
        <w:rPr>
          <w:rFonts w:ascii="Tahoma" w:hAnsi="Tahoma" w:cs="Tahoma"/>
        </w:rPr>
        <w:t xml:space="preserve">Move to allow </w:t>
      </w:r>
      <w:r w:rsidRPr="00154F84">
        <w:rPr>
          <w:rFonts w:ascii="Tahoma" w:hAnsi="Tahoma" w:cs="Tahoma"/>
        </w:rPr>
        <w:t xml:space="preserve">Maintenance Operator </w:t>
      </w:r>
      <w:r w:rsidRPr="00024C68">
        <w:rPr>
          <w:rFonts w:ascii="Tahoma" w:hAnsi="Tahoma" w:cs="Tahoma"/>
        </w:rPr>
        <w:t xml:space="preserve">to purchase </w:t>
      </w:r>
      <w:r w:rsidRPr="00024C68">
        <w:rPr>
          <w:rFonts w:ascii="Tahoma" w:hAnsi="Tahoma" w:cs="Tahoma"/>
          <w:u w:val="single"/>
        </w:rPr>
        <w:t>cold patch</w:t>
      </w:r>
      <w:r w:rsidRPr="00024C68">
        <w:rPr>
          <w:rFonts w:ascii="Tahoma" w:hAnsi="Tahoma" w:cs="Tahoma"/>
        </w:rPr>
        <w:t xml:space="preserve"> in 202</w:t>
      </w:r>
      <w:r>
        <w:rPr>
          <w:rFonts w:ascii="Tahoma" w:hAnsi="Tahoma" w:cs="Tahoma"/>
        </w:rPr>
        <w:t>6</w:t>
      </w:r>
      <w:r w:rsidRPr="00024C68">
        <w:rPr>
          <w:rFonts w:ascii="Tahoma" w:hAnsi="Tahoma" w:cs="Tahoma"/>
        </w:rPr>
        <w:t>, total cost not to exceed $1,000.00, funds to be taken from Special Highway Fund</w:t>
      </w:r>
    </w:p>
    <w:p w14:paraId="54A67A55" w14:textId="77777777" w:rsidR="00F14686" w:rsidRPr="00024C68" w:rsidRDefault="00F14686" w:rsidP="00F14686">
      <w:pPr>
        <w:pStyle w:val="ListParagraph"/>
        <w:numPr>
          <w:ilvl w:val="0"/>
          <w:numId w:val="26"/>
        </w:numPr>
        <w:spacing w:after="160" w:line="259" w:lineRule="auto"/>
        <w:rPr>
          <w:rFonts w:ascii="Tahoma" w:hAnsi="Tahoma" w:cs="Tahoma"/>
          <w:b/>
        </w:rPr>
      </w:pPr>
      <w:r w:rsidRPr="00024C68">
        <w:rPr>
          <w:rFonts w:ascii="Tahoma" w:hAnsi="Tahoma" w:cs="Tahoma"/>
        </w:rPr>
        <w:t xml:space="preserve">Move to allow </w:t>
      </w:r>
      <w:r w:rsidRPr="00154F84">
        <w:rPr>
          <w:rFonts w:ascii="Tahoma" w:hAnsi="Tahoma" w:cs="Tahoma"/>
        </w:rPr>
        <w:t xml:space="preserve">Maintenance Operator </w:t>
      </w:r>
      <w:r w:rsidRPr="00024C68">
        <w:rPr>
          <w:rFonts w:ascii="Tahoma" w:hAnsi="Tahoma" w:cs="Tahoma"/>
        </w:rPr>
        <w:t xml:space="preserve">to purchase </w:t>
      </w:r>
      <w:r w:rsidRPr="00024C68">
        <w:rPr>
          <w:rFonts w:ascii="Tahoma" w:hAnsi="Tahoma" w:cs="Tahoma"/>
          <w:u w:val="single"/>
        </w:rPr>
        <w:t>weed killer</w:t>
      </w:r>
      <w:r w:rsidRPr="00024C68">
        <w:rPr>
          <w:rFonts w:ascii="Tahoma" w:hAnsi="Tahoma" w:cs="Tahoma"/>
        </w:rPr>
        <w:t xml:space="preserve"> in 202</w:t>
      </w:r>
      <w:r>
        <w:rPr>
          <w:rFonts w:ascii="Tahoma" w:hAnsi="Tahoma" w:cs="Tahoma"/>
        </w:rPr>
        <w:t>6</w:t>
      </w:r>
      <w:r w:rsidRPr="00024C68">
        <w:rPr>
          <w:rFonts w:ascii="Tahoma" w:hAnsi="Tahoma" w:cs="Tahoma"/>
        </w:rPr>
        <w:t>, total cost not to exceed $</w:t>
      </w:r>
      <w:r>
        <w:rPr>
          <w:rFonts w:ascii="Tahoma" w:hAnsi="Tahoma" w:cs="Tahoma"/>
        </w:rPr>
        <w:t>2</w:t>
      </w:r>
      <w:r w:rsidRPr="00024C68">
        <w:rPr>
          <w:rFonts w:ascii="Tahoma" w:hAnsi="Tahoma" w:cs="Tahoma"/>
        </w:rPr>
        <w:t>,000.00, funds to be taken from General Fund</w:t>
      </w:r>
    </w:p>
    <w:p w14:paraId="11AFFCA7" w14:textId="77777777" w:rsidR="00F14686" w:rsidRPr="00024C68" w:rsidRDefault="00F14686" w:rsidP="00F14686">
      <w:pPr>
        <w:pStyle w:val="ListParagraph"/>
        <w:numPr>
          <w:ilvl w:val="0"/>
          <w:numId w:val="26"/>
        </w:numPr>
        <w:spacing w:after="160" w:line="259" w:lineRule="auto"/>
        <w:rPr>
          <w:rFonts w:ascii="Tahoma" w:hAnsi="Tahoma" w:cs="Tahoma"/>
          <w:b/>
        </w:rPr>
      </w:pPr>
      <w:r w:rsidRPr="00024C68">
        <w:rPr>
          <w:rFonts w:ascii="Tahoma" w:hAnsi="Tahoma" w:cs="Tahoma"/>
        </w:rPr>
        <w:t xml:space="preserve">Move to allow </w:t>
      </w:r>
      <w:r w:rsidRPr="00154F84">
        <w:rPr>
          <w:rFonts w:ascii="Tahoma" w:hAnsi="Tahoma" w:cs="Tahoma"/>
        </w:rPr>
        <w:t xml:space="preserve">Maintenance Operator </w:t>
      </w:r>
      <w:r w:rsidRPr="00024C68">
        <w:rPr>
          <w:rFonts w:ascii="Tahoma" w:hAnsi="Tahoma" w:cs="Tahoma"/>
        </w:rPr>
        <w:t xml:space="preserve">to purchase </w:t>
      </w:r>
      <w:r w:rsidRPr="00024C68">
        <w:rPr>
          <w:rFonts w:ascii="Tahoma" w:hAnsi="Tahoma" w:cs="Tahoma"/>
          <w:u w:val="single"/>
        </w:rPr>
        <w:t>road salt</w:t>
      </w:r>
      <w:r w:rsidRPr="00024C68">
        <w:rPr>
          <w:rFonts w:ascii="Tahoma" w:hAnsi="Tahoma" w:cs="Tahoma"/>
        </w:rPr>
        <w:t xml:space="preserve"> in 20</w:t>
      </w:r>
      <w:r>
        <w:rPr>
          <w:rFonts w:ascii="Tahoma" w:hAnsi="Tahoma" w:cs="Tahoma"/>
        </w:rPr>
        <w:t>26</w:t>
      </w:r>
      <w:r w:rsidRPr="00024C68">
        <w:rPr>
          <w:rFonts w:ascii="Tahoma" w:hAnsi="Tahoma" w:cs="Tahoma"/>
        </w:rPr>
        <w:t>, total cost not to exceed $4,000.00, funds to be taken from Special Highway Fund</w:t>
      </w:r>
    </w:p>
    <w:p w14:paraId="277C4A1E" w14:textId="77777777" w:rsidR="00F14686" w:rsidRPr="00024C68" w:rsidRDefault="00F14686" w:rsidP="00F14686">
      <w:pPr>
        <w:pStyle w:val="ListParagraph"/>
        <w:numPr>
          <w:ilvl w:val="0"/>
          <w:numId w:val="26"/>
        </w:numPr>
        <w:spacing w:after="160" w:line="259" w:lineRule="auto"/>
        <w:rPr>
          <w:rFonts w:ascii="Tahoma" w:hAnsi="Tahoma" w:cs="Tahoma"/>
          <w:b/>
        </w:rPr>
      </w:pPr>
      <w:r w:rsidRPr="00024C68">
        <w:rPr>
          <w:rFonts w:ascii="Tahoma" w:hAnsi="Tahoma" w:cs="Tahoma"/>
        </w:rPr>
        <w:t xml:space="preserve">Move to allow </w:t>
      </w:r>
      <w:r w:rsidRPr="00154F84">
        <w:rPr>
          <w:rFonts w:ascii="Tahoma" w:hAnsi="Tahoma" w:cs="Tahoma"/>
        </w:rPr>
        <w:t xml:space="preserve">Maintenance Operator </w:t>
      </w:r>
      <w:r w:rsidRPr="00024C68">
        <w:rPr>
          <w:rFonts w:ascii="Tahoma" w:hAnsi="Tahoma" w:cs="Tahoma"/>
        </w:rPr>
        <w:t xml:space="preserve">to purchase </w:t>
      </w:r>
      <w:r w:rsidRPr="00024C68">
        <w:rPr>
          <w:rFonts w:ascii="Tahoma" w:hAnsi="Tahoma" w:cs="Tahoma"/>
          <w:u w:val="single"/>
        </w:rPr>
        <w:t>propane</w:t>
      </w:r>
      <w:r w:rsidRPr="00024C68">
        <w:rPr>
          <w:rFonts w:ascii="Tahoma" w:hAnsi="Tahoma" w:cs="Tahoma"/>
        </w:rPr>
        <w:t xml:space="preserve"> in 202</w:t>
      </w:r>
      <w:r>
        <w:rPr>
          <w:rFonts w:ascii="Tahoma" w:hAnsi="Tahoma" w:cs="Tahoma"/>
        </w:rPr>
        <w:t>6,</w:t>
      </w:r>
      <w:r w:rsidRPr="00024C68">
        <w:rPr>
          <w:rFonts w:ascii="Tahoma" w:hAnsi="Tahoma" w:cs="Tahoma"/>
        </w:rPr>
        <w:t xml:space="preserve"> total cost not to exceed $</w:t>
      </w:r>
      <w:r>
        <w:rPr>
          <w:rFonts w:ascii="Tahoma" w:hAnsi="Tahoma" w:cs="Tahoma"/>
        </w:rPr>
        <w:t>8</w:t>
      </w:r>
      <w:r w:rsidRPr="00024C68">
        <w:rPr>
          <w:rFonts w:ascii="Tahoma" w:hAnsi="Tahoma" w:cs="Tahoma"/>
        </w:rPr>
        <w:t>00.00, funds to be taken from General Fund</w:t>
      </w:r>
    </w:p>
    <w:p w14:paraId="66342442" w14:textId="77777777" w:rsidR="00F14686" w:rsidRPr="00904CA8" w:rsidRDefault="00F14686" w:rsidP="00F14686">
      <w:pPr>
        <w:pStyle w:val="ListParagraph"/>
        <w:numPr>
          <w:ilvl w:val="0"/>
          <w:numId w:val="26"/>
        </w:numPr>
        <w:spacing w:after="160" w:line="259" w:lineRule="auto"/>
        <w:rPr>
          <w:rFonts w:ascii="Tahoma" w:hAnsi="Tahoma" w:cs="Tahoma"/>
          <w:b/>
        </w:rPr>
      </w:pPr>
      <w:r w:rsidRPr="00024C68">
        <w:rPr>
          <w:rFonts w:ascii="Tahoma" w:hAnsi="Tahoma" w:cs="Tahoma"/>
        </w:rPr>
        <w:t xml:space="preserve">Move to allow </w:t>
      </w:r>
      <w:r w:rsidRPr="00154F84">
        <w:rPr>
          <w:rFonts w:ascii="Tahoma" w:hAnsi="Tahoma" w:cs="Tahoma"/>
        </w:rPr>
        <w:t xml:space="preserve">Maintenance Operator </w:t>
      </w:r>
      <w:r w:rsidRPr="00024C68">
        <w:rPr>
          <w:rFonts w:ascii="Tahoma" w:hAnsi="Tahoma" w:cs="Tahoma"/>
        </w:rPr>
        <w:t xml:space="preserve">to purchase </w:t>
      </w:r>
      <w:r w:rsidRPr="00024C68">
        <w:rPr>
          <w:rFonts w:ascii="Tahoma" w:hAnsi="Tahoma" w:cs="Tahoma"/>
          <w:u w:val="single"/>
        </w:rPr>
        <w:t>gravel/rock</w:t>
      </w:r>
      <w:r w:rsidRPr="00024C68">
        <w:rPr>
          <w:rFonts w:ascii="Tahoma" w:hAnsi="Tahoma" w:cs="Tahoma"/>
        </w:rPr>
        <w:t xml:space="preserve"> in 202</w:t>
      </w:r>
      <w:r>
        <w:rPr>
          <w:rFonts w:ascii="Tahoma" w:hAnsi="Tahoma" w:cs="Tahoma"/>
        </w:rPr>
        <w:t>6</w:t>
      </w:r>
      <w:r w:rsidRPr="00024C68">
        <w:rPr>
          <w:rFonts w:ascii="Tahoma" w:hAnsi="Tahoma" w:cs="Tahoma"/>
        </w:rPr>
        <w:t>, total cost not to exceed $</w:t>
      </w:r>
      <w:r>
        <w:rPr>
          <w:rFonts w:ascii="Tahoma" w:hAnsi="Tahoma" w:cs="Tahoma"/>
        </w:rPr>
        <w:t>1,50</w:t>
      </w:r>
      <w:r w:rsidRPr="00024C68">
        <w:rPr>
          <w:rFonts w:ascii="Tahoma" w:hAnsi="Tahoma" w:cs="Tahoma"/>
        </w:rPr>
        <w:t>0.00, funds to be taken from Special Highway Fund</w:t>
      </w:r>
    </w:p>
    <w:p w14:paraId="43F4ED88" w14:textId="5E4D7194" w:rsidR="001E6BC1" w:rsidRPr="001E5E08" w:rsidRDefault="001E6BC1" w:rsidP="001E6BC1">
      <w:pPr>
        <w:pStyle w:val="PlainText"/>
        <w:rPr>
          <w:rFonts w:ascii="Tahoma" w:hAnsi="Tahoma" w:cs="Tahoma"/>
          <w:b/>
          <w:sz w:val="22"/>
          <w:szCs w:val="22"/>
        </w:rPr>
      </w:pPr>
      <w:r>
        <w:rPr>
          <w:rFonts w:ascii="Tahoma" w:hAnsi="Tahoma" w:cs="Tahoma"/>
          <w:bCs/>
          <w:i/>
          <w:iCs/>
          <w:sz w:val="22"/>
          <w:szCs w:val="22"/>
        </w:rPr>
        <w:t xml:space="preserve">Christiansen </w:t>
      </w:r>
      <w:r w:rsidRPr="001E5E08">
        <w:rPr>
          <w:rFonts w:ascii="Tahoma" w:hAnsi="Tahoma" w:cs="Tahoma"/>
          <w:bCs/>
          <w:i/>
          <w:iCs/>
          <w:sz w:val="22"/>
          <w:szCs w:val="22"/>
        </w:rPr>
        <w:t xml:space="preserve">moved, seconded by </w:t>
      </w:r>
      <w:r>
        <w:rPr>
          <w:rFonts w:ascii="Tahoma" w:hAnsi="Tahoma" w:cs="Tahoma"/>
          <w:bCs/>
          <w:i/>
          <w:iCs/>
          <w:sz w:val="22"/>
          <w:szCs w:val="22"/>
        </w:rPr>
        <w:t>Gilkison</w:t>
      </w:r>
      <w:r w:rsidRPr="001E5E08">
        <w:rPr>
          <w:rFonts w:ascii="Tahoma" w:hAnsi="Tahoma" w:cs="Tahoma"/>
          <w:bCs/>
          <w:i/>
          <w:iCs/>
          <w:sz w:val="22"/>
          <w:szCs w:val="22"/>
        </w:rPr>
        <w:t xml:space="preserve">, to </w:t>
      </w:r>
      <w:r>
        <w:rPr>
          <w:rFonts w:ascii="Tahoma" w:hAnsi="Tahoma" w:cs="Tahoma"/>
          <w:bCs/>
          <w:i/>
          <w:iCs/>
          <w:sz w:val="22"/>
          <w:szCs w:val="22"/>
        </w:rPr>
        <w:t xml:space="preserve">approve the consent agenda with correction to warrant amount.  </w:t>
      </w:r>
      <w:r w:rsidRPr="001E5E08">
        <w:rPr>
          <w:rFonts w:ascii="Tahoma" w:hAnsi="Tahoma" w:cs="Tahoma"/>
          <w:bCs/>
          <w:sz w:val="22"/>
          <w:szCs w:val="22"/>
        </w:rPr>
        <w:t xml:space="preserve"> </w:t>
      </w:r>
      <w:r w:rsidRPr="001E5E08">
        <w:rPr>
          <w:rFonts w:ascii="Tahoma" w:hAnsi="Tahoma" w:cs="Tahoma"/>
          <w:b/>
          <w:sz w:val="22"/>
          <w:szCs w:val="22"/>
        </w:rPr>
        <w:t xml:space="preserve">Motion carried </w:t>
      </w:r>
      <w:r w:rsidR="007728B2">
        <w:rPr>
          <w:rFonts w:ascii="Tahoma" w:hAnsi="Tahoma" w:cs="Tahoma"/>
          <w:b/>
          <w:sz w:val="22"/>
          <w:szCs w:val="22"/>
        </w:rPr>
        <w:t>4</w:t>
      </w:r>
      <w:r w:rsidRPr="001E5E08">
        <w:rPr>
          <w:rFonts w:ascii="Tahoma" w:hAnsi="Tahoma" w:cs="Tahoma"/>
          <w:b/>
          <w:sz w:val="22"/>
          <w:szCs w:val="22"/>
        </w:rPr>
        <w:t xml:space="preserve">-0. </w:t>
      </w:r>
    </w:p>
    <w:p w14:paraId="2B1A7788" w14:textId="6953B1B1" w:rsidR="00374B44" w:rsidRDefault="00374B44" w:rsidP="00374B44">
      <w:pPr>
        <w:spacing w:after="0" w:line="276" w:lineRule="auto"/>
        <w:rPr>
          <w:rFonts w:ascii="Tahoma" w:hAnsi="Tahoma" w:cs="Tahoma"/>
          <w:bCs/>
        </w:rPr>
      </w:pPr>
      <w:r>
        <w:rPr>
          <w:rFonts w:ascii="Tahoma" w:hAnsi="Tahoma" w:cs="Tahoma"/>
          <w:b/>
        </w:rPr>
        <w:lastRenderedPageBreak/>
        <w:t xml:space="preserve">OATH OF OFFICE: </w:t>
      </w:r>
      <w:r>
        <w:rPr>
          <w:rFonts w:ascii="Tahoma" w:hAnsi="Tahoma" w:cs="Tahoma"/>
          <w:bCs/>
        </w:rPr>
        <w:t>Council Members Dan Haller, Deb Stukey and Ty Skillman</w:t>
      </w:r>
    </w:p>
    <w:p w14:paraId="1196CE63" w14:textId="77777777" w:rsidR="00D247B1" w:rsidRPr="001E5E08" w:rsidRDefault="00D247B1" w:rsidP="004A6FD8">
      <w:pPr>
        <w:pStyle w:val="PlainText"/>
        <w:rPr>
          <w:rFonts w:ascii="Tahoma" w:hAnsi="Tahoma" w:cs="Tahoma"/>
          <w:sz w:val="22"/>
          <w:szCs w:val="22"/>
        </w:rPr>
      </w:pPr>
    </w:p>
    <w:p w14:paraId="7EB23435" w14:textId="77777777" w:rsidR="00ED33E4" w:rsidRDefault="0049253C" w:rsidP="00C809FF">
      <w:pPr>
        <w:pStyle w:val="PlainText"/>
        <w:rPr>
          <w:rFonts w:ascii="Tahoma" w:hAnsi="Tahoma" w:cs="Tahoma"/>
          <w:b/>
          <w:sz w:val="22"/>
          <w:szCs w:val="22"/>
          <w:lang w:val="en-GB"/>
        </w:rPr>
      </w:pPr>
      <w:r w:rsidRPr="00ED33E4">
        <w:rPr>
          <w:rFonts w:ascii="Tahoma" w:hAnsi="Tahoma" w:cs="Tahoma"/>
          <w:b/>
          <w:sz w:val="22"/>
          <w:szCs w:val="22"/>
          <w:lang w:val="en-GB"/>
        </w:rPr>
        <w:t>AGENDA ADDITIONS</w:t>
      </w:r>
      <w:r w:rsidR="00582500" w:rsidRPr="00ED33E4">
        <w:rPr>
          <w:rFonts w:ascii="Tahoma" w:hAnsi="Tahoma" w:cs="Tahoma"/>
          <w:b/>
          <w:sz w:val="22"/>
          <w:szCs w:val="22"/>
          <w:lang w:val="en-GB"/>
        </w:rPr>
        <w:t>/CHANGES</w:t>
      </w:r>
      <w:r w:rsidR="00730D6C" w:rsidRPr="00ED33E4">
        <w:rPr>
          <w:rFonts w:ascii="Tahoma" w:hAnsi="Tahoma" w:cs="Tahoma"/>
          <w:b/>
          <w:sz w:val="22"/>
          <w:szCs w:val="22"/>
          <w:lang w:val="en-GB"/>
        </w:rPr>
        <w:t>:</w:t>
      </w:r>
      <w:r w:rsidR="00713911" w:rsidRPr="00ED33E4">
        <w:rPr>
          <w:rFonts w:ascii="Tahoma" w:hAnsi="Tahoma" w:cs="Tahoma"/>
          <w:b/>
          <w:sz w:val="22"/>
          <w:szCs w:val="22"/>
          <w:lang w:val="en-GB"/>
        </w:rPr>
        <w:t xml:space="preserve"> </w:t>
      </w:r>
    </w:p>
    <w:p w14:paraId="03ACCDA5" w14:textId="72DF61A7" w:rsidR="00713911" w:rsidRPr="00ED33E4" w:rsidRDefault="00350610" w:rsidP="00C809FF">
      <w:pPr>
        <w:pStyle w:val="PlainText"/>
        <w:rPr>
          <w:rFonts w:ascii="Tahoma" w:hAnsi="Tahoma" w:cs="Tahoma"/>
          <w:b/>
          <w:sz w:val="22"/>
          <w:szCs w:val="22"/>
          <w:lang w:val="en-GB"/>
        </w:rPr>
      </w:pPr>
      <w:r w:rsidRPr="00ED33E4">
        <w:rPr>
          <w:rFonts w:ascii="Tahoma" w:hAnsi="Tahoma" w:cs="Tahoma"/>
          <w:b/>
          <w:sz w:val="22"/>
          <w:szCs w:val="22"/>
          <w:lang w:val="en-GB"/>
        </w:rPr>
        <w:t>Chan</w:t>
      </w:r>
      <w:r w:rsidR="00ED33E4" w:rsidRPr="00ED33E4">
        <w:rPr>
          <w:rFonts w:ascii="Tahoma" w:hAnsi="Tahoma" w:cs="Tahoma"/>
          <w:b/>
          <w:sz w:val="22"/>
          <w:szCs w:val="22"/>
          <w:lang w:val="en-GB"/>
        </w:rPr>
        <w:t>g</w:t>
      </w:r>
      <w:r w:rsidRPr="00ED33E4">
        <w:rPr>
          <w:rFonts w:ascii="Tahoma" w:hAnsi="Tahoma" w:cs="Tahoma"/>
          <w:b/>
          <w:sz w:val="22"/>
          <w:szCs w:val="22"/>
          <w:lang w:val="en-GB"/>
        </w:rPr>
        <w:t>e:</w:t>
      </w:r>
      <w:r w:rsidRPr="00ED33E4">
        <w:rPr>
          <w:rFonts w:ascii="Tahoma" w:hAnsi="Tahoma" w:cs="Tahoma"/>
          <w:bCs/>
          <w:sz w:val="22"/>
          <w:szCs w:val="22"/>
          <w:lang w:val="en-GB"/>
        </w:rPr>
        <w:t xml:space="preserve"> </w:t>
      </w:r>
      <w:r w:rsidR="00ED33E4" w:rsidRPr="00ED33E4">
        <w:rPr>
          <w:rFonts w:ascii="Tahoma" w:hAnsi="Tahoma" w:cs="Tahoma"/>
          <w:bCs/>
          <w:sz w:val="22"/>
          <w:szCs w:val="22"/>
          <w:lang w:val="en-GB"/>
        </w:rPr>
        <w:t>Mayor a. 2025 to 2026 Assignments</w:t>
      </w:r>
    </w:p>
    <w:p w14:paraId="363DD71C" w14:textId="4EAA135B" w:rsidR="000E45F8" w:rsidRDefault="00F0522A" w:rsidP="00C809FF">
      <w:pPr>
        <w:pStyle w:val="PlainText"/>
        <w:rPr>
          <w:rFonts w:ascii="Tahoma" w:hAnsi="Tahoma" w:cs="Tahoma"/>
          <w:bCs/>
          <w:sz w:val="22"/>
          <w:szCs w:val="22"/>
        </w:rPr>
      </w:pPr>
      <w:r w:rsidRPr="00F0522A">
        <w:rPr>
          <w:rFonts w:ascii="Tahoma" w:hAnsi="Tahoma" w:cs="Tahoma"/>
          <w:b/>
          <w:sz w:val="22"/>
          <w:szCs w:val="22"/>
        </w:rPr>
        <w:t>ADD:</w:t>
      </w:r>
      <w:r w:rsidR="00ED33E4">
        <w:rPr>
          <w:rFonts w:ascii="Tahoma" w:hAnsi="Tahoma" w:cs="Tahoma"/>
          <w:b/>
          <w:sz w:val="22"/>
          <w:szCs w:val="22"/>
        </w:rPr>
        <w:t xml:space="preserve"> </w:t>
      </w:r>
      <w:r w:rsidR="000E45F8">
        <w:rPr>
          <w:rFonts w:ascii="Tahoma" w:hAnsi="Tahoma" w:cs="Tahoma"/>
          <w:bCs/>
          <w:sz w:val="22"/>
          <w:szCs w:val="22"/>
        </w:rPr>
        <w:t xml:space="preserve">Mayor: Add </w:t>
      </w:r>
      <w:r w:rsidR="00210F9C">
        <w:rPr>
          <w:rFonts w:ascii="Tahoma" w:hAnsi="Tahoma" w:cs="Tahoma"/>
          <w:bCs/>
          <w:sz w:val="22"/>
          <w:szCs w:val="22"/>
        </w:rPr>
        <w:t>Remodel</w:t>
      </w:r>
      <w:r w:rsidR="000E45F8">
        <w:rPr>
          <w:rFonts w:ascii="Tahoma" w:hAnsi="Tahoma" w:cs="Tahoma"/>
          <w:bCs/>
          <w:sz w:val="22"/>
          <w:szCs w:val="22"/>
        </w:rPr>
        <w:t xml:space="preserve"> to e. Work Session</w:t>
      </w:r>
    </w:p>
    <w:p w14:paraId="0FCACC35" w14:textId="444616E8" w:rsidR="00ED4E86" w:rsidRPr="00F0522A" w:rsidRDefault="000E45F8" w:rsidP="00C809FF">
      <w:pPr>
        <w:pStyle w:val="PlainText"/>
        <w:rPr>
          <w:rFonts w:ascii="Tahoma" w:hAnsi="Tahoma" w:cs="Tahoma"/>
          <w:bCs/>
          <w:sz w:val="22"/>
          <w:szCs w:val="22"/>
        </w:rPr>
      </w:pPr>
      <w:r w:rsidRPr="00210F9C">
        <w:rPr>
          <w:rFonts w:ascii="Tahoma" w:hAnsi="Tahoma" w:cs="Tahoma"/>
          <w:b/>
          <w:sz w:val="22"/>
          <w:szCs w:val="22"/>
        </w:rPr>
        <w:t>ADD:</w:t>
      </w:r>
      <w:r>
        <w:rPr>
          <w:rFonts w:ascii="Tahoma" w:hAnsi="Tahoma" w:cs="Tahoma"/>
          <w:bCs/>
          <w:sz w:val="22"/>
          <w:szCs w:val="22"/>
        </w:rPr>
        <w:t xml:space="preserve"> </w:t>
      </w:r>
      <w:r w:rsidR="00210F9C">
        <w:rPr>
          <w:rFonts w:ascii="Tahoma" w:hAnsi="Tahoma" w:cs="Tahoma"/>
          <w:bCs/>
          <w:sz w:val="22"/>
          <w:szCs w:val="22"/>
        </w:rPr>
        <w:t>f. Strawnfest</w:t>
      </w:r>
      <w:r w:rsidR="00F0522A">
        <w:rPr>
          <w:rFonts w:ascii="Tahoma" w:hAnsi="Tahoma" w:cs="Tahoma"/>
          <w:bCs/>
          <w:sz w:val="22"/>
          <w:szCs w:val="22"/>
        </w:rPr>
        <w:t xml:space="preserve"> </w:t>
      </w:r>
    </w:p>
    <w:p w14:paraId="3D11A475" w14:textId="67A92C62" w:rsidR="0079193D" w:rsidRPr="001E5E08" w:rsidRDefault="0079193D" w:rsidP="00C809FF">
      <w:pPr>
        <w:pStyle w:val="PlainText"/>
        <w:rPr>
          <w:rFonts w:ascii="Tahoma" w:hAnsi="Tahoma" w:cs="Tahoma"/>
          <w:b/>
          <w:sz w:val="22"/>
          <w:szCs w:val="22"/>
        </w:rPr>
      </w:pPr>
    </w:p>
    <w:p w14:paraId="6FFF5D9E" w14:textId="77777777" w:rsidR="00105700" w:rsidRPr="001E5E08" w:rsidRDefault="00105700" w:rsidP="00105700">
      <w:pPr>
        <w:pStyle w:val="PlainText"/>
        <w:rPr>
          <w:rFonts w:ascii="Tahoma" w:hAnsi="Tahoma" w:cs="Tahoma"/>
          <w:bCs/>
          <w:sz w:val="22"/>
          <w:szCs w:val="22"/>
        </w:rPr>
      </w:pPr>
      <w:r w:rsidRPr="001E5E08">
        <w:rPr>
          <w:rFonts w:ascii="Tahoma" w:hAnsi="Tahoma" w:cs="Tahoma"/>
          <w:b/>
          <w:sz w:val="22"/>
          <w:szCs w:val="22"/>
        </w:rPr>
        <w:t>APPROVAL OF AGENDA:</w:t>
      </w:r>
    </w:p>
    <w:p w14:paraId="54CAD161" w14:textId="7BBD8F7A" w:rsidR="00A24DAF" w:rsidRPr="001E5E08" w:rsidRDefault="008450B5" w:rsidP="009D3436">
      <w:pPr>
        <w:pStyle w:val="PlainText"/>
        <w:rPr>
          <w:rFonts w:ascii="Tahoma" w:hAnsi="Tahoma" w:cs="Tahoma"/>
          <w:b/>
          <w:sz w:val="22"/>
          <w:szCs w:val="22"/>
        </w:rPr>
      </w:pPr>
      <w:bookmarkStart w:id="0" w:name="_Hlk154661742"/>
      <w:r>
        <w:rPr>
          <w:rFonts w:ascii="Tahoma" w:hAnsi="Tahoma" w:cs="Tahoma"/>
          <w:bCs/>
          <w:i/>
          <w:iCs/>
          <w:sz w:val="22"/>
          <w:szCs w:val="22"/>
        </w:rPr>
        <w:t xml:space="preserve">Baker </w:t>
      </w:r>
      <w:r w:rsidR="00105700" w:rsidRPr="001E5E08">
        <w:rPr>
          <w:rFonts w:ascii="Tahoma" w:hAnsi="Tahoma" w:cs="Tahoma"/>
          <w:bCs/>
          <w:i/>
          <w:iCs/>
          <w:sz w:val="22"/>
          <w:szCs w:val="22"/>
        </w:rPr>
        <w:t>moved, seconded by</w:t>
      </w:r>
      <w:r w:rsidR="00AE5B8D" w:rsidRPr="001E5E08">
        <w:rPr>
          <w:rFonts w:ascii="Tahoma" w:hAnsi="Tahoma" w:cs="Tahoma"/>
          <w:bCs/>
          <w:i/>
          <w:iCs/>
          <w:sz w:val="22"/>
          <w:szCs w:val="22"/>
        </w:rPr>
        <w:t xml:space="preserve"> </w:t>
      </w:r>
      <w:r w:rsidR="00210F9C">
        <w:rPr>
          <w:rFonts w:ascii="Tahoma" w:hAnsi="Tahoma" w:cs="Tahoma"/>
          <w:bCs/>
          <w:i/>
          <w:iCs/>
          <w:sz w:val="22"/>
          <w:szCs w:val="22"/>
        </w:rPr>
        <w:t>Haller</w:t>
      </w:r>
      <w:r w:rsidR="00161B99" w:rsidRPr="001E5E08">
        <w:rPr>
          <w:rFonts w:ascii="Tahoma" w:hAnsi="Tahoma" w:cs="Tahoma"/>
          <w:bCs/>
          <w:i/>
          <w:iCs/>
          <w:sz w:val="22"/>
          <w:szCs w:val="22"/>
        </w:rPr>
        <w:t>,</w:t>
      </w:r>
      <w:r w:rsidR="00A36206" w:rsidRPr="001E5E08">
        <w:rPr>
          <w:rFonts w:ascii="Tahoma" w:hAnsi="Tahoma" w:cs="Tahoma"/>
          <w:bCs/>
          <w:i/>
          <w:iCs/>
          <w:sz w:val="22"/>
          <w:szCs w:val="22"/>
        </w:rPr>
        <w:t xml:space="preserve"> </w:t>
      </w:r>
      <w:r w:rsidR="00105700" w:rsidRPr="001E5E08">
        <w:rPr>
          <w:rFonts w:ascii="Tahoma" w:hAnsi="Tahoma" w:cs="Tahoma"/>
          <w:bCs/>
          <w:i/>
          <w:iCs/>
          <w:sz w:val="22"/>
          <w:szCs w:val="22"/>
        </w:rPr>
        <w:t xml:space="preserve">to </w:t>
      </w:r>
      <w:r w:rsidR="002F17B1">
        <w:rPr>
          <w:rFonts w:ascii="Tahoma" w:hAnsi="Tahoma" w:cs="Tahoma"/>
          <w:bCs/>
          <w:i/>
          <w:iCs/>
          <w:sz w:val="22"/>
          <w:szCs w:val="22"/>
        </w:rPr>
        <w:t xml:space="preserve">approve </w:t>
      </w:r>
      <w:r w:rsidR="00EE5CEC">
        <w:rPr>
          <w:rFonts w:ascii="Tahoma" w:hAnsi="Tahoma" w:cs="Tahoma"/>
          <w:bCs/>
          <w:i/>
          <w:iCs/>
          <w:sz w:val="22"/>
          <w:szCs w:val="22"/>
        </w:rPr>
        <w:t xml:space="preserve">the agenda </w:t>
      </w:r>
      <w:r w:rsidR="00F0522A">
        <w:rPr>
          <w:rFonts w:ascii="Tahoma" w:hAnsi="Tahoma" w:cs="Tahoma"/>
          <w:bCs/>
          <w:i/>
          <w:iCs/>
          <w:sz w:val="22"/>
          <w:szCs w:val="22"/>
        </w:rPr>
        <w:t xml:space="preserve">with </w:t>
      </w:r>
      <w:r w:rsidR="003D6E20">
        <w:rPr>
          <w:rFonts w:ascii="Tahoma" w:hAnsi="Tahoma" w:cs="Tahoma"/>
          <w:bCs/>
          <w:i/>
          <w:iCs/>
          <w:sz w:val="22"/>
          <w:szCs w:val="22"/>
        </w:rPr>
        <w:t>change</w:t>
      </w:r>
      <w:r w:rsidR="00FF7D91">
        <w:rPr>
          <w:rFonts w:ascii="Tahoma" w:hAnsi="Tahoma" w:cs="Tahoma"/>
          <w:bCs/>
          <w:i/>
          <w:iCs/>
          <w:sz w:val="22"/>
          <w:szCs w:val="22"/>
        </w:rPr>
        <w:t>s</w:t>
      </w:r>
      <w:r w:rsidR="00C67604">
        <w:rPr>
          <w:rFonts w:ascii="Tahoma" w:hAnsi="Tahoma" w:cs="Tahoma"/>
          <w:bCs/>
          <w:i/>
          <w:iCs/>
          <w:sz w:val="22"/>
          <w:szCs w:val="22"/>
        </w:rPr>
        <w:t xml:space="preserve">. </w:t>
      </w:r>
      <w:r w:rsidR="00105700" w:rsidRPr="001E5E08">
        <w:rPr>
          <w:rFonts w:ascii="Tahoma" w:hAnsi="Tahoma" w:cs="Tahoma"/>
          <w:bCs/>
          <w:sz w:val="22"/>
          <w:szCs w:val="22"/>
        </w:rPr>
        <w:t xml:space="preserve"> </w:t>
      </w:r>
      <w:bookmarkStart w:id="1" w:name="_Hlk165444972"/>
      <w:r w:rsidR="00105700" w:rsidRPr="001E5E08">
        <w:rPr>
          <w:rFonts w:ascii="Tahoma" w:hAnsi="Tahoma" w:cs="Tahoma"/>
          <w:b/>
          <w:sz w:val="22"/>
          <w:szCs w:val="22"/>
        </w:rPr>
        <w:t xml:space="preserve">Motion carried </w:t>
      </w:r>
      <w:r w:rsidR="00210F9C">
        <w:rPr>
          <w:rFonts w:ascii="Tahoma" w:hAnsi="Tahoma" w:cs="Tahoma"/>
          <w:b/>
          <w:sz w:val="22"/>
          <w:szCs w:val="22"/>
        </w:rPr>
        <w:t>5</w:t>
      </w:r>
      <w:r w:rsidR="00105700" w:rsidRPr="001E5E08">
        <w:rPr>
          <w:rFonts w:ascii="Tahoma" w:hAnsi="Tahoma" w:cs="Tahoma"/>
          <w:b/>
          <w:sz w:val="22"/>
          <w:szCs w:val="22"/>
        </w:rPr>
        <w:t>-0</w:t>
      </w:r>
      <w:bookmarkEnd w:id="0"/>
      <w:bookmarkEnd w:id="1"/>
      <w:r w:rsidR="00FC512F" w:rsidRPr="001E5E08">
        <w:rPr>
          <w:rFonts w:ascii="Tahoma" w:hAnsi="Tahoma" w:cs="Tahoma"/>
          <w:b/>
          <w:sz w:val="22"/>
          <w:szCs w:val="22"/>
        </w:rPr>
        <w:t xml:space="preserve">. </w:t>
      </w:r>
    </w:p>
    <w:p w14:paraId="632BF003" w14:textId="25C910B6" w:rsidR="00E57071" w:rsidRPr="001E5E08" w:rsidRDefault="00E57071" w:rsidP="004A6FD8">
      <w:pPr>
        <w:pStyle w:val="PlainText"/>
        <w:rPr>
          <w:rFonts w:ascii="Tahoma" w:hAnsi="Tahoma" w:cs="Tahoma"/>
          <w:bCs/>
          <w:sz w:val="22"/>
          <w:szCs w:val="22"/>
        </w:rPr>
      </w:pPr>
    </w:p>
    <w:p w14:paraId="5246639F" w14:textId="7D9C128D" w:rsidR="005C2DDA" w:rsidRPr="005C2DDA" w:rsidRDefault="00727595" w:rsidP="005C2DDA">
      <w:pPr>
        <w:spacing w:after="0"/>
        <w:rPr>
          <w:rFonts w:ascii="Tahoma" w:hAnsi="Tahoma" w:cs="Tahoma"/>
          <w:bCs/>
        </w:rPr>
      </w:pPr>
      <w:r w:rsidRPr="005C2DDA">
        <w:rPr>
          <w:rFonts w:ascii="Tahoma" w:hAnsi="Tahoma" w:cs="Tahoma"/>
          <w:b/>
        </w:rPr>
        <w:t>APPOINTMENTS:</w:t>
      </w:r>
      <w:r w:rsidR="005C2DDA" w:rsidRPr="005C2DDA">
        <w:rPr>
          <w:rFonts w:ascii="Tahoma" w:hAnsi="Tahoma" w:cs="Tahoma"/>
          <w:b/>
        </w:rPr>
        <w:t xml:space="preserve"> </w:t>
      </w:r>
      <w:r w:rsidR="00C04CEA" w:rsidRPr="00C04CEA">
        <w:rPr>
          <w:rFonts w:ascii="Tahoma" w:hAnsi="Tahoma" w:cs="Tahoma"/>
          <w:bCs/>
        </w:rPr>
        <w:t>None</w:t>
      </w:r>
    </w:p>
    <w:p w14:paraId="49272A34" w14:textId="77777777" w:rsidR="00E161C6" w:rsidRPr="001E5E08" w:rsidRDefault="00E161C6" w:rsidP="001126F4">
      <w:pPr>
        <w:spacing w:after="0"/>
        <w:rPr>
          <w:rFonts w:ascii="Tahoma" w:hAnsi="Tahoma" w:cs="Tahoma"/>
          <w:bCs/>
        </w:rPr>
      </w:pPr>
    </w:p>
    <w:p w14:paraId="2081EF64" w14:textId="1C0DEFE1" w:rsidR="00AB3046" w:rsidRDefault="00E43B6A" w:rsidP="001B17DA">
      <w:pPr>
        <w:pStyle w:val="PlainText"/>
        <w:rPr>
          <w:rFonts w:ascii="Tahoma" w:hAnsi="Tahoma" w:cs="Tahoma"/>
          <w:bCs/>
          <w:sz w:val="22"/>
          <w:szCs w:val="22"/>
        </w:rPr>
      </w:pPr>
      <w:r w:rsidRPr="001E5E08">
        <w:rPr>
          <w:rFonts w:ascii="Tahoma" w:hAnsi="Tahoma" w:cs="Tahoma"/>
          <w:b/>
          <w:sz w:val="22"/>
          <w:szCs w:val="22"/>
        </w:rPr>
        <w:t>PUBLIC COMMENTS</w:t>
      </w:r>
      <w:r w:rsidR="00F15E22" w:rsidRPr="001E5E08">
        <w:rPr>
          <w:rFonts w:ascii="Tahoma" w:hAnsi="Tahoma" w:cs="Tahoma"/>
          <w:b/>
          <w:sz w:val="22"/>
          <w:szCs w:val="22"/>
        </w:rPr>
        <w:t>:</w:t>
      </w:r>
      <w:r w:rsidR="00F15E22" w:rsidRPr="00C76234">
        <w:rPr>
          <w:rFonts w:ascii="Tahoma" w:hAnsi="Tahoma" w:cs="Tahoma"/>
          <w:bCs/>
          <w:sz w:val="22"/>
          <w:szCs w:val="22"/>
        </w:rPr>
        <w:t xml:space="preserve"> </w:t>
      </w:r>
      <w:r w:rsidR="003E705E">
        <w:rPr>
          <w:rFonts w:ascii="Tahoma" w:hAnsi="Tahoma" w:cs="Tahoma"/>
          <w:bCs/>
          <w:sz w:val="22"/>
          <w:szCs w:val="22"/>
        </w:rPr>
        <w:t>None</w:t>
      </w:r>
    </w:p>
    <w:p w14:paraId="24B79EDD" w14:textId="77777777" w:rsidR="00200461" w:rsidRDefault="00200461" w:rsidP="001B17DA">
      <w:pPr>
        <w:pStyle w:val="PlainText"/>
        <w:rPr>
          <w:rFonts w:ascii="Tahoma" w:hAnsi="Tahoma" w:cs="Tahoma"/>
          <w:bCs/>
          <w:sz w:val="22"/>
          <w:szCs w:val="22"/>
        </w:rPr>
      </w:pPr>
    </w:p>
    <w:p w14:paraId="697F9D6C" w14:textId="4C37160E" w:rsidR="00D812E2" w:rsidRPr="00385F79" w:rsidRDefault="000F6717" w:rsidP="00D812E2">
      <w:pPr>
        <w:pStyle w:val="PlainText"/>
        <w:rPr>
          <w:rFonts w:ascii="Tahoma" w:hAnsi="Tahoma" w:cs="Tahoma"/>
          <w:b/>
          <w:sz w:val="22"/>
          <w:szCs w:val="22"/>
          <w:lang w:val="en-GB"/>
        </w:rPr>
      </w:pPr>
      <w:r w:rsidRPr="00385F79">
        <w:rPr>
          <w:rFonts w:ascii="Tahoma" w:hAnsi="Tahoma" w:cs="Tahoma"/>
          <w:b/>
          <w:sz w:val="22"/>
          <w:szCs w:val="22"/>
          <w:lang w:val="en-GB"/>
        </w:rPr>
        <w:t xml:space="preserve">FINANCIAL </w:t>
      </w:r>
      <w:r w:rsidR="00AD4D28" w:rsidRPr="00385F79">
        <w:rPr>
          <w:rFonts w:ascii="Tahoma" w:hAnsi="Tahoma" w:cs="Tahoma"/>
          <w:b/>
          <w:sz w:val="22"/>
          <w:szCs w:val="22"/>
          <w:lang w:val="en-GB"/>
        </w:rPr>
        <w:t>REPORTS:</w:t>
      </w:r>
    </w:p>
    <w:p w14:paraId="2A85DC87" w14:textId="58C60386" w:rsidR="00AD7A5C" w:rsidRPr="00BF7D82" w:rsidRDefault="00D812E2" w:rsidP="00BD016D">
      <w:pPr>
        <w:pStyle w:val="PlainText"/>
        <w:numPr>
          <w:ilvl w:val="0"/>
          <w:numId w:val="3"/>
        </w:numPr>
        <w:rPr>
          <w:rFonts w:ascii="Tahoma" w:hAnsi="Tahoma" w:cs="Tahoma"/>
          <w:b/>
          <w:sz w:val="22"/>
          <w:szCs w:val="22"/>
        </w:rPr>
      </w:pPr>
      <w:r w:rsidRPr="00AB3046">
        <w:rPr>
          <w:rFonts w:ascii="Tahoma" w:hAnsi="Tahoma" w:cs="Tahoma"/>
          <w:bCs/>
          <w:sz w:val="22"/>
          <w:szCs w:val="22"/>
        </w:rPr>
        <w:t>A</w:t>
      </w:r>
      <w:r w:rsidR="00507418" w:rsidRPr="00AB3046">
        <w:rPr>
          <w:rFonts w:ascii="Tahoma" w:hAnsi="Tahoma" w:cs="Tahoma"/>
          <w:bCs/>
          <w:sz w:val="22"/>
          <w:szCs w:val="22"/>
        </w:rPr>
        <w:t xml:space="preserve">dditional </w:t>
      </w:r>
      <w:r w:rsidR="003E2A67" w:rsidRPr="00AB3046">
        <w:rPr>
          <w:rFonts w:ascii="Tahoma" w:hAnsi="Tahoma" w:cs="Tahoma"/>
          <w:bCs/>
          <w:sz w:val="22"/>
          <w:szCs w:val="22"/>
        </w:rPr>
        <w:t>W</w:t>
      </w:r>
      <w:r w:rsidR="00507418" w:rsidRPr="00AB3046">
        <w:rPr>
          <w:rFonts w:ascii="Tahoma" w:hAnsi="Tahoma" w:cs="Tahoma"/>
          <w:bCs/>
          <w:sz w:val="22"/>
          <w:szCs w:val="22"/>
        </w:rPr>
        <w:t>arrants</w:t>
      </w:r>
      <w:r w:rsidR="003E2A67" w:rsidRPr="00AB3046">
        <w:rPr>
          <w:rFonts w:ascii="Tahoma" w:hAnsi="Tahoma" w:cs="Tahoma"/>
          <w:bCs/>
          <w:sz w:val="22"/>
          <w:szCs w:val="22"/>
        </w:rPr>
        <w:t xml:space="preserve"> </w:t>
      </w:r>
      <w:r w:rsidR="00E57659" w:rsidRPr="00AB3046">
        <w:rPr>
          <w:rFonts w:ascii="Tahoma" w:hAnsi="Tahoma" w:cs="Tahoma"/>
          <w:bCs/>
          <w:sz w:val="22"/>
          <w:szCs w:val="22"/>
        </w:rPr>
        <w:t>–</w:t>
      </w:r>
      <w:r w:rsidR="00F74513" w:rsidRPr="00AB3046">
        <w:rPr>
          <w:rFonts w:ascii="Tahoma" w:hAnsi="Tahoma" w:cs="Tahoma"/>
          <w:bCs/>
          <w:sz w:val="22"/>
          <w:szCs w:val="22"/>
        </w:rPr>
        <w:t xml:space="preserve"> None</w:t>
      </w:r>
    </w:p>
    <w:p w14:paraId="476484A8" w14:textId="789BFAE1" w:rsidR="00BF7D82" w:rsidRPr="00BF7D82" w:rsidRDefault="00BF7D82" w:rsidP="00BF7D82">
      <w:pPr>
        <w:pStyle w:val="ListParagraph"/>
        <w:numPr>
          <w:ilvl w:val="0"/>
          <w:numId w:val="3"/>
        </w:numPr>
        <w:spacing w:after="0" w:line="259" w:lineRule="auto"/>
        <w:rPr>
          <w:rFonts w:ascii="Tahoma" w:hAnsi="Tahoma" w:cs="Tahoma"/>
        </w:rPr>
      </w:pPr>
      <w:r>
        <w:rPr>
          <w:rFonts w:ascii="Tahoma" w:hAnsi="Tahoma" w:cs="Tahoma"/>
        </w:rPr>
        <w:t>Treasurers Report</w:t>
      </w:r>
    </w:p>
    <w:p w14:paraId="3A0CABA3" w14:textId="29D3A395" w:rsidR="00AD7A5C" w:rsidRPr="00594E6E" w:rsidRDefault="00FB7697" w:rsidP="004A6FD8">
      <w:pPr>
        <w:pStyle w:val="PlainText"/>
        <w:rPr>
          <w:rFonts w:ascii="Tahoma" w:hAnsi="Tahoma" w:cs="Tahoma"/>
          <w:i/>
          <w:iCs/>
        </w:rPr>
      </w:pPr>
      <w:r>
        <w:rPr>
          <w:rFonts w:ascii="Tahoma" w:hAnsi="Tahoma" w:cs="Tahoma"/>
          <w:i/>
          <w:iCs/>
        </w:rPr>
        <w:t xml:space="preserve">Baker </w:t>
      </w:r>
      <w:r w:rsidR="00712EE1">
        <w:rPr>
          <w:rFonts w:ascii="Tahoma" w:hAnsi="Tahoma" w:cs="Tahoma"/>
          <w:i/>
          <w:iCs/>
        </w:rPr>
        <w:t xml:space="preserve">moved, seconded by </w:t>
      </w:r>
      <w:r w:rsidR="002B448F">
        <w:rPr>
          <w:rFonts w:ascii="Tahoma" w:hAnsi="Tahoma" w:cs="Tahoma"/>
          <w:i/>
          <w:iCs/>
        </w:rPr>
        <w:t>Haller</w:t>
      </w:r>
      <w:r w:rsidR="00594E6E" w:rsidRPr="00594E6E">
        <w:rPr>
          <w:rFonts w:ascii="Tahoma" w:hAnsi="Tahoma" w:cs="Tahoma"/>
          <w:i/>
          <w:iCs/>
        </w:rPr>
        <w:t xml:space="preserve"> to approve the Treasurer’s Report as presented and print report in The Coffey County Republication by January 31, 202</w:t>
      </w:r>
      <w:r w:rsidR="00CA378D">
        <w:rPr>
          <w:rFonts w:ascii="Tahoma" w:hAnsi="Tahoma" w:cs="Tahoma"/>
          <w:i/>
          <w:iCs/>
        </w:rPr>
        <w:t>6</w:t>
      </w:r>
      <w:r w:rsidR="00594E6E" w:rsidRPr="00594E6E">
        <w:rPr>
          <w:rFonts w:ascii="Tahoma" w:hAnsi="Tahoma" w:cs="Tahoma"/>
          <w:i/>
          <w:iCs/>
        </w:rPr>
        <w:t>.</w:t>
      </w:r>
      <w:r w:rsidR="002B448F">
        <w:rPr>
          <w:rFonts w:ascii="Tahoma" w:hAnsi="Tahoma" w:cs="Tahoma"/>
          <w:i/>
          <w:iCs/>
        </w:rPr>
        <w:t xml:space="preserve"> </w:t>
      </w:r>
      <w:r w:rsidR="002B448F" w:rsidRPr="001E5E08">
        <w:rPr>
          <w:rFonts w:ascii="Tahoma" w:hAnsi="Tahoma" w:cs="Tahoma"/>
          <w:b/>
          <w:sz w:val="22"/>
          <w:szCs w:val="22"/>
        </w:rPr>
        <w:t xml:space="preserve">Motion carried </w:t>
      </w:r>
      <w:r w:rsidR="002B448F">
        <w:rPr>
          <w:rFonts w:ascii="Tahoma" w:hAnsi="Tahoma" w:cs="Tahoma"/>
          <w:b/>
          <w:sz w:val="22"/>
          <w:szCs w:val="22"/>
        </w:rPr>
        <w:t>5</w:t>
      </w:r>
      <w:r w:rsidR="002B448F" w:rsidRPr="001E5E08">
        <w:rPr>
          <w:rFonts w:ascii="Tahoma" w:hAnsi="Tahoma" w:cs="Tahoma"/>
          <w:b/>
          <w:sz w:val="22"/>
          <w:szCs w:val="22"/>
        </w:rPr>
        <w:t>-0.</w:t>
      </w:r>
    </w:p>
    <w:p w14:paraId="6FE012B9" w14:textId="77777777" w:rsidR="00594E6E" w:rsidRDefault="00594E6E" w:rsidP="004A6FD8">
      <w:pPr>
        <w:pStyle w:val="PlainText"/>
        <w:rPr>
          <w:rFonts w:ascii="Tahoma" w:hAnsi="Tahoma" w:cs="Tahoma"/>
          <w:b/>
          <w:sz w:val="22"/>
          <w:szCs w:val="22"/>
        </w:rPr>
      </w:pPr>
    </w:p>
    <w:p w14:paraId="3FE17538" w14:textId="6C6A0347" w:rsidR="00DD2EC3" w:rsidRPr="001E5E08" w:rsidRDefault="00B26AC6" w:rsidP="004A6FD8">
      <w:pPr>
        <w:pStyle w:val="PlainText"/>
        <w:rPr>
          <w:rFonts w:ascii="Tahoma" w:hAnsi="Tahoma" w:cs="Tahoma"/>
          <w:b/>
          <w:sz w:val="22"/>
          <w:szCs w:val="22"/>
        </w:rPr>
      </w:pPr>
      <w:r w:rsidRPr="001E5E08">
        <w:rPr>
          <w:rFonts w:ascii="Tahoma" w:hAnsi="Tahoma" w:cs="Tahoma"/>
          <w:b/>
          <w:sz w:val="22"/>
          <w:szCs w:val="22"/>
        </w:rPr>
        <w:t>STAFF REPORTS</w:t>
      </w:r>
    </w:p>
    <w:p w14:paraId="546E9F4C" w14:textId="77777777" w:rsidR="0000088B" w:rsidRDefault="0000088B" w:rsidP="0000088B">
      <w:pPr>
        <w:pStyle w:val="ListParagraph"/>
        <w:numPr>
          <w:ilvl w:val="0"/>
          <w:numId w:val="2"/>
        </w:numPr>
        <w:spacing w:after="0" w:line="259" w:lineRule="auto"/>
        <w:rPr>
          <w:rFonts w:ascii="Tahoma" w:hAnsi="Tahoma" w:cs="Tahoma"/>
          <w:b/>
          <w:bCs/>
        </w:rPr>
      </w:pPr>
      <w:r w:rsidRPr="00B12007">
        <w:rPr>
          <w:rFonts w:ascii="Tahoma" w:hAnsi="Tahoma" w:cs="Tahoma"/>
          <w:b/>
          <w:bCs/>
        </w:rPr>
        <w:t>Zoning Administrator</w:t>
      </w:r>
    </w:p>
    <w:p w14:paraId="32E20971" w14:textId="77777777" w:rsidR="0000088B" w:rsidRPr="00B12007" w:rsidRDefault="0000088B" w:rsidP="0000088B">
      <w:pPr>
        <w:numPr>
          <w:ilvl w:val="0"/>
          <w:numId w:val="2"/>
        </w:numPr>
        <w:spacing w:after="0"/>
        <w:contextualSpacing/>
        <w:rPr>
          <w:rFonts w:ascii="Tahoma" w:hAnsi="Tahoma" w:cs="Tahoma"/>
          <w:b/>
          <w:bCs/>
        </w:rPr>
      </w:pPr>
      <w:r w:rsidRPr="00B12007">
        <w:rPr>
          <w:rFonts w:ascii="Tahoma" w:hAnsi="Tahoma" w:cs="Tahoma"/>
          <w:b/>
          <w:bCs/>
        </w:rPr>
        <w:t xml:space="preserve">Code Enforcement Officer </w:t>
      </w:r>
    </w:p>
    <w:p w14:paraId="463EB8D3" w14:textId="77777777" w:rsidR="001C5241" w:rsidRDefault="0000088B" w:rsidP="0000088B">
      <w:pPr>
        <w:numPr>
          <w:ilvl w:val="1"/>
          <w:numId w:val="2"/>
        </w:numPr>
        <w:spacing w:after="0"/>
        <w:contextualSpacing/>
        <w:rPr>
          <w:rFonts w:ascii="Tahoma" w:hAnsi="Tahoma" w:cs="Tahoma"/>
        </w:rPr>
      </w:pPr>
      <w:r w:rsidRPr="00B12007">
        <w:rPr>
          <w:rFonts w:ascii="Tahoma" w:hAnsi="Tahoma" w:cs="Tahoma"/>
        </w:rPr>
        <w:t>Nuisance Property Update</w:t>
      </w:r>
      <w:r w:rsidR="001C2EC6">
        <w:rPr>
          <w:rFonts w:ascii="Tahoma" w:hAnsi="Tahoma" w:cs="Tahoma"/>
        </w:rPr>
        <w:t xml:space="preserve"> – notices have been given to residents </w:t>
      </w:r>
      <w:r w:rsidR="006D311A">
        <w:rPr>
          <w:rFonts w:ascii="Tahoma" w:hAnsi="Tahoma" w:cs="Tahoma"/>
        </w:rPr>
        <w:t>in the</w:t>
      </w:r>
    </w:p>
    <w:p w14:paraId="2490FDEF" w14:textId="63550A08" w:rsidR="0000088B" w:rsidRPr="00B12007" w:rsidRDefault="006D311A" w:rsidP="001C5241">
      <w:pPr>
        <w:spacing w:after="0"/>
        <w:contextualSpacing/>
        <w:rPr>
          <w:rFonts w:ascii="Tahoma" w:hAnsi="Tahoma" w:cs="Tahoma"/>
        </w:rPr>
      </w:pPr>
      <w:r>
        <w:rPr>
          <w:rFonts w:ascii="Tahoma" w:hAnsi="Tahoma" w:cs="Tahoma"/>
        </w:rPr>
        <w:t>duplexes of Neosho for parking in the street. There are signs up showing</w:t>
      </w:r>
      <w:r w:rsidR="001C5241">
        <w:rPr>
          <w:rFonts w:ascii="Tahoma" w:hAnsi="Tahoma" w:cs="Tahoma"/>
        </w:rPr>
        <w:t xml:space="preserve"> </w:t>
      </w:r>
      <w:r>
        <w:rPr>
          <w:rFonts w:ascii="Tahoma" w:hAnsi="Tahoma" w:cs="Tahoma"/>
        </w:rPr>
        <w:t xml:space="preserve">“no parking between signs”. </w:t>
      </w:r>
      <w:r w:rsidR="001C5241">
        <w:rPr>
          <w:rFonts w:ascii="Tahoma" w:hAnsi="Tahoma" w:cs="Tahoma"/>
        </w:rPr>
        <w:t xml:space="preserve"> There was a</w:t>
      </w:r>
      <w:r w:rsidR="00323941">
        <w:rPr>
          <w:rFonts w:ascii="Tahoma" w:hAnsi="Tahoma" w:cs="Tahoma"/>
        </w:rPr>
        <w:t xml:space="preserve"> loose</w:t>
      </w:r>
      <w:r w:rsidR="001C5241">
        <w:rPr>
          <w:rFonts w:ascii="Tahoma" w:hAnsi="Tahoma" w:cs="Tahoma"/>
        </w:rPr>
        <w:t xml:space="preserve"> dog on Choctaw </w:t>
      </w:r>
      <w:r w:rsidR="00323941">
        <w:rPr>
          <w:rFonts w:ascii="Tahoma" w:hAnsi="Tahoma" w:cs="Tahoma"/>
        </w:rPr>
        <w:t xml:space="preserve">chasing another dog. </w:t>
      </w:r>
      <w:r w:rsidR="00C51724">
        <w:rPr>
          <w:rFonts w:ascii="Tahoma" w:hAnsi="Tahoma" w:cs="Tahoma"/>
        </w:rPr>
        <w:t xml:space="preserve">Old golf course and </w:t>
      </w:r>
      <w:r w:rsidR="00F414DD">
        <w:rPr>
          <w:rFonts w:ascii="Tahoma" w:hAnsi="Tahoma" w:cs="Tahoma"/>
        </w:rPr>
        <w:t>110 W Decker continue to work on and improve their properties.</w:t>
      </w:r>
      <w:r w:rsidR="00323941">
        <w:rPr>
          <w:rFonts w:ascii="Tahoma" w:hAnsi="Tahoma" w:cs="Tahoma"/>
        </w:rPr>
        <w:t xml:space="preserve"> </w:t>
      </w:r>
      <w:r w:rsidR="00DF08F5">
        <w:rPr>
          <w:rFonts w:ascii="Tahoma" w:hAnsi="Tahoma" w:cs="Tahoma"/>
        </w:rPr>
        <w:t xml:space="preserve"> </w:t>
      </w:r>
    </w:p>
    <w:p w14:paraId="696A710B" w14:textId="77777777" w:rsidR="0000088B" w:rsidRDefault="0000088B" w:rsidP="0000088B">
      <w:pPr>
        <w:numPr>
          <w:ilvl w:val="0"/>
          <w:numId w:val="2"/>
        </w:numPr>
        <w:spacing w:after="0"/>
        <w:contextualSpacing/>
        <w:rPr>
          <w:rFonts w:ascii="Tahoma" w:hAnsi="Tahoma" w:cs="Tahoma"/>
          <w:b/>
          <w:bCs/>
        </w:rPr>
      </w:pPr>
      <w:r w:rsidRPr="00B12007">
        <w:rPr>
          <w:rFonts w:ascii="Tahoma" w:hAnsi="Tahoma" w:cs="Tahoma"/>
          <w:b/>
          <w:bCs/>
        </w:rPr>
        <w:t>Maintenance Operator</w:t>
      </w:r>
      <w:bookmarkStart w:id="2" w:name="_Hlk134443709"/>
    </w:p>
    <w:bookmarkEnd w:id="2"/>
    <w:p w14:paraId="6335EA43" w14:textId="77777777" w:rsidR="00DC4305" w:rsidRDefault="0000088B" w:rsidP="0000088B">
      <w:pPr>
        <w:numPr>
          <w:ilvl w:val="1"/>
          <w:numId w:val="2"/>
        </w:numPr>
        <w:spacing w:after="0"/>
        <w:contextualSpacing/>
        <w:rPr>
          <w:rFonts w:ascii="Tahoma" w:hAnsi="Tahoma" w:cs="Tahoma"/>
        </w:rPr>
      </w:pPr>
      <w:r>
        <w:rPr>
          <w:rFonts w:ascii="Tahoma" w:hAnsi="Tahoma" w:cs="Tahoma"/>
        </w:rPr>
        <w:t>KDHE - Water Violation</w:t>
      </w:r>
      <w:r w:rsidR="0082189E">
        <w:rPr>
          <w:rFonts w:ascii="Tahoma" w:hAnsi="Tahoma" w:cs="Tahoma"/>
        </w:rPr>
        <w:t xml:space="preserve"> </w:t>
      </w:r>
      <w:r w:rsidR="00BE4EEB">
        <w:rPr>
          <w:rFonts w:ascii="Tahoma" w:hAnsi="Tahoma" w:cs="Tahoma"/>
        </w:rPr>
        <w:t>–</w:t>
      </w:r>
      <w:r w:rsidR="0082189E">
        <w:rPr>
          <w:rFonts w:ascii="Tahoma" w:hAnsi="Tahoma" w:cs="Tahoma"/>
        </w:rPr>
        <w:t xml:space="preserve"> </w:t>
      </w:r>
      <w:r w:rsidR="00BE4EEB">
        <w:rPr>
          <w:rFonts w:ascii="Tahoma" w:hAnsi="Tahoma" w:cs="Tahoma"/>
        </w:rPr>
        <w:t xml:space="preserve">Miscommunication and not knowing what the </w:t>
      </w:r>
    </w:p>
    <w:p w14:paraId="337FAE2E" w14:textId="6FC7E8AB" w:rsidR="0000088B" w:rsidRDefault="00BE4EEB" w:rsidP="00DC4305">
      <w:pPr>
        <w:spacing w:after="0"/>
        <w:contextualSpacing/>
        <w:rPr>
          <w:rFonts w:ascii="Tahoma" w:hAnsi="Tahoma" w:cs="Tahoma"/>
        </w:rPr>
      </w:pPr>
      <w:r>
        <w:rPr>
          <w:rFonts w:ascii="Tahoma" w:hAnsi="Tahoma" w:cs="Tahoma"/>
        </w:rPr>
        <w:t xml:space="preserve">state wanted, the lead and copper info didn’t go out. </w:t>
      </w:r>
      <w:r w:rsidR="00DC4305">
        <w:rPr>
          <w:rFonts w:ascii="Tahoma" w:hAnsi="Tahoma" w:cs="Tahoma"/>
        </w:rPr>
        <w:t xml:space="preserve">Notice will go out with the newsletter and water bill this month. </w:t>
      </w:r>
    </w:p>
    <w:p w14:paraId="4449E5DD" w14:textId="68627379" w:rsidR="0000088B" w:rsidRPr="0071179F" w:rsidRDefault="0000088B" w:rsidP="0000088B">
      <w:pPr>
        <w:numPr>
          <w:ilvl w:val="1"/>
          <w:numId w:val="2"/>
        </w:numPr>
        <w:spacing w:after="0"/>
        <w:contextualSpacing/>
        <w:rPr>
          <w:rFonts w:ascii="Tahoma" w:hAnsi="Tahoma" w:cs="Tahoma"/>
        </w:rPr>
      </w:pPr>
      <w:r>
        <w:rPr>
          <w:rFonts w:ascii="Tahoma" w:hAnsi="Tahoma" w:cs="Tahoma"/>
        </w:rPr>
        <w:t>KDHE - Water Testing</w:t>
      </w:r>
      <w:r w:rsidR="00DC4305">
        <w:rPr>
          <w:rFonts w:ascii="Tahoma" w:hAnsi="Tahoma" w:cs="Tahoma"/>
        </w:rPr>
        <w:t xml:space="preserve"> is reduced per KDHE</w:t>
      </w:r>
    </w:p>
    <w:p w14:paraId="6204303E" w14:textId="77777777" w:rsidR="0000088B" w:rsidRDefault="0000088B" w:rsidP="0000088B">
      <w:pPr>
        <w:numPr>
          <w:ilvl w:val="0"/>
          <w:numId w:val="2"/>
        </w:numPr>
        <w:spacing w:after="0"/>
        <w:contextualSpacing/>
        <w:rPr>
          <w:rFonts w:ascii="Tahoma" w:hAnsi="Tahoma" w:cs="Tahoma"/>
          <w:b/>
          <w:bCs/>
        </w:rPr>
      </w:pPr>
      <w:r w:rsidRPr="00B12007">
        <w:rPr>
          <w:rFonts w:ascii="Tahoma" w:hAnsi="Tahoma" w:cs="Tahoma"/>
          <w:b/>
          <w:bCs/>
        </w:rPr>
        <w:t>City Clerk</w:t>
      </w:r>
      <w:bookmarkStart w:id="3" w:name="_Hlk105495057"/>
      <w:bookmarkStart w:id="4" w:name="_Hlk139546202"/>
      <w:bookmarkStart w:id="5" w:name="_Hlk134444776"/>
    </w:p>
    <w:p w14:paraId="55BB9603" w14:textId="77777777" w:rsidR="0000088B" w:rsidRDefault="0000088B" w:rsidP="0000088B">
      <w:pPr>
        <w:numPr>
          <w:ilvl w:val="1"/>
          <w:numId w:val="2"/>
        </w:numPr>
        <w:spacing w:after="0"/>
        <w:contextualSpacing/>
        <w:rPr>
          <w:rFonts w:ascii="Tahoma" w:hAnsi="Tahoma" w:cs="Tahoma"/>
        </w:rPr>
      </w:pPr>
      <w:r>
        <w:rPr>
          <w:rFonts w:ascii="Tahoma" w:hAnsi="Tahoma" w:cs="Tahoma"/>
        </w:rPr>
        <w:t xml:space="preserve">City Hall </w:t>
      </w:r>
      <w:r w:rsidRPr="00A7227F">
        <w:rPr>
          <w:rFonts w:ascii="Tahoma" w:hAnsi="Tahoma" w:cs="Tahoma"/>
        </w:rPr>
        <w:t>Computer</w:t>
      </w:r>
    </w:p>
    <w:p w14:paraId="4F2AD414" w14:textId="66314C7B" w:rsidR="00673826" w:rsidRDefault="004F746F" w:rsidP="00673826">
      <w:pPr>
        <w:spacing w:after="0"/>
        <w:contextualSpacing/>
        <w:rPr>
          <w:rFonts w:ascii="Tahoma" w:hAnsi="Tahoma" w:cs="Tahoma"/>
        </w:rPr>
      </w:pPr>
      <w:r w:rsidRPr="00C708AF">
        <w:rPr>
          <w:rFonts w:ascii="Tahoma" w:hAnsi="Tahoma" w:cs="Tahoma"/>
          <w:i/>
          <w:iCs/>
        </w:rPr>
        <w:t xml:space="preserve">Baker moved, seconded by </w:t>
      </w:r>
      <w:r w:rsidR="00C708AF" w:rsidRPr="00C708AF">
        <w:rPr>
          <w:rFonts w:ascii="Tahoma" w:hAnsi="Tahoma" w:cs="Tahoma"/>
          <w:i/>
          <w:iCs/>
        </w:rPr>
        <w:t>Skillman,</w:t>
      </w:r>
      <w:r w:rsidRPr="00C708AF">
        <w:rPr>
          <w:rFonts w:ascii="Tahoma" w:hAnsi="Tahoma" w:cs="Tahoma"/>
          <w:i/>
          <w:iCs/>
        </w:rPr>
        <w:t xml:space="preserve"> to approve the purchase and support of a new </w:t>
      </w:r>
      <w:r w:rsidR="00AE14E5" w:rsidRPr="00C708AF">
        <w:rPr>
          <w:rFonts w:ascii="Tahoma" w:hAnsi="Tahoma" w:cs="Tahoma"/>
          <w:i/>
          <w:iCs/>
        </w:rPr>
        <w:t xml:space="preserve">external hard drive, monitor and </w:t>
      </w:r>
      <w:r w:rsidRPr="00C708AF">
        <w:rPr>
          <w:rFonts w:ascii="Tahoma" w:hAnsi="Tahoma" w:cs="Tahoma"/>
          <w:i/>
          <w:iCs/>
        </w:rPr>
        <w:t>office computer not to exceed $</w:t>
      </w:r>
      <w:r w:rsidR="00E72465" w:rsidRPr="00C708AF">
        <w:rPr>
          <w:rFonts w:ascii="Tahoma" w:hAnsi="Tahoma" w:cs="Tahoma"/>
          <w:i/>
          <w:iCs/>
        </w:rPr>
        <w:t>2,500.</w:t>
      </w:r>
      <w:r w:rsidRPr="00C708AF">
        <w:rPr>
          <w:rFonts w:ascii="Tahoma" w:hAnsi="Tahoma" w:cs="Tahoma"/>
          <w:i/>
          <w:iCs/>
        </w:rPr>
        <w:t xml:space="preserve"> Funds to be </w:t>
      </w:r>
      <w:r w:rsidR="00E72465" w:rsidRPr="00C708AF">
        <w:rPr>
          <w:rFonts w:ascii="Tahoma" w:hAnsi="Tahoma" w:cs="Tahoma"/>
          <w:i/>
          <w:iCs/>
        </w:rPr>
        <w:t xml:space="preserve">split </w:t>
      </w:r>
      <w:r w:rsidR="00CD02FA">
        <w:rPr>
          <w:rFonts w:ascii="Tahoma" w:hAnsi="Tahoma" w:cs="Tahoma"/>
          <w:i/>
          <w:iCs/>
        </w:rPr>
        <w:t xml:space="preserve">50/50 </w:t>
      </w:r>
      <w:r w:rsidR="00E72465" w:rsidRPr="00C708AF">
        <w:rPr>
          <w:rFonts w:ascii="Tahoma" w:hAnsi="Tahoma" w:cs="Tahoma"/>
          <w:i/>
          <w:iCs/>
        </w:rPr>
        <w:t>between General and Equipment.</w:t>
      </w:r>
      <w:r w:rsidR="00E72465">
        <w:rPr>
          <w:rFonts w:ascii="Tahoma" w:hAnsi="Tahoma" w:cs="Tahoma"/>
        </w:rPr>
        <w:t xml:space="preserve"> </w:t>
      </w:r>
      <w:r w:rsidR="00C708AF" w:rsidRPr="001E5E08">
        <w:rPr>
          <w:rFonts w:ascii="Tahoma" w:hAnsi="Tahoma" w:cs="Tahoma"/>
          <w:b/>
        </w:rPr>
        <w:t xml:space="preserve">Motion carried </w:t>
      </w:r>
      <w:r w:rsidR="00C708AF">
        <w:rPr>
          <w:rFonts w:ascii="Tahoma" w:hAnsi="Tahoma" w:cs="Tahoma"/>
          <w:b/>
        </w:rPr>
        <w:t>5</w:t>
      </w:r>
      <w:r w:rsidR="00C708AF" w:rsidRPr="001E5E08">
        <w:rPr>
          <w:rFonts w:ascii="Tahoma" w:hAnsi="Tahoma" w:cs="Tahoma"/>
          <w:b/>
        </w:rPr>
        <w:t>-0.</w:t>
      </w:r>
    </w:p>
    <w:p w14:paraId="690117F3" w14:textId="77777777" w:rsidR="00BE7C5A" w:rsidRDefault="0000088B" w:rsidP="0000088B">
      <w:pPr>
        <w:numPr>
          <w:ilvl w:val="1"/>
          <w:numId w:val="2"/>
        </w:numPr>
        <w:spacing w:after="0"/>
        <w:contextualSpacing/>
        <w:rPr>
          <w:rFonts w:ascii="Tahoma" w:hAnsi="Tahoma" w:cs="Tahoma"/>
        </w:rPr>
      </w:pPr>
      <w:r>
        <w:rPr>
          <w:rFonts w:ascii="Tahoma" w:hAnsi="Tahoma" w:cs="Tahoma"/>
        </w:rPr>
        <w:t>Pet Tag Reminder</w:t>
      </w:r>
      <w:r w:rsidR="00BA31FF">
        <w:rPr>
          <w:rFonts w:ascii="Tahoma" w:hAnsi="Tahoma" w:cs="Tahoma"/>
        </w:rPr>
        <w:t xml:space="preserve"> – bring your current rabies certificate and proof of </w:t>
      </w:r>
      <w:r w:rsidR="00BE7C5A">
        <w:rPr>
          <w:rFonts w:ascii="Tahoma" w:hAnsi="Tahoma" w:cs="Tahoma"/>
        </w:rPr>
        <w:t>spay</w:t>
      </w:r>
    </w:p>
    <w:p w14:paraId="1876C29D" w14:textId="7B9191A4" w:rsidR="0000088B" w:rsidRDefault="00BA31FF" w:rsidP="00BE7C5A">
      <w:pPr>
        <w:spacing w:after="0"/>
        <w:contextualSpacing/>
        <w:rPr>
          <w:rFonts w:ascii="Tahoma" w:hAnsi="Tahoma" w:cs="Tahoma"/>
        </w:rPr>
      </w:pPr>
      <w:r>
        <w:rPr>
          <w:rFonts w:ascii="Tahoma" w:hAnsi="Tahoma" w:cs="Tahoma"/>
        </w:rPr>
        <w:t>or neuter and tag your pet from free un</w:t>
      </w:r>
      <w:r w:rsidR="00BE7C5A">
        <w:rPr>
          <w:rFonts w:ascii="Tahoma" w:hAnsi="Tahoma" w:cs="Tahoma"/>
        </w:rPr>
        <w:t>til end of day January 16, 2026.</w:t>
      </w:r>
      <w:r w:rsidR="00DF08F5">
        <w:rPr>
          <w:rFonts w:ascii="Tahoma" w:hAnsi="Tahoma" w:cs="Tahoma"/>
        </w:rPr>
        <w:t xml:space="preserve"> 19 animals have been tagged to date. </w:t>
      </w:r>
    </w:p>
    <w:p w14:paraId="0A5A8500" w14:textId="77777777" w:rsidR="00CE7938" w:rsidRDefault="0000088B" w:rsidP="0000088B">
      <w:pPr>
        <w:numPr>
          <w:ilvl w:val="1"/>
          <w:numId w:val="2"/>
        </w:numPr>
        <w:spacing w:after="0"/>
        <w:contextualSpacing/>
        <w:rPr>
          <w:rFonts w:ascii="Tahoma" w:hAnsi="Tahoma" w:cs="Tahoma"/>
        </w:rPr>
      </w:pPr>
      <w:r>
        <w:rPr>
          <w:rFonts w:ascii="Tahoma" w:hAnsi="Tahoma" w:cs="Tahoma"/>
        </w:rPr>
        <w:t>City of Burlington Water Late Fee</w:t>
      </w:r>
      <w:r w:rsidR="00BE7C5A">
        <w:rPr>
          <w:rFonts w:ascii="Tahoma" w:hAnsi="Tahoma" w:cs="Tahoma"/>
        </w:rPr>
        <w:t xml:space="preserve"> – due to </w:t>
      </w:r>
      <w:r w:rsidR="00C2142F">
        <w:rPr>
          <w:rFonts w:ascii="Tahoma" w:hAnsi="Tahoma" w:cs="Tahoma"/>
        </w:rPr>
        <w:t>late delivery and getting 3</w:t>
      </w:r>
    </w:p>
    <w:p w14:paraId="1F14CC7E" w14:textId="1C6AB417" w:rsidR="0000088B" w:rsidRDefault="00C2142F" w:rsidP="00CE7938">
      <w:pPr>
        <w:spacing w:after="0"/>
        <w:contextualSpacing/>
        <w:rPr>
          <w:rFonts w:ascii="Tahoma" w:hAnsi="Tahoma" w:cs="Tahoma"/>
        </w:rPr>
      </w:pPr>
      <w:r>
        <w:rPr>
          <w:rFonts w:ascii="Tahoma" w:hAnsi="Tahoma" w:cs="Tahoma"/>
        </w:rPr>
        <w:t xml:space="preserve">signatures the check for the City of Burlington was walked </w:t>
      </w:r>
      <w:r w:rsidR="007C77C3">
        <w:rPr>
          <w:rFonts w:ascii="Tahoma" w:hAnsi="Tahoma" w:cs="Tahoma"/>
        </w:rPr>
        <w:t>into</w:t>
      </w:r>
      <w:r>
        <w:rPr>
          <w:rFonts w:ascii="Tahoma" w:hAnsi="Tahoma" w:cs="Tahoma"/>
        </w:rPr>
        <w:t xml:space="preserve"> Burlington City Hall 1 day late </w:t>
      </w:r>
      <w:r w:rsidR="00CE7938">
        <w:rPr>
          <w:rFonts w:ascii="Tahoma" w:hAnsi="Tahoma" w:cs="Tahoma"/>
        </w:rPr>
        <w:t xml:space="preserve">causing a very large late fee. </w:t>
      </w:r>
    </w:p>
    <w:p w14:paraId="0CA33FB8" w14:textId="6DFD5AA5" w:rsidR="00CE7938" w:rsidRPr="007C77C3" w:rsidRDefault="005C2C14" w:rsidP="00CE7938">
      <w:pPr>
        <w:spacing w:after="0"/>
        <w:contextualSpacing/>
        <w:rPr>
          <w:rFonts w:ascii="Tahoma" w:hAnsi="Tahoma" w:cs="Tahoma"/>
          <w:i/>
          <w:iCs/>
        </w:rPr>
      </w:pPr>
      <w:r w:rsidRPr="007C77C3">
        <w:rPr>
          <w:rFonts w:ascii="Tahoma" w:hAnsi="Tahoma" w:cs="Tahoma"/>
          <w:i/>
          <w:iCs/>
        </w:rPr>
        <w:t xml:space="preserve">Haller moved, seconded by Stukey to approve online payments of bills at the discretion of the mayor and clerk. </w:t>
      </w:r>
      <w:r w:rsidR="007C77C3" w:rsidRPr="001E5E08">
        <w:rPr>
          <w:rFonts w:ascii="Tahoma" w:hAnsi="Tahoma" w:cs="Tahoma"/>
          <w:b/>
        </w:rPr>
        <w:t xml:space="preserve">Motion carried </w:t>
      </w:r>
      <w:r w:rsidR="007C77C3">
        <w:rPr>
          <w:rFonts w:ascii="Tahoma" w:hAnsi="Tahoma" w:cs="Tahoma"/>
          <w:b/>
        </w:rPr>
        <w:t>5</w:t>
      </w:r>
      <w:r w:rsidR="007C77C3" w:rsidRPr="001E5E08">
        <w:rPr>
          <w:rFonts w:ascii="Tahoma" w:hAnsi="Tahoma" w:cs="Tahoma"/>
          <w:b/>
        </w:rPr>
        <w:t>-0.</w:t>
      </w:r>
    </w:p>
    <w:p w14:paraId="7BF5ADE0" w14:textId="77777777" w:rsidR="0000088B" w:rsidRPr="00A7227F" w:rsidRDefault="0000088B" w:rsidP="0000088B">
      <w:pPr>
        <w:numPr>
          <w:ilvl w:val="1"/>
          <w:numId w:val="2"/>
        </w:numPr>
        <w:spacing w:after="0"/>
        <w:contextualSpacing/>
        <w:rPr>
          <w:rFonts w:ascii="Tahoma" w:hAnsi="Tahoma" w:cs="Tahoma"/>
        </w:rPr>
      </w:pPr>
      <w:r>
        <w:rPr>
          <w:rFonts w:ascii="Tahoma" w:hAnsi="Tahoma" w:cs="Tahoma"/>
        </w:rPr>
        <w:lastRenderedPageBreak/>
        <w:t>2025 Audit February 18</w:t>
      </w:r>
    </w:p>
    <w:p w14:paraId="1B1C5BBE" w14:textId="77777777" w:rsidR="0000088B" w:rsidRPr="000D3DC2" w:rsidRDefault="0000088B" w:rsidP="0000088B">
      <w:pPr>
        <w:pStyle w:val="ListParagraph"/>
        <w:numPr>
          <w:ilvl w:val="1"/>
          <w:numId w:val="2"/>
        </w:numPr>
        <w:spacing w:after="0" w:line="259" w:lineRule="auto"/>
        <w:jc w:val="both"/>
        <w:rPr>
          <w:rFonts w:ascii="Tahoma" w:hAnsi="Tahoma" w:cs="Tahoma"/>
          <w:i/>
          <w:u w:val="single"/>
        </w:rPr>
      </w:pPr>
      <w:bookmarkStart w:id="6" w:name="_Hlk158030671"/>
      <w:r w:rsidRPr="000D3DC2">
        <w:rPr>
          <w:rFonts w:ascii="Tahoma" w:hAnsi="Tahoma" w:cs="Tahoma"/>
        </w:rPr>
        <w:t xml:space="preserve">Community Center </w:t>
      </w:r>
      <w:bookmarkEnd w:id="6"/>
      <w:r w:rsidRPr="000D3DC2">
        <w:rPr>
          <w:rFonts w:ascii="Tahoma" w:hAnsi="Tahoma" w:cs="Tahoma"/>
        </w:rPr>
        <w:t>Rentals</w:t>
      </w:r>
      <w:bookmarkEnd w:id="3"/>
      <w:bookmarkEnd w:id="4"/>
      <w:bookmarkEnd w:id="5"/>
    </w:p>
    <w:p w14:paraId="29F85B1F" w14:textId="77777777" w:rsidR="0000088B" w:rsidRDefault="0000088B" w:rsidP="0000088B">
      <w:pPr>
        <w:pStyle w:val="ListParagraph"/>
        <w:numPr>
          <w:ilvl w:val="2"/>
          <w:numId w:val="2"/>
        </w:numPr>
        <w:spacing w:after="0" w:line="259" w:lineRule="auto"/>
        <w:ind w:left="2700" w:hanging="360"/>
        <w:jc w:val="both"/>
        <w:rPr>
          <w:rFonts w:ascii="Tahoma" w:hAnsi="Tahoma" w:cs="Tahoma"/>
          <w:i/>
        </w:rPr>
      </w:pPr>
      <w:r>
        <w:rPr>
          <w:rFonts w:ascii="Tahoma" w:hAnsi="Tahoma" w:cs="Tahoma"/>
          <w:i/>
          <w:u w:val="single"/>
        </w:rPr>
        <w:t xml:space="preserve">January </w:t>
      </w:r>
      <w:r w:rsidRPr="00B12007">
        <w:rPr>
          <w:rFonts w:ascii="Tahoma" w:hAnsi="Tahoma" w:cs="Tahoma"/>
          <w:i/>
        </w:rPr>
        <w:t>–</w:t>
      </w:r>
      <w:r>
        <w:rPr>
          <w:rFonts w:ascii="Tahoma" w:hAnsi="Tahoma" w:cs="Tahoma"/>
          <w:i/>
        </w:rPr>
        <w:t xml:space="preserve"> 10</w:t>
      </w:r>
      <w:r w:rsidRPr="00932F43">
        <w:rPr>
          <w:rFonts w:ascii="Tahoma" w:hAnsi="Tahoma" w:cs="Tahoma"/>
          <w:i/>
          <w:vertAlign w:val="superscript"/>
        </w:rPr>
        <w:t>th</w:t>
      </w:r>
      <w:r>
        <w:rPr>
          <w:rFonts w:ascii="Tahoma" w:hAnsi="Tahoma" w:cs="Tahoma"/>
          <w:i/>
        </w:rPr>
        <w:t xml:space="preserve"> Private Event, 17</w:t>
      </w:r>
      <w:r w:rsidRPr="000D4159">
        <w:rPr>
          <w:rFonts w:ascii="Tahoma" w:hAnsi="Tahoma" w:cs="Tahoma"/>
          <w:i/>
          <w:vertAlign w:val="superscript"/>
        </w:rPr>
        <w:t>th</w:t>
      </w:r>
      <w:r>
        <w:rPr>
          <w:rFonts w:ascii="Tahoma" w:hAnsi="Tahoma" w:cs="Tahoma"/>
          <w:i/>
        </w:rPr>
        <w:t xml:space="preserve"> Private Event, 20</w:t>
      </w:r>
      <w:r w:rsidRPr="001B7A74">
        <w:rPr>
          <w:rFonts w:ascii="Tahoma" w:hAnsi="Tahoma" w:cs="Tahoma"/>
          <w:i/>
          <w:vertAlign w:val="superscript"/>
        </w:rPr>
        <w:t>th</w:t>
      </w:r>
      <w:r w:rsidRPr="001B7A74">
        <w:rPr>
          <w:rFonts w:ascii="Tahoma" w:hAnsi="Tahoma" w:cs="Tahoma"/>
          <w:i/>
        </w:rPr>
        <w:t xml:space="preserve"> p.m. I.B.E.W</w:t>
      </w:r>
      <w:r>
        <w:rPr>
          <w:rFonts w:ascii="Tahoma" w:hAnsi="Tahoma" w:cs="Tahoma"/>
          <w:i/>
        </w:rPr>
        <w:t>, 29</w:t>
      </w:r>
      <w:r w:rsidRPr="009355B1">
        <w:rPr>
          <w:rFonts w:ascii="Tahoma" w:hAnsi="Tahoma" w:cs="Tahoma"/>
          <w:i/>
          <w:vertAlign w:val="superscript"/>
        </w:rPr>
        <w:t>th</w:t>
      </w:r>
      <w:r>
        <w:rPr>
          <w:rFonts w:ascii="Tahoma" w:hAnsi="Tahoma" w:cs="Tahoma"/>
          <w:i/>
        </w:rPr>
        <w:t xml:space="preserve"> Private Event</w:t>
      </w:r>
    </w:p>
    <w:p w14:paraId="37CC7899" w14:textId="77777777" w:rsidR="0000088B" w:rsidRPr="005E5910" w:rsidRDefault="0000088B" w:rsidP="0000088B">
      <w:pPr>
        <w:pStyle w:val="ListParagraph"/>
        <w:numPr>
          <w:ilvl w:val="2"/>
          <w:numId w:val="2"/>
        </w:numPr>
        <w:spacing w:after="0" w:line="259" w:lineRule="auto"/>
        <w:ind w:left="2700" w:hanging="360"/>
        <w:jc w:val="both"/>
        <w:rPr>
          <w:rFonts w:ascii="Tahoma" w:hAnsi="Tahoma" w:cs="Tahoma"/>
          <w:i/>
        </w:rPr>
      </w:pPr>
      <w:r w:rsidRPr="009355B1">
        <w:rPr>
          <w:rFonts w:ascii="Tahoma" w:hAnsi="Tahoma" w:cs="Tahoma"/>
          <w:i/>
          <w:u w:val="single"/>
        </w:rPr>
        <w:t>February</w:t>
      </w:r>
      <w:r w:rsidRPr="009355B1">
        <w:rPr>
          <w:rFonts w:ascii="Tahoma" w:hAnsi="Tahoma" w:cs="Tahoma"/>
          <w:i/>
        </w:rPr>
        <w:t xml:space="preserve"> – </w:t>
      </w:r>
      <w:r w:rsidRPr="009355B1">
        <w:rPr>
          <w:rFonts w:ascii="Tahoma" w:hAnsi="Tahoma" w:cs="Tahoma"/>
          <w:iCs/>
        </w:rPr>
        <w:t>7</w:t>
      </w:r>
      <w:r w:rsidRPr="009355B1">
        <w:rPr>
          <w:rFonts w:ascii="Tahoma" w:hAnsi="Tahoma" w:cs="Tahoma"/>
          <w:iCs/>
          <w:vertAlign w:val="superscript"/>
        </w:rPr>
        <w:t xml:space="preserve">th </w:t>
      </w:r>
      <w:r w:rsidRPr="009355B1">
        <w:rPr>
          <w:rFonts w:ascii="Tahoma" w:hAnsi="Tahoma" w:cs="Tahoma"/>
          <w:i/>
        </w:rPr>
        <w:t>p.m. Private Event, 17</w:t>
      </w:r>
      <w:r w:rsidRPr="009355B1">
        <w:rPr>
          <w:rFonts w:ascii="Tahoma" w:hAnsi="Tahoma" w:cs="Tahoma"/>
          <w:i/>
          <w:vertAlign w:val="superscript"/>
        </w:rPr>
        <w:t>th</w:t>
      </w:r>
      <w:r w:rsidRPr="009355B1">
        <w:rPr>
          <w:rFonts w:ascii="Tahoma" w:hAnsi="Tahoma" w:cs="Tahoma"/>
          <w:i/>
        </w:rPr>
        <w:t xml:space="preserve"> p.m. I.B.E.W</w:t>
      </w:r>
      <w:r w:rsidRPr="009355B1">
        <w:rPr>
          <w:rFonts w:ascii="Tahoma" w:hAnsi="Tahoma" w:cs="Tahoma"/>
          <w:iCs/>
        </w:rPr>
        <w:t>.</w:t>
      </w:r>
    </w:p>
    <w:p w14:paraId="0B39D185" w14:textId="77777777" w:rsidR="00B543CC" w:rsidRPr="007F5032" w:rsidRDefault="00B543CC" w:rsidP="00595A27">
      <w:pPr>
        <w:pStyle w:val="ListParagraph"/>
        <w:spacing w:after="0"/>
        <w:ind w:left="1800"/>
        <w:rPr>
          <w:rFonts w:ascii="Tahoma" w:hAnsi="Tahoma" w:cs="Tahoma"/>
          <w:i/>
        </w:rPr>
      </w:pPr>
    </w:p>
    <w:p w14:paraId="53F8F513" w14:textId="77777777" w:rsidR="002E14B6" w:rsidRDefault="002E14B6" w:rsidP="002E14B6">
      <w:pPr>
        <w:pStyle w:val="ListParagraph"/>
        <w:numPr>
          <w:ilvl w:val="0"/>
          <w:numId w:val="2"/>
        </w:numPr>
        <w:spacing w:after="0" w:line="259" w:lineRule="auto"/>
        <w:rPr>
          <w:rFonts w:ascii="Tahoma" w:hAnsi="Tahoma" w:cs="Tahoma"/>
          <w:b/>
          <w:bCs/>
        </w:rPr>
      </w:pPr>
      <w:r>
        <w:rPr>
          <w:rFonts w:ascii="Tahoma" w:hAnsi="Tahoma" w:cs="Tahoma"/>
          <w:b/>
          <w:bCs/>
        </w:rPr>
        <w:t xml:space="preserve">City Attorney </w:t>
      </w:r>
    </w:p>
    <w:p w14:paraId="07745E0D" w14:textId="77777777" w:rsidR="008A623B" w:rsidRDefault="002E14B6" w:rsidP="002E14B6">
      <w:pPr>
        <w:pStyle w:val="ListParagraph"/>
        <w:numPr>
          <w:ilvl w:val="1"/>
          <w:numId w:val="2"/>
        </w:numPr>
        <w:spacing w:after="0" w:line="259" w:lineRule="auto"/>
        <w:rPr>
          <w:rFonts w:ascii="Tahoma" w:hAnsi="Tahoma" w:cs="Tahoma"/>
        </w:rPr>
      </w:pPr>
      <w:r>
        <w:rPr>
          <w:rFonts w:ascii="Tahoma" w:hAnsi="Tahoma" w:cs="Tahoma"/>
        </w:rPr>
        <w:t>New Council Information</w:t>
      </w:r>
      <w:r w:rsidR="00FE5EBC">
        <w:rPr>
          <w:rFonts w:ascii="Tahoma" w:hAnsi="Tahoma" w:cs="Tahoma"/>
        </w:rPr>
        <w:t xml:space="preserve"> </w:t>
      </w:r>
      <w:r w:rsidR="00E84CCF">
        <w:rPr>
          <w:rFonts w:ascii="Tahoma" w:hAnsi="Tahoma" w:cs="Tahoma"/>
        </w:rPr>
        <w:t>–</w:t>
      </w:r>
      <w:r w:rsidR="00FE5EBC">
        <w:rPr>
          <w:rFonts w:ascii="Tahoma" w:hAnsi="Tahoma" w:cs="Tahoma"/>
        </w:rPr>
        <w:t xml:space="preserve"> </w:t>
      </w:r>
      <w:r w:rsidR="00E84CCF">
        <w:rPr>
          <w:rFonts w:ascii="Tahoma" w:hAnsi="Tahoma" w:cs="Tahoma"/>
        </w:rPr>
        <w:t xml:space="preserve">informed the new council members of </w:t>
      </w:r>
      <w:r w:rsidR="003C1C2C">
        <w:rPr>
          <w:rFonts w:ascii="Tahoma" w:hAnsi="Tahoma" w:cs="Tahoma"/>
        </w:rPr>
        <w:t>KOMA</w:t>
      </w:r>
    </w:p>
    <w:p w14:paraId="10DEBF35" w14:textId="25189916" w:rsidR="002E14B6" w:rsidRPr="008A623B" w:rsidRDefault="003C1C2C" w:rsidP="008A623B">
      <w:pPr>
        <w:spacing w:after="0"/>
        <w:rPr>
          <w:rFonts w:ascii="Tahoma" w:hAnsi="Tahoma" w:cs="Tahoma"/>
        </w:rPr>
      </w:pPr>
      <w:r w:rsidRPr="008A623B">
        <w:rPr>
          <w:rFonts w:ascii="Tahoma" w:hAnsi="Tahoma" w:cs="Tahoma"/>
        </w:rPr>
        <w:t>(Kansas Open Meetings Act)</w:t>
      </w:r>
      <w:r w:rsidR="001330BE">
        <w:rPr>
          <w:rFonts w:ascii="Tahoma" w:hAnsi="Tahoma" w:cs="Tahoma"/>
        </w:rPr>
        <w:t xml:space="preserve"> and that nothing in an executive session can be </w:t>
      </w:r>
      <w:r w:rsidR="00000CCC">
        <w:rPr>
          <w:rFonts w:ascii="Tahoma" w:hAnsi="Tahoma" w:cs="Tahoma"/>
        </w:rPr>
        <w:t xml:space="preserve">discussed with anyone outside the session. </w:t>
      </w:r>
    </w:p>
    <w:p w14:paraId="4C5A1DE8" w14:textId="77777777" w:rsidR="002E14B6" w:rsidRDefault="002E14B6" w:rsidP="002E14B6">
      <w:pPr>
        <w:pStyle w:val="ListParagraph"/>
        <w:numPr>
          <w:ilvl w:val="1"/>
          <w:numId w:val="2"/>
        </w:numPr>
        <w:spacing w:after="0" w:line="259" w:lineRule="auto"/>
        <w:rPr>
          <w:rFonts w:ascii="Tahoma" w:hAnsi="Tahoma" w:cs="Tahoma"/>
        </w:rPr>
      </w:pPr>
      <w:r>
        <w:rPr>
          <w:rFonts w:ascii="Tahoma" w:hAnsi="Tahoma" w:cs="Tahoma"/>
        </w:rPr>
        <w:t>Executive Session</w:t>
      </w:r>
    </w:p>
    <w:p w14:paraId="1F184942" w14:textId="468A378B" w:rsidR="00A22A7F" w:rsidRPr="002352AF" w:rsidRDefault="00F26B4D" w:rsidP="00A22A7F">
      <w:pPr>
        <w:spacing w:after="0"/>
        <w:rPr>
          <w:rFonts w:ascii="Tahoma" w:hAnsi="Tahoma" w:cs="Tahoma"/>
          <w:i/>
          <w:iCs/>
          <w:color w:val="000000"/>
          <w:shd w:val="clear" w:color="auto" w:fill="FFFFFF"/>
        </w:rPr>
      </w:pPr>
      <w:r>
        <w:rPr>
          <w:rFonts w:ascii="Tahoma" w:hAnsi="Tahoma" w:cs="Tahoma"/>
          <w:i/>
          <w:iCs/>
          <w:color w:val="000000"/>
          <w:shd w:val="clear" w:color="auto" w:fill="FFFFFF"/>
        </w:rPr>
        <w:t>Baker moved, seconded by</w:t>
      </w:r>
      <w:r w:rsidR="00374572">
        <w:rPr>
          <w:rFonts w:ascii="Tahoma" w:hAnsi="Tahoma" w:cs="Tahoma"/>
          <w:i/>
          <w:iCs/>
          <w:color w:val="000000"/>
          <w:shd w:val="clear" w:color="auto" w:fill="FFFFFF"/>
        </w:rPr>
        <w:t xml:space="preserve"> </w:t>
      </w:r>
      <w:r w:rsidR="004D7579">
        <w:rPr>
          <w:rFonts w:ascii="Tahoma" w:hAnsi="Tahoma" w:cs="Tahoma"/>
          <w:i/>
          <w:iCs/>
          <w:color w:val="000000"/>
          <w:shd w:val="clear" w:color="auto" w:fill="FFFFFF"/>
        </w:rPr>
        <w:t>Haller</w:t>
      </w:r>
      <w:r w:rsidR="00A22A7F" w:rsidRPr="002352AF">
        <w:rPr>
          <w:rFonts w:ascii="Tahoma" w:hAnsi="Tahoma" w:cs="Tahoma"/>
          <w:i/>
          <w:iCs/>
          <w:color w:val="000000"/>
          <w:shd w:val="clear" w:color="auto" w:fill="FFFFFF"/>
        </w:rPr>
        <w:t xml:space="preserve"> to </w:t>
      </w:r>
      <w:proofErr w:type="gramStart"/>
      <w:r w:rsidR="00A22A7F" w:rsidRPr="002352AF">
        <w:rPr>
          <w:rFonts w:ascii="Tahoma" w:hAnsi="Tahoma" w:cs="Tahoma"/>
          <w:i/>
          <w:iCs/>
          <w:color w:val="000000"/>
          <w:shd w:val="clear" w:color="auto" w:fill="FFFFFF"/>
        </w:rPr>
        <w:t>enter into</w:t>
      </w:r>
      <w:proofErr w:type="gramEnd"/>
      <w:r w:rsidR="00A22A7F" w:rsidRPr="002352AF">
        <w:rPr>
          <w:rFonts w:ascii="Tahoma" w:hAnsi="Tahoma" w:cs="Tahoma"/>
          <w:i/>
          <w:iCs/>
          <w:color w:val="000000"/>
          <w:shd w:val="clear" w:color="auto" w:fill="FFFFFF"/>
        </w:rPr>
        <w:t xml:space="preserve"> executive session at </w:t>
      </w:r>
      <w:r w:rsidR="00374572">
        <w:rPr>
          <w:rFonts w:ascii="Tahoma" w:hAnsi="Tahoma" w:cs="Tahoma"/>
          <w:i/>
          <w:iCs/>
          <w:color w:val="000000"/>
          <w:shd w:val="clear" w:color="auto" w:fill="FFFFFF"/>
        </w:rPr>
        <w:t>7:3</w:t>
      </w:r>
      <w:r w:rsidR="00817302">
        <w:rPr>
          <w:rFonts w:ascii="Tahoma" w:hAnsi="Tahoma" w:cs="Tahoma"/>
          <w:i/>
          <w:iCs/>
          <w:color w:val="000000"/>
          <w:shd w:val="clear" w:color="auto" w:fill="FFFFFF"/>
        </w:rPr>
        <w:t>6</w:t>
      </w:r>
      <w:r w:rsidR="00A22A7F" w:rsidRPr="002352AF">
        <w:rPr>
          <w:rFonts w:ascii="Tahoma" w:hAnsi="Tahoma" w:cs="Tahoma"/>
          <w:i/>
          <w:iCs/>
          <w:color w:val="000000"/>
          <w:shd w:val="clear" w:color="auto" w:fill="FFFFFF"/>
        </w:rPr>
        <w:t xml:space="preserve"> pm for </w:t>
      </w:r>
      <w:r w:rsidR="00A22A7F" w:rsidRPr="002352AF">
        <w:rPr>
          <w:rFonts w:ascii="Tahoma" w:hAnsi="Tahoma" w:cs="Tahoma"/>
          <w:b/>
          <w:bCs/>
          <w:i/>
          <w:iCs/>
          <w:color w:val="000000"/>
          <w:shd w:val="clear" w:color="auto" w:fill="FFFFFF"/>
        </w:rPr>
        <w:t>7</w:t>
      </w:r>
      <w:r w:rsidR="00A22A7F" w:rsidRPr="002352AF">
        <w:rPr>
          <w:rFonts w:ascii="Tahoma" w:hAnsi="Tahoma" w:cs="Tahoma"/>
          <w:i/>
          <w:iCs/>
          <w:color w:val="000000"/>
          <w:shd w:val="clear" w:color="auto" w:fill="FFFFFF"/>
        </w:rPr>
        <w:t xml:space="preserve"> minutes for consultation with an attorney for matters relating to a claim against the city for trespassing with the city attorney, mayor, city council, maintenance operator and city clerk</w:t>
      </w:r>
      <w:r w:rsidR="00374572">
        <w:rPr>
          <w:rFonts w:ascii="Tahoma" w:hAnsi="Tahoma" w:cs="Tahoma"/>
          <w:i/>
          <w:iCs/>
          <w:color w:val="000000"/>
          <w:shd w:val="clear" w:color="auto" w:fill="FFFFFF"/>
        </w:rPr>
        <w:t xml:space="preserve"> and will resume in this room afterwards. </w:t>
      </w:r>
      <w:r w:rsidR="004D7579" w:rsidRPr="001E5E08">
        <w:rPr>
          <w:rFonts w:ascii="Tahoma" w:hAnsi="Tahoma" w:cs="Tahoma"/>
          <w:b/>
        </w:rPr>
        <w:t xml:space="preserve">Motion carried </w:t>
      </w:r>
      <w:r w:rsidR="004D7579">
        <w:rPr>
          <w:rFonts w:ascii="Tahoma" w:hAnsi="Tahoma" w:cs="Tahoma"/>
          <w:b/>
        </w:rPr>
        <w:t>5</w:t>
      </w:r>
      <w:r w:rsidR="004D7579" w:rsidRPr="001E5E08">
        <w:rPr>
          <w:rFonts w:ascii="Tahoma" w:hAnsi="Tahoma" w:cs="Tahoma"/>
          <w:b/>
        </w:rPr>
        <w:t>-0.</w:t>
      </w:r>
    </w:p>
    <w:p w14:paraId="118216FA" w14:textId="77777777" w:rsidR="00A22A7F" w:rsidRPr="00A22A7F" w:rsidRDefault="00A22A7F" w:rsidP="00A22A7F">
      <w:pPr>
        <w:spacing w:after="0"/>
        <w:rPr>
          <w:rFonts w:ascii="Tahoma" w:hAnsi="Tahoma" w:cs="Tahoma"/>
        </w:rPr>
      </w:pPr>
    </w:p>
    <w:p w14:paraId="383A3C53" w14:textId="77777777" w:rsidR="002E14B6" w:rsidRDefault="002E14B6" w:rsidP="002E14B6">
      <w:pPr>
        <w:pStyle w:val="ListParagraph"/>
        <w:numPr>
          <w:ilvl w:val="1"/>
          <w:numId w:val="2"/>
        </w:numPr>
        <w:spacing w:after="0" w:line="259" w:lineRule="auto"/>
        <w:rPr>
          <w:rFonts w:ascii="Tahoma" w:hAnsi="Tahoma" w:cs="Tahoma"/>
        </w:rPr>
      </w:pPr>
      <w:r>
        <w:rPr>
          <w:rFonts w:ascii="Tahoma" w:hAnsi="Tahoma" w:cs="Tahoma"/>
        </w:rPr>
        <w:t>Executive Session</w:t>
      </w:r>
    </w:p>
    <w:p w14:paraId="31FB227C" w14:textId="56BA3CBB" w:rsidR="00865C36" w:rsidRDefault="004D7579" w:rsidP="00865C36">
      <w:pPr>
        <w:spacing w:after="0"/>
        <w:rPr>
          <w:rFonts w:ascii="Tahoma" w:hAnsi="Tahoma" w:cs="Tahoma"/>
          <w:b/>
        </w:rPr>
      </w:pPr>
      <w:r>
        <w:rPr>
          <w:rFonts w:ascii="Tahoma" w:hAnsi="Tahoma" w:cs="Tahoma"/>
          <w:i/>
          <w:iCs/>
          <w:color w:val="000000"/>
          <w:shd w:val="clear" w:color="auto" w:fill="FFFFFF"/>
        </w:rPr>
        <w:t>Stukey moved</w:t>
      </w:r>
      <w:r w:rsidR="00F174B1">
        <w:rPr>
          <w:rFonts w:ascii="Tahoma" w:hAnsi="Tahoma" w:cs="Tahoma"/>
          <w:i/>
          <w:iCs/>
          <w:color w:val="000000"/>
          <w:shd w:val="clear" w:color="auto" w:fill="FFFFFF"/>
        </w:rPr>
        <w:t>,</w:t>
      </w:r>
      <w:r>
        <w:rPr>
          <w:rFonts w:ascii="Tahoma" w:hAnsi="Tahoma" w:cs="Tahoma"/>
          <w:i/>
          <w:iCs/>
          <w:color w:val="000000"/>
          <w:shd w:val="clear" w:color="auto" w:fill="FFFFFF"/>
        </w:rPr>
        <w:t xml:space="preserve"> s</w:t>
      </w:r>
      <w:r w:rsidR="00F174B1">
        <w:rPr>
          <w:rFonts w:ascii="Tahoma" w:hAnsi="Tahoma" w:cs="Tahoma"/>
          <w:i/>
          <w:iCs/>
          <w:color w:val="000000"/>
          <w:shd w:val="clear" w:color="auto" w:fill="FFFFFF"/>
        </w:rPr>
        <w:t xml:space="preserve">econded by </w:t>
      </w:r>
      <w:r w:rsidR="004E06CA">
        <w:rPr>
          <w:rFonts w:ascii="Tahoma" w:hAnsi="Tahoma" w:cs="Tahoma"/>
          <w:i/>
          <w:iCs/>
          <w:color w:val="000000"/>
          <w:shd w:val="clear" w:color="auto" w:fill="FFFFFF"/>
        </w:rPr>
        <w:t>Skillman</w:t>
      </w:r>
      <w:r w:rsidR="00F174B1">
        <w:rPr>
          <w:rFonts w:ascii="Tahoma" w:hAnsi="Tahoma" w:cs="Tahoma"/>
          <w:i/>
          <w:iCs/>
          <w:color w:val="000000"/>
          <w:shd w:val="clear" w:color="auto" w:fill="FFFFFF"/>
        </w:rPr>
        <w:t xml:space="preserve">, </w:t>
      </w:r>
      <w:r w:rsidR="00865C36" w:rsidRPr="002352AF">
        <w:rPr>
          <w:rFonts w:ascii="Tahoma" w:hAnsi="Tahoma" w:cs="Tahoma"/>
          <w:i/>
          <w:iCs/>
          <w:color w:val="000000"/>
          <w:shd w:val="clear" w:color="auto" w:fill="FFFFFF"/>
        </w:rPr>
        <w:t xml:space="preserve">to </w:t>
      </w:r>
      <w:proofErr w:type="gramStart"/>
      <w:r w:rsidR="00865C36" w:rsidRPr="002352AF">
        <w:rPr>
          <w:rFonts w:ascii="Tahoma" w:hAnsi="Tahoma" w:cs="Tahoma"/>
          <w:i/>
          <w:iCs/>
          <w:color w:val="000000"/>
          <w:shd w:val="clear" w:color="auto" w:fill="FFFFFF"/>
        </w:rPr>
        <w:t>enter into</w:t>
      </w:r>
      <w:proofErr w:type="gramEnd"/>
      <w:r w:rsidR="00865C36" w:rsidRPr="002352AF">
        <w:rPr>
          <w:rFonts w:ascii="Tahoma" w:hAnsi="Tahoma" w:cs="Tahoma"/>
          <w:i/>
          <w:iCs/>
          <w:color w:val="000000"/>
          <w:shd w:val="clear" w:color="auto" w:fill="FFFFFF"/>
        </w:rPr>
        <w:t xml:space="preserve"> executive session at </w:t>
      </w:r>
      <w:r w:rsidR="00F174B1">
        <w:rPr>
          <w:rFonts w:ascii="Tahoma" w:hAnsi="Tahoma" w:cs="Tahoma"/>
          <w:i/>
          <w:iCs/>
          <w:color w:val="000000"/>
          <w:shd w:val="clear" w:color="auto" w:fill="FFFFFF"/>
        </w:rPr>
        <w:t>7:44</w:t>
      </w:r>
      <w:r w:rsidR="00865C36" w:rsidRPr="002352AF">
        <w:rPr>
          <w:rFonts w:ascii="Tahoma" w:hAnsi="Tahoma" w:cs="Tahoma"/>
          <w:i/>
          <w:iCs/>
          <w:color w:val="000000"/>
          <w:shd w:val="clear" w:color="auto" w:fill="FFFFFF"/>
        </w:rPr>
        <w:t xml:space="preserve"> pm for </w:t>
      </w:r>
      <w:r w:rsidR="00865C36" w:rsidRPr="002352AF">
        <w:rPr>
          <w:rFonts w:ascii="Tahoma" w:hAnsi="Tahoma" w:cs="Tahoma"/>
          <w:b/>
          <w:bCs/>
          <w:i/>
          <w:iCs/>
          <w:color w:val="000000"/>
          <w:shd w:val="clear" w:color="auto" w:fill="FFFFFF"/>
        </w:rPr>
        <w:t>7</w:t>
      </w:r>
      <w:r w:rsidR="00865C36" w:rsidRPr="002352AF">
        <w:rPr>
          <w:rFonts w:ascii="Tahoma" w:hAnsi="Tahoma" w:cs="Tahoma"/>
          <w:i/>
          <w:iCs/>
          <w:color w:val="000000"/>
          <w:shd w:val="clear" w:color="auto" w:fill="FFFFFF"/>
        </w:rPr>
        <w:t xml:space="preserve"> minutes for consultation with an attorney for matters relating to a fence located between 101 and 102 E Seneca Circle with the City attorney, mayor, city council, maintenance operator and city clerk</w:t>
      </w:r>
      <w:r w:rsidR="00F174B1">
        <w:rPr>
          <w:rFonts w:ascii="Tahoma" w:hAnsi="Tahoma" w:cs="Tahoma"/>
          <w:i/>
          <w:iCs/>
          <w:color w:val="000000"/>
          <w:shd w:val="clear" w:color="auto" w:fill="FFFFFF"/>
        </w:rPr>
        <w:t xml:space="preserve"> and will return to this room afterwards. </w:t>
      </w:r>
      <w:r w:rsidR="00F174B1" w:rsidRPr="001E5E08">
        <w:rPr>
          <w:rFonts w:ascii="Tahoma" w:hAnsi="Tahoma" w:cs="Tahoma"/>
          <w:b/>
        </w:rPr>
        <w:t xml:space="preserve">Motion carried </w:t>
      </w:r>
      <w:r w:rsidR="00F174B1">
        <w:rPr>
          <w:rFonts w:ascii="Tahoma" w:hAnsi="Tahoma" w:cs="Tahoma"/>
          <w:b/>
        </w:rPr>
        <w:t>5</w:t>
      </w:r>
      <w:r w:rsidR="00F174B1" w:rsidRPr="001E5E08">
        <w:rPr>
          <w:rFonts w:ascii="Tahoma" w:hAnsi="Tahoma" w:cs="Tahoma"/>
          <w:b/>
        </w:rPr>
        <w:t>-0.</w:t>
      </w:r>
    </w:p>
    <w:p w14:paraId="2F3991F2" w14:textId="77777777" w:rsidR="00F174B1" w:rsidRDefault="00F174B1" w:rsidP="00865C36">
      <w:pPr>
        <w:spacing w:after="0"/>
        <w:rPr>
          <w:rFonts w:ascii="Tahoma" w:hAnsi="Tahoma" w:cs="Tahoma"/>
          <w:b/>
        </w:rPr>
      </w:pPr>
    </w:p>
    <w:p w14:paraId="112ABF46" w14:textId="6ED69C8E" w:rsidR="00F174B1" w:rsidRDefault="00BD7EE9" w:rsidP="00F174B1">
      <w:pPr>
        <w:spacing w:after="0"/>
        <w:rPr>
          <w:rFonts w:ascii="Tahoma" w:hAnsi="Tahoma" w:cs="Tahoma"/>
          <w:b/>
        </w:rPr>
      </w:pPr>
      <w:r>
        <w:rPr>
          <w:rFonts w:ascii="Tahoma" w:hAnsi="Tahoma" w:cs="Tahoma"/>
          <w:i/>
          <w:iCs/>
          <w:color w:val="000000"/>
          <w:shd w:val="clear" w:color="auto" w:fill="FFFFFF"/>
        </w:rPr>
        <w:t>H</w:t>
      </w:r>
      <w:r w:rsidR="000E6BA3">
        <w:rPr>
          <w:rFonts w:ascii="Tahoma" w:hAnsi="Tahoma" w:cs="Tahoma"/>
          <w:i/>
          <w:iCs/>
          <w:color w:val="000000"/>
          <w:shd w:val="clear" w:color="auto" w:fill="FFFFFF"/>
        </w:rPr>
        <w:t>aller</w:t>
      </w:r>
      <w:r w:rsidR="00F174B1">
        <w:rPr>
          <w:rFonts w:ascii="Tahoma" w:hAnsi="Tahoma" w:cs="Tahoma"/>
          <w:i/>
          <w:iCs/>
          <w:color w:val="000000"/>
          <w:shd w:val="clear" w:color="auto" w:fill="FFFFFF"/>
        </w:rPr>
        <w:t xml:space="preserve"> moved, seconded by </w:t>
      </w:r>
      <w:r w:rsidR="009A2365">
        <w:rPr>
          <w:rFonts w:ascii="Tahoma" w:hAnsi="Tahoma" w:cs="Tahoma"/>
          <w:i/>
          <w:iCs/>
          <w:color w:val="000000"/>
          <w:shd w:val="clear" w:color="auto" w:fill="FFFFFF"/>
        </w:rPr>
        <w:t>Baker</w:t>
      </w:r>
      <w:r w:rsidR="00F174B1">
        <w:rPr>
          <w:rFonts w:ascii="Tahoma" w:hAnsi="Tahoma" w:cs="Tahoma"/>
          <w:i/>
          <w:iCs/>
          <w:color w:val="000000"/>
          <w:shd w:val="clear" w:color="auto" w:fill="FFFFFF"/>
        </w:rPr>
        <w:t xml:space="preserve">, </w:t>
      </w:r>
      <w:r w:rsidR="00F174B1" w:rsidRPr="002352AF">
        <w:rPr>
          <w:rFonts w:ascii="Tahoma" w:hAnsi="Tahoma" w:cs="Tahoma"/>
          <w:i/>
          <w:iCs/>
          <w:color w:val="000000"/>
          <w:shd w:val="clear" w:color="auto" w:fill="FFFFFF"/>
        </w:rPr>
        <w:t xml:space="preserve">to </w:t>
      </w:r>
      <w:proofErr w:type="gramStart"/>
      <w:r w:rsidR="00F174B1" w:rsidRPr="002352AF">
        <w:rPr>
          <w:rFonts w:ascii="Tahoma" w:hAnsi="Tahoma" w:cs="Tahoma"/>
          <w:i/>
          <w:iCs/>
          <w:color w:val="000000"/>
          <w:shd w:val="clear" w:color="auto" w:fill="FFFFFF"/>
        </w:rPr>
        <w:t>enter into</w:t>
      </w:r>
      <w:proofErr w:type="gramEnd"/>
      <w:r w:rsidR="00F174B1" w:rsidRPr="002352AF">
        <w:rPr>
          <w:rFonts w:ascii="Tahoma" w:hAnsi="Tahoma" w:cs="Tahoma"/>
          <w:i/>
          <w:iCs/>
          <w:color w:val="000000"/>
          <w:shd w:val="clear" w:color="auto" w:fill="FFFFFF"/>
        </w:rPr>
        <w:t xml:space="preserve"> executive session at </w:t>
      </w:r>
      <w:r w:rsidR="00F174B1">
        <w:rPr>
          <w:rFonts w:ascii="Tahoma" w:hAnsi="Tahoma" w:cs="Tahoma"/>
          <w:i/>
          <w:iCs/>
          <w:color w:val="000000"/>
          <w:shd w:val="clear" w:color="auto" w:fill="FFFFFF"/>
        </w:rPr>
        <w:t>7:</w:t>
      </w:r>
      <w:r w:rsidR="003C2601">
        <w:rPr>
          <w:rFonts w:ascii="Tahoma" w:hAnsi="Tahoma" w:cs="Tahoma"/>
          <w:i/>
          <w:iCs/>
          <w:color w:val="000000"/>
          <w:shd w:val="clear" w:color="auto" w:fill="FFFFFF"/>
        </w:rPr>
        <w:t>5</w:t>
      </w:r>
      <w:r w:rsidR="00817302">
        <w:rPr>
          <w:rFonts w:ascii="Tahoma" w:hAnsi="Tahoma" w:cs="Tahoma"/>
          <w:i/>
          <w:iCs/>
          <w:color w:val="000000"/>
          <w:shd w:val="clear" w:color="auto" w:fill="FFFFFF"/>
        </w:rPr>
        <w:t>4</w:t>
      </w:r>
      <w:r w:rsidR="00F174B1" w:rsidRPr="002352AF">
        <w:rPr>
          <w:rFonts w:ascii="Tahoma" w:hAnsi="Tahoma" w:cs="Tahoma"/>
          <w:i/>
          <w:iCs/>
          <w:color w:val="000000"/>
          <w:shd w:val="clear" w:color="auto" w:fill="FFFFFF"/>
        </w:rPr>
        <w:t xml:space="preserve"> pm for </w:t>
      </w:r>
      <w:r w:rsidR="00F174B1" w:rsidRPr="002352AF">
        <w:rPr>
          <w:rFonts w:ascii="Tahoma" w:hAnsi="Tahoma" w:cs="Tahoma"/>
          <w:b/>
          <w:bCs/>
          <w:i/>
          <w:iCs/>
          <w:color w:val="000000"/>
          <w:shd w:val="clear" w:color="auto" w:fill="FFFFFF"/>
        </w:rPr>
        <w:t>7</w:t>
      </w:r>
      <w:r w:rsidR="00F174B1" w:rsidRPr="002352AF">
        <w:rPr>
          <w:rFonts w:ascii="Tahoma" w:hAnsi="Tahoma" w:cs="Tahoma"/>
          <w:i/>
          <w:iCs/>
          <w:color w:val="000000"/>
          <w:shd w:val="clear" w:color="auto" w:fill="FFFFFF"/>
        </w:rPr>
        <w:t xml:space="preserve"> minutes for consultation with an attorney for matters relating to a fence located between 101 and 102 E Seneca Circle with the City attorney, mayor, city council, maintenance operator and city clerk</w:t>
      </w:r>
      <w:r w:rsidR="00F174B1">
        <w:rPr>
          <w:rFonts w:ascii="Tahoma" w:hAnsi="Tahoma" w:cs="Tahoma"/>
          <w:i/>
          <w:iCs/>
          <w:color w:val="000000"/>
          <w:shd w:val="clear" w:color="auto" w:fill="FFFFFF"/>
        </w:rPr>
        <w:t xml:space="preserve"> and will return to this room afterwards. </w:t>
      </w:r>
      <w:r w:rsidR="00F174B1" w:rsidRPr="001E5E08">
        <w:rPr>
          <w:rFonts w:ascii="Tahoma" w:hAnsi="Tahoma" w:cs="Tahoma"/>
          <w:b/>
        </w:rPr>
        <w:t xml:space="preserve">Motion carried </w:t>
      </w:r>
      <w:r w:rsidR="00F174B1">
        <w:rPr>
          <w:rFonts w:ascii="Tahoma" w:hAnsi="Tahoma" w:cs="Tahoma"/>
          <w:b/>
        </w:rPr>
        <w:t>5</w:t>
      </w:r>
      <w:r w:rsidR="00F174B1" w:rsidRPr="001E5E08">
        <w:rPr>
          <w:rFonts w:ascii="Tahoma" w:hAnsi="Tahoma" w:cs="Tahoma"/>
          <w:b/>
        </w:rPr>
        <w:t>-0.</w:t>
      </w:r>
    </w:p>
    <w:p w14:paraId="08F6C6A5" w14:textId="77777777" w:rsidR="00F174B1" w:rsidRDefault="00F174B1" w:rsidP="00865C36">
      <w:pPr>
        <w:spacing w:after="0"/>
        <w:rPr>
          <w:rFonts w:ascii="Tahoma" w:hAnsi="Tahoma" w:cs="Tahoma"/>
          <w:i/>
          <w:iCs/>
        </w:rPr>
      </w:pPr>
    </w:p>
    <w:p w14:paraId="476AE7A3" w14:textId="40146DE0" w:rsidR="003C2601" w:rsidRDefault="003C2601" w:rsidP="003C2601">
      <w:pPr>
        <w:spacing w:after="0"/>
        <w:rPr>
          <w:rFonts w:ascii="Tahoma" w:hAnsi="Tahoma" w:cs="Tahoma"/>
          <w:b/>
        </w:rPr>
      </w:pPr>
      <w:r>
        <w:rPr>
          <w:rFonts w:ascii="Tahoma" w:hAnsi="Tahoma" w:cs="Tahoma"/>
          <w:i/>
          <w:iCs/>
          <w:color w:val="000000"/>
          <w:shd w:val="clear" w:color="auto" w:fill="FFFFFF"/>
        </w:rPr>
        <w:t xml:space="preserve">Haller moved, seconded by </w:t>
      </w:r>
      <w:r w:rsidR="00DE0B08">
        <w:rPr>
          <w:rFonts w:ascii="Tahoma" w:hAnsi="Tahoma" w:cs="Tahoma"/>
          <w:i/>
          <w:iCs/>
          <w:color w:val="000000"/>
          <w:shd w:val="clear" w:color="auto" w:fill="FFFFFF"/>
        </w:rPr>
        <w:t>Stukey</w:t>
      </w:r>
      <w:r>
        <w:rPr>
          <w:rFonts w:ascii="Tahoma" w:hAnsi="Tahoma" w:cs="Tahoma"/>
          <w:i/>
          <w:iCs/>
          <w:color w:val="000000"/>
          <w:shd w:val="clear" w:color="auto" w:fill="FFFFFF"/>
        </w:rPr>
        <w:t xml:space="preserve">, </w:t>
      </w:r>
      <w:r w:rsidRPr="002352AF">
        <w:rPr>
          <w:rFonts w:ascii="Tahoma" w:hAnsi="Tahoma" w:cs="Tahoma"/>
          <w:i/>
          <w:iCs/>
          <w:color w:val="000000"/>
          <w:shd w:val="clear" w:color="auto" w:fill="FFFFFF"/>
        </w:rPr>
        <w:t xml:space="preserve">to </w:t>
      </w:r>
      <w:proofErr w:type="gramStart"/>
      <w:r w:rsidRPr="002352AF">
        <w:rPr>
          <w:rFonts w:ascii="Tahoma" w:hAnsi="Tahoma" w:cs="Tahoma"/>
          <w:i/>
          <w:iCs/>
          <w:color w:val="000000"/>
          <w:shd w:val="clear" w:color="auto" w:fill="FFFFFF"/>
        </w:rPr>
        <w:t>enter into</w:t>
      </w:r>
      <w:proofErr w:type="gramEnd"/>
      <w:r w:rsidRPr="002352AF">
        <w:rPr>
          <w:rFonts w:ascii="Tahoma" w:hAnsi="Tahoma" w:cs="Tahoma"/>
          <w:i/>
          <w:iCs/>
          <w:color w:val="000000"/>
          <w:shd w:val="clear" w:color="auto" w:fill="FFFFFF"/>
        </w:rPr>
        <w:t xml:space="preserve"> executive session at </w:t>
      </w:r>
      <w:r>
        <w:rPr>
          <w:rFonts w:ascii="Tahoma" w:hAnsi="Tahoma" w:cs="Tahoma"/>
          <w:i/>
          <w:iCs/>
          <w:color w:val="000000"/>
          <w:shd w:val="clear" w:color="auto" w:fill="FFFFFF"/>
        </w:rPr>
        <w:t>8:0</w:t>
      </w:r>
      <w:r w:rsidR="0019740F">
        <w:rPr>
          <w:rFonts w:ascii="Tahoma" w:hAnsi="Tahoma" w:cs="Tahoma"/>
          <w:i/>
          <w:iCs/>
          <w:color w:val="000000"/>
          <w:shd w:val="clear" w:color="auto" w:fill="FFFFFF"/>
        </w:rPr>
        <w:t>0</w:t>
      </w:r>
      <w:r w:rsidRPr="002352AF">
        <w:rPr>
          <w:rFonts w:ascii="Tahoma" w:hAnsi="Tahoma" w:cs="Tahoma"/>
          <w:i/>
          <w:iCs/>
          <w:color w:val="000000"/>
          <w:shd w:val="clear" w:color="auto" w:fill="FFFFFF"/>
        </w:rPr>
        <w:t xml:space="preserve"> pm for </w:t>
      </w:r>
      <w:r w:rsidRPr="002352AF">
        <w:rPr>
          <w:rFonts w:ascii="Tahoma" w:hAnsi="Tahoma" w:cs="Tahoma"/>
          <w:b/>
          <w:bCs/>
          <w:i/>
          <w:iCs/>
          <w:color w:val="000000"/>
          <w:shd w:val="clear" w:color="auto" w:fill="FFFFFF"/>
        </w:rPr>
        <w:t>7</w:t>
      </w:r>
      <w:r w:rsidRPr="002352AF">
        <w:rPr>
          <w:rFonts w:ascii="Tahoma" w:hAnsi="Tahoma" w:cs="Tahoma"/>
          <w:i/>
          <w:iCs/>
          <w:color w:val="000000"/>
          <w:shd w:val="clear" w:color="auto" w:fill="FFFFFF"/>
        </w:rPr>
        <w:t xml:space="preserve"> minutes for consultation with an attorney for matters relating to a fence located between 101 and 102 E Seneca Circle with the City attorney, mayor, city council, maintenance operator and city clerk</w:t>
      </w:r>
      <w:r>
        <w:rPr>
          <w:rFonts w:ascii="Tahoma" w:hAnsi="Tahoma" w:cs="Tahoma"/>
          <w:i/>
          <w:iCs/>
          <w:color w:val="000000"/>
          <w:shd w:val="clear" w:color="auto" w:fill="FFFFFF"/>
        </w:rPr>
        <w:t xml:space="preserve"> and will return to this room afterwards. </w:t>
      </w:r>
      <w:r w:rsidRPr="001E5E08">
        <w:rPr>
          <w:rFonts w:ascii="Tahoma" w:hAnsi="Tahoma" w:cs="Tahoma"/>
          <w:b/>
        </w:rPr>
        <w:t xml:space="preserve">Motion carried </w:t>
      </w:r>
      <w:r>
        <w:rPr>
          <w:rFonts w:ascii="Tahoma" w:hAnsi="Tahoma" w:cs="Tahoma"/>
          <w:b/>
        </w:rPr>
        <w:t>5</w:t>
      </w:r>
      <w:r w:rsidRPr="001E5E08">
        <w:rPr>
          <w:rFonts w:ascii="Tahoma" w:hAnsi="Tahoma" w:cs="Tahoma"/>
          <w:b/>
        </w:rPr>
        <w:t>-0.</w:t>
      </w:r>
    </w:p>
    <w:p w14:paraId="2382BB85" w14:textId="77777777" w:rsidR="00EC3E5B" w:rsidRPr="00AE4663" w:rsidRDefault="00EC3E5B" w:rsidP="00EC3E5B">
      <w:pPr>
        <w:pStyle w:val="ListParagraph"/>
        <w:spacing w:after="0"/>
        <w:ind w:left="1080"/>
        <w:jc w:val="both"/>
        <w:rPr>
          <w:rFonts w:ascii="Tahoma" w:hAnsi="Tahoma" w:cs="Tahoma"/>
          <w:bCs/>
        </w:rPr>
      </w:pPr>
    </w:p>
    <w:p w14:paraId="5A902D1F" w14:textId="14E5D580" w:rsidR="004A6FD8" w:rsidRDefault="00C3702C" w:rsidP="004A6FD8">
      <w:pPr>
        <w:pStyle w:val="PlainText"/>
        <w:rPr>
          <w:rFonts w:ascii="Tahoma" w:hAnsi="Tahoma" w:cs="Tahoma"/>
          <w:b/>
          <w:sz w:val="22"/>
          <w:szCs w:val="22"/>
        </w:rPr>
      </w:pPr>
      <w:r w:rsidRPr="001E5E08">
        <w:rPr>
          <w:rFonts w:ascii="Tahoma" w:hAnsi="Tahoma" w:cs="Tahoma"/>
          <w:b/>
          <w:sz w:val="22"/>
          <w:szCs w:val="22"/>
        </w:rPr>
        <w:t>Mayor’s Report</w:t>
      </w:r>
      <w:r w:rsidR="00652CFD" w:rsidRPr="001E5E08">
        <w:rPr>
          <w:rFonts w:ascii="Tahoma" w:hAnsi="Tahoma" w:cs="Tahoma"/>
          <w:b/>
          <w:sz w:val="22"/>
          <w:szCs w:val="22"/>
        </w:rPr>
        <w:t xml:space="preserve"> </w:t>
      </w:r>
    </w:p>
    <w:p w14:paraId="02803085" w14:textId="3530FC8B" w:rsidR="000147BF" w:rsidRPr="000147BF" w:rsidRDefault="00A234E6" w:rsidP="0061136D">
      <w:pPr>
        <w:pStyle w:val="ListParagraph"/>
        <w:numPr>
          <w:ilvl w:val="0"/>
          <w:numId w:val="28"/>
        </w:numPr>
        <w:spacing w:after="0" w:line="256" w:lineRule="auto"/>
        <w:rPr>
          <w:rFonts w:ascii="Tahoma" w:hAnsi="Tahoma" w:cs="Tahoma"/>
          <w:bCs/>
        </w:rPr>
      </w:pPr>
      <w:r w:rsidRPr="000147BF">
        <w:rPr>
          <w:rFonts w:ascii="Tahoma" w:hAnsi="Tahoma" w:cs="Tahoma"/>
          <w:bCs/>
        </w:rPr>
        <w:t>202</w:t>
      </w:r>
      <w:r w:rsidR="00865C36" w:rsidRPr="000147BF">
        <w:rPr>
          <w:rFonts w:ascii="Tahoma" w:hAnsi="Tahoma" w:cs="Tahoma"/>
          <w:bCs/>
        </w:rPr>
        <w:t>6</w:t>
      </w:r>
      <w:r w:rsidRPr="000147BF">
        <w:rPr>
          <w:rFonts w:ascii="Tahoma" w:hAnsi="Tahoma" w:cs="Tahoma"/>
          <w:bCs/>
        </w:rPr>
        <w:t xml:space="preserve"> Mayor’s Committee Assignments</w:t>
      </w:r>
    </w:p>
    <w:p w14:paraId="6613A10E" w14:textId="77777777" w:rsidR="00CD5297" w:rsidRPr="000147BF" w:rsidRDefault="00CD5297" w:rsidP="000147BF">
      <w:pPr>
        <w:pStyle w:val="NoSpacing"/>
        <w:rPr>
          <w:rFonts w:ascii="Tahoma" w:hAnsi="Tahoma" w:cs="Tahoma"/>
        </w:rPr>
      </w:pPr>
      <w:r w:rsidRPr="000147BF">
        <w:rPr>
          <w:rFonts w:ascii="Tahoma" w:hAnsi="Tahoma" w:cs="Tahoma"/>
        </w:rPr>
        <w:t>January 8, 2026, COMMITTEES</w:t>
      </w:r>
    </w:p>
    <w:p w14:paraId="1A169026" w14:textId="77777777" w:rsidR="00CD5297" w:rsidRPr="000147BF" w:rsidRDefault="00CD5297" w:rsidP="000147BF">
      <w:pPr>
        <w:pStyle w:val="NoSpacing"/>
        <w:rPr>
          <w:rFonts w:ascii="Tahoma" w:hAnsi="Tahoma" w:cs="Tahoma"/>
        </w:rPr>
      </w:pPr>
      <w:r w:rsidRPr="000147BF">
        <w:rPr>
          <w:rFonts w:ascii="Tahoma" w:hAnsi="Tahoma" w:cs="Tahoma"/>
        </w:rPr>
        <w:t>Community Building: Deb Stukey (Chair), Stephanie Baker, Lana Johnson</w:t>
      </w:r>
    </w:p>
    <w:p w14:paraId="6EA4B128" w14:textId="77777777" w:rsidR="00CD5297" w:rsidRPr="000147BF" w:rsidRDefault="00CD5297" w:rsidP="000147BF">
      <w:pPr>
        <w:pStyle w:val="NoSpacing"/>
        <w:rPr>
          <w:rFonts w:ascii="Tahoma" w:hAnsi="Tahoma" w:cs="Tahoma"/>
        </w:rPr>
      </w:pPr>
      <w:r w:rsidRPr="000147BF">
        <w:rPr>
          <w:rFonts w:ascii="Tahoma" w:hAnsi="Tahoma" w:cs="Tahoma"/>
        </w:rPr>
        <w:t>Finance/Economic Development: Stephanie Baker (Chair), Dan Haller, Butch Gilkison</w:t>
      </w:r>
    </w:p>
    <w:p w14:paraId="3F2D43F1" w14:textId="77777777" w:rsidR="00CD5297" w:rsidRPr="000147BF" w:rsidRDefault="00CD5297" w:rsidP="000147BF">
      <w:pPr>
        <w:pStyle w:val="NoSpacing"/>
        <w:rPr>
          <w:rFonts w:ascii="Tahoma" w:hAnsi="Tahoma" w:cs="Tahoma"/>
        </w:rPr>
      </w:pPr>
      <w:r w:rsidRPr="000147BF">
        <w:rPr>
          <w:rFonts w:ascii="Tahoma" w:hAnsi="Tahoma" w:cs="Tahoma"/>
        </w:rPr>
        <w:t>Park/Recreation: Dan Haller (Chair), Deb Stukey, Steven Dwight</w:t>
      </w:r>
    </w:p>
    <w:p w14:paraId="46944A7E" w14:textId="77777777" w:rsidR="00CD5297" w:rsidRPr="000147BF" w:rsidRDefault="00CD5297" w:rsidP="000147BF">
      <w:pPr>
        <w:pStyle w:val="NoSpacing"/>
        <w:rPr>
          <w:rFonts w:ascii="Tahoma" w:hAnsi="Tahoma" w:cs="Tahoma"/>
          <w:lang w:val="en-GB"/>
        </w:rPr>
      </w:pPr>
      <w:r w:rsidRPr="000147BF">
        <w:rPr>
          <w:rFonts w:ascii="Tahoma" w:hAnsi="Tahoma" w:cs="Tahoma"/>
          <w:lang w:val="en-GB"/>
        </w:rPr>
        <w:t xml:space="preserve">Public Relations: </w:t>
      </w:r>
      <w:r w:rsidRPr="000147BF">
        <w:rPr>
          <w:rFonts w:ascii="Tahoma" w:hAnsi="Tahoma" w:cs="Tahoma"/>
          <w:bCs/>
          <w:lang w:val="en-GB"/>
        </w:rPr>
        <w:t>Lana Johnson</w:t>
      </w:r>
      <w:r w:rsidRPr="000147BF">
        <w:rPr>
          <w:rFonts w:ascii="Tahoma" w:hAnsi="Tahoma" w:cs="Tahoma"/>
          <w:lang w:val="en-GB"/>
        </w:rPr>
        <w:t xml:space="preserve"> (Chair), Deb Stukey, Stephanie Baker</w:t>
      </w:r>
    </w:p>
    <w:p w14:paraId="41FAAABA" w14:textId="77777777" w:rsidR="00CD5297" w:rsidRPr="000147BF" w:rsidRDefault="00CD5297" w:rsidP="000147BF">
      <w:pPr>
        <w:pStyle w:val="NoSpacing"/>
        <w:rPr>
          <w:rFonts w:ascii="Tahoma" w:hAnsi="Tahoma" w:cs="Tahoma"/>
        </w:rPr>
      </w:pPr>
      <w:r w:rsidRPr="000147BF">
        <w:rPr>
          <w:rFonts w:ascii="Tahoma" w:hAnsi="Tahoma" w:cs="Tahoma"/>
        </w:rPr>
        <w:t>Public Safety: Ty Skillman (Chair), Butch Gilkison, Lana Johnson</w:t>
      </w:r>
    </w:p>
    <w:p w14:paraId="48746B13" w14:textId="77777777" w:rsidR="00CD5297" w:rsidRPr="000147BF" w:rsidRDefault="00CD5297" w:rsidP="000147BF">
      <w:pPr>
        <w:pStyle w:val="NoSpacing"/>
        <w:rPr>
          <w:rFonts w:ascii="Tahoma" w:hAnsi="Tahoma" w:cs="Tahoma"/>
        </w:rPr>
      </w:pPr>
      <w:r w:rsidRPr="000147BF">
        <w:rPr>
          <w:rFonts w:ascii="Tahoma" w:hAnsi="Tahoma" w:cs="Tahoma"/>
        </w:rPr>
        <w:t>Streets: Steven Dwight (Street Chair), Dan Haller, Ty Skillman</w:t>
      </w:r>
    </w:p>
    <w:p w14:paraId="1D1C69CD" w14:textId="7FAFA2CF" w:rsidR="00CD5297" w:rsidRDefault="00CD5297" w:rsidP="000E1CE2">
      <w:pPr>
        <w:pStyle w:val="NoSpacing"/>
        <w:rPr>
          <w:rFonts w:ascii="Tahoma" w:hAnsi="Tahoma" w:cs="Tahoma"/>
          <w:bCs/>
        </w:rPr>
      </w:pPr>
      <w:r w:rsidRPr="000147BF">
        <w:rPr>
          <w:rFonts w:ascii="Tahoma" w:hAnsi="Tahoma" w:cs="Tahoma"/>
        </w:rPr>
        <w:t>Water/Sewer: Butch Gilkison (Chair), Ty Skillman, Steven Dwight</w:t>
      </w:r>
    </w:p>
    <w:p w14:paraId="677CBE2C" w14:textId="2297404E" w:rsidR="00865C36" w:rsidRDefault="009F5C21" w:rsidP="00865C36">
      <w:pPr>
        <w:spacing w:after="0" w:line="256" w:lineRule="auto"/>
        <w:rPr>
          <w:rFonts w:ascii="Tahoma" w:hAnsi="Tahoma" w:cs="Tahoma"/>
          <w:b/>
        </w:rPr>
      </w:pPr>
      <w:r>
        <w:rPr>
          <w:rFonts w:ascii="Tahoma" w:hAnsi="Tahoma" w:cs="Tahoma"/>
          <w:bCs/>
          <w:i/>
          <w:iCs/>
        </w:rPr>
        <w:t xml:space="preserve">Gilkison moved, seconded by </w:t>
      </w:r>
      <w:r w:rsidR="00921E3B">
        <w:rPr>
          <w:rFonts w:ascii="Tahoma" w:hAnsi="Tahoma" w:cs="Tahoma"/>
          <w:bCs/>
          <w:i/>
          <w:iCs/>
        </w:rPr>
        <w:t>Haller,</w:t>
      </w:r>
      <w:r w:rsidR="002352AF" w:rsidRPr="002352AF">
        <w:rPr>
          <w:rFonts w:ascii="Tahoma" w:hAnsi="Tahoma" w:cs="Tahoma"/>
          <w:bCs/>
          <w:i/>
          <w:iCs/>
        </w:rPr>
        <w:t xml:space="preserve"> to approve the Mayor’s Committee Assignments as presented.</w:t>
      </w:r>
      <w:r w:rsidR="00921E3B">
        <w:rPr>
          <w:rFonts w:ascii="Tahoma" w:hAnsi="Tahoma" w:cs="Tahoma"/>
          <w:bCs/>
          <w:i/>
          <w:iCs/>
        </w:rPr>
        <w:t xml:space="preserve"> </w:t>
      </w:r>
      <w:r w:rsidR="00921E3B" w:rsidRPr="001E5E08">
        <w:rPr>
          <w:rFonts w:ascii="Tahoma" w:hAnsi="Tahoma" w:cs="Tahoma"/>
          <w:b/>
        </w:rPr>
        <w:t xml:space="preserve">Motion carried </w:t>
      </w:r>
      <w:r w:rsidR="00921E3B">
        <w:rPr>
          <w:rFonts w:ascii="Tahoma" w:hAnsi="Tahoma" w:cs="Tahoma"/>
          <w:b/>
        </w:rPr>
        <w:t>5</w:t>
      </w:r>
      <w:r w:rsidR="00921E3B" w:rsidRPr="001E5E08">
        <w:rPr>
          <w:rFonts w:ascii="Tahoma" w:hAnsi="Tahoma" w:cs="Tahoma"/>
          <w:b/>
        </w:rPr>
        <w:t>-0.</w:t>
      </w:r>
    </w:p>
    <w:p w14:paraId="4DD0D34C" w14:textId="77777777" w:rsidR="000E1CE2" w:rsidRPr="002352AF" w:rsidRDefault="000E1CE2" w:rsidP="00865C36">
      <w:pPr>
        <w:spacing w:after="0" w:line="256" w:lineRule="auto"/>
        <w:rPr>
          <w:rFonts w:ascii="Tahoma" w:hAnsi="Tahoma" w:cs="Tahoma"/>
          <w:bCs/>
          <w:i/>
          <w:iCs/>
        </w:rPr>
      </w:pPr>
    </w:p>
    <w:p w14:paraId="08CF9AFE" w14:textId="77777777" w:rsidR="00A234E6" w:rsidRPr="00B713CE" w:rsidRDefault="00A234E6" w:rsidP="00A234E6">
      <w:pPr>
        <w:pStyle w:val="ListParagraph"/>
        <w:numPr>
          <w:ilvl w:val="0"/>
          <w:numId w:val="28"/>
        </w:numPr>
        <w:spacing w:after="0" w:line="256" w:lineRule="auto"/>
        <w:rPr>
          <w:rFonts w:ascii="Tahoma" w:hAnsi="Tahoma" w:cs="Tahoma"/>
          <w:bCs/>
        </w:rPr>
      </w:pPr>
      <w:r w:rsidRPr="00B713CE">
        <w:rPr>
          <w:rFonts w:ascii="Tahoma" w:hAnsi="Tahoma" w:cs="Tahoma"/>
          <w:bCs/>
        </w:rPr>
        <w:lastRenderedPageBreak/>
        <w:t>Council President</w:t>
      </w:r>
    </w:p>
    <w:p w14:paraId="3F51EEF5" w14:textId="2F60A9A2" w:rsidR="000E1CE2" w:rsidRPr="00B713CE" w:rsidRDefault="00371A4A" w:rsidP="000E1CE2">
      <w:pPr>
        <w:spacing w:after="0" w:line="256" w:lineRule="auto"/>
        <w:ind w:left="360"/>
        <w:rPr>
          <w:rFonts w:ascii="Tahoma" w:hAnsi="Tahoma" w:cs="Tahoma"/>
          <w:bCs/>
        </w:rPr>
      </w:pPr>
      <w:r w:rsidRPr="00B713CE">
        <w:rPr>
          <w:rFonts w:ascii="Tahoma" w:hAnsi="Tahoma" w:cs="Tahoma"/>
          <w:bCs/>
        </w:rPr>
        <w:t>Gil</w:t>
      </w:r>
      <w:r w:rsidR="00EC5C4C" w:rsidRPr="00B713CE">
        <w:rPr>
          <w:rFonts w:ascii="Tahoma" w:hAnsi="Tahoma" w:cs="Tahoma"/>
          <w:bCs/>
        </w:rPr>
        <w:t>kison nominated Baker as council president.</w:t>
      </w:r>
    </w:p>
    <w:p w14:paraId="21CB6070" w14:textId="7A86B418" w:rsidR="00EC5C4C" w:rsidRPr="000E1CE2" w:rsidRDefault="00EC5C4C" w:rsidP="000E1CE2">
      <w:pPr>
        <w:spacing w:after="0" w:line="256" w:lineRule="auto"/>
        <w:ind w:left="360"/>
        <w:rPr>
          <w:rFonts w:ascii="Tahoma" w:hAnsi="Tahoma" w:cs="Tahoma"/>
          <w:bCs/>
        </w:rPr>
      </w:pPr>
      <w:r w:rsidRPr="00B713CE">
        <w:rPr>
          <w:rFonts w:ascii="Tahoma" w:hAnsi="Tahoma" w:cs="Tahoma"/>
          <w:bCs/>
          <w:i/>
          <w:iCs/>
        </w:rPr>
        <w:t xml:space="preserve">Gilkison moved, seconded by Haller to close the </w:t>
      </w:r>
      <w:r w:rsidR="00291840" w:rsidRPr="00B713CE">
        <w:rPr>
          <w:rFonts w:ascii="Tahoma" w:hAnsi="Tahoma" w:cs="Tahoma"/>
          <w:bCs/>
          <w:i/>
          <w:iCs/>
        </w:rPr>
        <w:t>nominations for council president.</w:t>
      </w:r>
      <w:r w:rsidR="00291840" w:rsidRPr="00B713CE">
        <w:rPr>
          <w:rFonts w:ascii="Tahoma" w:hAnsi="Tahoma" w:cs="Tahoma"/>
          <w:bCs/>
        </w:rPr>
        <w:t xml:space="preserve"> </w:t>
      </w:r>
      <w:r w:rsidR="00291840" w:rsidRPr="00B713CE">
        <w:rPr>
          <w:rFonts w:ascii="Tahoma" w:hAnsi="Tahoma" w:cs="Tahoma"/>
          <w:b/>
        </w:rPr>
        <w:t>Motion carried 5-0</w:t>
      </w:r>
      <w:r w:rsidR="00182952" w:rsidRPr="00B713CE">
        <w:rPr>
          <w:rFonts w:ascii="Tahoma" w:hAnsi="Tahoma" w:cs="Tahoma"/>
          <w:b/>
        </w:rPr>
        <w:t>.</w:t>
      </w:r>
    </w:p>
    <w:p w14:paraId="2FC8E88A" w14:textId="1EFA563C" w:rsidR="00996418" w:rsidRPr="00996418" w:rsidRDefault="00182952" w:rsidP="00996418">
      <w:pPr>
        <w:spacing w:after="0" w:line="256" w:lineRule="auto"/>
        <w:rPr>
          <w:rFonts w:ascii="Tahoma" w:hAnsi="Tahoma" w:cs="Tahoma"/>
          <w:bCs/>
        </w:rPr>
      </w:pPr>
      <w:r w:rsidRPr="00EF1466">
        <w:rPr>
          <w:rFonts w:ascii="Tahoma" w:hAnsi="Tahoma" w:cs="Tahoma"/>
          <w:bCs/>
          <w:i/>
          <w:iCs/>
        </w:rPr>
        <w:t xml:space="preserve">All those in favor of Stephanie Baker as council president say </w:t>
      </w:r>
      <w:r w:rsidR="0026263D" w:rsidRPr="00EF1466">
        <w:rPr>
          <w:rFonts w:ascii="Tahoma" w:hAnsi="Tahoma" w:cs="Tahoma"/>
          <w:bCs/>
          <w:i/>
          <w:iCs/>
        </w:rPr>
        <w:t>aye</w:t>
      </w:r>
      <w:r w:rsidR="00464030" w:rsidRPr="00EF1466">
        <w:rPr>
          <w:rFonts w:ascii="Tahoma" w:hAnsi="Tahoma" w:cs="Tahoma"/>
          <w:bCs/>
          <w:i/>
          <w:iCs/>
        </w:rPr>
        <w:t>.</w:t>
      </w:r>
      <w:r w:rsidR="00464030">
        <w:rPr>
          <w:rFonts w:ascii="Tahoma" w:hAnsi="Tahoma" w:cs="Tahoma"/>
          <w:bCs/>
        </w:rPr>
        <w:t xml:space="preserve"> </w:t>
      </w:r>
      <w:r w:rsidR="00464030" w:rsidRPr="001E5E08">
        <w:rPr>
          <w:rFonts w:ascii="Tahoma" w:hAnsi="Tahoma" w:cs="Tahoma"/>
          <w:b/>
        </w:rPr>
        <w:t xml:space="preserve">Motion carried </w:t>
      </w:r>
      <w:r w:rsidR="00464030">
        <w:rPr>
          <w:rFonts w:ascii="Tahoma" w:hAnsi="Tahoma" w:cs="Tahoma"/>
          <w:b/>
        </w:rPr>
        <w:t>5</w:t>
      </w:r>
      <w:r w:rsidR="00464030" w:rsidRPr="001E5E08">
        <w:rPr>
          <w:rFonts w:ascii="Tahoma" w:hAnsi="Tahoma" w:cs="Tahoma"/>
          <w:b/>
        </w:rPr>
        <w:t>-0</w:t>
      </w:r>
    </w:p>
    <w:p w14:paraId="1F79BD2B" w14:textId="77777777" w:rsidR="00A234E6" w:rsidRDefault="00A234E6" w:rsidP="00A234E6">
      <w:pPr>
        <w:pStyle w:val="ListParagraph"/>
        <w:numPr>
          <w:ilvl w:val="0"/>
          <w:numId w:val="28"/>
        </w:numPr>
        <w:spacing w:after="0" w:line="256" w:lineRule="auto"/>
        <w:jc w:val="both"/>
        <w:rPr>
          <w:rFonts w:ascii="Tahoma" w:eastAsia="Times New Roman" w:hAnsi="Tahoma" w:cs="Tahoma"/>
          <w:color w:val="1C1E29"/>
        </w:rPr>
      </w:pPr>
      <w:r>
        <w:rPr>
          <w:rFonts w:ascii="Tahoma" w:eastAsia="Times New Roman" w:hAnsi="Tahoma" w:cs="Tahoma"/>
          <w:color w:val="1C1E29"/>
        </w:rPr>
        <w:t>GAAP Waiver Resolution 108</w:t>
      </w:r>
    </w:p>
    <w:p w14:paraId="1C5AEB9F" w14:textId="77777777" w:rsidR="00A234E6" w:rsidRDefault="00A234E6" w:rsidP="00A234E6">
      <w:pPr>
        <w:pStyle w:val="ListParagraph"/>
        <w:numPr>
          <w:ilvl w:val="1"/>
          <w:numId w:val="29"/>
        </w:numPr>
        <w:spacing w:after="0" w:line="256" w:lineRule="auto"/>
        <w:jc w:val="both"/>
        <w:rPr>
          <w:rFonts w:ascii="Tahoma" w:eastAsia="Times New Roman" w:hAnsi="Tahoma" w:cs="Tahoma"/>
          <w:color w:val="1C1E29"/>
        </w:rPr>
      </w:pPr>
      <w:r>
        <w:rPr>
          <w:rFonts w:ascii="Tahoma" w:eastAsia="Times New Roman" w:hAnsi="Tahoma" w:cs="Tahoma"/>
          <w:color w:val="1C1E29"/>
        </w:rPr>
        <w:t>K.S.A. 75-1120a(a) requires municipalities to use generally accepted accounting principles (GAAP) in the preparation of their financial statements and reports. Except for community colleges, the governing body of any municipality may waive this statutory GAAP requirement.</w:t>
      </w:r>
    </w:p>
    <w:p w14:paraId="4D67EC51" w14:textId="156ABF6F" w:rsidR="00D12780" w:rsidRPr="008C1001" w:rsidRDefault="001C29B0" w:rsidP="00D12780">
      <w:pPr>
        <w:spacing w:after="0" w:line="256" w:lineRule="auto"/>
        <w:jc w:val="both"/>
        <w:rPr>
          <w:rFonts w:ascii="Tahoma" w:eastAsia="Times New Roman" w:hAnsi="Tahoma" w:cs="Tahoma"/>
          <w:i/>
          <w:iCs/>
          <w:color w:val="1C1E29"/>
        </w:rPr>
      </w:pPr>
      <w:r>
        <w:rPr>
          <w:rFonts w:ascii="Tahoma" w:eastAsia="Times New Roman" w:hAnsi="Tahoma" w:cs="Tahoma"/>
          <w:i/>
          <w:iCs/>
          <w:color w:val="1C1E29"/>
        </w:rPr>
        <w:t xml:space="preserve">Baker moved, seconded by Haller, </w:t>
      </w:r>
      <w:r w:rsidR="008C1001" w:rsidRPr="008C1001">
        <w:rPr>
          <w:rFonts w:ascii="Tahoma" w:eastAsia="Times New Roman" w:hAnsi="Tahoma" w:cs="Tahoma"/>
          <w:i/>
          <w:iCs/>
          <w:color w:val="1C1E29"/>
        </w:rPr>
        <w:t>to approve Resolution 108 GAAP Waiver for 2026.</w:t>
      </w:r>
      <w:r>
        <w:rPr>
          <w:rFonts w:ascii="Tahoma" w:eastAsia="Times New Roman" w:hAnsi="Tahoma" w:cs="Tahoma"/>
          <w:i/>
          <w:iCs/>
          <w:color w:val="1C1E29"/>
        </w:rPr>
        <w:t xml:space="preserve"> </w:t>
      </w:r>
      <w:r w:rsidRPr="001E5E08">
        <w:rPr>
          <w:rFonts w:ascii="Tahoma" w:hAnsi="Tahoma" w:cs="Tahoma"/>
          <w:b/>
        </w:rPr>
        <w:t xml:space="preserve">Motion carried </w:t>
      </w:r>
      <w:r>
        <w:rPr>
          <w:rFonts w:ascii="Tahoma" w:hAnsi="Tahoma" w:cs="Tahoma"/>
          <w:b/>
        </w:rPr>
        <w:t>5</w:t>
      </w:r>
      <w:r w:rsidRPr="001E5E08">
        <w:rPr>
          <w:rFonts w:ascii="Tahoma" w:hAnsi="Tahoma" w:cs="Tahoma"/>
          <w:b/>
        </w:rPr>
        <w:t>-0</w:t>
      </w:r>
      <w:r w:rsidR="00F37DF0">
        <w:rPr>
          <w:rFonts w:ascii="Tahoma" w:hAnsi="Tahoma" w:cs="Tahoma"/>
          <w:b/>
        </w:rPr>
        <w:t xml:space="preserve"> by </w:t>
      </w:r>
      <w:proofErr w:type="gramStart"/>
      <w:r w:rsidR="00F37DF0">
        <w:rPr>
          <w:rFonts w:ascii="Tahoma" w:hAnsi="Tahoma" w:cs="Tahoma"/>
          <w:b/>
        </w:rPr>
        <w:t>show of hands</w:t>
      </w:r>
      <w:proofErr w:type="gramEnd"/>
      <w:r w:rsidRPr="001E5E08">
        <w:rPr>
          <w:rFonts w:ascii="Tahoma" w:hAnsi="Tahoma" w:cs="Tahoma"/>
          <w:b/>
        </w:rPr>
        <w:t>.</w:t>
      </w:r>
    </w:p>
    <w:p w14:paraId="670DF3CC" w14:textId="5E566C99" w:rsidR="00A234E6" w:rsidRDefault="00A234E6" w:rsidP="00A234E6">
      <w:pPr>
        <w:pStyle w:val="ListParagraph"/>
        <w:numPr>
          <w:ilvl w:val="0"/>
          <w:numId w:val="28"/>
        </w:numPr>
        <w:spacing w:after="0" w:line="256" w:lineRule="auto"/>
        <w:jc w:val="both"/>
        <w:rPr>
          <w:rFonts w:ascii="Tahoma" w:hAnsi="Tahoma" w:cs="Tahoma"/>
        </w:rPr>
      </w:pPr>
      <w:r>
        <w:rPr>
          <w:rFonts w:ascii="Tahoma" w:hAnsi="Tahoma" w:cs="Tahoma"/>
        </w:rPr>
        <w:t>Ordinance No. 2026-01 Establishing 2026 Salaries</w:t>
      </w:r>
      <w:r w:rsidR="005C7020">
        <w:rPr>
          <w:rFonts w:ascii="Tahoma" w:hAnsi="Tahoma" w:cs="Tahoma"/>
        </w:rPr>
        <w:t>.</w:t>
      </w:r>
      <w:r>
        <w:rPr>
          <w:rFonts w:ascii="Tahoma" w:hAnsi="Tahoma" w:cs="Tahoma"/>
        </w:rPr>
        <w:t xml:space="preserve"> </w:t>
      </w:r>
    </w:p>
    <w:p w14:paraId="289FAFE6" w14:textId="5E4B3842" w:rsidR="001C29B0" w:rsidRPr="001C29B0" w:rsidRDefault="00B93891" w:rsidP="001C29B0">
      <w:pPr>
        <w:spacing w:after="0" w:line="256" w:lineRule="auto"/>
        <w:jc w:val="both"/>
        <w:rPr>
          <w:rFonts w:ascii="Tahoma" w:hAnsi="Tahoma" w:cs="Tahoma"/>
        </w:rPr>
      </w:pPr>
      <w:r w:rsidRPr="00B93891">
        <w:rPr>
          <w:rFonts w:ascii="Tahoma" w:hAnsi="Tahoma" w:cs="Tahoma"/>
          <w:bCs/>
          <w:i/>
          <w:iCs/>
        </w:rPr>
        <w:t>Haller moved, seconded by Stukey, t</w:t>
      </w:r>
      <w:r w:rsidR="001C29B0" w:rsidRPr="00B93891">
        <w:rPr>
          <w:rFonts w:ascii="Tahoma" w:hAnsi="Tahoma" w:cs="Tahoma"/>
          <w:bCs/>
          <w:i/>
          <w:iCs/>
        </w:rPr>
        <w:t>o approve Ordinance 2026-01 Establishing 2026 Salaries.</w:t>
      </w:r>
      <w:r>
        <w:rPr>
          <w:rFonts w:ascii="Tahoma" w:hAnsi="Tahoma" w:cs="Tahoma"/>
          <w:bCs/>
        </w:rPr>
        <w:t xml:space="preserve"> </w:t>
      </w:r>
      <w:r w:rsidRPr="001E5E08">
        <w:rPr>
          <w:rFonts w:ascii="Tahoma" w:hAnsi="Tahoma" w:cs="Tahoma"/>
          <w:b/>
        </w:rPr>
        <w:t xml:space="preserve">Motion carried </w:t>
      </w:r>
      <w:r>
        <w:rPr>
          <w:rFonts w:ascii="Tahoma" w:hAnsi="Tahoma" w:cs="Tahoma"/>
          <w:b/>
        </w:rPr>
        <w:t>5</w:t>
      </w:r>
      <w:r w:rsidRPr="001E5E08">
        <w:rPr>
          <w:rFonts w:ascii="Tahoma" w:hAnsi="Tahoma" w:cs="Tahoma"/>
          <w:b/>
        </w:rPr>
        <w:t>-0</w:t>
      </w:r>
      <w:r w:rsidR="00F37DF0">
        <w:rPr>
          <w:rFonts w:ascii="Tahoma" w:hAnsi="Tahoma" w:cs="Tahoma"/>
          <w:b/>
        </w:rPr>
        <w:t xml:space="preserve"> by </w:t>
      </w:r>
      <w:proofErr w:type="gramStart"/>
      <w:r w:rsidR="00F37DF0">
        <w:rPr>
          <w:rFonts w:ascii="Tahoma" w:hAnsi="Tahoma" w:cs="Tahoma"/>
          <w:b/>
        </w:rPr>
        <w:t>show of hands</w:t>
      </w:r>
      <w:proofErr w:type="gramEnd"/>
      <w:r w:rsidRPr="001E5E08">
        <w:rPr>
          <w:rFonts w:ascii="Tahoma" w:hAnsi="Tahoma" w:cs="Tahoma"/>
          <w:b/>
        </w:rPr>
        <w:t>.</w:t>
      </w:r>
    </w:p>
    <w:p w14:paraId="1D4ECC6D" w14:textId="30F5EF81" w:rsidR="00A234E6" w:rsidRDefault="00A234E6" w:rsidP="00A234E6">
      <w:pPr>
        <w:pStyle w:val="ListParagraph"/>
        <w:numPr>
          <w:ilvl w:val="0"/>
          <w:numId w:val="28"/>
        </w:numPr>
        <w:spacing w:after="0" w:line="256" w:lineRule="auto"/>
        <w:jc w:val="both"/>
        <w:rPr>
          <w:rFonts w:ascii="Tahoma" w:hAnsi="Tahoma" w:cs="Tahoma"/>
        </w:rPr>
      </w:pPr>
      <w:r>
        <w:rPr>
          <w:rFonts w:ascii="Tahoma" w:hAnsi="Tahoma" w:cs="Tahoma"/>
        </w:rPr>
        <w:t xml:space="preserve">Work Session </w:t>
      </w:r>
      <w:r w:rsidR="00B93891">
        <w:rPr>
          <w:rFonts w:ascii="Tahoma" w:hAnsi="Tahoma" w:cs="Tahoma"/>
        </w:rPr>
        <w:t>–</w:t>
      </w:r>
      <w:r>
        <w:rPr>
          <w:rFonts w:ascii="Tahoma" w:hAnsi="Tahoma" w:cs="Tahoma"/>
        </w:rPr>
        <w:t xml:space="preserve"> Finance</w:t>
      </w:r>
    </w:p>
    <w:p w14:paraId="1254BE60" w14:textId="500CE0F3" w:rsidR="00B93891" w:rsidRDefault="00766BB2" w:rsidP="00B93891">
      <w:pPr>
        <w:spacing w:after="0" w:line="256" w:lineRule="auto"/>
        <w:jc w:val="both"/>
        <w:rPr>
          <w:rFonts w:ascii="Tahoma" w:hAnsi="Tahoma" w:cs="Tahoma"/>
          <w:b/>
        </w:rPr>
      </w:pPr>
      <w:r w:rsidRPr="00F37DF0">
        <w:rPr>
          <w:rFonts w:ascii="Tahoma" w:hAnsi="Tahoma" w:cs="Tahoma"/>
          <w:i/>
          <w:iCs/>
        </w:rPr>
        <w:t xml:space="preserve">Gilkison moved, seconded by </w:t>
      </w:r>
      <w:r w:rsidR="00880608" w:rsidRPr="00F37DF0">
        <w:rPr>
          <w:rFonts w:ascii="Tahoma" w:hAnsi="Tahoma" w:cs="Tahoma"/>
          <w:i/>
          <w:iCs/>
        </w:rPr>
        <w:t>Haller,</w:t>
      </w:r>
      <w:r w:rsidRPr="00F37DF0">
        <w:rPr>
          <w:rFonts w:ascii="Tahoma" w:hAnsi="Tahoma" w:cs="Tahoma"/>
          <w:i/>
          <w:iCs/>
        </w:rPr>
        <w:t xml:space="preserve"> to hold a special meetin</w:t>
      </w:r>
      <w:r w:rsidR="00F37DF0" w:rsidRPr="00F37DF0">
        <w:rPr>
          <w:rFonts w:ascii="Tahoma" w:hAnsi="Tahoma" w:cs="Tahoma"/>
          <w:i/>
          <w:iCs/>
        </w:rPr>
        <w:t>g on Tuesday, J</w:t>
      </w:r>
      <w:r w:rsidR="00880608">
        <w:rPr>
          <w:rFonts w:ascii="Tahoma" w:hAnsi="Tahoma" w:cs="Tahoma"/>
          <w:i/>
          <w:iCs/>
        </w:rPr>
        <w:t>anuary</w:t>
      </w:r>
      <w:r w:rsidR="00F37DF0" w:rsidRPr="00F37DF0">
        <w:rPr>
          <w:rFonts w:ascii="Tahoma" w:hAnsi="Tahoma" w:cs="Tahoma"/>
          <w:i/>
          <w:iCs/>
        </w:rPr>
        <w:t xml:space="preserve"> 20 </w:t>
      </w:r>
      <w:r w:rsidR="0043256F" w:rsidRPr="00F37DF0">
        <w:rPr>
          <w:rFonts w:ascii="Tahoma" w:hAnsi="Tahoma" w:cs="Tahoma"/>
          <w:i/>
          <w:iCs/>
        </w:rPr>
        <w:t>from</w:t>
      </w:r>
      <w:r w:rsidR="00F37DF0" w:rsidRPr="00F37DF0">
        <w:rPr>
          <w:rFonts w:ascii="Tahoma" w:hAnsi="Tahoma" w:cs="Tahoma"/>
          <w:i/>
          <w:iCs/>
        </w:rPr>
        <w:t xml:space="preserve"> 7 pm </w:t>
      </w:r>
      <w:r w:rsidR="0029739F">
        <w:rPr>
          <w:rFonts w:ascii="Tahoma" w:hAnsi="Tahoma" w:cs="Tahoma"/>
          <w:i/>
          <w:iCs/>
        </w:rPr>
        <w:t xml:space="preserve">to 8:30 at </w:t>
      </w:r>
      <w:r w:rsidR="00F37DF0" w:rsidRPr="00F37DF0">
        <w:rPr>
          <w:rFonts w:ascii="Tahoma" w:hAnsi="Tahoma" w:cs="Tahoma"/>
          <w:i/>
          <w:iCs/>
        </w:rPr>
        <w:t>New Strawn City Hall.</w:t>
      </w:r>
      <w:r w:rsidR="00F37DF0">
        <w:rPr>
          <w:rFonts w:ascii="Tahoma" w:hAnsi="Tahoma" w:cs="Tahoma"/>
        </w:rPr>
        <w:t xml:space="preserve"> </w:t>
      </w:r>
      <w:r w:rsidR="00F37DF0" w:rsidRPr="001E5E08">
        <w:rPr>
          <w:rFonts w:ascii="Tahoma" w:hAnsi="Tahoma" w:cs="Tahoma"/>
          <w:b/>
        </w:rPr>
        <w:t xml:space="preserve">Motion carried </w:t>
      </w:r>
      <w:r w:rsidR="00F37DF0">
        <w:rPr>
          <w:rFonts w:ascii="Tahoma" w:hAnsi="Tahoma" w:cs="Tahoma"/>
          <w:b/>
        </w:rPr>
        <w:t>5</w:t>
      </w:r>
      <w:r w:rsidR="00F37DF0" w:rsidRPr="001E5E08">
        <w:rPr>
          <w:rFonts w:ascii="Tahoma" w:hAnsi="Tahoma" w:cs="Tahoma"/>
          <w:b/>
        </w:rPr>
        <w:t>-0.</w:t>
      </w:r>
    </w:p>
    <w:p w14:paraId="71C590D0" w14:textId="6E7857C6" w:rsidR="00F37DF0" w:rsidRPr="00F37DF0" w:rsidRDefault="00F37DF0" w:rsidP="00F37DF0">
      <w:pPr>
        <w:pStyle w:val="ListParagraph"/>
        <w:numPr>
          <w:ilvl w:val="0"/>
          <w:numId w:val="28"/>
        </w:numPr>
        <w:spacing w:after="0" w:line="256" w:lineRule="auto"/>
        <w:jc w:val="both"/>
        <w:rPr>
          <w:rFonts w:ascii="Tahoma" w:hAnsi="Tahoma" w:cs="Tahoma"/>
        </w:rPr>
      </w:pPr>
      <w:r>
        <w:rPr>
          <w:rFonts w:ascii="Tahoma" w:hAnsi="Tahoma" w:cs="Tahoma"/>
        </w:rPr>
        <w:t>Strawnfest June 6</w:t>
      </w:r>
    </w:p>
    <w:p w14:paraId="13D1FCC3" w14:textId="262D3939" w:rsidR="00D5537C" w:rsidRDefault="00D5537C" w:rsidP="00D5537C">
      <w:pPr>
        <w:spacing w:after="0"/>
        <w:rPr>
          <w:rFonts w:ascii="Tahoma" w:hAnsi="Tahoma" w:cs="Tahoma"/>
          <w:bCs/>
        </w:rPr>
      </w:pPr>
      <w:r>
        <w:rPr>
          <w:rFonts w:ascii="Tahoma" w:hAnsi="Tahoma" w:cs="Tahoma"/>
          <w:bCs/>
        </w:rPr>
        <w:t>Mayor Ha</w:t>
      </w:r>
      <w:r w:rsidR="00880608">
        <w:rPr>
          <w:rFonts w:ascii="Tahoma" w:hAnsi="Tahoma" w:cs="Tahoma"/>
          <w:bCs/>
        </w:rPr>
        <w:t>a</w:t>
      </w:r>
      <w:r>
        <w:rPr>
          <w:rFonts w:ascii="Tahoma" w:hAnsi="Tahoma" w:cs="Tahoma"/>
          <w:bCs/>
        </w:rPr>
        <w:t>s let the council know that if they want a</w:t>
      </w:r>
      <w:r w:rsidR="00E13AB3">
        <w:rPr>
          <w:rFonts w:ascii="Tahoma" w:hAnsi="Tahoma" w:cs="Tahoma"/>
          <w:bCs/>
        </w:rPr>
        <w:t xml:space="preserve"> shirt</w:t>
      </w:r>
      <w:r w:rsidR="00F26B4D">
        <w:rPr>
          <w:rFonts w:ascii="Tahoma" w:hAnsi="Tahoma" w:cs="Tahoma"/>
          <w:bCs/>
        </w:rPr>
        <w:t xml:space="preserve"> or jacket</w:t>
      </w:r>
      <w:r w:rsidR="00E13AB3">
        <w:rPr>
          <w:rFonts w:ascii="Tahoma" w:hAnsi="Tahoma" w:cs="Tahoma"/>
          <w:bCs/>
        </w:rPr>
        <w:t xml:space="preserve"> with the city name </w:t>
      </w:r>
      <w:r w:rsidR="00F26B4D">
        <w:rPr>
          <w:rFonts w:ascii="Tahoma" w:hAnsi="Tahoma" w:cs="Tahoma"/>
          <w:bCs/>
        </w:rPr>
        <w:t>embroidered</w:t>
      </w:r>
      <w:r w:rsidR="00E13AB3">
        <w:rPr>
          <w:rFonts w:ascii="Tahoma" w:hAnsi="Tahoma" w:cs="Tahoma"/>
          <w:bCs/>
        </w:rPr>
        <w:t xml:space="preserve"> to bring it in and Sunflo</w:t>
      </w:r>
      <w:r w:rsidR="00F26B4D">
        <w:rPr>
          <w:rFonts w:ascii="Tahoma" w:hAnsi="Tahoma" w:cs="Tahoma"/>
          <w:bCs/>
        </w:rPr>
        <w:t xml:space="preserve">wer Gals can take care of it. </w:t>
      </w:r>
    </w:p>
    <w:p w14:paraId="120E50DE" w14:textId="77777777" w:rsidR="00F26B4D" w:rsidRPr="00D5537C" w:rsidRDefault="00F26B4D" w:rsidP="00D5537C">
      <w:pPr>
        <w:spacing w:after="0"/>
        <w:rPr>
          <w:rFonts w:ascii="Tahoma" w:hAnsi="Tahoma" w:cs="Tahoma"/>
          <w:bCs/>
        </w:rPr>
      </w:pPr>
    </w:p>
    <w:p w14:paraId="0B2FB703" w14:textId="4BA605EB" w:rsidR="00D86EF3" w:rsidRDefault="004A6FD8" w:rsidP="004A6FD8">
      <w:pPr>
        <w:pStyle w:val="PlainText"/>
        <w:rPr>
          <w:rFonts w:ascii="Tahoma" w:hAnsi="Tahoma" w:cs="Tahoma"/>
          <w:b/>
          <w:sz w:val="22"/>
          <w:szCs w:val="22"/>
        </w:rPr>
      </w:pPr>
      <w:r w:rsidRPr="001E5E08">
        <w:rPr>
          <w:rFonts w:ascii="Tahoma" w:hAnsi="Tahoma" w:cs="Tahoma"/>
          <w:b/>
          <w:sz w:val="22"/>
          <w:szCs w:val="22"/>
        </w:rPr>
        <w:t>Finance</w:t>
      </w:r>
      <w:r w:rsidR="00CF1420" w:rsidRPr="001E5E08">
        <w:rPr>
          <w:rFonts w:ascii="Tahoma" w:hAnsi="Tahoma" w:cs="Tahoma"/>
          <w:b/>
          <w:sz w:val="22"/>
          <w:szCs w:val="22"/>
        </w:rPr>
        <w:t xml:space="preserve"> &amp; Economic Development</w:t>
      </w:r>
      <w:r w:rsidR="00CC73F9" w:rsidRPr="001E5E08">
        <w:rPr>
          <w:rFonts w:ascii="Tahoma" w:hAnsi="Tahoma" w:cs="Tahoma"/>
          <w:b/>
          <w:sz w:val="22"/>
          <w:szCs w:val="22"/>
        </w:rPr>
        <w:t xml:space="preserve"> Report</w:t>
      </w:r>
      <w:r w:rsidR="00237FCB" w:rsidRPr="001E5E08">
        <w:rPr>
          <w:rFonts w:ascii="Tahoma" w:hAnsi="Tahoma" w:cs="Tahoma"/>
          <w:b/>
          <w:sz w:val="22"/>
          <w:szCs w:val="22"/>
        </w:rPr>
        <w:t xml:space="preserve"> </w:t>
      </w:r>
      <w:r w:rsidR="008460CF" w:rsidRPr="001E5E08">
        <w:rPr>
          <w:rFonts w:ascii="Tahoma" w:hAnsi="Tahoma" w:cs="Tahoma"/>
          <w:b/>
          <w:sz w:val="22"/>
          <w:szCs w:val="22"/>
        </w:rPr>
        <w:t xml:space="preserve">– </w:t>
      </w:r>
      <w:r w:rsidR="008411A1">
        <w:rPr>
          <w:rFonts w:ascii="Tahoma" w:hAnsi="Tahoma" w:cs="Tahoma"/>
          <w:b/>
          <w:sz w:val="22"/>
          <w:szCs w:val="22"/>
        </w:rPr>
        <w:t>Stephanie Baker</w:t>
      </w:r>
      <w:r w:rsidR="004C7A3C" w:rsidRPr="001E5E08">
        <w:rPr>
          <w:rFonts w:ascii="Tahoma" w:hAnsi="Tahoma" w:cs="Tahoma"/>
          <w:b/>
          <w:sz w:val="22"/>
          <w:szCs w:val="22"/>
        </w:rPr>
        <w:t xml:space="preserve"> </w:t>
      </w:r>
    </w:p>
    <w:p w14:paraId="2DF42EA2" w14:textId="77777777" w:rsidR="003C7A9B" w:rsidRDefault="003C7A9B" w:rsidP="004A6FD8">
      <w:pPr>
        <w:pStyle w:val="PlainText"/>
        <w:rPr>
          <w:rFonts w:ascii="Tahoma" w:hAnsi="Tahoma" w:cs="Tahoma"/>
          <w:b/>
          <w:sz w:val="22"/>
          <w:szCs w:val="22"/>
        </w:rPr>
      </w:pPr>
    </w:p>
    <w:p w14:paraId="1B939F5F" w14:textId="75135BCD" w:rsidR="00692DF1" w:rsidRDefault="004A6FD8" w:rsidP="00782C17">
      <w:pPr>
        <w:pStyle w:val="PlainText"/>
        <w:rPr>
          <w:rFonts w:ascii="Tahoma" w:hAnsi="Tahoma" w:cs="Tahoma"/>
          <w:b/>
          <w:sz w:val="22"/>
          <w:szCs w:val="22"/>
        </w:rPr>
      </w:pPr>
      <w:r w:rsidRPr="001E5E08">
        <w:rPr>
          <w:rFonts w:ascii="Tahoma" w:hAnsi="Tahoma" w:cs="Tahoma"/>
          <w:b/>
          <w:sz w:val="22"/>
          <w:szCs w:val="22"/>
        </w:rPr>
        <w:t xml:space="preserve">Community </w:t>
      </w:r>
      <w:r w:rsidR="004F32C8" w:rsidRPr="001E5E08">
        <w:rPr>
          <w:rFonts w:ascii="Tahoma" w:hAnsi="Tahoma" w:cs="Tahoma"/>
          <w:b/>
          <w:sz w:val="22"/>
          <w:szCs w:val="22"/>
        </w:rPr>
        <w:t>Center</w:t>
      </w:r>
      <w:r w:rsidR="00CC73F9" w:rsidRPr="001E5E08">
        <w:rPr>
          <w:rFonts w:ascii="Tahoma" w:hAnsi="Tahoma" w:cs="Tahoma"/>
          <w:b/>
          <w:sz w:val="22"/>
          <w:szCs w:val="22"/>
        </w:rPr>
        <w:t xml:space="preserve"> Report</w:t>
      </w:r>
      <w:r w:rsidR="00782C17" w:rsidRPr="001E5E08">
        <w:rPr>
          <w:rFonts w:ascii="Tahoma" w:hAnsi="Tahoma" w:cs="Tahoma"/>
          <w:b/>
          <w:sz w:val="22"/>
          <w:szCs w:val="22"/>
        </w:rPr>
        <w:t xml:space="preserve"> </w:t>
      </w:r>
      <w:r w:rsidR="00572F5B" w:rsidRPr="001E5E08">
        <w:rPr>
          <w:rFonts w:ascii="Tahoma" w:hAnsi="Tahoma" w:cs="Tahoma"/>
          <w:bCs/>
          <w:sz w:val="22"/>
          <w:szCs w:val="22"/>
        </w:rPr>
        <w:t xml:space="preserve">– </w:t>
      </w:r>
      <w:r w:rsidR="004F32C8" w:rsidRPr="001E5E08">
        <w:rPr>
          <w:rFonts w:ascii="Tahoma" w:hAnsi="Tahoma" w:cs="Tahoma"/>
          <w:b/>
          <w:sz w:val="22"/>
          <w:szCs w:val="22"/>
        </w:rPr>
        <w:t>Stephanie Baker</w:t>
      </w:r>
      <w:r w:rsidR="002265C5" w:rsidRPr="001E5E08">
        <w:rPr>
          <w:rFonts w:ascii="Tahoma" w:hAnsi="Tahoma" w:cs="Tahoma"/>
          <w:b/>
          <w:sz w:val="22"/>
          <w:szCs w:val="22"/>
        </w:rPr>
        <w:t xml:space="preserve"> </w:t>
      </w:r>
    </w:p>
    <w:p w14:paraId="25032E87" w14:textId="0298F1E7" w:rsidR="00D642E0" w:rsidRPr="001E5E08" w:rsidRDefault="00D642E0" w:rsidP="008314CB">
      <w:pPr>
        <w:spacing w:after="0"/>
        <w:rPr>
          <w:rFonts w:ascii="Tahoma" w:hAnsi="Tahoma" w:cs="Tahoma"/>
        </w:rPr>
      </w:pPr>
    </w:p>
    <w:p w14:paraId="25AE252B" w14:textId="40C31129" w:rsidR="00CC73F9" w:rsidRPr="001E5E08" w:rsidRDefault="00CC73F9" w:rsidP="004A6FD8">
      <w:pPr>
        <w:pStyle w:val="PlainText"/>
        <w:rPr>
          <w:rFonts w:ascii="Tahoma" w:hAnsi="Tahoma" w:cs="Tahoma"/>
          <w:b/>
          <w:sz w:val="22"/>
          <w:szCs w:val="22"/>
        </w:rPr>
      </w:pPr>
      <w:r w:rsidRPr="001E5E08">
        <w:rPr>
          <w:rFonts w:ascii="Tahoma" w:hAnsi="Tahoma" w:cs="Tahoma"/>
          <w:b/>
          <w:sz w:val="22"/>
          <w:szCs w:val="22"/>
        </w:rPr>
        <w:t>Utility Report</w:t>
      </w:r>
      <w:r w:rsidR="008460CF" w:rsidRPr="001E5E08">
        <w:rPr>
          <w:rFonts w:ascii="Tahoma" w:hAnsi="Tahoma" w:cs="Tahoma"/>
          <w:b/>
          <w:sz w:val="22"/>
          <w:szCs w:val="22"/>
        </w:rPr>
        <w:t xml:space="preserve"> – Butch Gilkison</w:t>
      </w:r>
    </w:p>
    <w:p w14:paraId="18A9A1FA" w14:textId="742BB9CE" w:rsidR="00C01BDD" w:rsidRDefault="00F16A9D" w:rsidP="00343888">
      <w:pPr>
        <w:pStyle w:val="ListParagraph"/>
        <w:numPr>
          <w:ilvl w:val="0"/>
          <w:numId w:val="1"/>
        </w:numPr>
        <w:spacing w:after="0"/>
        <w:rPr>
          <w:rFonts w:ascii="Tahoma" w:hAnsi="Tahoma" w:cs="Tahoma"/>
        </w:rPr>
      </w:pPr>
      <w:r w:rsidRPr="001E5E08">
        <w:rPr>
          <w:rFonts w:ascii="Tahoma" w:hAnsi="Tahoma" w:cs="Tahoma"/>
        </w:rPr>
        <w:t>Water Usage &amp; Loss Report</w:t>
      </w:r>
      <w:r w:rsidR="000A1EC0" w:rsidRPr="001E5E08">
        <w:rPr>
          <w:rFonts w:ascii="Tahoma" w:hAnsi="Tahoma" w:cs="Tahoma"/>
        </w:rPr>
        <w:t xml:space="preserve"> </w:t>
      </w:r>
    </w:p>
    <w:p w14:paraId="0F1C35D8" w14:textId="77777777" w:rsidR="00B450BD" w:rsidRPr="001E5E08" w:rsidRDefault="00B450BD" w:rsidP="00B450BD">
      <w:pPr>
        <w:pStyle w:val="ListParagraph"/>
        <w:spacing w:after="0"/>
        <w:rPr>
          <w:rFonts w:ascii="Tahoma" w:hAnsi="Tahoma" w:cs="Tahoma"/>
        </w:rPr>
      </w:pPr>
    </w:p>
    <w:p w14:paraId="570C62CF" w14:textId="6AF8DC18" w:rsidR="00825B97" w:rsidRPr="00E1015A" w:rsidRDefault="004A6FD8" w:rsidP="00B61B0E">
      <w:pPr>
        <w:pStyle w:val="PlainText"/>
        <w:rPr>
          <w:rFonts w:ascii="Tahoma" w:hAnsi="Tahoma" w:cs="Tahoma"/>
          <w:bCs/>
          <w:sz w:val="22"/>
          <w:szCs w:val="22"/>
        </w:rPr>
      </w:pPr>
      <w:r w:rsidRPr="001E5E08">
        <w:rPr>
          <w:rFonts w:ascii="Tahoma" w:hAnsi="Tahoma" w:cs="Tahoma"/>
          <w:b/>
          <w:sz w:val="22"/>
          <w:szCs w:val="22"/>
        </w:rPr>
        <w:t>Street</w:t>
      </w:r>
      <w:r w:rsidR="00CC73F9" w:rsidRPr="001E5E08">
        <w:rPr>
          <w:rFonts w:ascii="Tahoma" w:hAnsi="Tahoma" w:cs="Tahoma"/>
          <w:b/>
          <w:sz w:val="22"/>
          <w:szCs w:val="22"/>
        </w:rPr>
        <w:t xml:space="preserve"> Report</w:t>
      </w:r>
      <w:r w:rsidR="00E373AF" w:rsidRPr="001E5E08">
        <w:rPr>
          <w:rFonts w:ascii="Tahoma" w:hAnsi="Tahoma" w:cs="Tahoma"/>
          <w:b/>
          <w:sz w:val="22"/>
          <w:szCs w:val="22"/>
        </w:rPr>
        <w:t xml:space="preserve"> </w:t>
      </w:r>
      <w:r w:rsidR="0063096C" w:rsidRPr="001E5E08">
        <w:rPr>
          <w:rFonts w:ascii="Tahoma" w:hAnsi="Tahoma" w:cs="Tahoma"/>
          <w:b/>
          <w:sz w:val="22"/>
          <w:szCs w:val="22"/>
        </w:rPr>
        <w:t>-</w:t>
      </w:r>
      <w:r w:rsidR="007423FA">
        <w:rPr>
          <w:rFonts w:ascii="Tahoma" w:hAnsi="Tahoma" w:cs="Tahoma"/>
          <w:b/>
          <w:sz w:val="22"/>
          <w:szCs w:val="22"/>
        </w:rPr>
        <w:t xml:space="preserve"> Steven</w:t>
      </w:r>
      <w:r w:rsidR="0063096C" w:rsidRPr="001E5E08">
        <w:rPr>
          <w:rFonts w:ascii="Tahoma" w:hAnsi="Tahoma" w:cs="Tahoma"/>
          <w:b/>
          <w:sz w:val="22"/>
          <w:szCs w:val="22"/>
        </w:rPr>
        <w:t xml:space="preserve"> </w:t>
      </w:r>
      <w:r w:rsidR="0063096C">
        <w:rPr>
          <w:rFonts w:ascii="Tahoma" w:hAnsi="Tahoma" w:cs="Tahoma"/>
          <w:b/>
          <w:sz w:val="22"/>
          <w:szCs w:val="22"/>
        </w:rPr>
        <w:t>Dwight</w:t>
      </w:r>
      <w:r w:rsidR="004F3EC6" w:rsidRPr="001E5E08">
        <w:rPr>
          <w:rFonts w:ascii="Tahoma" w:hAnsi="Tahoma" w:cs="Tahoma"/>
          <w:b/>
          <w:sz w:val="22"/>
          <w:szCs w:val="22"/>
        </w:rPr>
        <w:t xml:space="preserve"> </w:t>
      </w:r>
    </w:p>
    <w:p w14:paraId="3C04AD67" w14:textId="041ABFE7" w:rsidR="00361E74" w:rsidRPr="001E5E08" w:rsidRDefault="00361E74" w:rsidP="00B61B0E">
      <w:pPr>
        <w:pStyle w:val="PlainText"/>
        <w:rPr>
          <w:rFonts w:ascii="Tahoma" w:hAnsi="Tahoma" w:cs="Tahoma"/>
          <w:b/>
          <w:sz w:val="22"/>
          <w:szCs w:val="22"/>
        </w:rPr>
      </w:pPr>
    </w:p>
    <w:p w14:paraId="20E40253" w14:textId="4FB8E4A3" w:rsidR="00AC0C75" w:rsidRPr="001C615D" w:rsidRDefault="004A6FD8" w:rsidP="00B61B0E">
      <w:pPr>
        <w:pStyle w:val="PlainText"/>
        <w:rPr>
          <w:rFonts w:ascii="Tahoma" w:hAnsi="Tahoma" w:cs="Tahoma"/>
          <w:b/>
          <w:sz w:val="22"/>
          <w:szCs w:val="22"/>
          <w:lang w:val="en-GB"/>
        </w:rPr>
      </w:pPr>
      <w:r w:rsidRPr="001C615D">
        <w:rPr>
          <w:rFonts w:ascii="Tahoma" w:hAnsi="Tahoma" w:cs="Tahoma"/>
          <w:b/>
          <w:sz w:val="22"/>
          <w:szCs w:val="22"/>
          <w:lang w:val="en-GB"/>
        </w:rPr>
        <w:t>Public Relations</w:t>
      </w:r>
      <w:r w:rsidR="00CC73F9" w:rsidRPr="001C615D">
        <w:rPr>
          <w:rFonts w:ascii="Tahoma" w:hAnsi="Tahoma" w:cs="Tahoma"/>
          <w:b/>
          <w:sz w:val="22"/>
          <w:szCs w:val="22"/>
          <w:lang w:val="en-GB"/>
        </w:rPr>
        <w:t xml:space="preserve"> Report</w:t>
      </w:r>
      <w:r w:rsidR="004F224C">
        <w:rPr>
          <w:rFonts w:ascii="Tahoma" w:hAnsi="Tahoma" w:cs="Tahoma"/>
          <w:b/>
          <w:sz w:val="22"/>
          <w:szCs w:val="22"/>
          <w:lang w:val="en-GB"/>
        </w:rPr>
        <w:t xml:space="preserve"> </w:t>
      </w:r>
      <w:r w:rsidR="008460CF" w:rsidRPr="001C615D">
        <w:rPr>
          <w:rFonts w:ascii="Tahoma" w:hAnsi="Tahoma" w:cs="Tahoma"/>
          <w:b/>
          <w:sz w:val="22"/>
          <w:szCs w:val="22"/>
          <w:lang w:val="en-GB"/>
        </w:rPr>
        <w:t xml:space="preserve">- </w:t>
      </w:r>
      <w:r w:rsidR="004F224C">
        <w:rPr>
          <w:rFonts w:ascii="Tahoma" w:hAnsi="Tahoma" w:cs="Tahoma"/>
          <w:b/>
          <w:sz w:val="22"/>
          <w:szCs w:val="22"/>
          <w:lang w:val="en-GB"/>
        </w:rPr>
        <w:t>Lana Johnson</w:t>
      </w:r>
    </w:p>
    <w:p w14:paraId="5CAE0FD2" w14:textId="135A2332" w:rsidR="00761B23" w:rsidRPr="00761B23" w:rsidRDefault="00761B23" w:rsidP="00761B23">
      <w:pPr>
        <w:pStyle w:val="ListParagraph"/>
        <w:numPr>
          <w:ilvl w:val="0"/>
          <w:numId w:val="23"/>
        </w:numPr>
        <w:spacing w:after="0"/>
        <w:rPr>
          <w:rFonts w:ascii="Tahoma" w:hAnsi="Tahoma" w:cs="Tahoma"/>
        </w:rPr>
      </w:pPr>
      <w:r w:rsidRPr="00761B23">
        <w:rPr>
          <w:rFonts w:ascii="Tahoma" w:hAnsi="Tahoma" w:cs="Tahoma"/>
        </w:rPr>
        <w:t xml:space="preserve">Christmas Yard of the Month </w:t>
      </w:r>
      <w:r w:rsidR="007732DA">
        <w:rPr>
          <w:rFonts w:ascii="Tahoma" w:hAnsi="Tahoma" w:cs="Tahoma"/>
        </w:rPr>
        <w:t>Winners</w:t>
      </w:r>
    </w:p>
    <w:p w14:paraId="6B0D6A54" w14:textId="77777777" w:rsidR="00FD2C79" w:rsidRPr="00FD2C79" w:rsidRDefault="00FD2C79" w:rsidP="00FD2C79">
      <w:pPr>
        <w:spacing w:after="0"/>
        <w:rPr>
          <w:rFonts w:ascii="Tahoma" w:hAnsi="Tahoma" w:cs="Tahoma"/>
          <w:i/>
          <w:iCs/>
        </w:rPr>
      </w:pPr>
    </w:p>
    <w:p w14:paraId="552225BC" w14:textId="3F7EC7C5" w:rsidR="003D2540" w:rsidRDefault="004A6FD8" w:rsidP="00A93DC1">
      <w:pPr>
        <w:spacing w:after="0"/>
        <w:rPr>
          <w:rFonts w:ascii="Tahoma" w:hAnsi="Tahoma" w:cs="Tahoma"/>
          <w:b/>
        </w:rPr>
      </w:pPr>
      <w:r w:rsidRPr="001E5E08">
        <w:rPr>
          <w:rFonts w:ascii="Tahoma" w:hAnsi="Tahoma" w:cs="Tahoma"/>
          <w:b/>
        </w:rPr>
        <w:t>Parks &amp; Recreation</w:t>
      </w:r>
      <w:r w:rsidR="00CC73F9" w:rsidRPr="001E5E08">
        <w:rPr>
          <w:rFonts w:ascii="Tahoma" w:hAnsi="Tahoma" w:cs="Tahoma"/>
          <w:b/>
        </w:rPr>
        <w:t xml:space="preserve"> Report</w:t>
      </w:r>
      <w:r w:rsidR="003C52C9" w:rsidRPr="001E5E08">
        <w:rPr>
          <w:rFonts w:ascii="Tahoma" w:hAnsi="Tahoma" w:cs="Tahoma"/>
          <w:b/>
        </w:rPr>
        <w:t xml:space="preserve"> </w:t>
      </w:r>
      <w:r w:rsidR="00F976DA">
        <w:rPr>
          <w:rFonts w:ascii="Tahoma" w:hAnsi="Tahoma" w:cs="Tahoma"/>
          <w:b/>
        </w:rPr>
        <w:t>– Dan Haller</w:t>
      </w:r>
    </w:p>
    <w:p w14:paraId="668F3D7B" w14:textId="53C437C9" w:rsidR="00323565" w:rsidRPr="00323565" w:rsidRDefault="00323565" w:rsidP="00A93DC1">
      <w:pPr>
        <w:spacing w:after="0"/>
        <w:rPr>
          <w:rFonts w:ascii="Tahoma" w:hAnsi="Tahoma" w:cs="Tahoma"/>
          <w:bCs/>
        </w:rPr>
      </w:pPr>
      <w:r>
        <w:rPr>
          <w:rFonts w:ascii="Tahoma" w:hAnsi="Tahoma" w:cs="Tahoma"/>
          <w:bCs/>
        </w:rPr>
        <w:t>The playground equipment is over 25 years ol</w:t>
      </w:r>
      <w:r w:rsidR="00157DFF">
        <w:rPr>
          <w:rFonts w:ascii="Tahoma" w:hAnsi="Tahoma" w:cs="Tahoma"/>
          <w:bCs/>
        </w:rPr>
        <w:t>d</w:t>
      </w:r>
      <w:r>
        <w:rPr>
          <w:rFonts w:ascii="Tahoma" w:hAnsi="Tahoma" w:cs="Tahoma"/>
          <w:bCs/>
        </w:rPr>
        <w:t xml:space="preserve"> and will need </w:t>
      </w:r>
      <w:r w:rsidR="00157DFF">
        <w:rPr>
          <w:rFonts w:ascii="Tahoma" w:hAnsi="Tahoma" w:cs="Tahoma"/>
          <w:bCs/>
        </w:rPr>
        <w:t xml:space="preserve">to be replaced at some time. </w:t>
      </w:r>
    </w:p>
    <w:p w14:paraId="2C2C54AB" w14:textId="77777777" w:rsidR="00AB3046" w:rsidRPr="00794D05" w:rsidRDefault="00AB3046" w:rsidP="00A93DC1">
      <w:pPr>
        <w:spacing w:after="0"/>
        <w:rPr>
          <w:rFonts w:ascii="Tahoma" w:hAnsi="Tahoma" w:cs="Tahoma"/>
          <w:b/>
          <w:i/>
          <w:iCs/>
        </w:rPr>
      </w:pPr>
    </w:p>
    <w:p w14:paraId="676C2A47" w14:textId="5EFA0951" w:rsidR="00761B23" w:rsidRDefault="00CC73F9" w:rsidP="00642AF6">
      <w:pPr>
        <w:pStyle w:val="PlainText"/>
        <w:rPr>
          <w:rFonts w:ascii="Tahoma" w:hAnsi="Tahoma" w:cs="Tahoma"/>
          <w:b/>
          <w:sz w:val="22"/>
          <w:szCs w:val="22"/>
        </w:rPr>
      </w:pPr>
      <w:r w:rsidRPr="001E5E08">
        <w:rPr>
          <w:rFonts w:ascii="Tahoma" w:hAnsi="Tahoma" w:cs="Tahoma"/>
          <w:b/>
          <w:sz w:val="22"/>
          <w:szCs w:val="22"/>
        </w:rPr>
        <w:t>New Business</w:t>
      </w:r>
      <w:r w:rsidR="00256D0D" w:rsidRPr="001E5E08">
        <w:rPr>
          <w:rFonts w:ascii="Tahoma" w:hAnsi="Tahoma" w:cs="Tahoma"/>
          <w:b/>
          <w:sz w:val="22"/>
          <w:szCs w:val="22"/>
        </w:rPr>
        <w:t>:</w:t>
      </w:r>
      <w:r w:rsidR="00AE1E99" w:rsidRPr="001E5E08">
        <w:rPr>
          <w:rFonts w:ascii="Tahoma" w:hAnsi="Tahoma" w:cs="Tahoma"/>
          <w:b/>
          <w:sz w:val="22"/>
          <w:szCs w:val="22"/>
        </w:rPr>
        <w:t xml:space="preserve"> </w:t>
      </w:r>
    </w:p>
    <w:p w14:paraId="1C083E7A" w14:textId="77777777" w:rsidR="00AB3046" w:rsidRPr="00777A68" w:rsidRDefault="00AB3046" w:rsidP="00777A68">
      <w:pPr>
        <w:spacing w:after="0"/>
        <w:rPr>
          <w:rFonts w:ascii="Tahoma" w:hAnsi="Tahoma" w:cs="Tahoma"/>
          <w:bCs/>
        </w:rPr>
      </w:pPr>
    </w:p>
    <w:p w14:paraId="49DF0FFC" w14:textId="138C8E07" w:rsidR="009F02CD" w:rsidRDefault="009F02CD" w:rsidP="00CC73F9">
      <w:pPr>
        <w:pStyle w:val="PlainText"/>
        <w:rPr>
          <w:rFonts w:ascii="Tahoma" w:hAnsi="Tahoma" w:cs="Tahoma"/>
          <w:b/>
          <w:sz w:val="22"/>
          <w:szCs w:val="22"/>
        </w:rPr>
      </w:pPr>
      <w:r w:rsidRPr="001E5E08">
        <w:rPr>
          <w:rFonts w:ascii="Tahoma" w:hAnsi="Tahoma" w:cs="Tahoma"/>
          <w:b/>
          <w:sz w:val="22"/>
          <w:szCs w:val="22"/>
        </w:rPr>
        <w:t>Old Business:</w:t>
      </w:r>
      <w:r w:rsidR="001D6328" w:rsidRPr="001E5E08">
        <w:rPr>
          <w:rFonts w:ascii="Tahoma" w:hAnsi="Tahoma" w:cs="Tahoma"/>
          <w:b/>
          <w:sz w:val="22"/>
          <w:szCs w:val="22"/>
        </w:rPr>
        <w:t xml:space="preserve"> </w:t>
      </w:r>
    </w:p>
    <w:p w14:paraId="6D867243" w14:textId="77777777" w:rsidR="00F70845" w:rsidRDefault="00F70845" w:rsidP="00CC73F9">
      <w:pPr>
        <w:pStyle w:val="PlainText"/>
        <w:rPr>
          <w:rFonts w:ascii="Tahoma" w:hAnsi="Tahoma" w:cs="Tahoma"/>
          <w:b/>
          <w:sz w:val="22"/>
          <w:szCs w:val="22"/>
        </w:rPr>
      </w:pPr>
    </w:p>
    <w:p w14:paraId="38D1A9D6" w14:textId="2A64FFA3" w:rsidR="00EE3243" w:rsidRPr="001E5E08" w:rsidRDefault="00CC73F9" w:rsidP="00CC73F9">
      <w:pPr>
        <w:pStyle w:val="PlainText"/>
        <w:rPr>
          <w:rFonts w:ascii="Tahoma" w:hAnsi="Tahoma" w:cs="Tahoma"/>
          <w:b/>
          <w:sz w:val="22"/>
          <w:szCs w:val="22"/>
        </w:rPr>
      </w:pPr>
      <w:r w:rsidRPr="001E5E08">
        <w:rPr>
          <w:rFonts w:ascii="Tahoma" w:hAnsi="Tahoma" w:cs="Tahoma"/>
          <w:b/>
          <w:sz w:val="22"/>
          <w:szCs w:val="22"/>
        </w:rPr>
        <w:t>Adjournment</w:t>
      </w:r>
      <w:r w:rsidR="00D23DB2" w:rsidRPr="001E5E08">
        <w:rPr>
          <w:rFonts w:ascii="Tahoma" w:hAnsi="Tahoma" w:cs="Tahoma"/>
          <w:b/>
          <w:sz w:val="22"/>
          <w:szCs w:val="22"/>
        </w:rPr>
        <w:t xml:space="preserve">: </w:t>
      </w:r>
    </w:p>
    <w:p w14:paraId="13BF5718" w14:textId="6EA63BB6" w:rsidR="00645B03" w:rsidRPr="0056009E" w:rsidRDefault="00386997" w:rsidP="00B41836">
      <w:pPr>
        <w:spacing w:after="0"/>
        <w:jc w:val="both"/>
        <w:rPr>
          <w:rFonts w:ascii="Tahoma" w:hAnsi="Tahoma" w:cs="Tahoma"/>
        </w:rPr>
      </w:pPr>
      <w:r>
        <w:rPr>
          <w:rFonts w:ascii="Tahoma" w:hAnsi="Tahoma" w:cs="Tahoma"/>
          <w:i/>
        </w:rPr>
        <w:t xml:space="preserve">Baker </w:t>
      </w:r>
      <w:r w:rsidR="00986CCB" w:rsidRPr="001E5E08">
        <w:rPr>
          <w:rFonts w:ascii="Tahoma" w:hAnsi="Tahoma" w:cs="Tahoma"/>
          <w:i/>
        </w:rPr>
        <w:t>moved</w:t>
      </w:r>
      <w:r w:rsidR="00CC73F9" w:rsidRPr="001E5E08">
        <w:rPr>
          <w:rFonts w:ascii="Tahoma" w:hAnsi="Tahoma" w:cs="Tahoma"/>
          <w:i/>
        </w:rPr>
        <w:t xml:space="preserve">, seconded by </w:t>
      </w:r>
      <w:r w:rsidR="001A5545">
        <w:rPr>
          <w:rFonts w:ascii="Tahoma" w:hAnsi="Tahoma" w:cs="Tahoma"/>
          <w:i/>
        </w:rPr>
        <w:t>H</w:t>
      </w:r>
      <w:r w:rsidR="00F70845">
        <w:rPr>
          <w:rFonts w:ascii="Tahoma" w:hAnsi="Tahoma" w:cs="Tahoma"/>
          <w:i/>
        </w:rPr>
        <w:t>aller</w:t>
      </w:r>
      <w:r w:rsidR="007D7B25">
        <w:rPr>
          <w:rFonts w:ascii="Tahoma" w:hAnsi="Tahoma" w:cs="Tahoma"/>
          <w:i/>
          <w:vanish/>
        </w:rPr>
        <w:t>Hernandez</w:t>
      </w:r>
      <w:r w:rsidR="00B70A8F" w:rsidRPr="001E5E08">
        <w:rPr>
          <w:rFonts w:ascii="Tahoma" w:hAnsi="Tahoma" w:cs="Tahoma"/>
          <w:i/>
        </w:rPr>
        <w:t>,</w:t>
      </w:r>
      <w:r w:rsidR="00CC73F9" w:rsidRPr="001E5E08">
        <w:rPr>
          <w:rFonts w:ascii="Tahoma" w:hAnsi="Tahoma" w:cs="Tahoma"/>
          <w:i/>
        </w:rPr>
        <w:t xml:space="preserve"> to adjourn the meeting at</w:t>
      </w:r>
      <w:r w:rsidR="00B22064" w:rsidRPr="001E5E08">
        <w:rPr>
          <w:rFonts w:ascii="Tahoma" w:hAnsi="Tahoma" w:cs="Tahoma"/>
          <w:i/>
        </w:rPr>
        <w:t xml:space="preserve"> </w:t>
      </w:r>
      <w:r w:rsidR="00E706EA">
        <w:rPr>
          <w:rFonts w:ascii="Tahoma" w:hAnsi="Tahoma" w:cs="Tahoma"/>
          <w:i/>
        </w:rPr>
        <w:t>8</w:t>
      </w:r>
      <w:r w:rsidR="00263AF7">
        <w:rPr>
          <w:rFonts w:ascii="Tahoma" w:hAnsi="Tahoma" w:cs="Tahoma"/>
          <w:i/>
        </w:rPr>
        <w:t>:</w:t>
      </w:r>
      <w:r w:rsidR="00E706EA">
        <w:rPr>
          <w:rFonts w:ascii="Tahoma" w:hAnsi="Tahoma" w:cs="Tahoma"/>
          <w:i/>
        </w:rPr>
        <w:t>3</w:t>
      </w:r>
      <w:r w:rsidR="00F70845">
        <w:rPr>
          <w:rFonts w:ascii="Tahoma" w:hAnsi="Tahoma" w:cs="Tahoma"/>
          <w:i/>
        </w:rPr>
        <w:t>1</w:t>
      </w:r>
      <w:r w:rsidR="00AB1331">
        <w:rPr>
          <w:rFonts w:ascii="Tahoma" w:hAnsi="Tahoma" w:cs="Tahoma"/>
          <w:i/>
        </w:rPr>
        <w:t xml:space="preserve"> </w:t>
      </w:r>
      <w:r w:rsidR="00CC73F9" w:rsidRPr="001E5E08">
        <w:rPr>
          <w:rFonts w:ascii="Tahoma" w:hAnsi="Tahoma" w:cs="Tahoma"/>
          <w:i/>
        </w:rPr>
        <w:t>p.m.</w:t>
      </w:r>
      <w:r w:rsidR="00CC73F9" w:rsidRPr="001E5E08">
        <w:rPr>
          <w:rFonts w:ascii="Tahoma" w:hAnsi="Tahoma" w:cs="Tahoma"/>
        </w:rPr>
        <w:t xml:space="preserve"> </w:t>
      </w:r>
      <w:r w:rsidR="00B7643E" w:rsidRPr="001E5E08">
        <w:rPr>
          <w:rFonts w:ascii="Tahoma" w:hAnsi="Tahoma" w:cs="Tahoma"/>
          <w:b/>
        </w:rPr>
        <w:t xml:space="preserve">Motion carried </w:t>
      </w:r>
      <w:r w:rsidR="00F70845">
        <w:rPr>
          <w:rFonts w:ascii="Tahoma" w:hAnsi="Tahoma" w:cs="Tahoma"/>
          <w:b/>
        </w:rPr>
        <w:t>5</w:t>
      </w:r>
      <w:r w:rsidR="00B7643E" w:rsidRPr="001E5E08">
        <w:rPr>
          <w:rFonts w:ascii="Tahoma" w:hAnsi="Tahoma" w:cs="Tahoma"/>
          <w:b/>
        </w:rPr>
        <w:t>-0.</w:t>
      </w:r>
    </w:p>
    <w:sectPr w:rsidR="00645B03" w:rsidRPr="0056009E" w:rsidSect="008F508C">
      <w:headerReference w:type="even" r:id="rId8"/>
      <w:headerReference w:type="default" r:id="rId9"/>
      <w:footerReference w:type="even" r:id="rId10"/>
      <w:footerReference w:type="default" r:id="rId11"/>
      <w:headerReference w:type="first" r:id="rId12"/>
      <w:footerReference w:type="first" r:id="rId1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9FDF5" w14:textId="77777777" w:rsidR="00FD15A0" w:rsidRPr="001E5E08" w:rsidRDefault="00FD15A0" w:rsidP="0057459B">
      <w:pPr>
        <w:spacing w:after="0" w:line="240" w:lineRule="auto"/>
      </w:pPr>
      <w:r w:rsidRPr="001E5E08">
        <w:separator/>
      </w:r>
    </w:p>
  </w:endnote>
  <w:endnote w:type="continuationSeparator" w:id="0">
    <w:p w14:paraId="79E5464D" w14:textId="77777777" w:rsidR="00FD15A0" w:rsidRPr="001E5E08" w:rsidRDefault="00FD15A0" w:rsidP="0057459B">
      <w:pPr>
        <w:spacing w:after="0" w:line="240" w:lineRule="auto"/>
      </w:pPr>
      <w:r w:rsidRPr="001E5E08">
        <w:continuationSeparator/>
      </w:r>
    </w:p>
  </w:endnote>
  <w:endnote w:type="continuationNotice" w:id="1">
    <w:p w14:paraId="4AE98AFE" w14:textId="77777777" w:rsidR="00FD15A0" w:rsidRPr="001E5E08" w:rsidRDefault="00FD1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EAEA" w14:textId="77777777" w:rsidR="003C23B6" w:rsidRDefault="003C2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092425"/>
      <w:docPartObj>
        <w:docPartGallery w:val="Page Numbers (Bottom of Page)"/>
        <w:docPartUnique/>
      </w:docPartObj>
    </w:sdtPr>
    <w:sdtEndPr>
      <w:rPr>
        <w:color w:val="7F7F7F" w:themeColor="background1" w:themeShade="7F"/>
        <w:spacing w:val="60"/>
      </w:rPr>
    </w:sdtEndPr>
    <w:sdtContent>
      <w:p w14:paraId="1E77D366" w14:textId="60CCEDD5" w:rsidR="001250D2" w:rsidRDefault="006B1F90">
        <w:pPr>
          <w:pStyle w:val="Footer"/>
          <w:pBdr>
            <w:top w:val="single" w:sz="4" w:space="1" w:color="D9D9D9" w:themeColor="background1" w:themeShade="D9"/>
          </w:pBdr>
          <w:rPr>
            <w:color w:val="7F7F7F" w:themeColor="background1" w:themeShade="7F"/>
            <w:spacing w:val="60"/>
          </w:rPr>
        </w:pPr>
        <w:r w:rsidRPr="001E5E08">
          <w:fldChar w:fldCharType="begin"/>
        </w:r>
        <w:r w:rsidRPr="001E5E08">
          <w:instrText xml:space="preserve"> PAGE   \* MERGEFORMAT </w:instrText>
        </w:r>
        <w:r w:rsidRPr="001E5E08">
          <w:fldChar w:fldCharType="separate"/>
        </w:r>
        <w:r w:rsidRPr="001E5E08">
          <w:rPr>
            <w:b/>
            <w:bCs/>
          </w:rPr>
          <w:t>2</w:t>
        </w:r>
        <w:r w:rsidRPr="001E5E08">
          <w:rPr>
            <w:b/>
            <w:bCs/>
          </w:rPr>
          <w:fldChar w:fldCharType="end"/>
        </w:r>
        <w:r w:rsidRPr="001E5E08">
          <w:rPr>
            <w:b/>
            <w:bCs/>
          </w:rPr>
          <w:t xml:space="preserve"> | </w:t>
        </w:r>
        <w:r w:rsidRPr="001E5E08">
          <w:rPr>
            <w:color w:val="7F7F7F" w:themeColor="background1" w:themeShade="7F"/>
            <w:spacing w:val="60"/>
          </w:rPr>
          <w:t>Page</w:t>
        </w:r>
        <w:r w:rsidR="00980457">
          <w:rPr>
            <w:color w:val="7F7F7F" w:themeColor="background1" w:themeShade="7F"/>
            <w:spacing w:val="60"/>
          </w:rPr>
          <w:tab/>
        </w:r>
        <w:r w:rsidR="00D553B4">
          <w:rPr>
            <w:color w:val="7F7F7F" w:themeColor="background1" w:themeShade="7F"/>
            <w:spacing w:val="60"/>
          </w:rPr>
          <w:t>January 8</w:t>
        </w:r>
        <w:r w:rsidR="00857762">
          <w:rPr>
            <w:color w:val="7F7F7F" w:themeColor="background1" w:themeShade="7F"/>
            <w:spacing w:val="60"/>
          </w:rPr>
          <w:t xml:space="preserve">, </w:t>
        </w:r>
        <w:r w:rsidR="001250D2">
          <w:rPr>
            <w:color w:val="7F7F7F" w:themeColor="background1" w:themeShade="7F"/>
            <w:spacing w:val="60"/>
          </w:rPr>
          <w:t>202</w:t>
        </w:r>
        <w:r w:rsidR="00D553B4">
          <w:rPr>
            <w:color w:val="7F7F7F" w:themeColor="background1" w:themeShade="7F"/>
            <w:spacing w:val="60"/>
          </w:rPr>
          <w:t>6</w:t>
        </w:r>
      </w:p>
      <w:p w14:paraId="42582897" w14:textId="7733EF7F" w:rsidR="006B1F90" w:rsidRPr="001E5E08" w:rsidRDefault="00FD15A0">
        <w:pPr>
          <w:pStyle w:val="Footer"/>
          <w:pBdr>
            <w:top w:val="single" w:sz="4" w:space="1" w:color="D9D9D9" w:themeColor="background1" w:themeShade="D9"/>
          </w:pBdr>
          <w:rPr>
            <w:color w:val="7F7F7F" w:themeColor="background1" w:themeShade="7F"/>
            <w:spacing w:val="60"/>
          </w:rPr>
        </w:pPr>
      </w:p>
    </w:sdtContent>
  </w:sdt>
  <w:p w14:paraId="140690B4" w14:textId="77777777" w:rsidR="006B1F90" w:rsidRPr="001E5E08" w:rsidRDefault="006B1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17AE" w14:textId="77777777" w:rsidR="003C23B6" w:rsidRDefault="003C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0F1F" w14:textId="77777777" w:rsidR="00FD15A0" w:rsidRPr="001E5E08" w:rsidRDefault="00FD15A0" w:rsidP="0057459B">
      <w:pPr>
        <w:spacing w:after="0" w:line="240" w:lineRule="auto"/>
      </w:pPr>
      <w:r w:rsidRPr="001E5E08">
        <w:separator/>
      </w:r>
    </w:p>
  </w:footnote>
  <w:footnote w:type="continuationSeparator" w:id="0">
    <w:p w14:paraId="26A9918B" w14:textId="77777777" w:rsidR="00FD15A0" w:rsidRPr="001E5E08" w:rsidRDefault="00FD15A0" w:rsidP="0057459B">
      <w:pPr>
        <w:spacing w:after="0" w:line="240" w:lineRule="auto"/>
      </w:pPr>
      <w:r w:rsidRPr="001E5E08">
        <w:continuationSeparator/>
      </w:r>
    </w:p>
  </w:footnote>
  <w:footnote w:type="continuationNotice" w:id="1">
    <w:p w14:paraId="2E3A7C5C" w14:textId="77777777" w:rsidR="00FD15A0" w:rsidRPr="001E5E08" w:rsidRDefault="00FD1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477C" w14:textId="43DF831D" w:rsidR="00B073FB" w:rsidRDefault="00FD15A0">
    <w:pPr>
      <w:pStyle w:val="Header"/>
    </w:pPr>
    <w:r>
      <w:rPr>
        <w:noProof/>
      </w:rPr>
      <w:pict w14:anchorId="648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5594" o:spid="_x0000_s1041" type="#_x0000_t136" style="position:absolute;margin-left:0;margin-top:0;width:473.55pt;height:177.5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B236" w14:textId="782473E5" w:rsidR="0057459B" w:rsidRPr="001E5E08" w:rsidRDefault="00FD15A0">
    <w:pPr>
      <w:pStyle w:val="Header"/>
    </w:pPr>
    <w:r>
      <w:rPr>
        <w:noProof/>
      </w:rPr>
      <w:pict w14:anchorId="43FDB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5595" o:spid="_x0000_s1042" type="#_x0000_t136" style="position:absolute;margin-left:0;margin-top:0;width:473.55pt;height:177.5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A68C" w14:textId="2B279CCB" w:rsidR="00B073FB" w:rsidRDefault="00FD15A0">
    <w:pPr>
      <w:pStyle w:val="Header"/>
    </w:pPr>
    <w:r>
      <w:rPr>
        <w:noProof/>
      </w:rPr>
      <w:pict w14:anchorId="6E9A2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5593" o:spid="_x0000_s1040" type="#_x0000_t136" style="position:absolute;margin-left:0;margin-top:0;width:473.55pt;height:177.5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601"/>
    <w:multiLevelType w:val="hybridMultilevel"/>
    <w:tmpl w:val="AE76620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480C08"/>
    <w:multiLevelType w:val="hybridMultilevel"/>
    <w:tmpl w:val="8208F6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5C65FD"/>
    <w:multiLevelType w:val="hybridMultilevel"/>
    <w:tmpl w:val="1510897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67F374B"/>
    <w:multiLevelType w:val="hybridMultilevel"/>
    <w:tmpl w:val="C98812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926BC2"/>
    <w:multiLevelType w:val="hybridMultilevel"/>
    <w:tmpl w:val="C01450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41531"/>
    <w:multiLevelType w:val="hybridMultilevel"/>
    <w:tmpl w:val="48DA2E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D70EE"/>
    <w:multiLevelType w:val="hybridMultilevel"/>
    <w:tmpl w:val="55787696"/>
    <w:lvl w:ilvl="0" w:tplc="FFFFFFFF">
      <w:numFmt w:val="bullet"/>
      <w:lvlText w:val=""/>
      <w:lvlJc w:val="left"/>
      <w:pPr>
        <w:ind w:left="1170" w:hanging="360"/>
      </w:pPr>
      <w:rPr>
        <w:rFonts w:ascii="Symbol" w:eastAsiaTheme="minorHAnsi" w:hAnsi="Symbol" w:cs="Tahoma" w:hint="default"/>
        <w:b w:val="0"/>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7" w15:restartNumberingAfterBreak="0">
    <w:nsid w:val="28F85CE1"/>
    <w:multiLevelType w:val="hybridMultilevel"/>
    <w:tmpl w:val="F498F7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845896"/>
    <w:multiLevelType w:val="hybridMultilevel"/>
    <w:tmpl w:val="562656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00BF6"/>
    <w:multiLevelType w:val="hybridMultilevel"/>
    <w:tmpl w:val="4044DF3C"/>
    <w:lvl w:ilvl="0" w:tplc="77383D6C">
      <w:numFmt w:val="bullet"/>
      <w:lvlText w:val=""/>
      <w:lvlJc w:val="left"/>
      <w:pPr>
        <w:ind w:left="1170" w:hanging="360"/>
      </w:pPr>
      <w:rPr>
        <w:rFonts w:ascii="Symbol" w:eastAsiaTheme="minorHAnsi" w:hAnsi="Symbol" w:cs="Tahoma" w:hint="default"/>
        <w:b w:val="0"/>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334A5F8A"/>
    <w:multiLevelType w:val="hybridMultilevel"/>
    <w:tmpl w:val="64C2CE6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67538"/>
    <w:multiLevelType w:val="hybridMultilevel"/>
    <w:tmpl w:val="68C4AE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15AAA"/>
    <w:multiLevelType w:val="hybridMultilevel"/>
    <w:tmpl w:val="55A6274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4804AC"/>
    <w:multiLevelType w:val="hybridMultilevel"/>
    <w:tmpl w:val="AAD679A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1834F6"/>
    <w:multiLevelType w:val="hybridMultilevel"/>
    <w:tmpl w:val="8C9A52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08873AA"/>
    <w:multiLevelType w:val="hybridMultilevel"/>
    <w:tmpl w:val="3C1C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B4B6B"/>
    <w:multiLevelType w:val="hybridMultilevel"/>
    <w:tmpl w:val="FD4E5712"/>
    <w:lvl w:ilvl="0" w:tplc="FFFFFFFF">
      <w:start w:val="1"/>
      <w:numFmt w:val="lowerLetter"/>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01C09BD"/>
    <w:multiLevelType w:val="hybridMultilevel"/>
    <w:tmpl w:val="1316B5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A7E30"/>
    <w:multiLevelType w:val="hybridMultilevel"/>
    <w:tmpl w:val="6398268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6BB0E91"/>
    <w:multiLevelType w:val="hybridMultilevel"/>
    <w:tmpl w:val="E8828A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83E0A2C"/>
    <w:multiLevelType w:val="hybridMultilevel"/>
    <w:tmpl w:val="2AB83A6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C6389C"/>
    <w:multiLevelType w:val="hybridMultilevel"/>
    <w:tmpl w:val="68C4AE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CD739D"/>
    <w:multiLevelType w:val="hybridMultilevel"/>
    <w:tmpl w:val="2A3211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F7DA8"/>
    <w:multiLevelType w:val="hybridMultilevel"/>
    <w:tmpl w:val="114031AC"/>
    <w:lvl w:ilvl="0" w:tplc="111474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F28DB"/>
    <w:multiLevelType w:val="hybridMultilevel"/>
    <w:tmpl w:val="CCF8BF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0DB4B1A"/>
    <w:multiLevelType w:val="hybridMultilevel"/>
    <w:tmpl w:val="B59C8E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1CE2D90"/>
    <w:multiLevelType w:val="hybridMultilevel"/>
    <w:tmpl w:val="E8828A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FC1F99"/>
    <w:multiLevelType w:val="hybridMultilevel"/>
    <w:tmpl w:val="978EA9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D630534"/>
    <w:multiLevelType w:val="hybridMultilevel"/>
    <w:tmpl w:val="61C40634"/>
    <w:lvl w:ilvl="0" w:tplc="33A6CB24">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26001375">
    <w:abstractNumId w:val="11"/>
  </w:num>
  <w:num w:numId="2" w16cid:durableId="1185749983">
    <w:abstractNumId w:val="12"/>
  </w:num>
  <w:num w:numId="3" w16cid:durableId="99641116">
    <w:abstractNumId w:val="23"/>
  </w:num>
  <w:num w:numId="4" w16cid:durableId="1823231216">
    <w:abstractNumId w:val="20"/>
  </w:num>
  <w:num w:numId="5" w16cid:durableId="529926158">
    <w:abstractNumId w:val="26"/>
  </w:num>
  <w:num w:numId="6" w16cid:durableId="484324215">
    <w:abstractNumId w:val="5"/>
  </w:num>
  <w:num w:numId="7" w16cid:durableId="701521185">
    <w:abstractNumId w:val="28"/>
  </w:num>
  <w:num w:numId="8" w16cid:durableId="458034784">
    <w:abstractNumId w:val="24"/>
  </w:num>
  <w:num w:numId="9" w16cid:durableId="2032605375">
    <w:abstractNumId w:val="3"/>
  </w:num>
  <w:num w:numId="10" w16cid:durableId="1460025125">
    <w:abstractNumId w:val="2"/>
  </w:num>
  <w:num w:numId="11" w16cid:durableId="121118752">
    <w:abstractNumId w:val="14"/>
  </w:num>
  <w:num w:numId="12" w16cid:durableId="312179705">
    <w:abstractNumId w:val="17"/>
  </w:num>
  <w:num w:numId="13" w16cid:durableId="142042520">
    <w:abstractNumId w:val="9"/>
  </w:num>
  <w:num w:numId="14" w16cid:durableId="1318145454">
    <w:abstractNumId w:val="4"/>
  </w:num>
  <w:num w:numId="15" w16cid:durableId="471021037">
    <w:abstractNumId w:val="1"/>
  </w:num>
  <w:num w:numId="16" w16cid:durableId="1513296268">
    <w:abstractNumId w:val="18"/>
  </w:num>
  <w:num w:numId="17" w16cid:durableId="1802991844">
    <w:abstractNumId w:val="13"/>
  </w:num>
  <w:num w:numId="18" w16cid:durableId="1769421402">
    <w:abstractNumId w:val="27"/>
  </w:num>
  <w:num w:numId="19" w16cid:durableId="1176922345">
    <w:abstractNumId w:val="8"/>
  </w:num>
  <w:num w:numId="20" w16cid:durableId="731656957">
    <w:abstractNumId w:val="15"/>
  </w:num>
  <w:num w:numId="21" w16cid:durableId="2053066976">
    <w:abstractNumId w:val="25"/>
  </w:num>
  <w:num w:numId="22" w16cid:durableId="687171408">
    <w:abstractNumId w:val="6"/>
  </w:num>
  <w:num w:numId="23" w16cid:durableId="1828934094">
    <w:abstractNumId w:val="21"/>
  </w:num>
  <w:num w:numId="24" w16cid:durableId="710350031">
    <w:abstractNumId w:val="0"/>
  </w:num>
  <w:num w:numId="25" w16cid:durableId="1984119616">
    <w:abstractNumId w:val="19"/>
  </w:num>
  <w:num w:numId="26" w16cid:durableId="1771701583">
    <w:abstractNumId w:val="22"/>
  </w:num>
  <w:num w:numId="27" w16cid:durableId="605430271">
    <w:abstractNumId w:val="7"/>
  </w:num>
  <w:num w:numId="28" w16cid:durableId="1682313423">
    <w:abstractNumId w:val="10"/>
  </w:num>
  <w:num w:numId="29" w16cid:durableId="15108323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42"/>
    <w:rsid w:val="00000048"/>
    <w:rsid w:val="0000088B"/>
    <w:rsid w:val="00000CCC"/>
    <w:rsid w:val="000011C8"/>
    <w:rsid w:val="00002C41"/>
    <w:rsid w:val="00003140"/>
    <w:rsid w:val="00003BAC"/>
    <w:rsid w:val="00004578"/>
    <w:rsid w:val="00005D0D"/>
    <w:rsid w:val="000064D4"/>
    <w:rsid w:val="00006B1C"/>
    <w:rsid w:val="00006B78"/>
    <w:rsid w:val="00006CA1"/>
    <w:rsid w:val="00006EB8"/>
    <w:rsid w:val="000075A1"/>
    <w:rsid w:val="000079EE"/>
    <w:rsid w:val="00007B2C"/>
    <w:rsid w:val="0001129D"/>
    <w:rsid w:val="0001135A"/>
    <w:rsid w:val="00011765"/>
    <w:rsid w:val="00011B10"/>
    <w:rsid w:val="00011D5E"/>
    <w:rsid w:val="00012295"/>
    <w:rsid w:val="0001253D"/>
    <w:rsid w:val="00012CBC"/>
    <w:rsid w:val="00012DB8"/>
    <w:rsid w:val="00012FF7"/>
    <w:rsid w:val="00014516"/>
    <w:rsid w:val="00014647"/>
    <w:rsid w:val="000147BF"/>
    <w:rsid w:val="000149DD"/>
    <w:rsid w:val="00014E5B"/>
    <w:rsid w:val="00014F8F"/>
    <w:rsid w:val="00015A52"/>
    <w:rsid w:val="00015D86"/>
    <w:rsid w:val="00015DAD"/>
    <w:rsid w:val="000162BA"/>
    <w:rsid w:val="000170C6"/>
    <w:rsid w:val="00017142"/>
    <w:rsid w:val="00021A1A"/>
    <w:rsid w:val="00022A1B"/>
    <w:rsid w:val="00022A1F"/>
    <w:rsid w:val="00023B8A"/>
    <w:rsid w:val="00024456"/>
    <w:rsid w:val="00024BCB"/>
    <w:rsid w:val="00025061"/>
    <w:rsid w:val="00026783"/>
    <w:rsid w:val="00026ABC"/>
    <w:rsid w:val="00026BE4"/>
    <w:rsid w:val="00027211"/>
    <w:rsid w:val="00027304"/>
    <w:rsid w:val="000276D2"/>
    <w:rsid w:val="00030DBB"/>
    <w:rsid w:val="00031933"/>
    <w:rsid w:val="00031CB4"/>
    <w:rsid w:val="00031CC2"/>
    <w:rsid w:val="000327CD"/>
    <w:rsid w:val="00032B6C"/>
    <w:rsid w:val="00033A46"/>
    <w:rsid w:val="00034367"/>
    <w:rsid w:val="00035537"/>
    <w:rsid w:val="00036328"/>
    <w:rsid w:val="000364AC"/>
    <w:rsid w:val="00036B2A"/>
    <w:rsid w:val="00036E0B"/>
    <w:rsid w:val="000379C1"/>
    <w:rsid w:val="000412F5"/>
    <w:rsid w:val="000424D2"/>
    <w:rsid w:val="00043F0F"/>
    <w:rsid w:val="00044989"/>
    <w:rsid w:val="00044A00"/>
    <w:rsid w:val="0004535F"/>
    <w:rsid w:val="000454AD"/>
    <w:rsid w:val="000456D5"/>
    <w:rsid w:val="00045A42"/>
    <w:rsid w:val="00046909"/>
    <w:rsid w:val="000470ED"/>
    <w:rsid w:val="00047830"/>
    <w:rsid w:val="000502FC"/>
    <w:rsid w:val="00050744"/>
    <w:rsid w:val="00051178"/>
    <w:rsid w:val="000544C0"/>
    <w:rsid w:val="00054DFD"/>
    <w:rsid w:val="00055216"/>
    <w:rsid w:val="0005570C"/>
    <w:rsid w:val="00057F63"/>
    <w:rsid w:val="00057F96"/>
    <w:rsid w:val="00060DA0"/>
    <w:rsid w:val="00060DF1"/>
    <w:rsid w:val="0006167C"/>
    <w:rsid w:val="0006168A"/>
    <w:rsid w:val="00061CC1"/>
    <w:rsid w:val="00061D5F"/>
    <w:rsid w:val="00062FE3"/>
    <w:rsid w:val="000631F0"/>
    <w:rsid w:val="00063E69"/>
    <w:rsid w:val="00064BED"/>
    <w:rsid w:val="0006501A"/>
    <w:rsid w:val="0006558F"/>
    <w:rsid w:val="000663C7"/>
    <w:rsid w:val="000700D0"/>
    <w:rsid w:val="000709B8"/>
    <w:rsid w:val="00071249"/>
    <w:rsid w:val="0007128D"/>
    <w:rsid w:val="00071444"/>
    <w:rsid w:val="000714E8"/>
    <w:rsid w:val="000719A8"/>
    <w:rsid w:val="00071B45"/>
    <w:rsid w:val="00072181"/>
    <w:rsid w:val="000723AD"/>
    <w:rsid w:val="000723E6"/>
    <w:rsid w:val="0007246D"/>
    <w:rsid w:val="00072731"/>
    <w:rsid w:val="00072B0F"/>
    <w:rsid w:val="0007495F"/>
    <w:rsid w:val="000773C1"/>
    <w:rsid w:val="000776E5"/>
    <w:rsid w:val="00080500"/>
    <w:rsid w:val="000806E1"/>
    <w:rsid w:val="00082952"/>
    <w:rsid w:val="00082AD0"/>
    <w:rsid w:val="0008393B"/>
    <w:rsid w:val="00084133"/>
    <w:rsid w:val="00085D80"/>
    <w:rsid w:val="00085F8D"/>
    <w:rsid w:val="000864D0"/>
    <w:rsid w:val="00087807"/>
    <w:rsid w:val="00087E6E"/>
    <w:rsid w:val="00090727"/>
    <w:rsid w:val="00090890"/>
    <w:rsid w:val="00090A16"/>
    <w:rsid w:val="00091732"/>
    <w:rsid w:val="0009192F"/>
    <w:rsid w:val="00091E28"/>
    <w:rsid w:val="000925F7"/>
    <w:rsid w:val="00092E53"/>
    <w:rsid w:val="0009308E"/>
    <w:rsid w:val="000930DC"/>
    <w:rsid w:val="000935EE"/>
    <w:rsid w:val="00093729"/>
    <w:rsid w:val="000937D6"/>
    <w:rsid w:val="000941C2"/>
    <w:rsid w:val="000948D0"/>
    <w:rsid w:val="00094AA2"/>
    <w:rsid w:val="0009583C"/>
    <w:rsid w:val="000958F9"/>
    <w:rsid w:val="00095953"/>
    <w:rsid w:val="00095C11"/>
    <w:rsid w:val="00096B3E"/>
    <w:rsid w:val="00097B1F"/>
    <w:rsid w:val="00097D04"/>
    <w:rsid w:val="000A0229"/>
    <w:rsid w:val="000A07D7"/>
    <w:rsid w:val="000A14F9"/>
    <w:rsid w:val="000A1EC0"/>
    <w:rsid w:val="000A31EC"/>
    <w:rsid w:val="000A3569"/>
    <w:rsid w:val="000A35A0"/>
    <w:rsid w:val="000A3692"/>
    <w:rsid w:val="000A3857"/>
    <w:rsid w:val="000A4BC9"/>
    <w:rsid w:val="000A4C84"/>
    <w:rsid w:val="000A56C4"/>
    <w:rsid w:val="000A59FE"/>
    <w:rsid w:val="000A5A33"/>
    <w:rsid w:val="000A6754"/>
    <w:rsid w:val="000A6767"/>
    <w:rsid w:val="000A67F3"/>
    <w:rsid w:val="000A7421"/>
    <w:rsid w:val="000A7F65"/>
    <w:rsid w:val="000B0475"/>
    <w:rsid w:val="000B06C2"/>
    <w:rsid w:val="000B0A9E"/>
    <w:rsid w:val="000B1616"/>
    <w:rsid w:val="000B2A47"/>
    <w:rsid w:val="000B3BD0"/>
    <w:rsid w:val="000B44C7"/>
    <w:rsid w:val="000B47C4"/>
    <w:rsid w:val="000B48B1"/>
    <w:rsid w:val="000B4A2B"/>
    <w:rsid w:val="000B5BA2"/>
    <w:rsid w:val="000B5D29"/>
    <w:rsid w:val="000B5DAA"/>
    <w:rsid w:val="000B5DCA"/>
    <w:rsid w:val="000B621C"/>
    <w:rsid w:val="000B63C4"/>
    <w:rsid w:val="000B74D8"/>
    <w:rsid w:val="000B77BD"/>
    <w:rsid w:val="000C0031"/>
    <w:rsid w:val="000C0848"/>
    <w:rsid w:val="000C11DA"/>
    <w:rsid w:val="000C15DA"/>
    <w:rsid w:val="000C1EBD"/>
    <w:rsid w:val="000C2371"/>
    <w:rsid w:val="000C2D38"/>
    <w:rsid w:val="000C2D78"/>
    <w:rsid w:val="000C3EF5"/>
    <w:rsid w:val="000C424F"/>
    <w:rsid w:val="000C43ED"/>
    <w:rsid w:val="000C4732"/>
    <w:rsid w:val="000C5440"/>
    <w:rsid w:val="000C72F2"/>
    <w:rsid w:val="000C7FF4"/>
    <w:rsid w:val="000D13D2"/>
    <w:rsid w:val="000D2421"/>
    <w:rsid w:val="000D27D0"/>
    <w:rsid w:val="000D3481"/>
    <w:rsid w:val="000D3AB1"/>
    <w:rsid w:val="000D3EE9"/>
    <w:rsid w:val="000D4650"/>
    <w:rsid w:val="000D5979"/>
    <w:rsid w:val="000D5CEF"/>
    <w:rsid w:val="000D6CFD"/>
    <w:rsid w:val="000D79E6"/>
    <w:rsid w:val="000D7A36"/>
    <w:rsid w:val="000D7CC2"/>
    <w:rsid w:val="000D7D47"/>
    <w:rsid w:val="000E0C18"/>
    <w:rsid w:val="000E10F6"/>
    <w:rsid w:val="000E132A"/>
    <w:rsid w:val="000E1745"/>
    <w:rsid w:val="000E18C1"/>
    <w:rsid w:val="000E1A0C"/>
    <w:rsid w:val="000E1CE2"/>
    <w:rsid w:val="000E2360"/>
    <w:rsid w:val="000E3369"/>
    <w:rsid w:val="000E389B"/>
    <w:rsid w:val="000E45F8"/>
    <w:rsid w:val="000E46D5"/>
    <w:rsid w:val="000E499B"/>
    <w:rsid w:val="000E4CD0"/>
    <w:rsid w:val="000E4D9C"/>
    <w:rsid w:val="000E4E24"/>
    <w:rsid w:val="000E54D3"/>
    <w:rsid w:val="000E68C1"/>
    <w:rsid w:val="000E6BA3"/>
    <w:rsid w:val="000E7DB8"/>
    <w:rsid w:val="000F083A"/>
    <w:rsid w:val="000F10EA"/>
    <w:rsid w:val="000F1DE7"/>
    <w:rsid w:val="000F20CA"/>
    <w:rsid w:val="000F2AF7"/>
    <w:rsid w:val="000F2C4B"/>
    <w:rsid w:val="000F3062"/>
    <w:rsid w:val="000F41D1"/>
    <w:rsid w:val="000F4690"/>
    <w:rsid w:val="000F532A"/>
    <w:rsid w:val="000F6576"/>
    <w:rsid w:val="000F6717"/>
    <w:rsid w:val="000F6CDA"/>
    <w:rsid w:val="000F6E76"/>
    <w:rsid w:val="000F719A"/>
    <w:rsid w:val="000F72AB"/>
    <w:rsid w:val="000F76FE"/>
    <w:rsid w:val="000F7736"/>
    <w:rsid w:val="000F7783"/>
    <w:rsid w:val="000F7930"/>
    <w:rsid w:val="000F7A69"/>
    <w:rsid w:val="0010081B"/>
    <w:rsid w:val="00101202"/>
    <w:rsid w:val="001013BB"/>
    <w:rsid w:val="00101577"/>
    <w:rsid w:val="001015DE"/>
    <w:rsid w:val="001018E8"/>
    <w:rsid w:val="00101F65"/>
    <w:rsid w:val="00102B9F"/>
    <w:rsid w:val="00103394"/>
    <w:rsid w:val="001034B1"/>
    <w:rsid w:val="00103719"/>
    <w:rsid w:val="00103997"/>
    <w:rsid w:val="00103CF6"/>
    <w:rsid w:val="00103FB5"/>
    <w:rsid w:val="001043DF"/>
    <w:rsid w:val="0010455F"/>
    <w:rsid w:val="00104597"/>
    <w:rsid w:val="0010523D"/>
    <w:rsid w:val="00105326"/>
    <w:rsid w:val="00105700"/>
    <w:rsid w:val="00105A23"/>
    <w:rsid w:val="00105E58"/>
    <w:rsid w:val="00106A00"/>
    <w:rsid w:val="00107230"/>
    <w:rsid w:val="001078DF"/>
    <w:rsid w:val="001104C6"/>
    <w:rsid w:val="00110564"/>
    <w:rsid w:val="00110638"/>
    <w:rsid w:val="00110733"/>
    <w:rsid w:val="00110761"/>
    <w:rsid w:val="00110DEB"/>
    <w:rsid w:val="001121F7"/>
    <w:rsid w:val="001122FE"/>
    <w:rsid w:val="001126F4"/>
    <w:rsid w:val="00112A31"/>
    <w:rsid w:val="00113046"/>
    <w:rsid w:val="00113987"/>
    <w:rsid w:val="00113C6E"/>
    <w:rsid w:val="001143F1"/>
    <w:rsid w:val="00114B8A"/>
    <w:rsid w:val="00115328"/>
    <w:rsid w:val="00115F4D"/>
    <w:rsid w:val="0011619F"/>
    <w:rsid w:val="0011650B"/>
    <w:rsid w:val="001167FB"/>
    <w:rsid w:val="00116EBA"/>
    <w:rsid w:val="001172E4"/>
    <w:rsid w:val="00117870"/>
    <w:rsid w:val="001179FC"/>
    <w:rsid w:val="00117BFC"/>
    <w:rsid w:val="00117E9A"/>
    <w:rsid w:val="00117EA7"/>
    <w:rsid w:val="0012044B"/>
    <w:rsid w:val="001214DE"/>
    <w:rsid w:val="00123713"/>
    <w:rsid w:val="001250D2"/>
    <w:rsid w:val="001260F9"/>
    <w:rsid w:val="001264EB"/>
    <w:rsid w:val="001269D6"/>
    <w:rsid w:val="001276E8"/>
    <w:rsid w:val="00127A3D"/>
    <w:rsid w:val="00130C61"/>
    <w:rsid w:val="00131742"/>
    <w:rsid w:val="00131A2E"/>
    <w:rsid w:val="00131ABF"/>
    <w:rsid w:val="0013234F"/>
    <w:rsid w:val="00132FFE"/>
    <w:rsid w:val="001330BE"/>
    <w:rsid w:val="001336C2"/>
    <w:rsid w:val="00133A62"/>
    <w:rsid w:val="00133B4F"/>
    <w:rsid w:val="00133C73"/>
    <w:rsid w:val="00133D98"/>
    <w:rsid w:val="00133E9D"/>
    <w:rsid w:val="00134056"/>
    <w:rsid w:val="00134930"/>
    <w:rsid w:val="00135E87"/>
    <w:rsid w:val="00136FC2"/>
    <w:rsid w:val="00136FD6"/>
    <w:rsid w:val="00136FE7"/>
    <w:rsid w:val="0013709A"/>
    <w:rsid w:val="00137189"/>
    <w:rsid w:val="00137653"/>
    <w:rsid w:val="0014063E"/>
    <w:rsid w:val="001410A5"/>
    <w:rsid w:val="00141661"/>
    <w:rsid w:val="0014296C"/>
    <w:rsid w:val="001430E5"/>
    <w:rsid w:val="001437A1"/>
    <w:rsid w:val="00143A3D"/>
    <w:rsid w:val="00143B2E"/>
    <w:rsid w:val="00143C49"/>
    <w:rsid w:val="001447FB"/>
    <w:rsid w:val="00144DD5"/>
    <w:rsid w:val="001453E5"/>
    <w:rsid w:val="00145B9A"/>
    <w:rsid w:val="001460A0"/>
    <w:rsid w:val="00146145"/>
    <w:rsid w:val="001470BE"/>
    <w:rsid w:val="0014739D"/>
    <w:rsid w:val="00147CD9"/>
    <w:rsid w:val="00147E33"/>
    <w:rsid w:val="00150F14"/>
    <w:rsid w:val="0015152C"/>
    <w:rsid w:val="001533F6"/>
    <w:rsid w:val="00153DC1"/>
    <w:rsid w:val="001543EA"/>
    <w:rsid w:val="00154426"/>
    <w:rsid w:val="00154F55"/>
    <w:rsid w:val="0015575F"/>
    <w:rsid w:val="00155F32"/>
    <w:rsid w:val="00156583"/>
    <w:rsid w:val="00157DFF"/>
    <w:rsid w:val="00160184"/>
    <w:rsid w:val="0016079E"/>
    <w:rsid w:val="0016118C"/>
    <w:rsid w:val="0016154E"/>
    <w:rsid w:val="00161778"/>
    <w:rsid w:val="00161B99"/>
    <w:rsid w:val="00162527"/>
    <w:rsid w:val="00162544"/>
    <w:rsid w:val="001637FC"/>
    <w:rsid w:val="00163EEE"/>
    <w:rsid w:val="00163F62"/>
    <w:rsid w:val="00165145"/>
    <w:rsid w:val="00165692"/>
    <w:rsid w:val="00165D38"/>
    <w:rsid w:val="001664AA"/>
    <w:rsid w:val="001668D6"/>
    <w:rsid w:val="001675C4"/>
    <w:rsid w:val="0016788B"/>
    <w:rsid w:val="00170419"/>
    <w:rsid w:val="0017046C"/>
    <w:rsid w:val="001710A5"/>
    <w:rsid w:val="001718E4"/>
    <w:rsid w:val="0017199A"/>
    <w:rsid w:val="00171CCC"/>
    <w:rsid w:val="0017249D"/>
    <w:rsid w:val="001727B0"/>
    <w:rsid w:val="00172D7C"/>
    <w:rsid w:val="0017325F"/>
    <w:rsid w:val="00173B71"/>
    <w:rsid w:val="00173C11"/>
    <w:rsid w:val="00173E1F"/>
    <w:rsid w:val="0017435D"/>
    <w:rsid w:val="001743CF"/>
    <w:rsid w:val="001748DF"/>
    <w:rsid w:val="00174CB0"/>
    <w:rsid w:val="0017533A"/>
    <w:rsid w:val="0017580D"/>
    <w:rsid w:val="001764EE"/>
    <w:rsid w:val="0017696E"/>
    <w:rsid w:val="00176E6F"/>
    <w:rsid w:val="00177B93"/>
    <w:rsid w:val="00181038"/>
    <w:rsid w:val="00181648"/>
    <w:rsid w:val="00181993"/>
    <w:rsid w:val="00182952"/>
    <w:rsid w:val="00182C14"/>
    <w:rsid w:val="001831A6"/>
    <w:rsid w:val="001831BB"/>
    <w:rsid w:val="00183363"/>
    <w:rsid w:val="00184D90"/>
    <w:rsid w:val="00184E83"/>
    <w:rsid w:val="00185475"/>
    <w:rsid w:val="001855A1"/>
    <w:rsid w:val="001857C0"/>
    <w:rsid w:val="00185A36"/>
    <w:rsid w:val="00186BAB"/>
    <w:rsid w:val="00187851"/>
    <w:rsid w:val="0018799F"/>
    <w:rsid w:val="0019138C"/>
    <w:rsid w:val="00191DC1"/>
    <w:rsid w:val="00192A95"/>
    <w:rsid w:val="00192D50"/>
    <w:rsid w:val="001934C0"/>
    <w:rsid w:val="00195802"/>
    <w:rsid w:val="00196835"/>
    <w:rsid w:val="00196B2E"/>
    <w:rsid w:val="0019740F"/>
    <w:rsid w:val="0019798F"/>
    <w:rsid w:val="001A031D"/>
    <w:rsid w:val="001A2B91"/>
    <w:rsid w:val="001A2EFE"/>
    <w:rsid w:val="001A3029"/>
    <w:rsid w:val="001A30FF"/>
    <w:rsid w:val="001A3303"/>
    <w:rsid w:val="001A39CC"/>
    <w:rsid w:val="001A3E97"/>
    <w:rsid w:val="001A403D"/>
    <w:rsid w:val="001A5545"/>
    <w:rsid w:val="001A5D74"/>
    <w:rsid w:val="001A7472"/>
    <w:rsid w:val="001A7C65"/>
    <w:rsid w:val="001B0422"/>
    <w:rsid w:val="001B04D7"/>
    <w:rsid w:val="001B0502"/>
    <w:rsid w:val="001B0751"/>
    <w:rsid w:val="001B1097"/>
    <w:rsid w:val="001B118B"/>
    <w:rsid w:val="001B16B5"/>
    <w:rsid w:val="001B17DA"/>
    <w:rsid w:val="001B1B6B"/>
    <w:rsid w:val="001B1F60"/>
    <w:rsid w:val="001B21B9"/>
    <w:rsid w:val="001B25AD"/>
    <w:rsid w:val="001B3C4C"/>
    <w:rsid w:val="001B41CA"/>
    <w:rsid w:val="001B47CB"/>
    <w:rsid w:val="001B6F0E"/>
    <w:rsid w:val="001B70BE"/>
    <w:rsid w:val="001B70F2"/>
    <w:rsid w:val="001C0C40"/>
    <w:rsid w:val="001C27CA"/>
    <w:rsid w:val="001C29B0"/>
    <w:rsid w:val="001C2EC6"/>
    <w:rsid w:val="001C30B5"/>
    <w:rsid w:val="001C44D3"/>
    <w:rsid w:val="001C4523"/>
    <w:rsid w:val="001C4E1C"/>
    <w:rsid w:val="001C5241"/>
    <w:rsid w:val="001C5A61"/>
    <w:rsid w:val="001C615D"/>
    <w:rsid w:val="001C6251"/>
    <w:rsid w:val="001C68C6"/>
    <w:rsid w:val="001C6A0A"/>
    <w:rsid w:val="001C7871"/>
    <w:rsid w:val="001D04CE"/>
    <w:rsid w:val="001D06CE"/>
    <w:rsid w:val="001D1283"/>
    <w:rsid w:val="001D19E4"/>
    <w:rsid w:val="001D1EAC"/>
    <w:rsid w:val="001D39CE"/>
    <w:rsid w:val="001D48CF"/>
    <w:rsid w:val="001D4E4A"/>
    <w:rsid w:val="001D51C5"/>
    <w:rsid w:val="001D5541"/>
    <w:rsid w:val="001D59AB"/>
    <w:rsid w:val="001D5F78"/>
    <w:rsid w:val="001D6328"/>
    <w:rsid w:val="001D6448"/>
    <w:rsid w:val="001D664A"/>
    <w:rsid w:val="001D6C1E"/>
    <w:rsid w:val="001E0BFB"/>
    <w:rsid w:val="001E0C6E"/>
    <w:rsid w:val="001E0D53"/>
    <w:rsid w:val="001E0DC6"/>
    <w:rsid w:val="001E114A"/>
    <w:rsid w:val="001E227B"/>
    <w:rsid w:val="001E24BD"/>
    <w:rsid w:val="001E29A5"/>
    <w:rsid w:val="001E2B2F"/>
    <w:rsid w:val="001E2F94"/>
    <w:rsid w:val="001E3B74"/>
    <w:rsid w:val="001E435E"/>
    <w:rsid w:val="001E4701"/>
    <w:rsid w:val="001E5C27"/>
    <w:rsid w:val="001E5D79"/>
    <w:rsid w:val="001E5DC9"/>
    <w:rsid w:val="001E5E08"/>
    <w:rsid w:val="001E6533"/>
    <w:rsid w:val="001E6956"/>
    <w:rsid w:val="001E6983"/>
    <w:rsid w:val="001E6BC1"/>
    <w:rsid w:val="001E78D4"/>
    <w:rsid w:val="001E797B"/>
    <w:rsid w:val="001E7E88"/>
    <w:rsid w:val="001F0334"/>
    <w:rsid w:val="001F070C"/>
    <w:rsid w:val="001F1422"/>
    <w:rsid w:val="001F18C9"/>
    <w:rsid w:val="001F1FDB"/>
    <w:rsid w:val="001F33C2"/>
    <w:rsid w:val="001F51D0"/>
    <w:rsid w:val="001F6008"/>
    <w:rsid w:val="001F713F"/>
    <w:rsid w:val="001F780C"/>
    <w:rsid w:val="001F7E21"/>
    <w:rsid w:val="00200461"/>
    <w:rsid w:val="00200858"/>
    <w:rsid w:val="002009DB"/>
    <w:rsid w:val="0020156A"/>
    <w:rsid w:val="002019E1"/>
    <w:rsid w:val="002021B2"/>
    <w:rsid w:val="002032BB"/>
    <w:rsid w:val="00203707"/>
    <w:rsid w:val="00203973"/>
    <w:rsid w:val="00203C33"/>
    <w:rsid w:val="00203C97"/>
    <w:rsid w:val="00204F5B"/>
    <w:rsid w:val="00205FDE"/>
    <w:rsid w:val="00206D0A"/>
    <w:rsid w:val="00210473"/>
    <w:rsid w:val="00210F9C"/>
    <w:rsid w:val="002111DD"/>
    <w:rsid w:val="00211D0C"/>
    <w:rsid w:val="00212691"/>
    <w:rsid w:val="002148CF"/>
    <w:rsid w:val="0021680A"/>
    <w:rsid w:val="00217746"/>
    <w:rsid w:val="00217FB1"/>
    <w:rsid w:val="00220807"/>
    <w:rsid w:val="00220F90"/>
    <w:rsid w:val="0022148B"/>
    <w:rsid w:val="00221647"/>
    <w:rsid w:val="00221EDA"/>
    <w:rsid w:val="002225B5"/>
    <w:rsid w:val="00223A89"/>
    <w:rsid w:val="002242F1"/>
    <w:rsid w:val="00224C93"/>
    <w:rsid w:val="00225747"/>
    <w:rsid w:val="00225A22"/>
    <w:rsid w:val="00225CD2"/>
    <w:rsid w:val="00225F02"/>
    <w:rsid w:val="0022617F"/>
    <w:rsid w:val="0022624E"/>
    <w:rsid w:val="002265C5"/>
    <w:rsid w:val="0023222C"/>
    <w:rsid w:val="00232421"/>
    <w:rsid w:val="002334D3"/>
    <w:rsid w:val="00233DF5"/>
    <w:rsid w:val="002352AF"/>
    <w:rsid w:val="0023564F"/>
    <w:rsid w:val="00235FF3"/>
    <w:rsid w:val="002361F5"/>
    <w:rsid w:val="002373A3"/>
    <w:rsid w:val="0023771C"/>
    <w:rsid w:val="00237A1F"/>
    <w:rsid w:val="00237D56"/>
    <w:rsid w:val="00237E35"/>
    <w:rsid w:val="00237FCB"/>
    <w:rsid w:val="0024032D"/>
    <w:rsid w:val="002408E8"/>
    <w:rsid w:val="00242298"/>
    <w:rsid w:val="00242585"/>
    <w:rsid w:val="002428A3"/>
    <w:rsid w:val="00242B20"/>
    <w:rsid w:val="00243A2B"/>
    <w:rsid w:val="00243EF2"/>
    <w:rsid w:val="00244939"/>
    <w:rsid w:val="002449B6"/>
    <w:rsid w:val="00245261"/>
    <w:rsid w:val="00245496"/>
    <w:rsid w:val="002463C6"/>
    <w:rsid w:val="00246DE4"/>
    <w:rsid w:val="00246E0C"/>
    <w:rsid w:val="002470E3"/>
    <w:rsid w:val="002471DD"/>
    <w:rsid w:val="002473D2"/>
    <w:rsid w:val="0025044F"/>
    <w:rsid w:val="0025063D"/>
    <w:rsid w:val="00250794"/>
    <w:rsid w:val="00251F28"/>
    <w:rsid w:val="002530D2"/>
    <w:rsid w:val="002531E0"/>
    <w:rsid w:val="0025408C"/>
    <w:rsid w:val="002555DC"/>
    <w:rsid w:val="00255A1D"/>
    <w:rsid w:val="0025650E"/>
    <w:rsid w:val="00256D0D"/>
    <w:rsid w:val="002574C0"/>
    <w:rsid w:val="00257BAB"/>
    <w:rsid w:val="00257EF3"/>
    <w:rsid w:val="00260014"/>
    <w:rsid w:val="00260444"/>
    <w:rsid w:val="002617FA"/>
    <w:rsid w:val="00262113"/>
    <w:rsid w:val="002623EA"/>
    <w:rsid w:val="002625C9"/>
    <w:rsid w:val="0026263D"/>
    <w:rsid w:val="00262BDA"/>
    <w:rsid w:val="00263004"/>
    <w:rsid w:val="00263AF7"/>
    <w:rsid w:val="00263F41"/>
    <w:rsid w:val="00264BED"/>
    <w:rsid w:val="00265B41"/>
    <w:rsid w:val="00265CE0"/>
    <w:rsid w:val="00266AEF"/>
    <w:rsid w:val="00266E38"/>
    <w:rsid w:val="00271436"/>
    <w:rsid w:val="002716AF"/>
    <w:rsid w:val="0027175D"/>
    <w:rsid w:val="00272873"/>
    <w:rsid w:val="00272BA0"/>
    <w:rsid w:val="00274A4B"/>
    <w:rsid w:val="00275300"/>
    <w:rsid w:val="00275F1B"/>
    <w:rsid w:val="002761A1"/>
    <w:rsid w:val="0027630B"/>
    <w:rsid w:val="00276800"/>
    <w:rsid w:val="00276AB1"/>
    <w:rsid w:val="002772A6"/>
    <w:rsid w:val="002772DD"/>
    <w:rsid w:val="002777CD"/>
    <w:rsid w:val="002802CA"/>
    <w:rsid w:val="00280CE0"/>
    <w:rsid w:val="00280E20"/>
    <w:rsid w:val="00280E9B"/>
    <w:rsid w:val="002826FC"/>
    <w:rsid w:val="002835B8"/>
    <w:rsid w:val="00283EC2"/>
    <w:rsid w:val="00284895"/>
    <w:rsid w:val="00284A88"/>
    <w:rsid w:val="00284C2D"/>
    <w:rsid w:val="002853A3"/>
    <w:rsid w:val="0028576D"/>
    <w:rsid w:val="00285C37"/>
    <w:rsid w:val="00285D04"/>
    <w:rsid w:val="0028603A"/>
    <w:rsid w:val="0028614B"/>
    <w:rsid w:val="00287700"/>
    <w:rsid w:val="00287C48"/>
    <w:rsid w:val="00287C86"/>
    <w:rsid w:val="00290391"/>
    <w:rsid w:val="0029181D"/>
    <w:rsid w:val="00291840"/>
    <w:rsid w:val="00291A36"/>
    <w:rsid w:val="00291BE2"/>
    <w:rsid w:val="00292104"/>
    <w:rsid w:val="00292C2C"/>
    <w:rsid w:val="002933DD"/>
    <w:rsid w:val="002945C7"/>
    <w:rsid w:val="00294C7C"/>
    <w:rsid w:val="00294D2A"/>
    <w:rsid w:val="00295773"/>
    <w:rsid w:val="002959EB"/>
    <w:rsid w:val="00295B1B"/>
    <w:rsid w:val="002968C6"/>
    <w:rsid w:val="0029739F"/>
    <w:rsid w:val="002978A1"/>
    <w:rsid w:val="00297A6E"/>
    <w:rsid w:val="002A0898"/>
    <w:rsid w:val="002A1A48"/>
    <w:rsid w:val="002A2AFC"/>
    <w:rsid w:val="002A2F2A"/>
    <w:rsid w:val="002A40CF"/>
    <w:rsid w:val="002A4541"/>
    <w:rsid w:val="002A66DD"/>
    <w:rsid w:val="002A69D2"/>
    <w:rsid w:val="002A6DA9"/>
    <w:rsid w:val="002A72B1"/>
    <w:rsid w:val="002A7344"/>
    <w:rsid w:val="002A7380"/>
    <w:rsid w:val="002A7603"/>
    <w:rsid w:val="002B022D"/>
    <w:rsid w:val="002B0507"/>
    <w:rsid w:val="002B0ED3"/>
    <w:rsid w:val="002B10F8"/>
    <w:rsid w:val="002B122A"/>
    <w:rsid w:val="002B12BA"/>
    <w:rsid w:val="002B1438"/>
    <w:rsid w:val="002B15BB"/>
    <w:rsid w:val="002B19EB"/>
    <w:rsid w:val="002B1F5C"/>
    <w:rsid w:val="002B293B"/>
    <w:rsid w:val="002B2F18"/>
    <w:rsid w:val="002B3094"/>
    <w:rsid w:val="002B36FE"/>
    <w:rsid w:val="002B390D"/>
    <w:rsid w:val="002B43D0"/>
    <w:rsid w:val="002B448F"/>
    <w:rsid w:val="002B44F1"/>
    <w:rsid w:val="002B4D4D"/>
    <w:rsid w:val="002B6054"/>
    <w:rsid w:val="002B6AA9"/>
    <w:rsid w:val="002B711D"/>
    <w:rsid w:val="002B72E5"/>
    <w:rsid w:val="002B7A2F"/>
    <w:rsid w:val="002B7B25"/>
    <w:rsid w:val="002C0402"/>
    <w:rsid w:val="002C0EC4"/>
    <w:rsid w:val="002C1258"/>
    <w:rsid w:val="002C14D5"/>
    <w:rsid w:val="002C199D"/>
    <w:rsid w:val="002C19F3"/>
    <w:rsid w:val="002C2315"/>
    <w:rsid w:val="002C26D3"/>
    <w:rsid w:val="002C3209"/>
    <w:rsid w:val="002C472B"/>
    <w:rsid w:val="002C5199"/>
    <w:rsid w:val="002C51EE"/>
    <w:rsid w:val="002C58E7"/>
    <w:rsid w:val="002C6679"/>
    <w:rsid w:val="002C6B95"/>
    <w:rsid w:val="002C6F61"/>
    <w:rsid w:val="002D0FBE"/>
    <w:rsid w:val="002D1623"/>
    <w:rsid w:val="002D1761"/>
    <w:rsid w:val="002D2256"/>
    <w:rsid w:val="002D2DF7"/>
    <w:rsid w:val="002D2E16"/>
    <w:rsid w:val="002D2ECF"/>
    <w:rsid w:val="002D3230"/>
    <w:rsid w:val="002D3947"/>
    <w:rsid w:val="002D4356"/>
    <w:rsid w:val="002D5298"/>
    <w:rsid w:val="002D5822"/>
    <w:rsid w:val="002D6222"/>
    <w:rsid w:val="002D6AC2"/>
    <w:rsid w:val="002D71C6"/>
    <w:rsid w:val="002D748B"/>
    <w:rsid w:val="002E0591"/>
    <w:rsid w:val="002E06F1"/>
    <w:rsid w:val="002E0A2D"/>
    <w:rsid w:val="002E12F6"/>
    <w:rsid w:val="002E1435"/>
    <w:rsid w:val="002E14B6"/>
    <w:rsid w:val="002E159F"/>
    <w:rsid w:val="002E3032"/>
    <w:rsid w:val="002E3104"/>
    <w:rsid w:val="002E40EB"/>
    <w:rsid w:val="002E48F9"/>
    <w:rsid w:val="002E5F19"/>
    <w:rsid w:val="002E6239"/>
    <w:rsid w:val="002E624D"/>
    <w:rsid w:val="002E63C4"/>
    <w:rsid w:val="002E6E37"/>
    <w:rsid w:val="002E7B74"/>
    <w:rsid w:val="002E7CFC"/>
    <w:rsid w:val="002F0239"/>
    <w:rsid w:val="002F03F5"/>
    <w:rsid w:val="002F09D5"/>
    <w:rsid w:val="002F1187"/>
    <w:rsid w:val="002F1775"/>
    <w:rsid w:val="002F17B1"/>
    <w:rsid w:val="002F32AB"/>
    <w:rsid w:val="002F367D"/>
    <w:rsid w:val="002F3A6A"/>
    <w:rsid w:val="002F3A9F"/>
    <w:rsid w:val="002F4CC8"/>
    <w:rsid w:val="002F5306"/>
    <w:rsid w:val="002F5B12"/>
    <w:rsid w:val="00300F10"/>
    <w:rsid w:val="00300F68"/>
    <w:rsid w:val="0030106E"/>
    <w:rsid w:val="0030492D"/>
    <w:rsid w:val="00304B38"/>
    <w:rsid w:val="00304CF2"/>
    <w:rsid w:val="003051AC"/>
    <w:rsid w:val="00306EC8"/>
    <w:rsid w:val="003101AF"/>
    <w:rsid w:val="00310CD1"/>
    <w:rsid w:val="00310D11"/>
    <w:rsid w:val="00310D7B"/>
    <w:rsid w:val="00311200"/>
    <w:rsid w:val="003113A2"/>
    <w:rsid w:val="00312701"/>
    <w:rsid w:val="00312A58"/>
    <w:rsid w:val="00313400"/>
    <w:rsid w:val="00313950"/>
    <w:rsid w:val="00313AD1"/>
    <w:rsid w:val="0031486B"/>
    <w:rsid w:val="00315189"/>
    <w:rsid w:val="00315C29"/>
    <w:rsid w:val="00315F75"/>
    <w:rsid w:val="00316E70"/>
    <w:rsid w:val="003200BB"/>
    <w:rsid w:val="00320320"/>
    <w:rsid w:val="00322AA8"/>
    <w:rsid w:val="00322BD4"/>
    <w:rsid w:val="00323029"/>
    <w:rsid w:val="00323565"/>
    <w:rsid w:val="003235D7"/>
    <w:rsid w:val="003235E9"/>
    <w:rsid w:val="00323941"/>
    <w:rsid w:val="00324922"/>
    <w:rsid w:val="003250BB"/>
    <w:rsid w:val="00325A34"/>
    <w:rsid w:val="00325CF8"/>
    <w:rsid w:val="00326A06"/>
    <w:rsid w:val="00326E63"/>
    <w:rsid w:val="003278CF"/>
    <w:rsid w:val="00327FF9"/>
    <w:rsid w:val="00330454"/>
    <w:rsid w:val="00330E21"/>
    <w:rsid w:val="00330E44"/>
    <w:rsid w:val="0033101A"/>
    <w:rsid w:val="003310A7"/>
    <w:rsid w:val="003326C0"/>
    <w:rsid w:val="00332F5A"/>
    <w:rsid w:val="00332FE4"/>
    <w:rsid w:val="0033331C"/>
    <w:rsid w:val="00333D42"/>
    <w:rsid w:val="003342D0"/>
    <w:rsid w:val="003356C0"/>
    <w:rsid w:val="0033589C"/>
    <w:rsid w:val="00335BB1"/>
    <w:rsid w:val="003374DC"/>
    <w:rsid w:val="00337646"/>
    <w:rsid w:val="003377A0"/>
    <w:rsid w:val="00337B1C"/>
    <w:rsid w:val="00337C8A"/>
    <w:rsid w:val="00340D2C"/>
    <w:rsid w:val="00340E07"/>
    <w:rsid w:val="00341A64"/>
    <w:rsid w:val="00343041"/>
    <w:rsid w:val="00343888"/>
    <w:rsid w:val="00343A7F"/>
    <w:rsid w:val="00344244"/>
    <w:rsid w:val="0034589C"/>
    <w:rsid w:val="003458C0"/>
    <w:rsid w:val="00346B1C"/>
    <w:rsid w:val="0034738D"/>
    <w:rsid w:val="0034797B"/>
    <w:rsid w:val="00347ACC"/>
    <w:rsid w:val="00347C46"/>
    <w:rsid w:val="00347E68"/>
    <w:rsid w:val="00347EBE"/>
    <w:rsid w:val="00350068"/>
    <w:rsid w:val="003501F6"/>
    <w:rsid w:val="00350610"/>
    <w:rsid w:val="003506EE"/>
    <w:rsid w:val="003509D6"/>
    <w:rsid w:val="00350CC9"/>
    <w:rsid w:val="003514C3"/>
    <w:rsid w:val="003519A0"/>
    <w:rsid w:val="00351D4A"/>
    <w:rsid w:val="0035208C"/>
    <w:rsid w:val="00352250"/>
    <w:rsid w:val="00352F69"/>
    <w:rsid w:val="0035395D"/>
    <w:rsid w:val="00353CD0"/>
    <w:rsid w:val="00353E82"/>
    <w:rsid w:val="00353FC4"/>
    <w:rsid w:val="00354470"/>
    <w:rsid w:val="003566D0"/>
    <w:rsid w:val="00356B00"/>
    <w:rsid w:val="003571E6"/>
    <w:rsid w:val="00357573"/>
    <w:rsid w:val="0036009A"/>
    <w:rsid w:val="00361E74"/>
    <w:rsid w:val="00361FC7"/>
    <w:rsid w:val="00363295"/>
    <w:rsid w:val="003632E9"/>
    <w:rsid w:val="0036355A"/>
    <w:rsid w:val="00364315"/>
    <w:rsid w:val="00364527"/>
    <w:rsid w:val="00364600"/>
    <w:rsid w:val="0036549F"/>
    <w:rsid w:val="00365BA2"/>
    <w:rsid w:val="003661E3"/>
    <w:rsid w:val="00366496"/>
    <w:rsid w:val="003668BE"/>
    <w:rsid w:val="00367B85"/>
    <w:rsid w:val="00367C2C"/>
    <w:rsid w:val="00370440"/>
    <w:rsid w:val="00370804"/>
    <w:rsid w:val="00371373"/>
    <w:rsid w:val="00371A4A"/>
    <w:rsid w:val="00371B03"/>
    <w:rsid w:val="00371BA7"/>
    <w:rsid w:val="00371E2C"/>
    <w:rsid w:val="00372453"/>
    <w:rsid w:val="00372CA7"/>
    <w:rsid w:val="00372D52"/>
    <w:rsid w:val="00373DB1"/>
    <w:rsid w:val="00374572"/>
    <w:rsid w:val="00374B44"/>
    <w:rsid w:val="00374FCA"/>
    <w:rsid w:val="0037505A"/>
    <w:rsid w:val="00375195"/>
    <w:rsid w:val="0037547A"/>
    <w:rsid w:val="00375897"/>
    <w:rsid w:val="00375BD4"/>
    <w:rsid w:val="0037661F"/>
    <w:rsid w:val="00376644"/>
    <w:rsid w:val="00377602"/>
    <w:rsid w:val="00377730"/>
    <w:rsid w:val="003778AD"/>
    <w:rsid w:val="00382171"/>
    <w:rsid w:val="003821F1"/>
    <w:rsid w:val="00382291"/>
    <w:rsid w:val="00382FEC"/>
    <w:rsid w:val="003832BA"/>
    <w:rsid w:val="00383B26"/>
    <w:rsid w:val="00385A75"/>
    <w:rsid w:val="00385F79"/>
    <w:rsid w:val="0038662D"/>
    <w:rsid w:val="00386997"/>
    <w:rsid w:val="00386ABC"/>
    <w:rsid w:val="00386C37"/>
    <w:rsid w:val="003874A3"/>
    <w:rsid w:val="00387CB7"/>
    <w:rsid w:val="003908E3"/>
    <w:rsid w:val="00390CE6"/>
    <w:rsid w:val="00390EEA"/>
    <w:rsid w:val="003912B8"/>
    <w:rsid w:val="003916E5"/>
    <w:rsid w:val="00392139"/>
    <w:rsid w:val="003935FE"/>
    <w:rsid w:val="00393783"/>
    <w:rsid w:val="0039441D"/>
    <w:rsid w:val="00394465"/>
    <w:rsid w:val="003957F1"/>
    <w:rsid w:val="003958D9"/>
    <w:rsid w:val="00397862"/>
    <w:rsid w:val="00397C4E"/>
    <w:rsid w:val="003A00C0"/>
    <w:rsid w:val="003A0579"/>
    <w:rsid w:val="003A0F43"/>
    <w:rsid w:val="003A1FD1"/>
    <w:rsid w:val="003A224C"/>
    <w:rsid w:val="003A4007"/>
    <w:rsid w:val="003A40B2"/>
    <w:rsid w:val="003A4551"/>
    <w:rsid w:val="003A4CA9"/>
    <w:rsid w:val="003A5365"/>
    <w:rsid w:val="003A5455"/>
    <w:rsid w:val="003A553A"/>
    <w:rsid w:val="003A5B82"/>
    <w:rsid w:val="003A6F52"/>
    <w:rsid w:val="003A747C"/>
    <w:rsid w:val="003A7494"/>
    <w:rsid w:val="003A75E6"/>
    <w:rsid w:val="003A79D0"/>
    <w:rsid w:val="003B08D4"/>
    <w:rsid w:val="003B0B01"/>
    <w:rsid w:val="003B241D"/>
    <w:rsid w:val="003B36D8"/>
    <w:rsid w:val="003B409D"/>
    <w:rsid w:val="003B4A53"/>
    <w:rsid w:val="003B4AFD"/>
    <w:rsid w:val="003B5248"/>
    <w:rsid w:val="003B5702"/>
    <w:rsid w:val="003B63FF"/>
    <w:rsid w:val="003B6410"/>
    <w:rsid w:val="003B6E18"/>
    <w:rsid w:val="003B7621"/>
    <w:rsid w:val="003B7C56"/>
    <w:rsid w:val="003B7CC0"/>
    <w:rsid w:val="003C0728"/>
    <w:rsid w:val="003C0EC5"/>
    <w:rsid w:val="003C17E0"/>
    <w:rsid w:val="003C18D8"/>
    <w:rsid w:val="003C1C2C"/>
    <w:rsid w:val="003C23B6"/>
    <w:rsid w:val="003C2601"/>
    <w:rsid w:val="003C2A4B"/>
    <w:rsid w:val="003C2FC0"/>
    <w:rsid w:val="003C30F9"/>
    <w:rsid w:val="003C3EC7"/>
    <w:rsid w:val="003C4845"/>
    <w:rsid w:val="003C4E05"/>
    <w:rsid w:val="003C4F20"/>
    <w:rsid w:val="003C52C9"/>
    <w:rsid w:val="003C58AF"/>
    <w:rsid w:val="003C5A82"/>
    <w:rsid w:val="003C5DDF"/>
    <w:rsid w:val="003C6163"/>
    <w:rsid w:val="003C6482"/>
    <w:rsid w:val="003C6589"/>
    <w:rsid w:val="003C6B87"/>
    <w:rsid w:val="003C70DB"/>
    <w:rsid w:val="003C70F3"/>
    <w:rsid w:val="003C7A48"/>
    <w:rsid w:val="003C7A9B"/>
    <w:rsid w:val="003D0234"/>
    <w:rsid w:val="003D053F"/>
    <w:rsid w:val="003D129B"/>
    <w:rsid w:val="003D2540"/>
    <w:rsid w:val="003D2628"/>
    <w:rsid w:val="003D2633"/>
    <w:rsid w:val="003D277B"/>
    <w:rsid w:val="003D27CE"/>
    <w:rsid w:val="003D3624"/>
    <w:rsid w:val="003D3AF1"/>
    <w:rsid w:val="003D5EDA"/>
    <w:rsid w:val="003D6170"/>
    <w:rsid w:val="003D6E20"/>
    <w:rsid w:val="003D73DC"/>
    <w:rsid w:val="003D7A88"/>
    <w:rsid w:val="003E04F6"/>
    <w:rsid w:val="003E0514"/>
    <w:rsid w:val="003E0BB0"/>
    <w:rsid w:val="003E0E78"/>
    <w:rsid w:val="003E1779"/>
    <w:rsid w:val="003E189C"/>
    <w:rsid w:val="003E2347"/>
    <w:rsid w:val="003E2365"/>
    <w:rsid w:val="003E239B"/>
    <w:rsid w:val="003E25E5"/>
    <w:rsid w:val="003E27EA"/>
    <w:rsid w:val="003E2A67"/>
    <w:rsid w:val="003E2C74"/>
    <w:rsid w:val="003E327B"/>
    <w:rsid w:val="003E344C"/>
    <w:rsid w:val="003E36CE"/>
    <w:rsid w:val="003E3CFA"/>
    <w:rsid w:val="003E4864"/>
    <w:rsid w:val="003E4D9C"/>
    <w:rsid w:val="003E5A85"/>
    <w:rsid w:val="003E5C88"/>
    <w:rsid w:val="003E705E"/>
    <w:rsid w:val="003E71BF"/>
    <w:rsid w:val="003E7354"/>
    <w:rsid w:val="003E75A8"/>
    <w:rsid w:val="003E7790"/>
    <w:rsid w:val="003E7D46"/>
    <w:rsid w:val="003E7DDA"/>
    <w:rsid w:val="003F1544"/>
    <w:rsid w:val="003F1A9F"/>
    <w:rsid w:val="003F2644"/>
    <w:rsid w:val="003F3464"/>
    <w:rsid w:val="003F3853"/>
    <w:rsid w:val="003F3D3C"/>
    <w:rsid w:val="003F4DF8"/>
    <w:rsid w:val="003F4F53"/>
    <w:rsid w:val="003F5185"/>
    <w:rsid w:val="003F5AFE"/>
    <w:rsid w:val="003F660D"/>
    <w:rsid w:val="003F66F9"/>
    <w:rsid w:val="003F6A2B"/>
    <w:rsid w:val="003F6DDE"/>
    <w:rsid w:val="003F7DDF"/>
    <w:rsid w:val="0040031D"/>
    <w:rsid w:val="00402162"/>
    <w:rsid w:val="0040223E"/>
    <w:rsid w:val="004022CC"/>
    <w:rsid w:val="004034E0"/>
    <w:rsid w:val="004042F4"/>
    <w:rsid w:val="00404389"/>
    <w:rsid w:val="00404C8F"/>
    <w:rsid w:val="00404DB0"/>
    <w:rsid w:val="004050C6"/>
    <w:rsid w:val="0040559E"/>
    <w:rsid w:val="00406DE5"/>
    <w:rsid w:val="0040798B"/>
    <w:rsid w:val="00410021"/>
    <w:rsid w:val="004109C2"/>
    <w:rsid w:val="00410D35"/>
    <w:rsid w:val="00410E75"/>
    <w:rsid w:val="004113DD"/>
    <w:rsid w:val="00411A7B"/>
    <w:rsid w:val="00411E64"/>
    <w:rsid w:val="00411FAD"/>
    <w:rsid w:val="0041236A"/>
    <w:rsid w:val="0041276A"/>
    <w:rsid w:val="00412DC0"/>
    <w:rsid w:val="00412ED6"/>
    <w:rsid w:val="00413E0F"/>
    <w:rsid w:val="00414651"/>
    <w:rsid w:val="004153EB"/>
    <w:rsid w:val="00415796"/>
    <w:rsid w:val="00415963"/>
    <w:rsid w:val="00415FE3"/>
    <w:rsid w:val="00416584"/>
    <w:rsid w:val="004165A6"/>
    <w:rsid w:val="004173CD"/>
    <w:rsid w:val="00417B55"/>
    <w:rsid w:val="0042016E"/>
    <w:rsid w:val="00420B78"/>
    <w:rsid w:val="00420C5B"/>
    <w:rsid w:val="00420EC0"/>
    <w:rsid w:val="00421E89"/>
    <w:rsid w:val="00422918"/>
    <w:rsid w:val="00422ECF"/>
    <w:rsid w:val="00422FB6"/>
    <w:rsid w:val="0042348A"/>
    <w:rsid w:val="00423A0F"/>
    <w:rsid w:val="004243E0"/>
    <w:rsid w:val="00424447"/>
    <w:rsid w:val="004246AB"/>
    <w:rsid w:val="00424FB6"/>
    <w:rsid w:val="00425DD9"/>
    <w:rsid w:val="0042791F"/>
    <w:rsid w:val="004307AF"/>
    <w:rsid w:val="00431D3E"/>
    <w:rsid w:val="00432058"/>
    <w:rsid w:val="0043256F"/>
    <w:rsid w:val="00432F07"/>
    <w:rsid w:val="00433223"/>
    <w:rsid w:val="00433D0A"/>
    <w:rsid w:val="004343F0"/>
    <w:rsid w:val="00436B35"/>
    <w:rsid w:val="00436F1F"/>
    <w:rsid w:val="00437FF4"/>
    <w:rsid w:val="00441E24"/>
    <w:rsid w:val="0044244F"/>
    <w:rsid w:val="00443153"/>
    <w:rsid w:val="004432B6"/>
    <w:rsid w:val="00443BE4"/>
    <w:rsid w:val="00443CB1"/>
    <w:rsid w:val="0044497B"/>
    <w:rsid w:val="00445003"/>
    <w:rsid w:val="0044622B"/>
    <w:rsid w:val="00446BE0"/>
    <w:rsid w:val="00447C45"/>
    <w:rsid w:val="00447D71"/>
    <w:rsid w:val="00450B23"/>
    <w:rsid w:val="004517D1"/>
    <w:rsid w:val="004526A2"/>
    <w:rsid w:val="00452A08"/>
    <w:rsid w:val="00453672"/>
    <w:rsid w:val="00455A8A"/>
    <w:rsid w:val="00456C04"/>
    <w:rsid w:val="00460BBC"/>
    <w:rsid w:val="00460C1C"/>
    <w:rsid w:val="00460C7E"/>
    <w:rsid w:val="00460D84"/>
    <w:rsid w:val="00460E2B"/>
    <w:rsid w:val="00462168"/>
    <w:rsid w:val="0046364B"/>
    <w:rsid w:val="00463853"/>
    <w:rsid w:val="00464030"/>
    <w:rsid w:val="004640A8"/>
    <w:rsid w:val="00464452"/>
    <w:rsid w:val="00464ED1"/>
    <w:rsid w:val="00465223"/>
    <w:rsid w:val="00466009"/>
    <w:rsid w:val="00466490"/>
    <w:rsid w:val="00466930"/>
    <w:rsid w:val="00467403"/>
    <w:rsid w:val="00467929"/>
    <w:rsid w:val="00467A29"/>
    <w:rsid w:val="004703FE"/>
    <w:rsid w:val="00471267"/>
    <w:rsid w:val="00472019"/>
    <w:rsid w:val="00472B82"/>
    <w:rsid w:val="004731AC"/>
    <w:rsid w:val="004738C8"/>
    <w:rsid w:val="00473FD7"/>
    <w:rsid w:val="00475BB7"/>
    <w:rsid w:val="004762F4"/>
    <w:rsid w:val="004763B6"/>
    <w:rsid w:val="00477314"/>
    <w:rsid w:val="0048043D"/>
    <w:rsid w:val="004808B3"/>
    <w:rsid w:val="0048156F"/>
    <w:rsid w:val="00481C7E"/>
    <w:rsid w:val="00481EFF"/>
    <w:rsid w:val="0048330B"/>
    <w:rsid w:val="00484B37"/>
    <w:rsid w:val="00485047"/>
    <w:rsid w:val="00485558"/>
    <w:rsid w:val="004859E1"/>
    <w:rsid w:val="0048607A"/>
    <w:rsid w:val="00486530"/>
    <w:rsid w:val="00487751"/>
    <w:rsid w:val="00491893"/>
    <w:rsid w:val="00491DDA"/>
    <w:rsid w:val="004923CD"/>
    <w:rsid w:val="0049253C"/>
    <w:rsid w:val="004933D0"/>
    <w:rsid w:val="00493810"/>
    <w:rsid w:val="00493D37"/>
    <w:rsid w:val="00494332"/>
    <w:rsid w:val="0049685E"/>
    <w:rsid w:val="00496D7E"/>
    <w:rsid w:val="00497223"/>
    <w:rsid w:val="004A046A"/>
    <w:rsid w:val="004A0C97"/>
    <w:rsid w:val="004A0D35"/>
    <w:rsid w:val="004A1142"/>
    <w:rsid w:val="004A17B4"/>
    <w:rsid w:val="004A1F84"/>
    <w:rsid w:val="004A278A"/>
    <w:rsid w:val="004A2A80"/>
    <w:rsid w:val="004A2AB8"/>
    <w:rsid w:val="004A36FA"/>
    <w:rsid w:val="004A402E"/>
    <w:rsid w:val="004A4370"/>
    <w:rsid w:val="004A4628"/>
    <w:rsid w:val="004A4B1F"/>
    <w:rsid w:val="004A4EB7"/>
    <w:rsid w:val="004A5DC3"/>
    <w:rsid w:val="004A621E"/>
    <w:rsid w:val="004A6CEF"/>
    <w:rsid w:val="004A6FD8"/>
    <w:rsid w:val="004A7D68"/>
    <w:rsid w:val="004B0104"/>
    <w:rsid w:val="004B0FA7"/>
    <w:rsid w:val="004B1AC0"/>
    <w:rsid w:val="004B1D0C"/>
    <w:rsid w:val="004B2155"/>
    <w:rsid w:val="004B2541"/>
    <w:rsid w:val="004B273A"/>
    <w:rsid w:val="004B366C"/>
    <w:rsid w:val="004B37A8"/>
    <w:rsid w:val="004B3B86"/>
    <w:rsid w:val="004B3D0E"/>
    <w:rsid w:val="004B3FBE"/>
    <w:rsid w:val="004B411E"/>
    <w:rsid w:val="004B4A4F"/>
    <w:rsid w:val="004B50CC"/>
    <w:rsid w:val="004B6A0B"/>
    <w:rsid w:val="004B6C9C"/>
    <w:rsid w:val="004B73B0"/>
    <w:rsid w:val="004C0BC5"/>
    <w:rsid w:val="004C110E"/>
    <w:rsid w:val="004C1A6A"/>
    <w:rsid w:val="004C2158"/>
    <w:rsid w:val="004C2296"/>
    <w:rsid w:val="004C391E"/>
    <w:rsid w:val="004C481F"/>
    <w:rsid w:val="004C4F94"/>
    <w:rsid w:val="004C5D2B"/>
    <w:rsid w:val="004C6952"/>
    <w:rsid w:val="004C6D99"/>
    <w:rsid w:val="004C6DF1"/>
    <w:rsid w:val="004C6E40"/>
    <w:rsid w:val="004C73E5"/>
    <w:rsid w:val="004C7A3C"/>
    <w:rsid w:val="004D0707"/>
    <w:rsid w:val="004D0716"/>
    <w:rsid w:val="004D09E8"/>
    <w:rsid w:val="004D35C1"/>
    <w:rsid w:val="004D3B5D"/>
    <w:rsid w:val="004D5778"/>
    <w:rsid w:val="004D6EEF"/>
    <w:rsid w:val="004D7579"/>
    <w:rsid w:val="004E03C1"/>
    <w:rsid w:val="004E0456"/>
    <w:rsid w:val="004E06CA"/>
    <w:rsid w:val="004E0BE9"/>
    <w:rsid w:val="004E1E60"/>
    <w:rsid w:val="004E2BDA"/>
    <w:rsid w:val="004E2C6A"/>
    <w:rsid w:val="004E2F9F"/>
    <w:rsid w:val="004E3647"/>
    <w:rsid w:val="004E367D"/>
    <w:rsid w:val="004E4618"/>
    <w:rsid w:val="004E5300"/>
    <w:rsid w:val="004E6BAC"/>
    <w:rsid w:val="004E6CAA"/>
    <w:rsid w:val="004E7FD2"/>
    <w:rsid w:val="004F01A1"/>
    <w:rsid w:val="004F0B2D"/>
    <w:rsid w:val="004F0BC9"/>
    <w:rsid w:val="004F0E00"/>
    <w:rsid w:val="004F18FE"/>
    <w:rsid w:val="004F1A75"/>
    <w:rsid w:val="004F216F"/>
    <w:rsid w:val="004F224C"/>
    <w:rsid w:val="004F2DED"/>
    <w:rsid w:val="004F32C8"/>
    <w:rsid w:val="004F37C6"/>
    <w:rsid w:val="004F37F0"/>
    <w:rsid w:val="004F38FF"/>
    <w:rsid w:val="004F3EC6"/>
    <w:rsid w:val="004F4153"/>
    <w:rsid w:val="004F4422"/>
    <w:rsid w:val="004F4B29"/>
    <w:rsid w:val="004F4E90"/>
    <w:rsid w:val="004F5A21"/>
    <w:rsid w:val="004F746F"/>
    <w:rsid w:val="004F7668"/>
    <w:rsid w:val="004F780E"/>
    <w:rsid w:val="004F7A86"/>
    <w:rsid w:val="004F7BD5"/>
    <w:rsid w:val="00500058"/>
    <w:rsid w:val="0050106B"/>
    <w:rsid w:val="00501181"/>
    <w:rsid w:val="005011B5"/>
    <w:rsid w:val="00501DBE"/>
    <w:rsid w:val="00502C1B"/>
    <w:rsid w:val="005042CC"/>
    <w:rsid w:val="005043A4"/>
    <w:rsid w:val="005048DA"/>
    <w:rsid w:val="00505DE4"/>
    <w:rsid w:val="00505E25"/>
    <w:rsid w:val="00506FB9"/>
    <w:rsid w:val="0050736F"/>
    <w:rsid w:val="00507418"/>
    <w:rsid w:val="005102F5"/>
    <w:rsid w:val="005110AC"/>
    <w:rsid w:val="00511CE9"/>
    <w:rsid w:val="005121E2"/>
    <w:rsid w:val="005131CC"/>
    <w:rsid w:val="005134F7"/>
    <w:rsid w:val="00513556"/>
    <w:rsid w:val="00513750"/>
    <w:rsid w:val="00513760"/>
    <w:rsid w:val="00514372"/>
    <w:rsid w:val="005160FF"/>
    <w:rsid w:val="005166C4"/>
    <w:rsid w:val="00517050"/>
    <w:rsid w:val="005172F3"/>
    <w:rsid w:val="0052045C"/>
    <w:rsid w:val="005217D2"/>
    <w:rsid w:val="005219AF"/>
    <w:rsid w:val="005225CB"/>
    <w:rsid w:val="005226C2"/>
    <w:rsid w:val="0052353D"/>
    <w:rsid w:val="005237CF"/>
    <w:rsid w:val="00524550"/>
    <w:rsid w:val="0052505C"/>
    <w:rsid w:val="005265D1"/>
    <w:rsid w:val="005266AC"/>
    <w:rsid w:val="00530425"/>
    <w:rsid w:val="00530995"/>
    <w:rsid w:val="00530A18"/>
    <w:rsid w:val="00530A31"/>
    <w:rsid w:val="00530E97"/>
    <w:rsid w:val="00531134"/>
    <w:rsid w:val="00531A22"/>
    <w:rsid w:val="00531E2B"/>
    <w:rsid w:val="00534CBE"/>
    <w:rsid w:val="00535121"/>
    <w:rsid w:val="00536308"/>
    <w:rsid w:val="00536441"/>
    <w:rsid w:val="00537670"/>
    <w:rsid w:val="005378FA"/>
    <w:rsid w:val="00540786"/>
    <w:rsid w:val="00540EAB"/>
    <w:rsid w:val="00540EDA"/>
    <w:rsid w:val="00541128"/>
    <w:rsid w:val="00541AEE"/>
    <w:rsid w:val="0054219B"/>
    <w:rsid w:val="00542241"/>
    <w:rsid w:val="00542865"/>
    <w:rsid w:val="005429FE"/>
    <w:rsid w:val="00542DFF"/>
    <w:rsid w:val="00543025"/>
    <w:rsid w:val="00543358"/>
    <w:rsid w:val="0054366D"/>
    <w:rsid w:val="005436A6"/>
    <w:rsid w:val="00543CF1"/>
    <w:rsid w:val="005454DD"/>
    <w:rsid w:val="005471F9"/>
    <w:rsid w:val="00547F2B"/>
    <w:rsid w:val="00547F63"/>
    <w:rsid w:val="00551AA1"/>
    <w:rsid w:val="00552199"/>
    <w:rsid w:val="00552708"/>
    <w:rsid w:val="005538CA"/>
    <w:rsid w:val="00553FA6"/>
    <w:rsid w:val="005546E2"/>
    <w:rsid w:val="00554C61"/>
    <w:rsid w:val="00555094"/>
    <w:rsid w:val="005559ED"/>
    <w:rsid w:val="00555F33"/>
    <w:rsid w:val="0055620B"/>
    <w:rsid w:val="0055625B"/>
    <w:rsid w:val="00556277"/>
    <w:rsid w:val="00556959"/>
    <w:rsid w:val="005571D0"/>
    <w:rsid w:val="00557CC9"/>
    <w:rsid w:val="00557CF0"/>
    <w:rsid w:val="0056009E"/>
    <w:rsid w:val="005603C0"/>
    <w:rsid w:val="00560B5C"/>
    <w:rsid w:val="00560C4E"/>
    <w:rsid w:val="005615AD"/>
    <w:rsid w:val="00561614"/>
    <w:rsid w:val="005617FE"/>
    <w:rsid w:val="00561834"/>
    <w:rsid w:val="00561D7F"/>
    <w:rsid w:val="0056307E"/>
    <w:rsid w:val="00563497"/>
    <w:rsid w:val="0056386A"/>
    <w:rsid w:val="0056397A"/>
    <w:rsid w:val="00564B36"/>
    <w:rsid w:val="005671B1"/>
    <w:rsid w:val="00567394"/>
    <w:rsid w:val="00567506"/>
    <w:rsid w:val="005706B8"/>
    <w:rsid w:val="00570AA1"/>
    <w:rsid w:val="00570C19"/>
    <w:rsid w:val="00570DFC"/>
    <w:rsid w:val="00571111"/>
    <w:rsid w:val="00571A32"/>
    <w:rsid w:val="00571CBA"/>
    <w:rsid w:val="00571D31"/>
    <w:rsid w:val="005721FA"/>
    <w:rsid w:val="00572547"/>
    <w:rsid w:val="00572F5B"/>
    <w:rsid w:val="0057339C"/>
    <w:rsid w:val="00573499"/>
    <w:rsid w:val="00573672"/>
    <w:rsid w:val="0057459B"/>
    <w:rsid w:val="0057473A"/>
    <w:rsid w:val="00575C88"/>
    <w:rsid w:val="00575ECA"/>
    <w:rsid w:val="00577D3D"/>
    <w:rsid w:val="005805C7"/>
    <w:rsid w:val="00580BC4"/>
    <w:rsid w:val="00581118"/>
    <w:rsid w:val="00582500"/>
    <w:rsid w:val="00582A2D"/>
    <w:rsid w:val="00583EAB"/>
    <w:rsid w:val="00583ED0"/>
    <w:rsid w:val="005845A4"/>
    <w:rsid w:val="00584E74"/>
    <w:rsid w:val="005858CE"/>
    <w:rsid w:val="00585D02"/>
    <w:rsid w:val="0058612A"/>
    <w:rsid w:val="00586498"/>
    <w:rsid w:val="00586B31"/>
    <w:rsid w:val="0058715B"/>
    <w:rsid w:val="00591978"/>
    <w:rsid w:val="005920E1"/>
    <w:rsid w:val="00592D35"/>
    <w:rsid w:val="00592FBE"/>
    <w:rsid w:val="0059312E"/>
    <w:rsid w:val="005935DB"/>
    <w:rsid w:val="005937A5"/>
    <w:rsid w:val="00594706"/>
    <w:rsid w:val="0059485B"/>
    <w:rsid w:val="00594E6E"/>
    <w:rsid w:val="005951A7"/>
    <w:rsid w:val="00595A27"/>
    <w:rsid w:val="00595C34"/>
    <w:rsid w:val="005960EB"/>
    <w:rsid w:val="00596544"/>
    <w:rsid w:val="00596ECE"/>
    <w:rsid w:val="00597213"/>
    <w:rsid w:val="005A076A"/>
    <w:rsid w:val="005A195E"/>
    <w:rsid w:val="005A1FCD"/>
    <w:rsid w:val="005A39CD"/>
    <w:rsid w:val="005A53D9"/>
    <w:rsid w:val="005A5500"/>
    <w:rsid w:val="005A5998"/>
    <w:rsid w:val="005A5C0C"/>
    <w:rsid w:val="005A7EBE"/>
    <w:rsid w:val="005B0F5F"/>
    <w:rsid w:val="005B186B"/>
    <w:rsid w:val="005B2AD5"/>
    <w:rsid w:val="005B3B43"/>
    <w:rsid w:val="005B46E3"/>
    <w:rsid w:val="005B5221"/>
    <w:rsid w:val="005B5680"/>
    <w:rsid w:val="005B5AF6"/>
    <w:rsid w:val="005B6306"/>
    <w:rsid w:val="005B6628"/>
    <w:rsid w:val="005B71F5"/>
    <w:rsid w:val="005C0000"/>
    <w:rsid w:val="005C0133"/>
    <w:rsid w:val="005C07F2"/>
    <w:rsid w:val="005C0D66"/>
    <w:rsid w:val="005C26B8"/>
    <w:rsid w:val="005C29DD"/>
    <w:rsid w:val="005C2C14"/>
    <w:rsid w:val="005C2DDA"/>
    <w:rsid w:val="005C2F2B"/>
    <w:rsid w:val="005C33B5"/>
    <w:rsid w:val="005C3BBF"/>
    <w:rsid w:val="005C40D6"/>
    <w:rsid w:val="005C41FC"/>
    <w:rsid w:val="005C4242"/>
    <w:rsid w:val="005C4483"/>
    <w:rsid w:val="005C46D2"/>
    <w:rsid w:val="005C5144"/>
    <w:rsid w:val="005C540C"/>
    <w:rsid w:val="005C55DD"/>
    <w:rsid w:val="005C5B5C"/>
    <w:rsid w:val="005C5DA1"/>
    <w:rsid w:val="005C5F29"/>
    <w:rsid w:val="005C6393"/>
    <w:rsid w:val="005C66FB"/>
    <w:rsid w:val="005C7020"/>
    <w:rsid w:val="005C7DE8"/>
    <w:rsid w:val="005D065C"/>
    <w:rsid w:val="005D1A0E"/>
    <w:rsid w:val="005D1FD1"/>
    <w:rsid w:val="005D35BF"/>
    <w:rsid w:val="005D37F5"/>
    <w:rsid w:val="005D3994"/>
    <w:rsid w:val="005D3BAE"/>
    <w:rsid w:val="005D3BB1"/>
    <w:rsid w:val="005D426C"/>
    <w:rsid w:val="005D451C"/>
    <w:rsid w:val="005D4764"/>
    <w:rsid w:val="005D512D"/>
    <w:rsid w:val="005D553A"/>
    <w:rsid w:val="005D5725"/>
    <w:rsid w:val="005D62AB"/>
    <w:rsid w:val="005D6D7F"/>
    <w:rsid w:val="005D79CB"/>
    <w:rsid w:val="005E003A"/>
    <w:rsid w:val="005E0FFA"/>
    <w:rsid w:val="005E1075"/>
    <w:rsid w:val="005E18E5"/>
    <w:rsid w:val="005E19C0"/>
    <w:rsid w:val="005E2CE5"/>
    <w:rsid w:val="005E2EA2"/>
    <w:rsid w:val="005E4D3B"/>
    <w:rsid w:val="005E4E89"/>
    <w:rsid w:val="005E4FA1"/>
    <w:rsid w:val="005E5771"/>
    <w:rsid w:val="005E66A3"/>
    <w:rsid w:val="005E67DF"/>
    <w:rsid w:val="005E78ED"/>
    <w:rsid w:val="005F07A1"/>
    <w:rsid w:val="005F0AF9"/>
    <w:rsid w:val="005F1C36"/>
    <w:rsid w:val="005F1F3A"/>
    <w:rsid w:val="005F2819"/>
    <w:rsid w:val="005F2DE3"/>
    <w:rsid w:val="005F48D7"/>
    <w:rsid w:val="005F4BF7"/>
    <w:rsid w:val="005F5DDC"/>
    <w:rsid w:val="005F6510"/>
    <w:rsid w:val="005F7560"/>
    <w:rsid w:val="005F7645"/>
    <w:rsid w:val="00600B10"/>
    <w:rsid w:val="00600B62"/>
    <w:rsid w:val="006017E2"/>
    <w:rsid w:val="00601AE1"/>
    <w:rsid w:val="006030A6"/>
    <w:rsid w:val="00603313"/>
    <w:rsid w:val="00603629"/>
    <w:rsid w:val="00603C0A"/>
    <w:rsid w:val="00603CF4"/>
    <w:rsid w:val="00603DC5"/>
    <w:rsid w:val="006057D6"/>
    <w:rsid w:val="00605B4A"/>
    <w:rsid w:val="00605F3C"/>
    <w:rsid w:val="00605FF3"/>
    <w:rsid w:val="0060635E"/>
    <w:rsid w:val="00607C9B"/>
    <w:rsid w:val="00607FC3"/>
    <w:rsid w:val="00610429"/>
    <w:rsid w:val="0061087D"/>
    <w:rsid w:val="00610A9C"/>
    <w:rsid w:val="00610D88"/>
    <w:rsid w:val="00610E60"/>
    <w:rsid w:val="00610FC1"/>
    <w:rsid w:val="00611422"/>
    <w:rsid w:val="00611C53"/>
    <w:rsid w:val="00613BF9"/>
    <w:rsid w:val="00613E9C"/>
    <w:rsid w:val="00614F7D"/>
    <w:rsid w:val="00615459"/>
    <w:rsid w:val="00615840"/>
    <w:rsid w:val="006160C3"/>
    <w:rsid w:val="00616308"/>
    <w:rsid w:val="0061694F"/>
    <w:rsid w:val="00617B8E"/>
    <w:rsid w:val="00617FFB"/>
    <w:rsid w:val="006201B5"/>
    <w:rsid w:val="00620A80"/>
    <w:rsid w:val="00621082"/>
    <w:rsid w:val="00621291"/>
    <w:rsid w:val="006215B6"/>
    <w:rsid w:val="00621A6A"/>
    <w:rsid w:val="00622983"/>
    <w:rsid w:val="0062324E"/>
    <w:rsid w:val="00623553"/>
    <w:rsid w:val="006238BF"/>
    <w:rsid w:val="0062395A"/>
    <w:rsid w:val="00623DF8"/>
    <w:rsid w:val="00624B6B"/>
    <w:rsid w:val="00626027"/>
    <w:rsid w:val="00626222"/>
    <w:rsid w:val="00627A83"/>
    <w:rsid w:val="00627AAE"/>
    <w:rsid w:val="0063096C"/>
    <w:rsid w:val="00630ACD"/>
    <w:rsid w:val="00630DD8"/>
    <w:rsid w:val="006313A5"/>
    <w:rsid w:val="00632553"/>
    <w:rsid w:val="00634A51"/>
    <w:rsid w:val="00634CA8"/>
    <w:rsid w:val="00637400"/>
    <w:rsid w:val="00637882"/>
    <w:rsid w:val="0064155D"/>
    <w:rsid w:val="006415E7"/>
    <w:rsid w:val="006416E1"/>
    <w:rsid w:val="00641C03"/>
    <w:rsid w:val="00641C62"/>
    <w:rsid w:val="00641E1C"/>
    <w:rsid w:val="006422D8"/>
    <w:rsid w:val="00642783"/>
    <w:rsid w:val="00642AF6"/>
    <w:rsid w:val="00644E7E"/>
    <w:rsid w:val="006459A8"/>
    <w:rsid w:val="00645B03"/>
    <w:rsid w:val="0064661E"/>
    <w:rsid w:val="0064719B"/>
    <w:rsid w:val="00647E0E"/>
    <w:rsid w:val="00647F2A"/>
    <w:rsid w:val="00647FF5"/>
    <w:rsid w:val="0065061E"/>
    <w:rsid w:val="006507C5"/>
    <w:rsid w:val="00651A98"/>
    <w:rsid w:val="00651BC3"/>
    <w:rsid w:val="00651CE6"/>
    <w:rsid w:val="00652B2D"/>
    <w:rsid w:val="00652B80"/>
    <w:rsid w:val="00652CFD"/>
    <w:rsid w:val="0065350B"/>
    <w:rsid w:val="006545E8"/>
    <w:rsid w:val="00654DAE"/>
    <w:rsid w:val="0065524E"/>
    <w:rsid w:val="00655693"/>
    <w:rsid w:val="00655973"/>
    <w:rsid w:val="00655A0F"/>
    <w:rsid w:val="00655E9C"/>
    <w:rsid w:val="006577FD"/>
    <w:rsid w:val="00660141"/>
    <w:rsid w:val="00660288"/>
    <w:rsid w:val="00660D63"/>
    <w:rsid w:val="00661129"/>
    <w:rsid w:val="006623D1"/>
    <w:rsid w:val="006628B7"/>
    <w:rsid w:val="00663FFB"/>
    <w:rsid w:val="00664396"/>
    <w:rsid w:val="00664475"/>
    <w:rsid w:val="00666025"/>
    <w:rsid w:val="0066691D"/>
    <w:rsid w:val="00666DFF"/>
    <w:rsid w:val="00667207"/>
    <w:rsid w:val="0066758A"/>
    <w:rsid w:val="00667EEB"/>
    <w:rsid w:val="00667F18"/>
    <w:rsid w:val="00670221"/>
    <w:rsid w:val="00671269"/>
    <w:rsid w:val="00671B6B"/>
    <w:rsid w:val="00672926"/>
    <w:rsid w:val="00672A60"/>
    <w:rsid w:val="0067315C"/>
    <w:rsid w:val="00673826"/>
    <w:rsid w:val="0067387B"/>
    <w:rsid w:val="00673D28"/>
    <w:rsid w:val="00675089"/>
    <w:rsid w:val="006754F0"/>
    <w:rsid w:val="006759DE"/>
    <w:rsid w:val="00675DC5"/>
    <w:rsid w:val="006766FB"/>
    <w:rsid w:val="00676CD1"/>
    <w:rsid w:val="00677282"/>
    <w:rsid w:val="00680086"/>
    <w:rsid w:val="00680788"/>
    <w:rsid w:val="00681F97"/>
    <w:rsid w:val="006820C8"/>
    <w:rsid w:val="0068250C"/>
    <w:rsid w:val="006828FA"/>
    <w:rsid w:val="00683138"/>
    <w:rsid w:val="006834BE"/>
    <w:rsid w:val="00683630"/>
    <w:rsid w:val="006844A8"/>
    <w:rsid w:val="006844B7"/>
    <w:rsid w:val="00685030"/>
    <w:rsid w:val="00685267"/>
    <w:rsid w:val="00685B0A"/>
    <w:rsid w:val="00685C60"/>
    <w:rsid w:val="00686429"/>
    <w:rsid w:val="00686647"/>
    <w:rsid w:val="00690196"/>
    <w:rsid w:val="006906C3"/>
    <w:rsid w:val="00690B77"/>
    <w:rsid w:val="00690F5B"/>
    <w:rsid w:val="00690F9F"/>
    <w:rsid w:val="00691D99"/>
    <w:rsid w:val="00692114"/>
    <w:rsid w:val="00692559"/>
    <w:rsid w:val="0069258A"/>
    <w:rsid w:val="00692C70"/>
    <w:rsid w:val="00692DF1"/>
    <w:rsid w:val="00692FBB"/>
    <w:rsid w:val="006930FD"/>
    <w:rsid w:val="0069327B"/>
    <w:rsid w:val="0069351C"/>
    <w:rsid w:val="006937F5"/>
    <w:rsid w:val="00693932"/>
    <w:rsid w:val="006943D7"/>
    <w:rsid w:val="00694680"/>
    <w:rsid w:val="00694BF6"/>
    <w:rsid w:val="0069621C"/>
    <w:rsid w:val="00696802"/>
    <w:rsid w:val="00696D23"/>
    <w:rsid w:val="00697861"/>
    <w:rsid w:val="006979AF"/>
    <w:rsid w:val="00697A0D"/>
    <w:rsid w:val="00697A36"/>
    <w:rsid w:val="006A056F"/>
    <w:rsid w:val="006A0689"/>
    <w:rsid w:val="006A1679"/>
    <w:rsid w:val="006A1F14"/>
    <w:rsid w:val="006A25B6"/>
    <w:rsid w:val="006A282A"/>
    <w:rsid w:val="006A2AFD"/>
    <w:rsid w:val="006A32D8"/>
    <w:rsid w:val="006A452E"/>
    <w:rsid w:val="006A5301"/>
    <w:rsid w:val="006A5416"/>
    <w:rsid w:val="006A5758"/>
    <w:rsid w:val="006A5D20"/>
    <w:rsid w:val="006A67C7"/>
    <w:rsid w:val="006A6B3A"/>
    <w:rsid w:val="006B089B"/>
    <w:rsid w:val="006B09EB"/>
    <w:rsid w:val="006B0B24"/>
    <w:rsid w:val="006B0B3B"/>
    <w:rsid w:val="006B1EFD"/>
    <w:rsid w:val="006B1F90"/>
    <w:rsid w:val="006B20CA"/>
    <w:rsid w:val="006B2531"/>
    <w:rsid w:val="006B2D96"/>
    <w:rsid w:val="006B2DEE"/>
    <w:rsid w:val="006B365D"/>
    <w:rsid w:val="006B3901"/>
    <w:rsid w:val="006B43E9"/>
    <w:rsid w:val="006B4858"/>
    <w:rsid w:val="006B4B45"/>
    <w:rsid w:val="006B4D33"/>
    <w:rsid w:val="006B583E"/>
    <w:rsid w:val="006B61F0"/>
    <w:rsid w:val="006C0040"/>
    <w:rsid w:val="006C136F"/>
    <w:rsid w:val="006C22B7"/>
    <w:rsid w:val="006C25BE"/>
    <w:rsid w:val="006C2910"/>
    <w:rsid w:val="006C39FC"/>
    <w:rsid w:val="006C4694"/>
    <w:rsid w:val="006C47D5"/>
    <w:rsid w:val="006C48E9"/>
    <w:rsid w:val="006C4E07"/>
    <w:rsid w:val="006C4FB9"/>
    <w:rsid w:val="006C5386"/>
    <w:rsid w:val="006C5998"/>
    <w:rsid w:val="006C6D1D"/>
    <w:rsid w:val="006C7BF4"/>
    <w:rsid w:val="006C7D3A"/>
    <w:rsid w:val="006D03AF"/>
    <w:rsid w:val="006D0A7D"/>
    <w:rsid w:val="006D16A2"/>
    <w:rsid w:val="006D24A4"/>
    <w:rsid w:val="006D311A"/>
    <w:rsid w:val="006D3B07"/>
    <w:rsid w:val="006D42AF"/>
    <w:rsid w:val="006D45D2"/>
    <w:rsid w:val="006D49AC"/>
    <w:rsid w:val="006D51CA"/>
    <w:rsid w:val="006E05E5"/>
    <w:rsid w:val="006E0808"/>
    <w:rsid w:val="006E0AD7"/>
    <w:rsid w:val="006E1692"/>
    <w:rsid w:val="006E1910"/>
    <w:rsid w:val="006E2ECF"/>
    <w:rsid w:val="006E3504"/>
    <w:rsid w:val="006E3761"/>
    <w:rsid w:val="006E4227"/>
    <w:rsid w:val="006E48EC"/>
    <w:rsid w:val="006E64D7"/>
    <w:rsid w:val="006E6E05"/>
    <w:rsid w:val="006E72AC"/>
    <w:rsid w:val="006E7AAA"/>
    <w:rsid w:val="006E7C23"/>
    <w:rsid w:val="006F0289"/>
    <w:rsid w:val="006F1A97"/>
    <w:rsid w:val="006F1DFE"/>
    <w:rsid w:val="006F331C"/>
    <w:rsid w:val="006F375A"/>
    <w:rsid w:val="006F3CAA"/>
    <w:rsid w:val="006F4774"/>
    <w:rsid w:val="006F4DBA"/>
    <w:rsid w:val="006F53FC"/>
    <w:rsid w:val="006F5557"/>
    <w:rsid w:val="006F5798"/>
    <w:rsid w:val="006F6995"/>
    <w:rsid w:val="006F767C"/>
    <w:rsid w:val="00700942"/>
    <w:rsid w:val="00700C46"/>
    <w:rsid w:val="007019B4"/>
    <w:rsid w:val="00701C6E"/>
    <w:rsid w:val="0070224E"/>
    <w:rsid w:val="00702ECC"/>
    <w:rsid w:val="00703874"/>
    <w:rsid w:val="007043EC"/>
    <w:rsid w:val="00704ABE"/>
    <w:rsid w:val="007062FD"/>
    <w:rsid w:val="00706661"/>
    <w:rsid w:val="0070671D"/>
    <w:rsid w:val="00706E84"/>
    <w:rsid w:val="0070711D"/>
    <w:rsid w:val="00707887"/>
    <w:rsid w:val="00710D41"/>
    <w:rsid w:val="00711047"/>
    <w:rsid w:val="00711060"/>
    <w:rsid w:val="0071122F"/>
    <w:rsid w:val="00711232"/>
    <w:rsid w:val="00711A4D"/>
    <w:rsid w:val="00712C8C"/>
    <w:rsid w:val="00712EE1"/>
    <w:rsid w:val="00713405"/>
    <w:rsid w:val="00713911"/>
    <w:rsid w:val="00713CDE"/>
    <w:rsid w:val="007144C6"/>
    <w:rsid w:val="00714BCE"/>
    <w:rsid w:val="00714EBA"/>
    <w:rsid w:val="00714F1E"/>
    <w:rsid w:val="00715024"/>
    <w:rsid w:val="00715138"/>
    <w:rsid w:val="007154C0"/>
    <w:rsid w:val="00715547"/>
    <w:rsid w:val="00716179"/>
    <w:rsid w:val="00716A3D"/>
    <w:rsid w:val="00716F8D"/>
    <w:rsid w:val="00717F5A"/>
    <w:rsid w:val="007202B3"/>
    <w:rsid w:val="007203F2"/>
    <w:rsid w:val="00720813"/>
    <w:rsid w:val="00720A5A"/>
    <w:rsid w:val="007217D1"/>
    <w:rsid w:val="00721DAC"/>
    <w:rsid w:val="00722468"/>
    <w:rsid w:val="007226C9"/>
    <w:rsid w:val="00722AAC"/>
    <w:rsid w:val="00722E8F"/>
    <w:rsid w:val="00723554"/>
    <w:rsid w:val="00723F4A"/>
    <w:rsid w:val="00724086"/>
    <w:rsid w:val="00724A8C"/>
    <w:rsid w:val="00724F6B"/>
    <w:rsid w:val="007254D7"/>
    <w:rsid w:val="00725E89"/>
    <w:rsid w:val="007262AC"/>
    <w:rsid w:val="00727595"/>
    <w:rsid w:val="00727ACF"/>
    <w:rsid w:val="00727E8F"/>
    <w:rsid w:val="00730B94"/>
    <w:rsid w:val="00730D6C"/>
    <w:rsid w:val="00731051"/>
    <w:rsid w:val="00731A77"/>
    <w:rsid w:val="00733784"/>
    <w:rsid w:val="00734850"/>
    <w:rsid w:val="007349AC"/>
    <w:rsid w:val="00734DA3"/>
    <w:rsid w:val="007365E7"/>
    <w:rsid w:val="007367E6"/>
    <w:rsid w:val="00737546"/>
    <w:rsid w:val="00737FAD"/>
    <w:rsid w:val="007400AD"/>
    <w:rsid w:val="007408FB"/>
    <w:rsid w:val="00741369"/>
    <w:rsid w:val="007423FA"/>
    <w:rsid w:val="00742486"/>
    <w:rsid w:val="00742C45"/>
    <w:rsid w:val="00743646"/>
    <w:rsid w:val="007437A0"/>
    <w:rsid w:val="00743917"/>
    <w:rsid w:val="00744FBC"/>
    <w:rsid w:val="0074533D"/>
    <w:rsid w:val="0074659A"/>
    <w:rsid w:val="0074748C"/>
    <w:rsid w:val="007505BD"/>
    <w:rsid w:val="007508E6"/>
    <w:rsid w:val="00750D14"/>
    <w:rsid w:val="00750D15"/>
    <w:rsid w:val="00751FA0"/>
    <w:rsid w:val="00752089"/>
    <w:rsid w:val="007526A6"/>
    <w:rsid w:val="00753111"/>
    <w:rsid w:val="007535DF"/>
    <w:rsid w:val="007536E7"/>
    <w:rsid w:val="007547F4"/>
    <w:rsid w:val="00754B93"/>
    <w:rsid w:val="00757B2B"/>
    <w:rsid w:val="007610CE"/>
    <w:rsid w:val="007611B1"/>
    <w:rsid w:val="0076148D"/>
    <w:rsid w:val="007615D8"/>
    <w:rsid w:val="00761682"/>
    <w:rsid w:val="00761836"/>
    <w:rsid w:val="00761B23"/>
    <w:rsid w:val="00761F21"/>
    <w:rsid w:val="00761F7E"/>
    <w:rsid w:val="00763145"/>
    <w:rsid w:val="007631B3"/>
    <w:rsid w:val="00764640"/>
    <w:rsid w:val="00765ECE"/>
    <w:rsid w:val="007665CC"/>
    <w:rsid w:val="00766B0E"/>
    <w:rsid w:val="00766BB2"/>
    <w:rsid w:val="0076727C"/>
    <w:rsid w:val="00767B1D"/>
    <w:rsid w:val="00770851"/>
    <w:rsid w:val="007711A4"/>
    <w:rsid w:val="007712FB"/>
    <w:rsid w:val="007715A7"/>
    <w:rsid w:val="00771D4C"/>
    <w:rsid w:val="007721F0"/>
    <w:rsid w:val="007728B2"/>
    <w:rsid w:val="00772AE9"/>
    <w:rsid w:val="007732DA"/>
    <w:rsid w:val="007738B1"/>
    <w:rsid w:val="0077438D"/>
    <w:rsid w:val="007749D7"/>
    <w:rsid w:val="00775346"/>
    <w:rsid w:val="007754CC"/>
    <w:rsid w:val="007779B0"/>
    <w:rsid w:val="007779B7"/>
    <w:rsid w:val="00777A68"/>
    <w:rsid w:val="007800C7"/>
    <w:rsid w:val="00780B31"/>
    <w:rsid w:val="00780B51"/>
    <w:rsid w:val="00780C76"/>
    <w:rsid w:val="0078159F"/>
    <w:rsid w:val="00781B10"/>
    <w:rsid w:val="00782C17"/>
    <w:rsid w:val="00782CE5"/>
    <w:rsid w:val="00782DB1"/>
    <w:rsid w:val="00782EEA"/>
    <w:rsid w:val="00783108"/>
    <w:rsid w:val="00784119"/>
    <w:rsid w:val="0078566F"/>
    <w:rsid w:val="00785D1E"/>
    <w:rsid w:val="00790C37"/>
    <w:rsid w:val="007913C6"/>
    <w:rsid w:val="0079193D"/>
    <w:rsid w:val="0079377A"/>
    <w:rsid w:val="00794BD7"/>
    <w:rsid w:val="00794D05"/>
    <w:rsid w:val="007956AE"/>
    <w:rsid w:val="00795A9C"/>
    <w:rsid w:val="00796A31"/>
    <w:rsid w:val="00796BF1"/>
    <w:rsid w:val="0079757C"/>
    <w:rsid w:val="007978C0"/>
    <w:rsid w:val="007A12FD"/>
    <w:rsid w:val="007A1BBF"/>
    <w:rsid w:val="007A1CA4"/>
    <w:rsid w:val="007A2043"/>
    <w:rsid w:val="007A2DA7"/>
    <w:rsid w:val="007A3C5D"/>
    <w:rsid w:val="007A4B19"/>
    <w:rsid w:val="007A510A"/>
    <w:rsid w:val="007A51A6"/>
    <w:rsid w:val="007A57F6"/>
    <w:rsid w:val="007A580E"/>
    <w:rsid w:val="007A5BC9"/>
    <w:rsid w:val="007A66C3"/>
    <w:rsid w:val="007A7D34"/>
    <w:rsid w:val="007B01CE"/>
    <w:rsid w:val="007B0BFA"/>
    <w:rsid w:val="007B10D0"/>
    <w:rsid w:val="007B2158"/>
    <w:rsid w:val="007B2502"/>
    <w:rsid w:val="007B27B0"/>
    <w:rsid w:val="007B2DFB"/>
    <w:rsid w:val="007B36AF"/>
    <w:rsid w:val="007B44E5"/>
    <w:rsid w:val="007B5269"/>
    <w:rsid w:val="007B5998"/>
    <w:rsid w:val="007B5A3B"/>
    <w:rsid w:val="007B5D64"/>
    <w:rsid w:val="007B685E"/>
    <w:rsid w:val="007B6C29"/>
    <w:rsid w:val="007B6F9A"/>
    <w:rsid w:val="007B7088"/>
    <w:rsid w:val="007B7363"/>
    <w:rsid w:val="007B784B"/>
    <w:rsid w:val="007C0352"/>
    <w:rsid w:val="007C05CF"/>
    <w:rsid w:val="007C0CE6"/>
    <w:rsid w:val="007C170D"/>
    <w:rsid w:val="007C17DF"/>
    <w:rsid w:val="007C18F7"/>
    <w:rsid w:val="007C3E6D"/>
    <w:rsid w:val="007C3F54"/>
    <w:rsid w:val="007C4820"/>
    <w:rsid w:val="007C4838"/>
    <w:rsid w:val="007C4F55"/>
    <w:rsid w:val="007C6B30"/>
    <w:rsid w:val="007C6C32"/>
    <w:rsid w:val="007C7675"/>
    <w:rsid w:val="007C769E"/>
    <w:rsid w:val="007C77C3"/>
    <w:rsid w:val="007C7D4E"/>
    <w:rsid w:val="007C7DC8"/>
    <w:rsid w:val="007D0869"/>
    <w:rsid w:val="007D0AE7"/>
    <w:rsid w:val="007D1F81"/>
    <w:rsid w:val="007D20B2"/>
    <w:rsid w:val="007D32B5"/>
    <w:rsid w:val="007D3449"/>
    <w:rsid w:val="007D36A1"/>
    <w:rsid w:val="007D3E78"/>
    <w:rsid w:val="007D4E35"/>
    <w:rsid w:val="007D4ECA"/>
    <w:rsid w:val="007D6456"/>
    <w:rsid w:val="007D6903"/>
    <w:rsid w:val="007D695A"/>
    <w:rsid w:val="007D6E66"/>
    <w:rsid w:val="007D74FA"/>
    <w:rsid w:val="007D7588"/>
    <w:rsid w:val="007D7A0E"/>
    <w:rsid w:val="007D7B25"/>
    <w:rsid w:val="007E0293"/>
    <w:rsid w:val="007E035C"/>
    <w:rsid w:val="007E050F"/>
    <w:rsid w:val="007E219A"/>
    <w:rsid w:val="007E266F"/>
    <w:rsid w:val="007E3AFB"/>
    <w:rsid w:val="007E3B6A"/>
    <w:rsid w:val="007E3BC9"/>
    <w:rsid w:val="007E3D8D"/>
    <w:rsid w:val="007E41F8"/>
    <w:rsid w:val="007E4629"/>
    <w:rsid w:val="007E4AD4"/>
    <w:rsid w:val="007E4DD8"/>
    <w:rsid w:val="007E52E8"/>
    <w:rsid w:val="007E5452"/>
    <w:rsid w:val="007E5BB2"/>
    <w:rsid w:val="007E5D6C"/>
    <w:rsid w:val="007E68EA"/>
    <w:rsid w:val="007E6C0C"/>
    <w:rsid w:val="007F19EC"/>
    <w:rsid w:val="007F1C44"/>
    <w:rsid w:val="007F29C5"/>
    <w:rsid w:val="007F30F5"/>
    <w:rsid w:val="007F3DCE"/>
    <w:rsid w:val="007F40FD"/>
    <w:rsid w:val="007F5017"/>
    <w:rsid w:val="007F5621"/>
    <w:rsid w:val="007F59C2"/>
    <w:rsid w:val="007F6715"/>
    <w:rsid w:val="007F6983"/>
    <w:rsid w:val="007F6DA8"/>
    <w:rsid w:val="007F774D"/>
    <w:rsid w:val="008007D7"/>
    <w:rsid w:val="00800BBA"/>
    <w:rsid w:val="00800DED"/>
    <w:rsid w:val="0080165E"/>
    <w:rsid w:val="00801666"/>
    <w:rsid w:val="008028BE"/>
    <w:rsid w:val="00802CC8"/>
    <w:rsid w:val="00802CF7"/>
    <w:rsid w:val="0080313B"/>
    <w:rsid w:val="00803450"/>
    <w:rsid w:val="00803EBC"/>
    <w:rsid w:val="00804077"/>
    <w:rsid w:val="00804653"/>
    <w:rsid w:val="00804BFD"/>
    <w:rsid w:val="008058B5"/>
    <w:rsid w:val="008061D0"/>
    <w:rsid w:val="00806908"/>
    <w:rsid w:val="00807445"/>
    <w:rsid w:val="008104A7"/>
    <w:rsid w:val="00810711"/>
    <w:rsid w:val="00810C37"/>
    <w:rsid w:val="0081105A"/>
    <w:rsid w:val="008112D3"/>
    <w:rsid w:val="00812BDC"/>
    <w:rsid w:val="00813714"/>
    <w:rsid w:val="008138F9"/>
    <w:rsid w:val="00813BF4"/>
    <w:rsid w:val="00813CE7"/>
    <w:rsid w:val="00813DC3"/>
    <w:rsid w:val="0081522D"/>
    <w:rsid w:val="008155EC"/>
    <w:rsid w:val="00815F9B"/>
    <w:rsid w:val="00816B8E"/>
    <w:rsid w:val="00817302"/>
    <w:rsid w:val="00817BB0"/>
    <w:rsid w:val="008200D3"/>
    <w:rsid w:val="008215BD"/>
    <w:rsid w:val="0082189E"/>
    <w:rsid w:val="0082196E"/>
    <w:rsid w:val="0082223C"/>
    <w:rsid w:val="00822B52"/>
    <w:rsid w:val="008239CF"/>
    <w:rsid w:val="00823C00"/>
    <w:rsid w:val="00823F89"/>
    <w:rsid w:val="00824576"/>
    <w:rsid w:val="00824715"/>
    <w:rsid w:val="00824F6D"/>
    <w:rsid w:val="00825B97"/>
    <w:rsid w:val="0082652F"/>
    <w:rsid w:val="00826C68"/>
    <w:rsid w:val="008277DA"/>
    <w:rsid w:val="00827DD9"/>
    <w:rsid w:val="00830731"/>
    <w:rsid w:val="008314CB"/>
    <w:rsid w:val="00831DEA"/>
    <w:rsid w:val="008328A7"/>
    <w:rsid w:val="00832BFF"/>
    <w:rsid w:val="00833B4B"/>
    <w:rsid w:val="00833EB5"/>
    <w:rsid w:val="00834B48"/>
    <w:rsid w:val="0083672B"/>
    <w:rsid w:val="00836AA1"/>
    <w:rsid w:val="00837134"/>
    <w:rsid w:val="00837996"/>
    <w:rsid w:val="008411A1"/>
    <w:rsid w:val="00841633"/>
    <w:rsid w:val="008416D1"/>
    <w:rsid w:val="00842BD6"/>
    <w:rsid w:val="008436EC"/>
    <w:rsid w:val="00843E8C"/>
    <w:rsid w:val="00843F21"/>
    <w:rsid w:val="008445A7"/>
    <w:rsid w:val="008450B5"/>
    <w:rsid w:val="008451D0"/>
    <w:rsid w:val="0084583A"/>
    <w:rsid w:val="008460CF"/>
    <w:rsid w:val="00846676"/>
    <w:rsid w:val="0084712B"/>
    <w:rsid w:val="008475D3"/>
    <w:rsid w:val="00847636"/>
    <w:rsid w:val="008500BB"/>
    <w:rsid w:val="00850117"/>
    <w:rsid w:val="008501FF"/>
    <w:rsid w:val="00850326"/>
    <w:rsid w:val="0085059B"/>
    <w:rsid w:val="008511BA"/>
    <w:rsid w:val="00851BF0"/>
    <w:rsid w:val="00851F18"/>
    <w:rsid w:val="00852266"/>
    <w:rsid w:val="00852F3D"/>
    <w:rsid w:val="00853C81"/>
    <w:rsid w:val="0085464A"/>
    <w:rsid w:val="008551BE"/>
    <w:rsid w:val="0085555C"/>
    <w:rsid w:val="00855C84"/>
    <w:rsid w:val="008574BC"/>
    <w:rsid w:val="00857762"/>
    <w:rsid w:val="00857D05"/>
    <w:rsid w:val="008602B4"/>
    <w:rsid w:val="00860FF4"/>
    <w:rsid w:val="00861347"/>
    <w:rsid w:val="008616A1"/>
    <w:rsid w:val="00861896"/>
    <w:rsid w:val="00862061"/>
    <w:rsid w:val="0086278F"/>
    <w:rsid w:val="00862E0E"/>
    <w:rsid w:val="00863A7C"/>
    <w:rsid w:val="00863C13"/>
    <w:rsid w:val="00863E0F"/>
    <w:rsid w:val="008649D9"/>
    <w:rsid w:val="0086556A"/>
    <w:rsid w:val="00865C36"/>
    <w:rsid w:val="008669F8"/>
    <w:rsid w:val="00866BCB"/>
    <w:rsid w:val="008672FA"/>
    <w:rsid w:val="00867A32"/>
    <w:rsid w:val="00867C9C"/>
    <w:rsid w:val="00870145"/>
    <w:rsid w:val="00870BC9"/>
    <w:rsid w:val="00870CED"/>
    <w:rsid w:val="00871491"/>
    <w:rsid w:val="00873353"/>
    <w:rsid w:val="0087471A"/>
    <w:rsid w:val="008748C5"/>
    <w:rsid w:val="00875394"/>
    <w:rsid w:val="00875A23"/>
    <w:rsid w:val="00875A28"/>
    <w:rsid w:val="0087600E"/>
    <w:rsid w:val="008776DC"/>
    <w:rsid w:val="00877EAD"/>
    <w:rsid w:val="00880608"/>
    <w:rsid w:val="00880C23"/>
    <w:rsid w:val="00880D62"/>
    <w:rsid w:val="008813A0"/>
    <w:rsid w:val="00881841"/>
    <w:rsid w:val="0088228E"/>
    <w:rsid w:val="0088231B"/>
    <w:rsid w:val="0088241B"/>
    <w:rsid w:val="00882509"/>
    <w:rsid w:val="00883489"/>
    <w:rsid w:val="00883E89"/>
    <w:rsid w:val="00886A1E"/>
    <w:rsid w:val="00886AD7"/>
    <w:rsid w:val="00886F54"/>
    <w:rsid w:val="0088713C"/>
    <w:rsid w:val="008873D2"/>
    <w:rsid w:val="008873DB"/>
    <w:rsid w:val="008874A0"/>
    <w:rsid w:val="00887E15"/>
    <w:rsid w:val="00887F32"/>
    <w:rsid w:val="0089097F"/>
    <w:rsid w:val="0089126C"/>
    <w:rsid w:val="008914EC"/>
    <w:rsid w:val="008918EF"/>
    <w:rsid w:val="00891F12"/>
    <w:rsid w:val="008921F7"/>
    <w:rsid w:val="0089299E"/>
    <w:rsid w:val="00892F1A"/>
    <w:rsid w:val="00893221"/>
    <w:rsid w:val="00893F72"/>
    <w:rsid w:val="008940C5"/>
    <w:rsid w:val="00894960"/>
    <w:rsid w:val="00894C4D"/>
    <w:rsid w:val="008955DD"/>
    <w:rsid w:val="00895C6C"/>
    <w:rsid w:val="008969C7"/>
    <w:rsid w:val="008969FA"/>
    <w:rsid w:val="00897B73"/>
    <w:rsid w:val="008A06D5"/>
    <w:rsid w:val="008A09DB"/>
    <w:rsid w:val="008A0FDA"/>
    <w:rsid w:val="008A1317"/>
    <w:rsid w:val="008A1B3E"/>
    <w:rsid w:val="008A351E"/>
    <w:rsid w:val="008A357E"/>
    <w:rsid w:val="008A3745"/>
    <w:rsid w:val="008A3870"/>
    <w:rsid w:val="008A419E"/>
    <w:rsid w:val="008A4DC9"/>
    <w:rsid w:val="008A56DD"/>
    <w:rsid w:val="008A5A76"/>
    <w:rsid w:val="008A5BCF"/>
    <w:rsid w:val="008A5C7C"/>
    <w:rsid w:val="008A623B"/>
    <w:rsid w:val="008A6FF1"/>
    <w:rsid w:val="008A718C"/>
    <w:rsid w:val="008A74B9"/>
    <w:rsid w:val="008A7629"/>
    <w:rsid w:val="008A7C45"/>
    <w:rsid w:val="008A7F92"/>
    <w:rsid w:val="008B044D"/>
    <w:rsid w:val="008B0C74"/>
    <w:rsid w:val="008B1531"/>
    <w:rsid w:val="008B1642"/>
    <w:rsid w:val="008B1CEF"/>
    <w:rsid w:val="008B289C"/>
    <w:rsid w:val="008B3064"/>
    <w:rsid w:val="008B3133"/>
    <w:rsid w:val="008B35B3"/>
    <w:rsid w:val="008B460C"/>
    <w:rsid w:val="008B4CD3"/>
    <w:rsid w:val="008B4E83"/>
    <w:rsid w:val="008B53D0"/>
    <w:rsid w:val="008B5BCB"/>
    <w:rsid w:val="008B6223"/>
    <w:rsid w:val="008C0445"/>
    <w:rsid w:val="008C0F5A"/>
    <w:rsid w:val="008C1001"/>
    <w:rsid w:val="008C146D"/>
    <w:rsid w:val="008C1542"/>
    <w:rsid w:val="008C1A49"/>
    <w:rsid w:val="008C267D"/>
    <w:rsid w:val="008C2713"/>
    <w:rsid w:val="008C3132"/>
    <w:rsid w:val="008C31D5"/>
    <w:rsid w:val="008C4E7D"/>
    <w:rsid w:val="008C5125"/>
    <w:rsid w:val="008C58A0"/>
    <w:rsid w:val="008C5E7E"/>
    <w:rsid w:val="008C6206"/>
    <w:rsid w:val="008C67AD"/>
    <w:rsid w:val="008C6B63"/>
    <w:rsid w:val="008C6F15"/>
    <w:rsid w:val="008C7724"/>
    <w:rsid w:val="008D0543"/>
    <w:rsid w:val="008D090F"/>
    <w:rsid w:val="008D0B10"/>
    <w:rsid w:val="008D1A07"/>
    <w:rsid w:val="008D204B"/>
    <w:rsid w:val="008D25AB"/>
    <w:rsid w:val="008D2C3F"/>
    <w:rsid w:val="008D31C1"/>
    <w:rsid w:val="008D457C"/>
    <w:rsid w:val="008D587F"/>
    <w:rsid w:val="008D5E16"/>
    <w:rsid w:val="008D6276"/>
    <w:rsid w:val="008D6461"/>
    <w:rsid w:val="008D6935"/>
    <w:rsid w:val="008D6AD7"/>
    <w:rsid w:val="008D6D4D"/>
    <w:rsid w:val="008D77A6"/>
    <w:rsid w:val="008D78E2"/>
    <w:rsid w:val="008D7BB8"/>
    <w:rsid w:val="008D7D3F"/>
    <w:rsid w:val="008E0361"/>
    <w:rsid w:val="008E153D"/>
    <w:rsid w:val="008E1634"/>
    <w:rsid w:val="008E22BA"/>
    <w:rsid w:val="008E23C1"/>
    <w:rsid w:val="008E30D6"/>
    <w:rsid w:val="008E35C4"/>
    <w:rsid w:val="008E36C6"/>
    <w:rsid w:val="008E3BE0"/>
    <w:rsid w:val="008E42F7"/>
    <w:rsid w:val="008E484B"/>
    <w:rsid w:val="008E543A"/>
    <w:rsid w:val="008E6A6D"/>
    <w:rsid w:val="008E6AE2"/>
    <w:rsid w:val="008E7CB5"/>
    <w:rsid w:val="008E7CF9"/>
    <w:rsid w:val="008F0C59"/>
    <w:rsid w:val="008F178C"/>
    <w:rsid w:val="008F2B2B"/>
    <w:rsid w:val="008F3319"/>
    <w:rsid w:val="008F508C"/>
    <w:rsid w:val="008F5227"/>
    <w:rsid w:val="008F531B"/>
    <w:rsid w:val="008F6369"/>
    <w:rsid w:val="008F6949"/>
    <w:rsid w:val="008F6F55"/>
    <w:rsid w:val="008F7495"/>
    <w:rsid w:val="00900298"/>
    <w:rsid w:val="009008E6"/>
    <w:rsid w:val="00901C6C"/>
    <w:rsid w:val="0090217B"/>
    <w:rsid w:val="00902417"/>
    <w:rsid w:val="00902BFF"/>
    <w:rsid w:val="00903073"/>
    <w:rsid w:val="00903162"/>
    <w:rsid w:val="00903232"/>
    <w:rsid w:val="009051F3"/>
    <w:rsid w:val="0090536A"/>
    <w:rsid w:val="00905446"/>
    <w:rsid w:val="009061C8"/>
    <w:rsid w:val="0090698D"/>
    <w:rsid w:val="00906D9A"/>
    <w:rsid w:val="0090790C"/>
    <w:rsid w:val="00907B2B"/>
    <w:rsid w:val="00910445"/>
    <w:rsid w:val="00911B13"/>
    <w:rsid w:val="00912838"/>
    <w:rsid w:val="00912ABC"/>
    <w:rsid w:val="00913CCD"/>
    <w:rsid w:val="009140E6"/>
    <w:rsid w:val="0091424C"/>
    <w:rsid w:val="0091698B"/>
    <w:rsid w:val="00916F8A"/>
    <w:rsid w:val="009177F6"/>
    <w:rsid w:val="00920554"/>
    <w:rsid w:val="009206F2"/>
    <w:rsid w:val="009213D1"/>
    <w:rsid w:val="00921B2E"/>
    <w:rsid w:val="00921D85"/>
    <w:rsid w:val="00921E3B"/>
    <w:rsid w:val="00921F7D"/>
    <w:rsid w:val="0092225E"/>
    <w:rsid w:val="0092296E"/>
    <w:rsid w:val="009235BB"/>
    <w:rsid w:val="00923F06"/>
    <w:rsid w:val="009243C1"/>
    <w:rsid w:val="009254DC"/>
    <w:rsid w:val="0092631E"/>
    <w:rsid w:val="009265BD"/>
    <w:rsid w:val="0092677A"/>
    <w:rsid w:val="009267A3"/>
    <w:rsid w:val="0092683A"/>
    <w:rsid w:val="00926C66"/>
    <w:rsid w:val="009270F5"/>
    <w:rsid w:val="00927BB4"/>
    <w:rsid w:val="00930368"/>
    <w:rsid w:val="0093105F"/>
    <w:rsid w:val="009310F6"/>
    <w:rsid w:val="00931DE2"/>
    <w:rsid w:val="00931F48"/>
    <w:rsid w:val="00931FB2"/>
    <w:rsid w:val="00932A49"/>
    <w:rsid w:val="00932CE1"/>
    <w:rsid w:val="009332B4"/>
    <w:rsid w:val="00933377"/>
    <w:rsid w:val="00934D4B"/>
    <w:rsid w:val="00935855"/>
    <w:rsid w:val="00935F99"/>
    <w:rsid w:val="0093603F"/>
    <w:rsid w:val="009366C2"/>
    <w:rsid w:val="00937E72"/>
    <w:rsid w:val="00937ED5"/>
    <w:rsid w:val="00937F45"/>
    <w:rsid w:val="009400F7"/>
    <w:rsid w:val="0094033D"/>
    <w:rsid w:val="00940A3B"/>
    <w:rsid w:val="00940FA9"/>
    <w:rsid w:val="009416CC"/>
    <w:rsid w:val="00942419"/>
    <w:rsid w:val="009436C7"/>
    <w:rsid w:val="009436E4"/>
    <w:rsid w:val="00943711"/>
    <w:rsid w:val="0094405A"/>
    <w:rsid w:val="009448DF"/>
    <w:rsid w:val="0094492D"/>
    <w:rsid w:val="009455E5"/>
    <w:rsid w:val="00945B96"/>
    <w:rsid w:val="00945DC5"/>
    <w:rsid w:val="009461C0"/>
    <w:rsid w:val="00946EA0"/>
    <w:rsid w:val="00947A6B"/>
    <w:rsid w:val="009503F4"/>
    <w:rsid w:val="00950629"/>
    <w:rsid w:val="00950F81"/>
    <w:rsid w:val="00951BD9"/>
    <w:rsid w:val="00952196"/>
    <w:rsid w:val="009562A6"/>
    <w:rsid w:val="0095683F"/>
    <w:rsid w:val="00956866"/>
    <w:rsid w:val="009568EF"/>
    <w:rsid w:val="009574CB"/>
    <w:rsid w:val="00960237"/>
    <w:rsid w:val="00960489"/>
    <w:rsid w:val="009605E8"/>
    <w:rsid w:val="00960EF2"/>
    <w:rsid w:val="00961ADB"/>
    <w:rsid w:val="00962540"/>
    <w:rsid w:val="009628B9"/>
    <w:rsid w:val="009630DC"/>
    <w:rsid w:val="00963148"/>
    <w:rsid w:val="0096351A"/>
    <w:rsid w:val="00963868"/>
    <w:rsid w:val="00963AE1"/>
    <w:rsid w:val="00963C0C"/>
    <w:rsid w:val="00963E16"/>
    <w:rsid w:val="00964730"/>
    <w:rsid w:val="00964C46"/>
    <w:rsid w:val="009652C6"/>
    <w:rsid w:val="00965D85"/>
    <w:rsid w:val="009667D8"/>
    <w:rsid w:val="0096696C"/>
    <w:rsid w:val="0097023A"/>
    <w:rsid w:val="00970BCE"/>
    <w:rsid w:val="00972411"/>
    <w:rsid w:val="0097256E"/>
    <w:rsid w:val="009732E9"/>
    <w:rsid w:val="0097383D"/>
    <w:rsid w:val="00974392"/>
    <w:rsid w:val="0097445C"/>
    <w:rsid w:val="00975242"/>
    <w:rsid w:val="00976229"/>
    <w:rsid w:val="00976DDE"/>
    <w:rsid w:val="00980016"/>
    <w:rsid w:val="009803B3"/>
    <w:rsid w:val="00980457"/>
    <w:rsid w:val="0098046E"/>
    <w:rsid w:val="00980A7B"/>
    <w:rsid w:val="00981153"/>
    <w:rsid w:val="009815CE"/>
    <w:rsid w:val="009821AB"/>
    <w:rsid w:val="0098244C"/>
    <w:rsid w:val="00982BA2"/>
    <w:rsid w:val="00982C8A"/>
    <w:rsid w:val="0098319E"/>
    <w:rsid w:val="009834FA"/>
    <w:rsid w:val="00983886"/>
    <w:rsid w:val="00983B38"/>
    <w:rsid w:val="00984A2D"/>
    <w:rsid w:val="00984DA9"/>
    <w:rsid w:val="00985361"/>
    <w:rsid w:val="00985E5A"/>
    <w:rsid w:val="00986700"/>
    <w:rsid w:val="00986CCB"/>
    <w:rsid w:val="00986F40"/>
    <w:rsid w:val="009907B5"/>
    <w:rsid w:val="00990DDE"/>
    <w:rsid w:val="00991017"/>
    <w:rsid w:val="00991978"/>
    <w:rsid w:val="009919F4"/>
    <w:rsid w:val="00992CC6"/>
    <w:rsid w:val="00992FDB"/>
    <w:rsid w:val="00993E4F"/>
    <w:rsid w:val="009940F8"/>
    <w:rsid w:val="0099484E"/>
    <w:rsid w:val="009954A6"/>
    <w:rsid w:val="009954D7"/>
    <w:rsid w:val="009956D6"/>
    <w:rsid w:val="00995ACC"/>
    <w:rsid w:val="00996418"/>
    <w:rsid w:val="009965CD"/>
    <w:rsid w:val="00996FA0"/>
    <w:rsid w:val="0099719A"/>
    <w:rsid w:val="00997BA3"/>
    <w:rsid w:val="00997E54"/>
    <w:rsid w:val="00997FA6"/>
    <w:rsid w:val="009A018E"/>
    <w:rsid w:val="009A0190"/>
    <w:rsid w:val="009A0555"/>
    <w:rsid w:val="009A0889"/>
    <w:rsid w:val="009A0A7A"/>
    <w:rsid w:val="009A122A"/>
    <w:rsid w:val="009A1286"/>
    <w:rsid w:val="009A1BC1"/>
    <w:rsid w:val="009A2134"/>
    <w:rsid w:val="009A22F2"/>
    <w:rsid w:val="009A2365"/>
    <w:rsid w:val="009A2BF6"/>
    <w:rsid w:val="009A3081"/>
    <w:rsid w:val="009A3568"/>
    <w:rsid w:val="009A3728"/>
    <w:rsid w:val="009A3FCD"/>
    <w:rsid w:val="009A48D2"/>
    <w:rsid w:val="009A4EB0"/>
    <w:rsid w:val="009A5010"/>
    <w:rsid w:val="009A604D"/>
    <w:rsid w:val="009B07CD"/>
    <w:rsid w:val="009B16DC"/>
    <w:rsid w:val="009B1BF1"/>
    <w:rsid w:val="009B2BC8"/>
    <w:rsid w:val="009B2E9D"/>
    <w:rsid w:val="009B390D"/>
    <w:rsid w:val="009B39E1"/>
    <w:rsid w:val="009B43BF"/>
    <w:rsid w:val="009B4D88"/>
    <w:rsid w:val="009B50E2"/>
    <w:rsid w:val="009B5747"/>
    <w:rsid w:val="009B5E2F"/>
    <w:rsid w:val="009B63C9"/>
    <w:rsid w:val="009B66CC"/>
    <w:rsid w:val="009B68BA"/>
    <w:rsid w:val="009B6C92"/>
    <w:rsid w:val="009B72BA"/>
    <w:rsid w:val="009B79AE"/>
    <w:rsid w:val="009B7FD5"/>
    <w:rsid w:val="009C07E9"/>
    <w:rsid w:val="009C1D0F"/>
    <w:rsid w:val="009C22BC"/>
    <w:rsid w:val="009C2D19"/>
    <w:rsid w:val="009C30DB"/>
    <w:rsid w:val="009C3906"/>
    <w:rsid w:val="009C3FD7"/>
    <w:rsid w:val="009C466D"/>
    <w:rsid w:val="009C4F84"/>
    <w:rsid w:val="009C51D4"/>
    <w:rsid w:val="009C588F"/>
    <w:rsid w:val="009C5B93"/>
    <w:rsid w:val="009C5BB4"/>
    <w:rsid w:val="009C5E63"/>
    <w:rsid w:val="009C6367"/>
    <w:rsid w:val="009C6668"/>
    <w:rsid w:val="009C6F8D"/>
    <w:rsid w:val="009C7749"/>
    <w:rsid w:val="009C7A05"/>
    <w:rsid w:val="009C7D88"/>
    <w:rsid w:val="009D001D"/>
    <w:rsid w:val="009D09A7"/>
    <w:rsid w:val="009D0B2A"/>
    <w:rsid w:val="009D1AB2"/>
    <w:rsid w:val="009D1EAB"/>
    <w:rsid w:val="009D208D"/>
    <w:rsid w:val="009D2B2E"/>
    <w:rsid w:val="009D3436"/>
    <w:rsid w:val="009D3B30"/>
    <w:rsid w:val="009D532B"/>
    <w:rsid w:val="009D5996"/>
    <w:rsid w:val="009D6A9E"/>
    <w:rsid w:val="009D6F15"/>
    <w:rsid w:val="009D7181"/>
    <w:rsid w:val="009D7A82"/>
    <w:rsid w:val="009E00B6"/>
    <w:rsid w:val="009E0371"/>
    <w:rsid w:val="009E0C36"/>
    <w:rsid w:val="009E1F0E"/>
    <w:rsid w:val="009E4669"/>
    <w:rsid w:val="009E4E64"/>
    <w:rsid w:val="009E4F93"/>
    <w:rsid w:val="009E5064"/>
    <w:rsid w:val="009E515A"/>
    <w:rsid w:val="009E5AD9"/>
    <w:rsid w:val="009E5DD1"/>
    <w:rsid w:val="009E72EC"/>
    <w:rsid w:val="009F02CD"/>
    <w:rsid w:val="009F0630"/>
    <w:rsid w:val="009F0904"/>
    <w:rsid w:val="009F0CF0"/>
    <w:rsid w:val="009F1EBA"/>
    <w:rsid w:val="009F2263"/>
    <w:rsid w:val="009F22B2"/>
    <w:rsid w:val="009F3473"/>
    <w:rsid w:val="009F3504"/>
    <w:rsid w:val="009F48E0"/>
    <w:rsid w:val="009F4A16"/>
    <w:rsid w:val="009F4E82"/>
    <w:rsid w:val="009F4F30"/>
    <w:rsid w:val="009F5621"/>
    <w:rsid w:val="009F572F"/>
    <w:rsid w:val="009F583D"/>
    <w:rsid w:val="009F595F"/>
    <w:rsid w:val="009F5C21"/>
    <w:rsid w:val="009F5C8D"/>
    <w:rsid w:val="009F5F25"/>
    <w:rsid w:val="009F6A63"/>
    <w:rsid w:val="009F749C"/>
    <w:rsid w:val="009F77AA"/>
    <w:rsid w:val="00A00C47"/>
    <w:rsid w:val="00A016AA"/>
    <w:rsid w:val="00A01803"/>
    <w:rsid w:val="00A025E8"/>
    <w:rsid w:val="00A03178"/>
    <w:rsid w:val="00A03FE7"/>
    <w:rsid w:val="00A04C71"/>
    <w:rsid w:val="00A07698"/>
    <w:rsid w:val="00A105D1"/>
    <w:rsid w:val="00A10905"/>
    <w:rsid w:val="00A11133"/>
    <w:rsid w:val="00A11281"/>
    <w:rsid w:val="00A11966"/>
    <w:rsid w:val="00A11BD3"/>
    <w:rsid w:val="00A13302"/>
    <w:rsid w:val="00A1352D"/>
    <w:rsid w:val="00A13963"/>
    <w:rsid w:val="00A13F98"/>
    <w:rsid w:val="00A13FE2"/>
    <w:rsid w:val="00A147BA"/>
    <w:rsid w:val="00A148C2"/>
    <w:rsid w:val="00A15CE4"/>
    <w:rsid w:val="00A165D6"/>
    <w:rsid w:val="00A17B61"/>
    <w:rsid w:val="00A200F4"/>
    <w:rsid w:val="00A20DB9"/>
    <w:rsid w:val="00A2112E"/>
    <w:rsid w:val="00A22A7F"/>
    <w:rsid w:val="00A22CB7"/>
    <w:rsid w:val="00A234E6"/>
    <w:rsid w:val="00A236E9"/>
    <w:rsid w:val="00A24A24"/>
    <w:rsid w:val="00A24DAF"/>
    <w:rsid w:val="00A24F4A"/>
    <w:rsid w:val="00A255B4"/>
    <w:rsid w:val="00A2597A"/>
    <w:rsid w:val="00A27B05"/>
    <w:rsid w:val="00A27F97"/>
    <w:rsid w:val="00A3082A"/>
    <w:rsid w:val="00A30D28"/>
    <w:rsid w:val="00A31935"/>
    <w:rsid w:val="00A32701"/>
    <w:rsid w:val="00A3277C"/>
    <w:rsid w:val="00A331CA"/>
    <w:rsid w:val="00A346F6"/>
    <w:rsid w:val="00A34A83"/>
    <w:rsid w:val="00A356BF"/>
    <w:rsid w:val="00A36206"/>
    <w:rsid w:val="00A3778A"/>
    <w:rsid w:val="00A40900"/>
    <w:rsid w:val="00A40F52"/>
    <w:rsid w:val="00A4157E"/>
    <w:rsid w:val="00A41927"/>
    <w:rsid w:val="00A42298"/>
    <w:rsid w:val="00A44667"/>
    <w:rsid w:val="00A4695D"/>
    <w:rsid w:val="00A46D72"/>
    <w:rsid w:val="00A47A0C"/>
    <w:rsid w:val="00A5118F"/>
    <w:rsid w:val="00A51840"/>
    <w:rsid w:val="00A51C4D"/>
    <w:rsid w:val="00A522FC"/>
    <w:rsid w:val="00A52749"/>
    <w:rsid w:val="00A53853"/>
    <w:rsid w:val="00A53A6B"/>
    <w:rsid w:val="00A54F7E"/>
    <w:rsid w:val="00A552D1"/>
    <w:rsid w:val="00A554E5"/>
    <w:rsid w:val="00A556A2"/>
    <w:rsid w:val="00A568BC"/>
    <w:rsid w:val="00A56985"/>
    <w:rsid w:val="00A57654"/>
    <w:rsid w:val="00A57E25"/>
    <w:rsid w:val="00A600E4"/>
    <w:rsid w:val="00A601C6"/>
    <w:rsid w:val="00A60B90"/>
    <w:rsid w:val="00A60D0A"/>
    <w:rsid w:val="00A60EF5"/>
    <w:rsid w:val="00A61365"/>
    <w:rsid w:val="00A619CD"/>
    <w:rsid w:val="00A62107"/>
    <w:rsid w:val="00A62306"/>
    <w:rsid w:val="00A623D3"/>
    <w:rsid w:val="00A632E3"/>
    <w:rsid w:val="00A63F82"/>
    <w:rsid w:val="00A63FA0"/>
    <w:rsid w:val="00A6540E"/>
    <w:rsid w:val="00A6588D"/>
    <w:rsid w:val="00A66188"/>
    <w:rsid w:val="00A66353"/>
    <w:rsid w:val="00A668FB"/>
    <w:rsid w:val="00A67F8B"/>
    <w:rsid w:val="00A702A3"/>
    <w:rsid w:val="00A70C22"/>
    <w:rsid w:val="00A711D5"/>
    <w:rsid w:val="00A712B1"/>
    <w:rsid w:val="00A714D5"/>
    <w:rsid w:val="00A71A83"/>
    <w:rsid w:val="00A71CF4"/>
    <w:rsid w:val="00A72486"/>
    <w:rsid w:val="00A72C6C"/>
    <w:rsid w:val="00A72EC0"/>
    <w:rsid w:val="00A73365"/>
    <w:rsid w:val="00A734F3"/>
    <w:rsid w:val="00A73524"/>
    <w:rsid w:val="00A737D6"/>
    <w:rsid w:val="00A7387F"/>
    <w:rsid w:val="00A753D9"/>
    <w:rsid w:val="00A75D2C"/>
    <w:rsid w:val="00A76EE2"/>
    <w:rsid w:val="00A771A4"/>
    <w:rsid w:val="00A7763A"/>
    <w:rsid w:val="00A7794B"/>
    <w:rsid w:val="00A77ADD"/>
    <w:rsid w:val="00A77EC3"/>
    <w:rsid w:val="00A8188A"/>
    <w:rsid w:val="00A82F9B"/>
    <w:rsid w:val="00A836CA"/>
    <w:rsid w:val="00A83B64"/>
    <w:rsid w:val="00A8466A"/>
    <w:rsid w:val="00A84CCA"/>
    <w:rsid w:val="00A85E55"/>
    <w:rsid w:val="00A8633F"/>
    <w:rsid w:val="00A86B89"/>
    <w:rsid w:val="00A86F14"/>
    <w:rsid w:val="00A86FCB"/>
    <w:rsid w:val="00A87236"/>
    <w:rsid w:val="00A92AA3"/>
    <w:rsid w:val="00A92B6F"/>
    <w:rsid w:val="00A92D09"/>
    <w:rsid w:val="00A92E37"/>
    <w:rsid w:val="00A93527"/>
    <w:rsid w:val="00A93DC1"/>
    <w:rsid w:val="00A93E3B"/>
    <w:rsid w:val="00A94F50"/>
    <w:rsid w:val="00A954A3"/>
    <w:rsid w:val="00A95A38"/>
    <w:rsid w:val="00A95E41"/>
    <w:rsid w:val="00A960EA"/>
    <w:rsid w:val="00A96732"/>
    <w:rsid w:val="00A97425"/>
    <w:rsid w:val="00A97BFA"/>
    <w:rsid w:val="00AA0434"/>
    <w:rsid w:val="00AA1233"/>
    <w:rsid w:val="00AA1569"/>
    <w:rsid w:val="00AA1755"/>
    <w:rsid w:val="00AA1AD1"/>
    <w:rsid w:val="00AA1BB4"/>
    <w:rsid w:val="00AA2239"/>
    <w:rsid w:val="00AA246C"/>
    <w:rsid w:val="00AA252D"/>
    <w:rsid w:val="00AA2612"/>
    <w:rsid w:val="00AA2CE8"/>
    <w:rsid w:val="00AA32E0"/>
    <w:rsid w:val="00AA4846"/>
    <w:rsid w:val="00AA4EB3"/>
    <w:rsid w:val="00AA5326"/>
    <w:rsid w:val="00AA6196"/>
    <w:rsid w:val="00AA7442"/>
    <w:rsid w:val="00AB02B5"/>
    <w:rsid w:val="00AB075E"/>
    <w:rsid w:val="00AB0CF8"/>
    <w:rsid w:val="00AB1062"/>
    <w:rsid w:val="00AB1331"/>
    <w:rsid w:val="00AB1A55"/>
    <w:rsid w:val="00AB1F06"/>
    <w:rsid w:val="00AB24C6"/>
    <w:rsid w:val="00AB3046"/>
    <w:rsid w:val="00AB37FF"/>
    <w:rsid w:val="00AB3CD8"/>
    <w:rsid w:val="00AB439E"/>
    <w:rsid w:val="00AB46CA"/>
    <w:rsid w:val="00AB50F5"/>
    <w:rsid w:val="00AB5C28"/>
    <w:rsid w:val="00AB61BD"/>
    <w:rsid w:val="00AB7277"/>
    <w:rsid w:val="00AB7F75"/>
    <w:rsid w:val="00AB7F92"/>
    <w:rsid w:val="00AC01DA"/>
    <w:rsid w:val="00AC0567"/>
    <w:rsid w:val="00AC0C75"/>
    <w:rsid w:val="00AC0CDF"/>
    <w:rsid w:val="00AC1A08"/>
    <w:rsid w:val="00AC1F60"/>
    <w:rsid w:val="00AC2323"/>
    <w:rsid w:val="00AC240D"/>
    <w:rsid w:val="00AC2BDC"/>
    <w:rsid w:val="00AC2BFC"/>
    <w:rsid w:val="00AC2E9F"/>
    <w:rsid w:val="00AC3316"/>
    <w:rsid w:val="00AC35F3"/>
    <w:rsid w:val="00AC3B2E"/>
    <w:rsid w:val="00AC43B7"/>
    <w:rsid w:val="00AC495D"/>
    <w:rsid w:val="00AC4BB6"/>
    <w:rsid w:val="00AC5867"/>
    <w:rsid w:val="00AC6D24"/>
    <w:rsid w:val="00AC79A1"/>
    <w:rsid w:val="00AC7DC5"/>
    <w:rsid w:val="00AD0445"/>
    <w:rsid w:val="00AD0526"/>
    <w:rsid w:val="00AD06A9"/>
    <w:rsid w:val="00AD0ED9"/>
    <w:rsid w:val="00AD2516"/>
    <w:rsid w:val="00AD2B70"/>
    <w:rsid w:val="00AD3054"/>
    <w:rsid w:val="00AD416F"/>
    <w:rsid w:val="00AD46E1"/>
    <w:rsid w:val="00AD476E"/>
    <w:rsid w:val="00AD4B96"/>
    <w:rsid w:val="00AD4D28"/>
    <w:rsid w:val="00AD5208"/>
    <w:rsid w:val="00AD548C"/>
    <w:rsid w:val="00AD5DB8"/>
    <w:rsid w:val="00AD7708"/>
    <w:rsid w:val="00AD7A5C"/>
    <w:rsid w:val="00AE10E9"/>
    <w:rsid w:val="00AE14AC"/>
    <w:rsid w:val="00AE14E5"/>
    <w:rsid w:val="00AE1E99"/>
    <w:rsid w:val="00AE1FB3"/>
    <w:rsid w:val="00AE2261"/>
    <w:rsid w:val="00AE2277"/>
    <w:rsid w:val="00AE2344"/>
    <w:rsid w:val="00AE2647"/>
    <w:rsid w:val="00AE2AA7"/>
    <w:rsid w:val="00AE2D78"/>
    <w:rsid w:val="00AE2E23"/>
    <w:rsid w:val="00AE326E"/>
    <w:rsid w:val="00AE357B"/>
    <w:rsid w:val="00AE448D"/>
    <w:rsid w:val="00AE4663"/>
    <w:rsid w:val="00AE4CA6"/>
    <w:rsid w:val="00AE53DE"/>
    <w:rsid w:val="00AE5B8D"/>
    <w:rsid w:val="00AE62A6"/>
    <w:rsid w:val="00AE675A"/>
    <w:rsid w:val="00AE7102"/>
    <w:rsid w:val="00AE763C"/>
    <w:rsid w:val="00AE7EAE"/>
    <w:rsid w:val="00AF03C7"/>
    <w:rsid w:val="00AF1713"/>
    <w:rsid w:val="00AF1E74"/>
    <w:rsid w:val="00AF243B"/>
    <w:rsid w:val="00AF2993"/>
    <w:rsid w:val="00AF3435"/>
    <w:rsid w:val="00AF4D23"/>
    <w:rsid w:val="00AF54DF"/>
    <w:rsid w:val="00AF5DF0"/>
    <w:rsid w:val="00AF6436"/>
    <w:rsid w:val="00AF6E93"/>
    <w:rsid w:val="00B001B5"/>
    <w:rsid w:val="00B005AF"/>
    <w:rsid w:val="00B0075A"/>
    <w:rsid w:val="00B02FDD"/>
    <w:rsid w:val="00B03BED"/>
    <w:rsid w:val="00B041AD"/>
    <w:rsid w:val="00B04A03"/>
    <w:rsid w:val="00B051DA"/>
    <w:rsid w:val="00B05365"/>
    <w:rsid w:val="00B056D5"/>
    <w:rsid w:val="00B05CF2"/>
    <w:rsid w:val="00B06241"/>
    <w:rsid w:val="00B06571"/>
    <w:rsid w:val="00B07112"/>
    <w:rsid w:val="00B073FB"/>
    <w:rsid w:val="00B0746F"/>
    <w:rsid w:val="00B07B42"/>
    <w:rsid w:val="00B07D8D"/>
    <w:rsid w:val="00B1080A"/>
    <w:rsid w:val="00B11069"/>
    <w:rsid w:val="00B11A3F"/>
    <w:rsid w:val="00B11C4F"/>
    <w:rsid w:val="00B1274A"/>
    <w:rsid w:val="00B1315F"/>
    <w:rsid w:val="00B131D2"/>
    <w:rsid w:val="00B1550C"/>
    <w:rsid w:val="00B16010"/>
    <w:rsid w:val="00B16F0F"/>
    <w:rsid w:val="00B17C96"/>
    <w:rsid w:val="00B17E48"/>
    <w:rsid w:val="00B20B11"/>
    <w:rsid w:val="00B22064"/>
    <w:rsid w:val="00B221F3"/>
    <w:rsid w:val="00B224CB"/>
    <w:rsid w:val="00B22507"/>
    <w:rsid w:val="00B227E4"/>
    <w:rsid w:val="00B22D44"/>
    <w:rsid w:val="00B23870"/>
    <w:rsid w:val="00B23924"/>
    <w:rsid w:val="00B23E33"/>
    <w:rsid w:val="00B24191"/>
    <w:rsid w:val="00B24340"/>
    <w:rsid w:val="00B24F9E"/>
    <w:rsid w:val="00B254F0"/>
    <w:rsid w:val="00B256B0"/>
    <w:rsid w:val="00B26AC6"/>
    <w:rsid w:val="00B27E65"/>
    <w:rsid w:val="00B30466"/>
    <w:rsid w:val="00B30BB2"/>
    <w:rsid w:val="00B30FEB"/>
    <w:rsid w:val="00B3112D"/>
    <w:rsid w:val="00B311E2"/>
    <w:rsid w:val="00B3164C"/>
    <w:rsid w:val="00B31E34"/>
    <w:rsid w:val="00B3267A"/>
    <w:rsid w:val="00B32A8C"/>
    <w:rsid w:val="00B32B0F"/>
    <w:rsid w:val="00B33602"/>
    <w:rsid w:val="00B33734"/>
    <w:rsid w:val="00B339AE"/>
    <w:rsid w:val="00B33BC3"/>
    <w:rsid w:val="00B33FAF"/>
    <w:rsid w:val="00B3432D"/>
    <w:rsid w:val="00B35744"/>
    <w:rsid w:val="00B35968"/>
    <w:rsid w:val="00B35A72"/>
    <w:rsid w:val="00B35EAD"/>
    <w:rsid w:val="00B3779C"/>
    <w:rsid w:val="00B37915"/>
    <w:rsid w:val="00B37CF0"/>
    <w:rsid w:val="00B37E93"/>
    <w:rsid w:val="00B40570"/>
    <w:rsid w:val="00B4060A"/>
    <w:rsid w:val="00B40FF3"/>
    <w:rsid w:val="00B41499"/>
    <w:rsid w:val="00B414C1"/>
    <w:rsid w:val="00B41836"/>
    <w:rsid w:val="00B4240E"/>
    <w:rsid w:val="00B42566"/>
    <w:rsid w:val="00B426EE"/>
    <w:rsid w:val="00B42C55"/>
    <w:rsid w:val="00B4300A"/>
    <w:rsid w:val="00B43DD3"/>
    <w:rsid w:val="00B44899"/>
    <w:rsid w:val="00B44BEB"/>
    <w:rsid w:val="00B44F50"/>
    <w:rsid w:val="00B450BD"/>
    <w:rsid w:val="00B452AE"/>
    <w:rsid w:val="00B467B2"/>
    <w:rsid w:val="00B46FA5"/>
    <w:rsid w:val="00B47F47"/>
    <w:rsid w:val="00B5003F"/>
    <w:rsid w:val="00B50A8F"/>
    <w:rsid w:val="00B50E9B"/>
    <w:rsid w:val="00B543CC"/>
    <w:rsid w:val="00B5449B"/>
    <w:rsid w:val="00B54B12"/>
    <w:rsid w:val="00B55F11"/>
    <w:rsid w:val="00B56B08"/>
    <w:rsid w:val="00B56DB6"/>
    <w:rsid w:val="00B57AE8"/>
    <w:rsid w:val="00B57D14"/>
    <w:rsid w:val="00B57D3A"/>
    <w:rsid w:val="00B60225"/>
    <w:rsid w:val="00B605EB"/>
    <w:rsid w:val="00B612F7"/>
    <w:rsid w:val="00B6148D"/>
    <w:rsid w:val="00B617B6"/>
    <w:rsid w:val="00B617E9"/>
    <w:rsid w:val="00B61B0E"/>
    <w:rsid w:val="00B62382"/>
    <w:rsid w:val="00B627A0"/>
    <w:rsid w:val="00B628D8"/>
    <w:rsid w:val="00B63B6A"/>
    <w:rsid w:val="00B63C74"/>
    <w:rsid w:val="00B6430E"/>
    <w:rsid w:val="00B64701"/>
    <w:rsid w:val="00B648E0"/>
    <w:rsid w:val="00B65057"/>
    <w:rsid w:val="00B655FA"/>
    <w:rsid w:val="00B65608"/>
    <w:rsid w:val="00B672B9"/>
    <w:rsid w:val="00B67707"/>
    <w:rsid w:val="00B704E4"/>
    <w:rsid w:val="00B70A8F"/>
    <w:rsid w:val="00B70E24"/>
    <w:rsid w:val="00B713CE"/>
    <w:rsid w:val="00B722DF"/>
    <w:rsid w:val="00B72C9F"/>
    <w:rsid w:val="00B731CA"/>
    <w:rsid w:val="00B732BA"/>
    <w:rsid w:val="00B73E50"/>
    <w:rsid w:val="00B740C6"/>
    <w:rsid w:val="00B74B34"/>
    <w:rsid w:val="00B74E9A"/>
    <w:rsid w:val="00B75C6C"/>
    <w:rsid w:val="00B75C70"/>
    <w:rsid w:val="00B75FA1"/>
    <w:rsid w:val="00B762D1"/>
    <w:rsid w:val="00B7643E"/>
    <w:rsid w:val="00B76442"/>
    <w:rsid w:val="00B776D6"/>
    <w:rsid w:val="00B77CDD"/>
    <w:rsid w:val="00B80746"/>
    <w:rsid w:val="00B8089B"/>
    <w:rsid w:val="00B81126"/>
    <w:rsid w:val="00B81477"/>
    <w:rsid w:val="00B82340"/>
    <w:rsid w:val="00B82C49"/>
    <w:rsid w:val="00B82E1A"/>
    <w:rsid w:val="00B833D9"/>
    <w:rsid w:val="00B83899"/>
    <w:rsid w:val="00B843AA"/>
    <w:rsid w:val="00B8524B"/>
    <w:rsid w:val="00B85F4B"/>
    <w:rsid w:val="00B86145"/>
    <w:rsid w:val="00B862B4"/>
    <w:rsid w:val="00B876D3"/>
    <w:rsid w:val="00B87747"/>
    <w:rsid w:val="00B87A09"/>
    <w:rsid w:val="00B87B51"/>
    <w:rsid w:val="00B901F9"/>
    <w:rsid w:val="00B90E64"/>
    <w:rsid w:val="00B91075"/>
    <w:rsid w:val="00B92762"/>
    <w:rsid w:val="00B92B00"/>
    <w:rsid w:val="00B92D64"/>
    <w:rsid w:val="00B9303C"/>
    <w:rsid w:val="00B93891"/>
    <w:rsid w:val="00B9544D"/>
    <w:rsid w:val="00B9573F"/>
    <w:rsid w:val="00B95758"/>
    <w:rsid w:val="00B95F30"/>
    <w:rsid w:val="00B95F60"/>
    <w:rsid w:val="00B96753"/>
    <w:rsid w:val="00B96D5E"/>
    <w:rsid w:val="00B96DD1"/>
    <w:rsid w:val="00B96F8B"/>
    <w:rsid w:val="00BA06FB"/>
    <w:rsid w:val="00BA0AC7"/>
    <w:rsid w:val="00BA0D69"/>
    <w:rsid w:val="00BA1A8D"/>
    <w:rsid w:val="00BA296F"/>
    <w:rsid w:val="00BA299A"/>
    <w:rsid w:val="00BA2A48"/>
    <w:rsid w:val="00BA31FF"/>
    <w:rsid w:val="00BA4447"/>
    <w:rsid w:val="00BA4DC5"/>
    <w:rsid w:val="00BA5372"/>
    <w:rsid w:val="00BA64A0"/>
    <w:rsid w:val="00BA7D7E"/>
    <w:rsid w:val="00BA7E3E"/>
    <w:rsid w:val="00BB07D2"/>
    <w:rsid w:val="00BB0DAF"/>
    <w:rsid w:val="00BB22A1"/>
    <w:rsid w:val="00BB34DE"/>
    <w:rsid w:val="00BB34FF"/>
    <w:rsid w:val="00BB41D4"/>
    <w:rsid w:val="00BB4383"/>
    <w:rsid w:val="00BB43A1"/>
    <w:rsid w:val="00BB47F5"/>
    <w:rsid w:val="00BB5E3C"/>
    <w:rsid w:val="00BB5FD9"/>
    <w:rsid w:val="00BB63BF"/>
    <w:rsid w:val="00BB761E"/>
    <w:rsid w:val="00BC0018"/>
    <w:rsid w:val="00BC0B5A"/>
    <w:rsid w:val="00BC1AC4"/>
    <w:rsid w:val="00BC2DA0"/>
    <w:rsid w:val="00BC32C5"/>
    <w:rsid w:val="00BC3725"/>
    <w:rsid w:val="00BC44D0"/>
    <w:rsid w:val="00BC4C54"/>
    <w:rsid w:val="00BC5025"/>
    <w:rsid w:val="00BC509F"/>
    <w:rsid w:val="00BC51B2"/>
    <w:rsid w:val="00BC55C1"/>
    <w:rsid w:val="00BC5888"/>
    <w:rsid w:val="00BC6189"/>
    <w:rsid w:val="00BC6A8C"/>
    <w:rsid w:val="00BC7158"/>
    <w:rsid w:val="00BC716F"/>
    <w:rsid w:val="00BC7301"/>
    <w:rsid w:val="00BC75C3"/>
    <w:rsid w:val="00BC77B8"/>
    <w:rsid w:val="00BD0D16"/>
    <w:rsid w:val="00BD1015"/>
    <w:rsid w:val="00BD130A"/>
    <w:rsid w:val="00BD14A7"/>
    <w:rsid w:val="00BD1D7D"/>
    <w:rsid w:val="00BD219E"/>
    <w:rsid w:val="00BD224A"/>
    <w:rsid w:val="00BD2A5E"/>
    <w:rsid w:val="00BD3153"/>
    <w:rsid w:val="00BD3360"/>
    <w:rsid w:val="00BD3BF3"/>
    <w:rsid w:val="00BD4AA8"/>
    <w:rsid w:val="00BD59F2"/>
    <w:rsid w:val="00BD7215"/>
    <w:rsid w:val="00BD78DE"/>
    <w:rsid w:val="00BD7EE9"/>
    <w:rsid w:val="00BE2699"/>
    <w:rsid w:val="00BE330F"/>
    <w:rsid w:val="00BE4648"/>
    <w:rsid w:val="00BE4EEB"/>
    <w:rsid w:val="00BE5599"/>
    <w:rsid w:val="00BE5D98"/>
    <w:rsid w:val="00BE641E"/>
    <w:rsid w:val="00BE669D"/>
    <w:rsid w:val="00BE6987"/>
    <w:rsid w:val="00BE6A8C"/>
    <w:rsid w:val="00BE7243"/>
    <w:rsid w:val="00BE76C9"/>
    <w:rsid w:val="00BE7C5A"/>
    <w:rsid w:val="00BF06BC"/>
    <w:rsid w:val="00BF2646"/>
    <w:rsid w:val="00BF3D8B"/>
    <w:rsid w:val="00BF4C27"/>
    <w:rsid w:val="00BF4EFE"/>
    <w:rsid w:val="00BF66C9"/>
    <w:rsid w:val="00BF7D82"/>
    <w:rsid w:val="00C002F8"/>
    <w:rsid w:val="00C008BF"/>
    <w:rsid w:val="00C00D4A"/>
    <w:rsid w:val="00C0110E"/>
    <w:rsid w:val="00C011CD"/>
    <w:rsid w:val="00C01BDD"/>
    <w:rsid w:val="00C0300E"/>
    <w:rsid w:val="00C0335C"/>
    <w:rsid w:val="00C0374B"/>
    <w:rsid w:val="00C04166"/>
    <w:rsid w:val="00C044B6"/>
    <w:rsid w:val="00C04CEA"/>
    <w:rsid w:val="00C05072"/>
    <w:rsid w:val="00C052B6"/>
    <w:rsid w:val="00C069CB"/>
    <w:rsid w:val="00C06EDF"/>
    <w:rsid w:val="00C07058"/>
    <w:rsid w:val="00C10697"/>
    <w:rsid w:val="00C118C9"/>
    <w:rsid w:val="00C122DC"/>
    <w:rsid w:val="00C1233D"/>
    <w:rsid w:val="00C131DC"/>
    <w:rsid w:val="00C13F14"/>
    <w:rsid w:val="00C14047"/>
    <w:rsid w:val="00C14092"/>
    <w:rsid w:val="00C14B4F"/>
    <w:rsid w:val="00C1536B"/>
    <w:rsid w:val="00C15F47"/>
    <w:rsid w:val="00C16983"/>
    <w:rsid w:val="00C17569"/>
    <w:rsid w:val="00C17F94"/>
    <w:rsid w:val="00C2142F"/>
    <w:rsid w:val="00C21735"/>
    <w:rsid w:val="00C22A58"/>
    <w:rsid w:val="00C23760"/>
    <w:rsid w:val="00C23916"/>
    <w:rsid w:val="00C2484A"/>
    <w:rsid w:val="00C24E9F"/>
    <w:rsid w:val="00C250DE"/>
    <w:rsid w:val="00C25646"/>
    <w:rsid w:val="00C25809"/>
    <w:rsid w:val="00C259B4"/>
    <w:rsid w:val="00C2644A"/>
    <w:rsid w:val="00C2774A"/>
    <w:rsid w:val="00C30B2B"/>
    <w:rsid w:val="00C313B4"/>
    <w:rsid w:val="00C31687"/>
    <w:rsid w:val="00C316AE"/>
    <w:rsid w:val="00C331B9"/>
    <w:rsid w:val="00C336BB"/>
    <w:rsid w:val="00C338C8"/>
    <w:rsid w:val="00C34512"/>
    <w:rsid w:val="00C3476A"/>
    <w:rsid w:val="00C34CE6"/>
    <w:rsid w:val="00C34D28"/>
    <w:rsid w:val="00C35192"/>
    <w:rsid w:val="00C3527A"/>
    <w:rsid w:val="00C352E6"/>
    <w:rsid w:val="00C3540C"/>
    <w:rsid w:val="00C3569E"/>
    <w:rsid w:val="00C35C11"/>
    <w:rsid w:val="00C35E2B"/>
    <w:rsid w:val="00C36246"/>
    <w:rsid w:val="00C36A58"/>
    <w:rsid w:val="00C36A9C"/>
    <w:rsid w:val="00C3702C"/>
    <w:rsid w:val="00C372AC"/>
    <w:rsid w:val="00C37E68"/>
    <w:rsid w:val="00C37E81"/>
    <w:rsid w:val="00C40A7D"/>
    <w:rsid w:val="00C41352"/>
    <w:rsid w:val="00C4146F"/>
    <w:rsid w:val="00C41968"/>
    <w:rsid w:val="00C4234F"/>
    <w:rsid w:val="00C444A8"/>
    <w:rsid w:val="00C44C48"/>
    <w:rsid w:val="00C45301"/>
    <w:rsid w:val="00C464A7"/>
    <w:rsid w:val="00C465BB"/>
    <w:rsid w:val="00C47327"/>
    <w:rsid w:val="00C500E9"/>
    <w:rsid w:val="00C5020E"/>
    <w:rsid w:val="00C50A6B"/>
    <w:rsid w:val="00C51724"/>
    <w:rsid w:val="00C51BC2"/>
    <w:rsid w:val="00C52474"/>
    <w:rsid w:val="00C52A2E"/>
    <w:rsid w:val="00C5406A"/>
    <w:rsid w:val="00C548BD"/>
    <w:rsid w:val="00C54E37"/>
    <w:rsid w:val="00C552B5"/>
    <w:rsid w:val="00C553EC"/>
    <w:rsid w:val="00C55ADA"/>
    <w:rsid w:val="00C5672E"/>
    <w:rsid w:val="00C56B2E"/>
    <w:rsid w:val="00C56EEC"/>
    <w:rsid w:val="00C56FCD"/>
    <w:rsid w:val="00C575EC"/>
    <w:rsid w:val="00C57834"/>
    <w:rsid w:val="00C57C63"/>
    <w:rsid w:val="00C57E57"/>
    <w:rsid w:val="00C60406"/>
    <w:rsid w:val="00C6054B"/>
    <w:rsid w:val="00C60866"/>
    <w:rsid w:val="00C6105C"/>
    <w:rsid w:val="00C62F06"/>
    <w:rsid w:val="00C63671"/>
    <w:rsid w:val="00C639A6"/>
    <w:rsid w:val="00C642A7"/>
    <w:rsid w:val="00C663E1"/>
    <w:rsid w:val="00C667AF"/>
    <w:rsid w:val="00C66B47"/>
    <w:rsid w:val="00C67604"/>
    <w:rsid w:val="00C6768F"/>
    <w:rsid w:val="00C706C1"/>
    <w:rsid w:val="00C708AF"/>
    <w:rsid w:val="00C70AA5"/>
    <w:rsid w:val="00C71C36"/>
    <w:rsid w:val="00C72E39"/>
    <w:rsid w:val="00C72EAB"/>
    <w:rsid w:val="00C73068"/>
    <w:rsid w:val="00C731F4"/>
    <w:rsid w:val="00C746DB"/>
    <w:rsid w:val="00C750DD"/>
    <w:rsid w:val="00C76234"/>
    <w:rsid w:val="00C767EE"/>
    <w:rsid w:val="00C76EED"/>
    <w:rsid w:val="00C77EB1"/>
    <w:rsid w:val="00C80140"/>
    <w:rsid w:val="00C809FF"/>
    <w:rsid w:val="00C810FA"/>
    <w:rsid w:val="00C81550"/>
    <w:rsid w:val="00C817AE"/>
    <w:rsid w:val="00C824AC"/>
    <w:rsid w:val="00C825AF"/>
    <w:rsid w:val="00C8297D"/>
    <w:rsid w:val="00C8419C"/>
    <w:rsid w:val="00C84408"/>
    <w:rsid w:val="00C84EC4"/>
    <w:rsid w:val="00C86128"/>
    <w:rsid w:val="00C865BA"/>
    <w:rsid w:val="00C87068"/>
    <w:rsid w:val="00C8744D"/>
    <w:rsid w:val="00C87F09"/>
    <w:rsid w:val="00C91351"/>
    <w:rsid w:val="00C915FB"/>
    <w:rsid w:val="00C92670"/>
    <w:rsid w:val="00C927FE"/>
    <w:rsid w:val="00C92888"/>
    <w:rsid w:val="00C92977"/>
    <w:rsid w:val="00C92C05"/>
    <w:rsid w:val="00C93391"/>
    <w:rsid w:val="00C9344E"/>
    <w:rsid w:val="00C93584"/>
    <w:rsid w:val="00C93EF5"/>
    <w:rsid w:val="00C946F9"/>
    <w:rsid w:val="00C948D0"/>
    <w:rsid w:val="00C958A7"/>
    <w:rsid w:val="00C9666D"/>
    <w:rsid w:val="00C9760B"/>
    <w:rsid w:val="00CA0929"/>
    <w:rsid w:val="00CA0B40"/>
    <w:rsid w:val="00CA0F0E"/>
    <w:rsid w:val="00CA3435"/>
    <w:rsid w:val="00CA378D"/>
    <w:rsid w:val="00CA38E2"/>
    <w:rsid w:val="00CA3B7F"/>
    <w:rsid w:val="00CA4FF7"/>
    <w:rsid w:val="00CA555D"/>
    <w:rsid w:val="00CA582D"/>
    <w:rsid w:val="00CA5A34"/>
    <w:rsid w:val="00CA6290"/>
    <w:rsid w:val="00CA6A30"/>
    <w:rsid w:val="00CA7155"/>
    <w:rsid w:val="00CB0C69"/>
    <w:rsid w:val="00CB142A"/>
    <w:rsid w:val="00CB1907"/>
    <w:rsid w:val="00CB241A"/>
    <w:rsid w:val="00CB29C8"/>
    <w:rsid w:val="00CB3C46"/>
    <w:rsid w:val="00CB455F"/>
    <w:rsid w:val="00CB4C1A"/>
    <w:rsid w:val="00CB5C05"/>
    <w:rsid w:val="00CB5C42"/>
    <w:rsid w:val="00CB6025"/>
    <w:rsid w:val="00CB63EB"/>
    <w:rsid w:val="00CB6ED5"/>
    <w:rsid w:val="00CB7721"/>
    <w:rsid w:val="00CB77E7"/>
    <w:rsid w:val="00CB77F9"/>
    <w:rsid w:val="00CB7B94"/>
    <w:rsid w:val="00CC1FA6"/>
    <w:rsid w:val="00CC2920"/>
    <w:rsid w:val="00CC374E"/>
    <w:rsid w:val="00CC38A8"/>
    <w:rsid w:val="00CC3F58"/>
    <w:rsid w:val="00CC4417"/>
    <w:rsid w:val="00CC47E4"/>
    <w:rsid w:val="00CC51FF"/>
    <w:rsid w:val="00CC542B"/>
    <w:rsid w:val="00CC5BE4"/>
    <w:rsid w:val="00CC5E0A"/>
    <w:rsid w:val="00CC73F9"/>
    <w:rsid w:val="00CC7BC1"/>
    <w:rsid w:val="00CC7C9A"/>
    <w:rsid w:val="00CC7D63"/>
    <w:rsid w:val="00CD02C8"/>
    <w:rsid w:val="00CD02FA"/>
    <w:rsid w:val="00CD0FAE"/>
    <w:rsid w:val="00CD1437"/>
    <w:rsid w:val="00CD2E40"/>
    <w:rsid w:val="00CD3670"/>
    <w:rsid w:val="00CD39C4"/>
    <w:rsid w:val="00CD3F50"/>
    <w:rsid w:val="00CD3FB0"/>
    <w:rsid w:val="00CD44DD"/>
    <w:rsid w:val="00CD4570"/>
    <w:rsid w:val="00CD4DA1"/>
    <w:rsid w:val="00CD5297"/>
    <w:rsid w:val="00CD55CC"/>
    <w:rsid w:val="00CD597E"/>
    <w:rsid w:val="00CD6026"/>
    <w:rsid w:val="00CD6045"/>
    <w:rsid w:val="00CD6462"/>
    <w:rsid w:val="00CD6B18"/>
    <w:rsid w:val="00CD7BC1"/>
    <w:rsid w:val="00CD7F99"/>
    <w:rsid w:val="00CE0158"/>
    <w:rsid w:val="00CE0A14"/>
    <w:rsid w:val="00CE14D5"/>
    <w:rsid w:val="00CE1866"/>
    <w:rsid w:val="00CE1F8E"/>
    <w:rsid w:val="00CE2A3A"/>
    <w:rsid w:val="00CE35CA"/>
    <w:rsid w:val="00CE48D0"/>
    <w:rsid w:val="00CE4DD7"/>
    <w:rsid w:val="00CE50C9"/>
    <w:rsid w:val="00CE55CE"/>
    <w:rsid w:val="00CE5919"/>
    <w:rsid w:val="00CE5958"/>
    <w:rsid w:val="00CE5D36"/>
    <w:rsid w:val="00CE7938"/>
    <w:rsid w:val="00CF00F0"/>
    <w:rsid w:val="00CF010B"/>
    <w:rsid w:val="00CF1420"/>
    <w:rsid w:val="00CF2049"/>
    <w:rsid w:val="00CF4512"/>
    <w:rsid w:val="00CF4DE3"/>
    <w:rsid w:val="00CF50CD"/>
    <w:rsid w:val="00CF51AB"/>
    <w:rsid w:val="00CF5C55"/>
    <w:rsid w:val="00CF6F34"/>
    <w:rsid w:val="00CF78E9"/>
    <w:rsid w:val="00CF7CFF"/>
    <w:rsid w:val="00D00CF8"/>
    <w:rsid w:val="00D01170"/>
    <w:rsid w:val="00D01C9F"/>
    <w:rsid w:val="00D0389D"/>
    <w:rsid w:val="00D047AC"/>
    <w:rsid w:val="00D04969"/>
    <w:rsid w:val="00D04CBC"/>
    <w:rsid w:val="00D04D4B"/>
    <w:rsid w:val="00D07805"/>
    <w:rsid w:val="00D07C98"/>
    <w:rsid w:val="00D10B2A"/>
    <w:rsid w:val="00D111A2"/>
    <w:rsid w:val="00D11F82"/>
    <w:rsid w:val="00D12670"/>
    <w:rsid w:val="00D12780"/>
    <w:rsid w:val="00D13571"/>
    <w:rsid w:val="00D13622"/>
    <w:rsid w:val="00D137C0"/>
    <w:rsid w:val="00D13B53"/>
    <w:rsid w:val="00D1457C"/>
    <w:rsid w:val="00D15119"/>
    <w:rsid w:val="00D15E03"/>
    <w:rsid w:val="00D171CF"/>
    <w:rsid w:val="00D17E0F"/>
    <w:rsid w:val="00D207FA"/>
    <w:rsid w:val="00D20CC7"/>
    <w:rsid w:val="00D21243"/>
    <w:rsid w:val="00D212D9"/>
    <w:rsid w:val="00D21699"/>
    <w:rsid w:val="00D218E3"/>
    <w:rsid w:val="00D21D5F"/>
    <w:rsid w:val="00D2208E"/>
    <w:rsid w:val="00D2237D"/>
    <w:rsid w:val="00D2285F"/>
    <w:rsid w:val="00D22C1A"/>
    <w:rsid w:val="00D22E6D"/>
    <w:rsid w:val="00D23DB2"/>
    <w:rsid w:val="00D23E7B"/>
    <w:rsid w:val="00D246EC"/>
    <w:rsid w:val="00D247B1"/>
    <w:rsid w:val="00D25B6A"/>
    <w:rsid w:val="00D271F5"/>
    <w:rsid w:val="00D2733B"/>
    <w:rsid w:val="00D27398"/>
    <w:rsid w:val="00D273E1"/>
    <w:rsid w:val="00D27EF7"/>
    <w:rsid w:val="00D30A67"/>
    <w:rsid w:val="00D31319"/>
    <w:rsid w:val="00D3173D"/>
    <w:rsid w:val="00D31948"/>
    <w:rsid w:val="00D32917"/>
    <w:rsid w:val="00D32C57"/>
    <w:rsid w:val="00D33259"/>
    <w:rsid w:val="00D3426D"/>
    <w:rsid w:val="00D347E7"/>
    <w:rsid w:val="00D349CC"/>
    <w:rsid w:val="00D35692"/>
    <w:rsid w:val="00D35701"/>
    <w:rsid w:val="00D3617A"/>
    <w:rsid w:val="00D3726F"/>
    <w:rsid w:val="00D37E3A"/>
    <w:rsid w:val="00D41F44"/>
    <w:rsid w:val="00D428BA"/>
    <w:rsid w:val="00D429FE"/>
    <w:rsid w:val="00D42AAE"/>
    <w:rsid w:val="00D430AC"/>
    <w:rsid w:val="00D4361E"/>
    <w:rsid w:val="00D43A17"/>
    <w:rsid w:val="00D43DC5"/>
    <w:rsid w:val="00D43F70"/>
    <w:rsid w:val="00D442F6"/>
    <w:rsid w:val="00D44407"/>
    <w:rsid w:val="00D464EB"/>
    <w:rsid w:val="00D46E74"/>
    <w:rsid w:val="00D47A62"/>
    <w:rsid w:val="00D47ED9"/>
    <w:rsid w:val="00D50405"/>
    <w:rsid w:val="00D5089B"/>
    <w:rsid w:val="00D51210"/>
    <w:rsid w:val="00D51A8A"/>
    <w:rsid w:val="00D526E1"/>
    <w:rsid w:val="00D53C54"/>
    <w:rsid w:val="00D53CAB"/>
    <w:rsid w:val="00D545EE"/>
    <w:rsid w:val="00D54DD3"/>
    <w:rsid w:val="00D54E59"/>
    <w:rsid w:val="00D550B3"/>
    <w:rsid w:val="00D5537C"/>
    <w:rsid w:val="00D553B4"/>
    <w:rsid w:val="00D5593C"/>
    <w:rsid w:val="00D55AE5"/>
    <w:rsid w:val="00D5628F"/>
    <w:rsid w:val="00D56578"/>
    <w:rsid w:val="00D565F4"/>
    <w:rsid w:val="00D5668C"/>
    <w:rsid w:val="00D56B98"/>
    <w:rsid w:val="00D570D0"/>
    <w:rsid w:val="00D61B71"/>
    <w:rsid w:val="00D61D4B"/>
    <w:rsid w:val="00D62242"/>
    <w:rsid w:val="00D622CC"/>
    <w:rsid w:val="00D62445"/>
    <w:rsid w:val="00D6335B"/>
    <w:rsid w:val="00D6388F"/>
    <w:rsid w:val="00D63A8D"/>
    <w:rsid w:val="00D63D08"/>
    <w:rsid w:val="00D642E0"/>
    <w:rsid w:val="00D64AA3"/>
    <w:rsid w:val="00D64B07"/>
    <w:rsid w:val="00D6511B"/>
    <w:rsid w:val="00D65AAD"/>
    <w:rsid w:val="00D666A0"/>
    <w:rsid w:val="00D6714D"/>
    <w:rsid w:val="00D676EE"/>
    <w:rsid w:val="00D67C1C"/>
    <w:rsid w:val="00D706A9"/>
    <w:rsid w:val="00D70BE6"/>
    <w:rsid w:val="00D719FF"/>
    <w:rsid w:val="00D71B72"/>
    <w:rsid w:val="00D71BFB"/>
    <w:rsid w:val="00D71F69"/>
    <w:rsid w:val="00D720F4"/>
    <w:rsid w:val="00D7267B"/>
    <w:rsid w:val="00D7287D"/>
    <w:rsid w:val="00D72968"/>
    <w:rsid w:val="00D72EE0"/>
    <w:rsid w:val="00D74422"/>
    <w:rsid w:val="00D74B7A"/>
    <w:rsid w:val="00D75003"/>
    <w:rsid w:val="00D75448"/>
    <w:rsid w:val="00D7564D"/>
    <w:rsid w:val="00D75A5C"/>
    <w:rsid w:val="00D75CDD"/>
    <w:rsid w:val="00D812E2"/>
    <w:rsid w:val="00D81851"/>
    <w:rsid w:val="00D8312B"/>
    <w:rsid w:val="00D8377C"/>
    <w:rsid w:val="00D83EBD"/>
    <w:rsid w:val="00D83EE6"/>
    <w:rsid w:val="00D850DA"/>
    <w:rsid w:val="00D85A34"/>
    <w:rsid w:val="00D85E97"/>
    <w:rsid w:val="00D866D2"/>
    <w:rsid w:val="00D868B9"/>
    <w:rsid w:val="00D869CD"/>
    <w:rsid w:val="00D86EF3"/>
    <w:rsid w:val="00D87B3E"/>
    <w:rsid w:val="00D90785"/>
    <w:rsid w:val="00D90BCF"/>
    <w:rsid w:val="00D91061"/>
    <w:rsid w:val="00D9131B"/>
    <w:rsid w:val="00D918A4"/>
    <w:rsid w:val="00D91FF6"/>
    <w:rsid w:val="00D926E1"/>
    <w:rsid w:val="00D9289D"/>
    <w:rsid w:val="00D92A55"/>
    <w:rsid w:val="00D936FF"/>
    <w:rsid w:val="00D93875"/>
    <w:rsid w:val="00D93AB7"/>
    <w:rsid w:val="00D93D56"/>
    <w:rsid w:val="00D93DA1"/>
    <w:rsid w:val="00D9571F"/>
    <w:rsid w:val="00D95E8C"/>
    <w:rsid w:val="00D96197"/>
    <w:rsid w:val="00D96534"/>
    <w:rsid w:val="00D969AD"/>
    <w:rsid w:val="00D96CB4"/>
    <w:rsid w:val="00D96F71"/>
    <w:rsid w:val="00DA06AD"/>
    <w:rsid w:val="00DA0A89"/>
    <w:rsid w:val="00DA0B90"/>
    <w:rsid w:val="00DA0D32"/>
    <w:rsid w:val="00DA0EB0"/>
    <w:rsid w:val="00DA0EB3"/>
    <w:rsid w:val="00DA140D"/>
    <w:rsid w:val="00DA14E4"/>
    <w:rsid w:val="00DA2645"/>
    <w:rsid w:val="00DA2E33"/>
    <w:rsid w:val="00DA4191"/>
    <w:rsid w:val="00DA4262"/>
    <w:rsid w:val="00DA466E"/>
    <w:rsid w:val="00DA47DF"/>
    <w:rsid w:val="00DA5488"/>
    <w:rsid w:val="00DA6CD5"/>
    <w:rsid w:val="00DB0354"/>
    <w:rsid w:val="00DB03AD"/>
    <w:rsid w:val="00DB0AB8"/>
    <w:rsid w:val="00DB0C15"/>
    <w:rsid w:val="00DB114C"/>
    <w:rsid w:val="00DB1666"/>
    <w:rsid w:val="00DB29B0"/>
    <w:rsid w:val="00DB3BA7"/>
    <w:rsid w:val="00DB4434"/>
    <w:rsid w:val="00DB4EE0"/>
    <w:rsid w:val="00DB5577"/>
    <w:rsid w:val="00DB5E74"/>
    <w:rsid w:val="00DB6308"/>
    <w:rsid w:val="00DB6848"/>
    <w:rsid w:val="00DB6ED1"/>
    <w:rsid w:val="00DB76A5"/>
    <w:rsid w:val="00DC09E9"/>
    <w:rsid w:val="00DC0A5D"/>
    <w:rsid w:val="00DC14AD"/>
    <w:rsid w:val="00DC22E6"/>
    <w:rsid w:val="00DC2F6A"/>
    <w:rsid w:val="00DC3055"/>
    <w:rsid w:val="00DC3660"/>
    <w:rsid w:val="00DC4305"/>
    <w:rsid w:val="00DC55D5"/>
    <w:rsid w:val="00DC5873"/>
    <w:rsid w:val="00DC589E"/>
    <w:rsid w:val="00DC5FD7"/>
    <w:rsid w:val="00DC667C"/>
    <w:rsid w:val="00DC689C"/>
    <w:rsid w:val="00DC7043"/>
    <w:rsid w:val="00DC7257"/>
    <w:rsid w:val="00DC7F31"/>
    <w:rsid w:val="00DD0958"/>
    <w:rsid w:val="00DD09F4"/>
    <w:rsid w:val="00DD139A"/>
    <w:rsid w:val="00DD13F3"/>
    <w:rsid w:val="00DD2041"/>
    <w:rsid w:val="00DD2B48"/>
    <w:rsid w:val="00DD2EC3"/>
    <w:rsid w:val="00DD303F"/>
    <w:rsid w:val="00DD3556"/>
    <w:rsid w:val="00DD3628"/>
    <w:rsid w:val="00DD3A8D"/>
    <w:rsid w:val="00DD3AFE"/>
    <w:rsid w:val="00DD4E5D"/>
    <w:rsid w:val="00DD5114"/>
    <w:rsid w:val="00DD52CB"/>
    <w:rsid w:val="00DD5491"/>
    <w:rsid w:val="00DD5880"/>
    <w:rsid w:val="00DD5B27"/>
    <w:rsid w:val="00DD5C0C"/>
    <w:rsid w:val="00DD5C64"/>
    <w:rsid w:val="00DD6FE3"/>
    <w:rsid w:val="00DD725B"/>
    <w:rsid w:val="00DD7D65"/>
    <w:rsid w:val="00DD7D98"/>
    <w:rsid w:val="00DE04AA"/>
    <w:rsid w:val="00DE0739"/>
    <w:rsid w:val="00DE0B08"/>
    <w:rsid w:val="00DE1730"/>
    <w:rsid w:val="00DE349E"/>
    <w:rsid w:val="00DE3580"/>
    <w:rsid w:val="00DE412E"/>
    <w:rsid w:val="00DE41E8"/>
    <w:rsid w:val="00DE4416"/>
    <w:rsid w:val="00DE51F3"/>
    <w:rsid w:val="00DE53F5"/>
    <w:rsid w:val="00DE545C"/>
    <w:rsid w:val="00DE6555"/>
    <w:rsid w:val="00DE7C8E"/>
    <w:rsid w:val="00DF029D"/>
    <w:rsid w:val="00DF08F5"/>
    <w:rsid w:val="00DF0A6F"/>
    <w:rsid w:val="00DF1B9F"/>
    <w:rsid w:val="00DF3255"/>
    <w:rsid w:val="00DF380D"/>
    <w:rsid w:val="00DF40CA"/>
    <w:rsid w:val="00DF4614"/>
    <w:rsid w:val="00DF5039"/>
    <w:rsid w:val="00DF5391"/>
    <w:rsid w:val="00DF580D"/>
    <w:rsid w:val="00DF58B3"/>
    <w:rsid w:val="00DF652E"/>
    <w:rsid w:val="00DF6AC7"/>
    <w:rsid w:val="00DF6E15"/>
    <w:rsid w:val="00DF73B3"/>
    <w:rsid w:val="00E00144"/>
    <w:rsid w:val="00E007FF"/>
    <w:rsid w:val="00E0099C"/>
    <w:rsid w:val="00E00D9D"/>
    <w:rsid w:val="00E01C53"/>
    <w:rsid w:val="00E02539"/>
    <w:rsid w:val="00E029AA"/>
    <w:rsid w:val="00E029B6"/>
    <w:rsid w:val="00E02B95"/>
    <w:rsid w:val="00E0346F"/>
    <w:rsid w:val="00E0397F"/>
    <w:rsid w:val="00E03B22"/>
    <w:rsid w:val="00E05ADB"/>
    <w:rsid w:val="00E05BF1"/>
    <w:rsid w:val="00E06178"/>
    <w:rsid w:val="00E06697"/>
    <w:rsid w:val="00E07702"/>
    <w:rsid w:val="00E077F3"/>
    <w:rsid w:val="00E0790F"/>
    <w:rsid w:val="00E1015A"/>
    <w:rsid w:val="00E1046D"/>
    <w:rsid w:val="00E10474"/>
    <w:rsid w:val="00E10624"/>
    <w:rsid w:val="00E109A8"/>
    <w:rsid w:val="00E10D6A"/>
    <w:rsid w:val="00E10FE9"/>
    <w:rsid w:val="00E1121F"/>
    <w:rsid w:val="00E11811"/>
    <w:rsid w:val="00E126FB"/>
    <w:rsid w:val="00E132DB"/>
    <w:rsid w:val="00E1335B"/>
    <w:rsid w:val="00E13822"/>
    <w:rsid w:val="00E13AB3"/>
    <w:rsid w:val="00E140C3"/>
    <w:rsid w:val="00E1421F"/>
    <w:rsid w:val="00E15010"/>
    <w:rsid w:val="00E15120"/>
    <w:rsid w:val="00E1520B"/>
    <w:rsid w:val="00E1588E"/>
    <w:rsid w:val="00E161C6"/>
    <w:rsid w:val="00E16995"/>
    <w:rsid w:val="00E17355"/>
    <w:rsid w:val="00E177F8"/>
    <w:rsid w:val="00E17B02"/>
    <w:rsid w:val="00E17DF9"/>
    <w:rsid w:val="00E2035B"/>
    <w:rsid w:val="00E207EA"/>
    <w:rsid w:val="00E20B89"/>
    <w:rsid w:val="00E20C46"/>
    <w:rsid w:val="00E2188A"/>
    <w:rsid w:val="00E22894"/>
    <w:rsid w:val="00E23120"/>
    <w:rsid w:val="00E23C0F"/>
    <w:rsid w:val="00E23DA0"/>
    <w:rsid w:val="00E23FB9"/>
    <w:rsid w:val="00E2513D"/>
    <w:rsid w:val="00E2554E"/>
    <w:rsid w:val="00E26F6D"/>
    <w:rsid w:val="00E27038"/>
    <w:rsid w:val="00E276F9"/>
    <w:rsid w:val="00E30224"/>
    <w:rsid w:val="00E31C0E"/>
    <w:rsid w:val="00E32471"/>
    <w:rsid w:val="00E32557"/>
    <w:rsid w:val="00E3344C"/>
    <w:rsid w:val="00E34A3E"/>
    <w:rsid w:val="00E35A1B"/>
    <w:rsid w:val="00E35A8C"/>
    <w:rsid w:val="00E35D73"/>
    <w:rsid w:val="00E35EB0"/>
    <w:rsid w:val="00E35F2F"/>
    <w:rsid w:val="00E36139"/>
    <w:rsid w:val="00E369FB"/>
    <w:rsid w:val="00E372B9"/>
    <w:rsid w:val="00E373AF"/>
    <w:rsid w:val="00E374EA"/>
    <w:rsid w:val="00E37AF1"/>
    <w:rsid w:val="00E37F79"/>
    <w:rsid w:val="00E41F0D"/>
    <w:rsid w:val="00E42F3C"/>
    <w:rsid w:val="00E43B6A"/>
    <w:rsid w:val="00E4510A"/>
    <w:rsid w:val="00E45539"/>
    <w:rsid w:val="00E45C30"/>
    <w:rsid w:val="00E460C7"/>
    <w:rsid w:val="00E464F8"/>
    <w:rsid w:val="00E46A51"/>
    <w:rsid w:val="00E476B3"/>
    <w:rsid w:val="00E47739"/>
    <w:rsid w:val="00E47911"/>
    <w:rsid w:val="00E47C23"/>
    <w:rsid w:val="00E5084F"/>
    <w:rsid w:val="00E50C60"/>
    <w:rsid w:val="00E50EC6"/>
    <w:rsid w:val="00E51060"/>
    <w:rsid w:val="00E51E56"/>
    <w:rsid w:val="00E51F0E"/>
    <w:rsid w:val="00E523D2"/>
    <w:rsid w:val="00E5244D"/>
    <w:rsid w:val="00E52726"/>
    <w:rsid w:val="00E53EDF"/>
    <w:rsid w:val="00E55505"/>
    <w:rsid w:val="00E5572E"/>
    <w:rsid w:val="00E557AF"/>
    <w:rsid w:val="00E57071"/>
    <w:rsid w:val="00E572E4"/>
    <w:rsid w:val="00E57659"/>
    <w:rsid w:val="00E576E3"/>
    <w:rsid w:val="00E576E7"/>
    <w:rsid w:val="00E57C1A"/>
    <w:rsid w:val="00E57C29"/>
    <w:rsid w:val="00E57C3D"/>
    <w:rsid w:val="00E60A88"/>
    <w:rsid w:val="00E60F8A"/>
    <w:rsid w:val="00E61038"/>
    <w:rsid w:val="00E61A35"/>
    <w:rsid w:val="00E61D66"/>
    <w:rsid w:val="00E61E2F"/>
    <w:rsid w:val="00E61E3E"/>
    <w:rsid w:val="00E635C6"/>
    <w:rsid w:val="00E64186"/>
    <w:rsid w:val="00E647BF"/>
    <w:rsid w:val="00E6521F"/>
    <w:rsid w:val="00E65386"/>
    <w:rsid w:val="00E6581B"/>
    <w:rsid w:val="00E658E6"/>
    <w:rsid w:val="00E66EA2"/>
    <w:rsid w:val="00E672C4"/>
    <w:rsid w:val="00E673FF"/>
    <w:rsid w:val="00E67E34"/>
    <w:rsid w:val="00E706EA"/>
    <w:rsid w:val="00E721C6"/>
    <w:rsid w:val="00E72465"/>
    <w:rsid w:val="00E72A1B"/>
    <w:rsid w:val="00E73D0C"/>
    <w:rsid w:val="00E76344"/>
    <w:rsid w:val="00E7660D"/>
    <w:rsid w:val="00E76DBD"/>
    <w:rsid w:val="00E77D8C"/>
    <w:rsid w:val="00E77F2C"/>
    <w:rsid w:val="00E808AB"/>
    <w:rsid w:val="00E809E9"/>
    <w:rsid w:val="00E80C5D"/>
    <w:rsid w:val="00E81261"/>
    <w:rsid w:val="00E82843"/>
    <w:rsid w:val="00E8352E"/>
    <w:rsid w:val="00E83B32"/>
    <w:rsid w:val="00E83D32"/>
    <w:rsid w:val="00E83F98"/>
    <w:rsid w:val="00E845D9"/>
    <w:rsid w:val="00E84B45"/>
    <w:rsid w:val="00E84CCF"/>
    <w:rsid w:val="00E84E49"/>
    <w:rsid w:val="00E856CD"/>
    <w:rsid w:val="00E85913"/>
    <w:rsid w:val="00E85ADD"/>
    <w:rsid w:val="00E86178"/>
    <w:rsid w:val="00E868D5"/>
    <w:rsid w:val="00E87880"/>
    <w:rsid w:val="00E87C0E"/>
    <w:rsid w:val="00E87E70"/>
    <w:rsid w:val="00E90178"/>
    <w:rsid w:val="00E902E3"/>
    <w:rsid w:val="00E903B0"/>
    <w:rsid w:val="00E90B38"/>
    <w:rsid w:val="00E91570"/>
    <w:rsid w:val="00E91CE6"/>
    <w:rsid w:val="00E91CF0"/>
    <w:rsid w:val="00E92379"/>
    <w:rsid w:val="00E927FE"/>
    <w:rsid w:val="00E929BE"/>
    <w:rsid w:val="00E92D85"/>
    <w:rsid w:val="00E93090"/>
    <w:rsid w:val="00E93B05"/>
    <w:rsid w:val="00E94094"/>
    <w:rsid w:val="00E94563"/>
    <w:rsid w:val="00E94A73"/>
    <w:rsid w:val="00E94D82"/>
    <w:rsid w:val="00E95B1C"/>
    <w:rsid w:val="00E95F74"/>
    <w:rsid w:val="00E9679A"/>
    <w:rsid w:val="00E96AC9"/>
    <w:rsid w:val="00E96D86"/>
    <w:rsid w:val="00E97389"/>
    <w:rsid w:val="00E97B31"/>
    <w:rsid w:val="00EA0937"/>
    <w:rsid w:val="00EA1115"/>
    <w:rsid w:val="00EA133F"/>
    <w:rsid w:val="00EA189B"/>
    <w:rsid w:val="00EA2320"/>
    <w:rsid w:val="00EA302A"/>
    <w:rsid w:val="00EA3147"/>
    <w:rsid w:val="00EA40B5"/>
    <w:rsid w:val="00EA4FAC"/>
    <w:rsid w:val="00EA5C3C"/>
    <w:rsid w:val="00EA62E9"/>
    <w:rsid w:val="00EA66CF"/>
    <w:rsid w:val="00EA6BA2"/>
    <w:rsid w:val="00EA78AA"/>
    <w:rsid w:val="00EB0662"/>
    <w:rsid w:val="00EB15A2"/>
    <w:rsid w:val="00EB22B9"/>
    <w:rsid w:val="00EB2A08"/>
    <w:rsid w:val="00EB2AEB"/>
    <w:rsid w:val="00EB2C5E"/>
    <w:rsid w:val="00EB2D60"/>
    <w:rsid w:val="00EB3F87"/>
    <w:rsid w:val="00EB403B"/>
    <w:rsid w:val="00EB439D"/>
    <w:rsid w:val="00EB460A"/>
    <w:rsid w:val="00EB4685"/>
    <w:rsid w:val="00EB4901"/>
    <w:rsid w:val="00EB4A4F"/>
    <w:rsid w:val="00EB5EF2"/>
    <w:rsid w:val="00EC0A8A"/>
    <w:rsid w:val="00EC12BF"/>
    <w:rsid w:val="00EC33E8"/>
    <w:rsid w:val="00EC3E5B"/>
    <w:rsid w:val="00EC4024"/>
    <w:rsid w:val="00EC4E6F"/>
    <w:rsid w:val="00EC5C4C"/>
    <w:rsid w:val="00EC5E45"/>
    <w:rsid w:val="00EC6C17"/>
    <w:rsid w:val="00EC7704"/>
    <w:rsid w:val="00EC7B55"/>
    <w:rsid w:val="00ED007C"/>
    <w:rsid w:val="00ED0482"/>
    <w:rsid w:val="00ED059C"/>
    <w:rsid w:val="00ED08C0"/>
    <w:rsid w:val="00ED1109"/>
    <w:rsid w:val="00ED1F55"/>
    <w:rsid w:val="00ED2382"/>
    <w:rsid w:val="00ED269A"/>
    <w:rsid w:val="00ED2A32"/>
    <w:rsid w:val="00ED2C03"/>
    <w:rsid w:val="00ED2C1A"/>
    <w:rsid w:val="00ED3010"/>
    <w:rsid w:val="00ED30BA"/>
    <w:rsid w:val="00ED33E4"/>
    <w:rsid w:val="00ED38F3"/>
    <w:rsid w:val="00ED441B"/>
    <w:rsid w:val="00ED45E1"/>
    <w:rsid w:val="00ED469B"/>
    <w:rsid w:val="00ED4E86"/>
    <w:rsid w:val="00ED52F8"/>
    <w:rsid w:val="00ED54E0"/>
    <w:rsid w:val="00ED59AB"/>
    <w:rsid w:val="00ED6994"/>
    <w:rsid w:val="00ED6B6F"/>
    <w:rsid w:val="00ED7592"/>
    <w:rsid w:val="00ED7C58"/>
    <w:rsid w:val="00EE0658"/>
    <w:rsid w:val="00EE0896"/>
    <w:rsid w:val="00EE116B"/>
    <w:rsid w:val="00EE1223"/>
    <w:rsid w:val="00EE1A2F"/>
    <w:rsid w:val="00EE2747"/>
    <w:rsid w:val="00EE2AF7"/>
    <w:rsid w:val="00EE2AFA"/>
    <w:rsid w:val="00EE2B9E"/>
    <w:rsid w:val="00EE2EFF"/>
    <w:rsid w:val="00EE2FD3"/>
    <w:rsid w:val="00EE3066"/>
    <w:rsid w:val="00EE3243"/>
    <w:rsid w:val="00EE326A"/>
    <w:rsid w:val="00EE3BFB"/>
    <w:rsid w:val="00EE411D"/>
    <w:rsid w:val="00EE4AF4"/>
    <w:rsid w:val="00EE4F3E"/>
    <w:rsid w:val="00EE51FB"/>
    <w:rsid w:val="00EE5CEC"/>
    <w:rsid w:val="00EE5DF5"/>
    <w:rsid w:val="00EE6094"/>
    <w:rsid w:val="00EE693A"/>
    <w:rsid w:val="00EE771B"/>
    <w:rsid w:val="00EF0214"/>
    <w:rsid w:val="00EF0A3A"/>
    <w:rsid w:val="00EF0B2D"/>
    <w:rsid w:val="00EF0B99"/>
    <w:rsid w:val="00EF0D3B"/>
    <w:rsid w:val="00EF1112"/>
    <w:rsid w:val="00EF13C1"/>
    <w:rsid w:val="00EF1466"/>
    <w:rsid w:val="00EF146C"/>
    <w:rsid w:val="00EF207F"/>
    <w:rsid w:val="00EF218B"/>
    <w:rsid w:val="00EF32AD"/>
    <w:rsid w:val="00EF38A0"/>
    <w:rsid w:val="00EF3A81"/>
    <w:rsid w:val="00EF4B4B"/>
    <w:rsid w:val="00EF4DD3"/>
    <w:rsid w:val="00EF555F"/>
    <w:rsid w:val="00EF5BC8"/>
    <w:rsid w:val="00EF5FDE"/>
    <w:rsid w:val="00EF61CE"/>
    <w:rsid w:val="00EF763C"/>
    <w:rsid w:val="00EF79C8"/>
    <w:rsid w:val="00F014A4"/>
    <w:rsid w:val="00F024B3"/>
    <w:rsid w:val="00F02D75"/>
    <w:rsid w:val="00F030A6"/>
    <w:rsid w:val="00F037C4"/>
    <w:rsid w:val="00F03DEE"/>
    <w:rsid w:val="00F04569"/>
    <w:rsid w:val="00F04BFC"/>
    <w:rsid w:val="00F0522A"/>
    <w:rsid w:val="00F06554"/>
    <w:rsid w:val="00F06976"/>
    <w:rsid w:val="00F06C02"/>
    <w:rsid w:val="00F1005C"/>
    <w:rsid w:val="00F10449"/>
    <w:rsid w:val="00F10920"/>
    <w:rsid w:val="00F11153"/>
    <w:rsid w:val="00F11E0D"/>
    <w:rsid w:val="00F1216C"/>
    <w:rsid w:val="00F128EF"/>
    <w:rsid w:val="00F13041"/>
    <w:rsid w:val="00F13434"/>
    <w:rsid w:val="00F138AB"/>
    <w:rsid w:val="00F14686"/>
    <w:rsid w:val="00F14C96"/>
    <w:rsid w:val="00F15D8A"/>
    <w:rsid w:val="00F15E22"/>
    <w:rsid w:val="00F16A9D"/>
    <w:rsid w:val="00F16F36"/>
    <w:rsid w:val="00F174B1"/>
    <w:rsid w:val="00F17D19"/>
    <w:rsid w:val="00F20C69"/>
    <w:rsid w:val="00F2125A"/>
    <w:rsid w:val="00F2164A"/>
    <w:rsid w:val="00F2170C"/>
    <w:rsid w:val="00F23045"/>
    <w:rsid w:val="00F23381"/>
    <w:rsid w:val="00F23A60"/>
    <w:rsid w:val="00F2427F"/>
    <w:rsid w:val="00F25476"/>
    <w:rsid w:val="00F25F3A"/>
    <w:rsid w:val="00F26B4D"/>
    <w:rsid w:val="00F26EAA"/>
    <w:rsid w:val="00F27367"/>
    <w:rsid w:val="00F27CA7"/>
    <w:rsid w:val="00F27EF7"/>
    <w:rsid w:val="00F30368"/>
    <w:rsid w:val="00F308A8"/>
    <w:rsid w:val="00F310AB"/>
    <w:rsid w:val="00F31AE6"/>
    <w:rsid w:val="00F31C36"/>
    <w:rsid w:val="00F32829"/>
    <w:rsid w:val="00F33EE8"/>
    <w:rsid w:val="00F341F1"/>
    <w:rsid w:val="00F34EAE"/>
    <w:rsid w:val="00F34EE1"/>
    <w:rsid w:val="00F34EEA"/>
    <w:rsid w:val="00F354FA"/>
    <w:rsid w:val="00F35E9F"/>
    <w:rsid w:val="00F360C4"/>
    <w:rsid w:val="00F364E7"/>
    <w:rsid w:val="00F36B79"/>
    <w:rsid w:val="00F37394"/>
    <w:rsid w:val="00F37B81"/>
    <w:rsid w:val="00F37DF0"/>
    <w:rsid w:val="00F406EB"/>
    <w:rsid w:val="00F40874"/>
    <w:rsid w:val="00F40B23"/>
    <w:rsid w:val="00F4113B"/>
    <w:rsid w:val="00F414DD"/>
    <w:rsid w:val="00F416C4"/>
    <w:rsid w:val="00F418B0"/>
    <w:rsid w:val="00F42853"/>
    <w:rsid w:val="00F42C2D"/>
    <w:rsid w:val="00F42EF6"/>
    <w:rsid w:val="00F44252"/>
    <w:rsid w:val="00F45F87"/>
    <w:rsid w:val="00F46939"/>
    <w:rsid w:val="00F47289"/>
    <w:rsid w:val="00F475FC"/>
    <w:rsid w:val="00F47749"/>
    <w:rsid w:val="00F500A4"/>
    <w:rsid w:val="00F502F7"/>
    <w:rsid w:val="00F50C5B"/>
    <w:rsid w:val="00F516A0"/>
    <w:rsid w:val="00F51970"/>
    <w:rsid w:val="00F51A8E"/>
    <w:rsid w:val="00F51FAB"/>
    <w:rsid w:val="00F5207B"/>
    <w:rsid w:val="00F52618"/>
    <w:rsid w:val="00F52B07"/>
    <w:rsid w:val="00F52BF4"/>
    <w:rsid w:val="00F55A88"/>
    <w:rsid w:val="00F56EF8"/>
    <w:rsid w:val="00F5702D"/>
    <w:rsid w:val="00F57144"/>
    <w:rsid w:val="00F57FFB"/>
    <w:rsid w:val="00F60E1F"/>
    <w:rsid w:val="00F60E36"/>
    <w:rsid w:val="00F62370"/>
    <w:rsid w:val="00F63679"/>
    <w:rsid w:val="00F637F2"/>
    <w:rsid w:val="00F640F4"/>
    <w:rsid w:val="00F64740"/>
    <w:rsid w:val="00F64BA9"/>
    <w:rsid w:val="00F65035"/>
    <w:rsid w:val="00F6593F"/>
    <w:rsid w:val="00F65FF2"/>
    <w:rsid w:val="00F66BAB"/>
    <w:rsid w:val="00F677C0"/>
    <w:rsid w:val="00F70431"/>
    <w:rsid w:val="00F70845"/>
    <w:rsid w:val="00F71AAF"/>
    <w:rsid w:val="00F72B59"/>
    <w:rsid w:val="00F7309D"/>
    <w:rsid w:val="00F73533"/>
    <w:rsid w:val="00F73CD5"/>
    <w:rsid w:val="00F7426D"/>
    <w:rsid w:val="00F742D5"/>
    <w:rsid w:val="00F74513"/>
    <w:rsid w:val="00F76138"/>
    <w:rsid w:val="00F76A4A"/>
    <w:rsid w:val="00F76A79"/>
    <w:rsid w:val="00F76F5B"/>
    <w:rsid w:val="00F77C78"/>
    <w:rsid w:val="00F8000C"/>
    <w:rsid w:val="00F800D9"/>
    <w:rsid w:val="00F801A5"/>
    <w:rsid w:val="00F801A8"/>
    <w:rsid w:val="00F807D8"/>
    <w:rsid w:val="00F807EE"/>
    <w:rsid w:val="00F80989"/>
    <w:rsid w:val="00F810D8"/>
    <w:rsid w:val="00F815CA"/>
    <w:rsid w:val="00F8242D"/>
    <w:rsid w:val="00F8306D"/>
    <w:rsid w:val="00F838B1"/>
    <w:rsid w:val="00F83923"/>
    <w:rsid w:val="00F83C2B"/>
    <w:rsid w:val="00F8487E"/>
    <w:rsid w:val="00F85B2C"/>
    <w:rsid w:val="00F85CE7"/>
    <w:rsid w:val="00F86225"/>
    <w:rsid w:val="00F86EF1"/>
    <w:rsid w:val="00F90EE5"/>
    <w:rsid w:val="00F90F78"/>
    <w:rsid w:val="00F91101"/>
    <w:rsid w:val="00F911CA"/>
    <w:rsid w:val="00F9160F"/>
    <w:rsid w:val="00F91A22"/>
    <w:rsid w:val="00F924EC"/>
    <w:rsid w:val="00F93A1E"/>
    <w:rsid w:val="00F9487A"/>
    <w:rsid w:val="00F94A1F"/>
    <w:rsid w:val="00F95492"/>
    <w:rsid w:val="00F957FF"/>
    <w:rsid w:val="00F96E1B"/>
    <w:rsid w:val="00F97207"/>
    <w:rsid w:val="00F976DA"/>
    <w:rsid w:val="00F97AB3"/>
    <w:rsid w:val="00FA02B8"/>
    <w:rsid w:val="00FA1F07"/>
    <w:rsid w:val="00FA454F"/>
    <w:rsid w:val="00FA4690"/>
    <w:rsid w:val="00FA4B55"/>
    <w:rsid w:val="00FA4F6E"/>
    <w:rsid w:val="00FA52FE"/>
    <w:rsid w:val="00FA66ED"/>
    <w:rsid w:val="00FA6C9A"/>
    <w:rsid w:val="00FA78A7"/>
    <w:rsid w:val="00FA79DD"/>
    <w:rsid w:val="00FB0DD4"/>
    <w:rsid w:val="00FB1800"/>
    <w:rsid w:val="00FB1E1C"/>
    <w:rsid w:val="00FB38AF"/>
    <w:rsid w:val="00FB39C3"/>
    <w:rsid w:val="00FB402E"/>
    <w:rsid w:val="00FB415E"/>
    <w:rsid w:val="00FB4607"/>
    <w:rsid w:val="00FB47CC"/>
    <w:rsid w:val="00FB513A"/>
    <w:rsid w:val="00FB6092"/>
    <w:rsid w:val="00FB6F98"/>
    <w:rsid w:val="00FB71B0"/>
    <w:rsid w:val="00FB7515"/>
    <w:rsid w:val="00FB7697"/>
    <w:rsid w:val="00FC0250"/>
    <w:rsid w:val="00FC03F9"/>
    <w:rsid w:val="00FC184D"/>
    <w:rsid w:val="00FC2176"/>
    <w:rsid w:val="00FC21D5"/>
    <w:rsid w:val="00FC2663"/>
    <w:rsid w:val="00FC2713"/>
    <w:rsid w:val="00FC2EC0"/>
    <w:rsid w:val="00FC3937"/>
    <w:rsid w:val="00FC3AB9"/>
    <w:rsid w:val="00FC3EAA"/>
    <w:rsid w:val="00FC4462"/>
    <w:rsid w:val="00FC4BC7"/>
    <w:rsid w:val="00FC4EB7"/>
    <w:rsid w:val="00FC512F"/>
    <w:rsid w:val="00FC706F"/>
    <w:rsid w:val="00FC741E"/>
    <w:rsid w:val="00FD0EA2"/>
    <w:rsid w:val="00FD15A0"/>
    <w:rsid w:val="00FD22EF"/>
    <w:rsid w:val="00FD2621"/>
    <w:rsid w:val="00FD2794"/>
    <w:rsid w:val="00FD2C79"/>
    <w:rsid w:val="00FD3D2A"/>
    <w:rsid w:val="00FD3DAC"/>
    <w:rsid w:val="00FD4567"/>
    <w:rsid w:val="00FD4606"/>
    <w:rsid w:val="00FD4E2B"/>
    <w:rsid w:val="00FD54EB"/>
    <w:rsid w:val="00FD6065"/>
    <w:rsid w:val="00FD7D3F"/>
    <w:rsid w:val="00FE0A50"/>
    <w:rsid w:val="00FE10B4"/>
    <w:rsid w:val="00FE1678"/>
    <w:rsid w:val="00FE1E2C"/>
    <w:rsid w:val="00FE1FF4"/>
    <w:rsid w:val="00FE39C4"/>
    <w:rsid w:val="00FE4179"/>
    <w:rsid w:val="00FE5B65"/>
    <w:rsid w:val="00FE5EBC"/>
    <w:rsid w:val="00FE6052"/>
    <w:rsid w:val="00FE679E"/>
    <w:rsid w:val="00FE7EAB"/>
    <w:rsid w:val="00FE7EF2"/>
    <w:rsid w:val="00FE7FD3"/>
    <w:rsid w:val="00FF03CB"/>
    <w:rsid w:val="00FF0509"/>
    <w:rsid w:val="00FF0C36"/>
    <w:rsid w:val="00FF247F"/>
    <w:rsid w:val="00FF473C"/>
    <w:rsid w:val="00FF552B"/>
    <w:rsid w:val="00FF6036"/>
    <w:rsid w:val="00FF695E"/>
    <w:rsid w:val="00FF6C9F"/>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E6BE"/>
  <w15:chartTrackingRefBased/>
  <w15:docId w15:val="{6F2E16DE-B67C-41CB-8A89-AD67D226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16F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16F1C"/>
    <w:rPr>
      <w:rFonts w:ascii="Consolas" w:hAnsi="Consolas"/>
      <w:sz w:val="21"/>
      <w:szCs w:val="21"/>
    </w:rPr>
  </w:style>
  <w:style w:type="paragraph" w:styleId="ListParagraph">
    <w:name w:val="List Paragraph"/>
    <w:basedOn w:val="Normal"/>
    <w:uiPriority w:val="34"/>
    <w:qFormat/>
    <w:rsid w:val="009C588F"/>
    <w:pPr>
      <w:spacing w:after="200" w:line="276" w:lineRule="auto"/>
      <w:ind w:left="720"/>
      <w:contextualSpacing/>
    </w:pPr>
  </w:style>
  <w:style w:type="paragraph" w:styleId="Header">
    <w:name w:val="header"/>
    <w:basedOn w:val="Normal"/>
    <w:link w:val="HeaderChar"/>
    <w:uiPriority w:val="99"/>
    <w:unhideWhenUsed/>
    <w:rsid w:val="00574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59B"/>
  </w:style>
  <w:style w:type="paragraph" w:styleId="Footer">
    <w:name w:val="footer"/>
    <w:basedOn w:val="Normal"/>
    <w:link w:val="FooterChar"/>
    <w:uiPriority w:val="99"/>
    <w:unhideWhenUsed/>
    <w:rsid w:val="00574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59B"/>
  </w:style>
  <w:style w:type="paragraph" w:styleId="NoSpacing">
    <w:name w:val="No Spacing"/>
    <w:uiPriority w:val="1"/>
    <w:qFormat/>
    <w:rsid w:val="008511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B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3B"/>
    <w:rPr>
      <w:rFonts w:ascii="Tahoma" w:hAnsi="Tahoma" w:cs="Tahoma"/>
      <w:sz w:val="16"/>
      <w:szCs w:val="16"/>
    </w:rPr>
  </w:style>
  <w:style w:type="character" w:styleId="Hyperlink">
    <w:name w:val="Hyperlink"/>
    <w:basedOn w:val="DefaultParagraphFont"/>
    <w:uiPriority w:val="99"/>
    <w:unhideWhenUsed/>
    <w:rsid w:val="00C70AA5"/>
    <w:rPr>
      <w:color w:val="0563C1" w:themeColor="hyperlink"/>
      <w:u w:val="single"/>
    </w:rPr>
  </w:style>
  <w:style w:type="character" w:styleId="UnresolvedMention">
    <w:name w:val="Unresolved Mention"/>
    <w:basedOn w:val="DefaultParagraphFont"/>
    <w:uiPriority w:val="99"/>
    <w:semiHidden/>
    <w:unhideWhenUsed/>
    <w:rsid w:val="00C7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92085">
      <w:bodyDiv w:val="1"/>
      <w:marLeft w:val="0"/>
      <w:marRight w:val="0"/>
      <w:marTop w:val="0"/>
      <w:marBottom w:val="0"/>
      <w:divBdr>
        <w:top w:val="none" w:sz="0" w:space="0" w:color="auto"/>
        <w:left w:val="none" w:sz="0" w:space="0" w:color="auto"/>
        <w:bottom w:val="none" w:sz="0" w:space="0" w:color="auto"/>
        <w:right w:val="none" w:sz="0" w:space="0" w:color="auto"/>
      </w:divBdr>
      <w:divsChild>
        <w:div w:id="2106877208">
          <w:marLeft w:val="0"/>
          <w:marRight w:val="0"/>
          <w:marTop w:val="0"/>
          <w:marBottom w:val="0"/>
          <w:divBdr>
            <w:top w:val="none" w:sz="0" w:space="0" w:color="auto"/>
            <w:left w:val="none" w:sz="0" w:space="0" w:color="auto"/>
            <w:bottom w:val="none" w:sz="0" w:space="0" w:color="auto"/>
            <w:right w:val="none" w:sz="0" w:space="0" w:color="auto"/>
          </w:divBdr>
          <w:divsChild>
            <w:div w:id="1353603699">
              <w:marLeft w:val="0"/>
              <w:marRight w:val="0"/>
              <w:marTop w:val="0"/>
              <w:marBottom w:val="0"/>
              <w:divBdr>
                <w:top w:val="none" w:sz="0" w:space="0" w:color="auto"/>
                <w:left w:val="none" w:sz="0" w:space="0" w:color="auto"/>
                <w:bottom w:val="none" w:sz="0" w:space="0" w:color="auto"/>
                <w:right w:val="none" w:sz="0" w:space="0" w:color="auto"/>
              </w:divBdr>
            </w:div>
          </w:divsChild>
        </w:div>
        <w:div w:id="1826433299">
          <w:marLeft w:val="0"/>
          <w:marRight w:val="0"/>
          <w:marTop w:val="120"/>
          <w:marBottom w:val="0"/>
          <w:divBdr>
            <w:top w:val="none" w:sz="0" w:space="0" w:color="auto"/>
            <w:left w:val="none" w:sz="0" w:space="0" w:color="auto"/>
            <w:bottom w:val="none" w:sz="0" w:space="0" w:color="auto"/>
            <w:right w:val="none" w:sz="0" w:space="0" w:color="auto"/>
          </w:divBdr>
          <w:divsChild>
            <w:div w:id="1560171428">
              <w:marLeft w:val="0"/>
              <w:marRight w:val="0"/>
              <w:marTop w:val="0"/>
              <w:marBottom w:val="0"/>
              <w:divBdr>
                <w:top w:val="none" w:sz="0" w:space="0" w:color="auto"/>
                <w:left w:val="none" w:sz="0" w:space="0" w:color="auto"/>
                <w:bottom w:val="none" w:sz="0" w:space="0" w:color="auto"/>
                <w:right w:val="none" w:sz="0" w:space="0" w:color="auto"/>
              </w:divBdr>
            </w:div>
          </w:divsChild>
        </w:div>
        <w:div w:id="1432974969">
          <w:marLeft w:val="0"/>
          <w:marRight w:val="0"/>
          <w:marTop w:val="120"/>
          <w:marBottom w:val="0"/>
          <w:divBdr>
            <w:top w:val="none" w:sz="0" w:space="0" w:color="auto"/>
            <w:left w:val="none" w:sz="0" w:space="0" w:color="auto"/>
            <w:bottom w:val="none" w:sz="0" w:space="0" w:color="auto"/>
            <w:right w:val="none" w:sz="0" w:space="0" w:color="auto"/>
          </w:divBdr>
          <w:divsChild>
            <w:div w:id="1534151597">
              <w:marLeft w:val="0"/>
              <w:marRight w:val="0"/>
              <w:marTop w:val="0"/>
              <w:marBottom w:val="0"/>
              <w:divBdr>
                <w:top w:val="none" w:sz="0" w:space="0" w:color="auto"/>
                <w:left w:val="none" w:sz="0" w:space="0" w:color="auto"/>
                <w:bottom w:val="none" w:sz="0" w:space="0" w:color="auto"/>
                <w:right w:val="none" w:sz="0" w:space="0" w:color="auto"/>
              </w:divBdr>
            </w:div>
          </w:divsChild>
        </w:div>
        <w:div w:id="1916040818">
          <w:marLeft w:val="0"/>
          <w:marRight w:val="0"/>
          <w:marTop w:val="120"/>
          <w:marBottom w:val="0"/>
          <w:divBdr>
            <w:top w:val="none" w:sz="0" w:space="0" w:color="auto"/>
            <w:left w:val="none" w:sz="0" w:space="0" w:color="auto"/>
            <w:bottom w:val="none" w:sz="0" w:space="0" w:color="auto"/>
            <w:right w:val="none" w:sz="0" w:space="0" w:color="auto"/>
          </w:divBdr>
          <w:divsChild>
            <w:div w:id="445587458">
              <w:marLeft w:val="0"/>
              <w:marRight w:val="0"/>
              <w:marTop w:val="0"/>
              <w:marBottom w:val="0"/>
              <w:divBdr>
                <w:top w:val="none" w:sz="0" w:space="0" w:color="auto"/>
                <w:left w:val="none" w:sz="0" w:space="0" w:color="auto"/>
                <w:bottom w:val="none" w:sz="0" w:space="0" w:color="auto"/>
                <w:right w:val="none" w:sz="0" w:space="0" w:color="auto"/>
              </w:divBdr>
            </w:div>
          </w:divsChild>
        </w:div>
        <w:div w:id="63113400">
          <w:marLeft w:val="0"/>
          <w:marRight w:val="0"/>
          <w:marTop w:val="120"/>
          <w:marBottom w:val="0"/>
          <w:divBdr>
            <w:top w:val="none" w:sz="0" w:space="0" w:color="auto"/>
            <w:left w:val="none" w:sz="0" w:space="0" w:color="auto"/>
            <w:bottom w:val="none" w:sz="0" w:space="0" w:color="auto"/>
            <w:right w:val="none" w:sz="0" w:space="0" w:color="auto"/>
          </w:divBdr>
          <w:divsChild>
            <w:div w:id="678772981">
              <w:marLeft w:val="0"/>
              <w:marRight w:val="0"/>
              <w:marTop w:val="0"/>
              <w:marBottom w:val="0"/>
              <w:divBdr>
                <w:top w:val="none" w:sz="0" w:space="0" w:color="auto"/>
                <w:left w:val="none" w:sz="0" w:space="0" w:color="auto"/>
                <w:bottom w:val="none" w:sz="0" w:space="0" w:color="auto"/>
                <w:right w:val="none" w:sz="0" w:space="0" w:color="auto"/>
              </w:divBdr>
            </w:div>
          </w:divsChild>
        </w:div>
        <w:div w:id="887568937">
          <w:marLeft w:val="0"/>
          <w:marRight w:val="0"/>
          <w:marTop w:val="120"/>
          <w:marBottom w:val="0"/>
          <w:divBdr>
            <w:top w:val="none" w:sz="0" w:space="0" w:color="auto"/>
            <w:left w:val="none" w:sz="0" w:space="0" w:color="auto"/>
            <w:bottom w:val="none" w:sz="0" w:space="0" w:color="auto"/>
            <w:right w:val="none" w:sz="0" w:space="0" w:color="auto"/>
          </w:divBdr>
          <w:divsChild>
            <w:div w:id="85928681">
              <w:marLeft w:val="0"/>
              <w:marRight w:val="0"/>
              <w:marTop w:val="0"/>
              <w:marBottom w:val="0"/>
              <w:divBdr>
                <w:top w:val="none" w:sz="0" w:space="0" w:color="auto"/>
                <w:left w:val="none" w:sz="0" w:space="0" w:color="auto"/>
                <w:bottom w:val="none" w:sz="0" w:space="0" w:color="auto"/>
                <w:right w:val="none" w:sz="0" w:space="0" w:color="auto"/>
              </w:divBdr>
            </w:div>
          </w:divsChild>
        </w:div>
        <w:div w:id="429543084">
          <w:marLeft w:val="0"/>
          <w:marRight w:val="0"/>
          <w:marTop w:val="120"/>
          <w:marBottom w:val="0"/>
          <w:divBdr>
            <w:top w:val="none" w:sz="0" w:space="0" w:color="auto"/>
            <w:left w:val="none" w:sz="0" w:space="0" w:color="auto"/>
            <w:bottom w:val="none" w:sz="0" w:space="0" w:color="auto"/>
            <w:right w:val="none" w:sz="0" w:space="0" w:color="auto"/>
          </w:divBdr>
          <w:divsChild>
            <w:div w:id="1656640565">
              <w:marLeft w:val="0"/>
              <w:marRight w:val="0"/>
              <w:marTop w:val="0"/>
              <w:marBottom w:val="0"/>
              <w:divBdr>
                <w:top w:val="none" w:sz="0" w:space="0" w:color="auto"/>
                <w:left w:val="none" w:sz="0" w:space="0" w:color="auto"/>
                <w:bottom w:val="none" w:sz="0" w:space="0" w:color="auto"/>
                <w:right w:val="none" w:sz="0" w:space="0" w:color="auto"/>
              </w:divBdr>
            </w:div>
          </w:divsChild>
        </w:div>
        <w:div w:id="1336500074">
          <w:marLeft w:val="0"/>
          <w:marRight w:val="0"/>
          <w:marTop w:val="120"/>
          <w:marBottom w:val="0"/>
          <w:divBdr>
            <w:top w:val="none" w:sz="0" w:space="0" w:color="auto"/>
            <w:left w:val="none" w:sz="0" w:space="0" w:color="auto"/>
            <w:bottom w:val="none" w:sz="0" w:space="0" w:color="auto"/>
            <w:right w:val="none" w:sz="0" w:space="0" w:color="auto"/>
          </w:divBdr>
          <w:divsChild>
            <w:div w:id="1020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1511-1D7C-44AD-ADEA-2AC7FF04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tterson</dc:creator>
  <cp:keywords/>
  <dc:description/>
  <cp:lastModifiedBy>City of New Strawn</cp:lastModifiedBy>
  <cp:revision>111</cp:revision>
  <cp:lastPrinted>2025-12-23T21:24:00Z</cp:lastPrinted>
  <dcterms:created xsi:type="dcterms:W3CDTF">2026-01-13T19:15:00Z</dcterms:created>
  <dcterms:modified xsi:type="dcterms:W3CDTF">2026-02-17T15:30:00Z</dcterms:modified>
</cp:coreProperties>
</file>